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E8C3F2" w14:textId="73E7A2AE" w:rsidR="007116DC" w:rsidRPr="00BA6916" w:rsidRDefault="007116DC" w:rsidP="00BA6916">
      <w:pPr>
        <w:shd w:val="clear" w:color="auto" w:fill="EAF1DD" w:themeFill="accent3" w:themeFillTint="33"/>
        <w:spacing w:after="0"/>
        <w:jc w:val="center"/>
        <w:rPr>
          <w:b/>
          <w:i/>
          <w:color w:val="003300"/>
        </w:rPr>
      </w:pPr>
      <w:r w:rsidRPr="00BA6916">
        <w:rPr>
          <w:b/>
          <w:i/>
          <w:color w:val="003300"/>
        </w:rPr>
        <w:t>F</w:t>
      </w:r>
      <w:r w:rsidR="003E2828" w:rsidRPr="00BA6916">
        <w:rPr>
          <w:b/>
          <w:i/>
          <w:color w:val="003300"/>
        </w:rPr>
        <w:t>irst</w:t>
      </w:r>
      <w:r w:rsidRPr="00BA6916">
        <w:rPr>
          <w:b/>
          <w:i/>
          <w:color w:val="003300"/>
        </w:rPr>
        <w:t xml:space="preserve"> SAVE this form onto your computer, THEN fill it in</w:t>
      </w:r>
      <w:r w:rsidR="003E2828" w:rsidRPr="00BA6916">
        <w:rPr>
          <w:b/>
          <w:i/>
          <w:color w:val="003300"/>
        </w:rPr>
        <w:t xml:space="preserve"> </w:t>
      </w:r>
    </w:p>
    <w:p w14:paraId="14B212BA" w14:textId="77777777" w:rsidR="00C538F2" w:rsidRPr="00096F92" w:rsidRDefault="00C538F2" w:rsidP="000F76A4">
      <w:pPr>
        <w:spacing w:after="0" w:line="240" w:lineRule="auto"/>
        <w:rPr>
          <w:rFonts w:ascii="Arial" w:hAnsi="Arial" w:cs="Arial"/>
          <w:color w:val="FF0000"/>
          <w:sz w:val="20"/>
        </w:rPr>
      </w:pPr>
      <w:r w:rsidRPr="00096F92">
        <w:rPr>
          <w:rFonts w:ascii="Arial" w:hAnsi="Arial" w:cs="Arial"/>
          <w:color w:val="000000" w:themeColor="text1"/>
          <w:sz w:val="20"/>
        </w:rPr>
        <w:t>To place an order, please complete th</w:t>
      </w:r>
      <w:r w:rsidR="00487E3E">
        <w:rPr>
          <w:rFonts w:ascii="Arial" w:hAnsi="Arial" w:cs="Arial"/>
          <w:color w:val="000000" w:themeColor="text1"/>
          <w:sz w:val="20"/>
        </w:rPr>
        <w:t>is</w:t>
      </w:r>
      <w:r w:rsidRPr="00096F92">
        <w:rPr>
          <w:rFonts w:ascii="Arial" w:hAnsi="Arial" w:cs="Arial"/>
          <w:color w:val="000000" w:themeColor="text1"/>
          <w:sz w:val="20"/>
        </w:rPr>
        <w:t xml:space="preserve"> ORDER FORM and email to </w:t>
      </w:r>
      <w:hyperlink r:id="rId8" w:history="1">
        <w:r w:rsidRPr="00096F92">
          <w:rPr>
            <w:rStyle w:val="Hyperlink"/>
            <w:rFonts w:ascii="Arial" w:hAnsi="Arial" w:cs="Arial"/>
            <w:sz w:val="20"/>
          </w:rPr>
          <w:t>bandingoffice@doc.govt.nz</w:t>
        </w:r>
      </w:hyperlink>
    </w:p>
    <w:p w14:paraId="0E852E22" w14:textId="3A3DAFEA" w:rsidR="00C538F2" w:rsidRPr="00C538F2" w:rsidRDefault="00C538F2" w:rsidP="000F76A4">
      <w:pPr>
        <w:spacing w:after="0" w:line="240" w:lineRule="auto"/>
        <w:rPr>
          <w:rFonts w:ascii="Arial" w:hAnsi="Arial" w:cs="Arial"/>
          <w:color w:val="000000" w:themeColor="text1"/>
          <w:sz w:val="20"/>
        </w:rPr>
      </w:pPr>
      <w:r w:rsidRPr="00C538F2">
        <w:rPr>
          <w:rFonts w:ascii="Arial" w:hAnsi="Arial" w:cs="Arial"/>
          <w:color w:val="000000" w:themeColor="text1"/>
          <w:sz w:val="20"/>
        </w:rPr>
        <w:t xml:space="preserve">Please refer to the </w:t>
      </w:r>
      <w:hyperlink r:id="rId9" w:history="1">
        <w:r w:rsidRPr="00487E3E">
          <w:rPr>
            <w:rStyle w:val="Hyperlink"/>
            <w:rFonts w:ascii="Arial" w:hAnsi="Arial" w:cs="Arial"/>
            <w:sz w:val="20"/>
          </w:rPr>
          <w:t>PRICE LIST</w:t>
        </w:r>
      </w:hyperlink>
      <w:r w:rsidRPr="00C538F2">
        <w:rPr>
          <w:rFonts w:ascii="Arial" w:hAnsi="Arial" w:cs="Arial"/>
          <w:color w:val="000000" w:themeColor="text1"/>
          <w:sz w:val="20"/>
        </w:rPr>
        <w:t xml:space="preserve"> for </w:t>
      </w:r>
      <w:r w:rsidR="00487E3E">
        <w:rPr>
          <w:rFonts w:ascii="Arial" w:hAnsi="Arial" w:cs="Arial"/>
          <w:color w:val="000000" w:themeColor="text1"/>
          <w:sz w:val="20"/>
        </w:rPr>
        <w:t xml:space="preserve">a </w:t>
      </w:r>
      <w:r w:rsidRPr="00C538F2">
        <w:rPr>
          <w:rFonts w:ascii="Arial" w:hAnsi="Arial" w:cs="Arial"/>
          <w:color w:val="000000" w:themeColor="text1"/>
          <w:sz w:val="20"/>
        </w:rPr>
        <w:t>description and prices of items available</w:t>
      </w:r>
    </w:p>
    <w:p w14:paraId="3765FE2C" w14:textId="78729F53" w:rsidR="00686E84" w:rsidRPr="005568ED" w:rsidRDefault="00686E84" w:rsidP="00686E84">
      <w:pPr>
        <w:spacing w:after="0" w:line="240" w:lineRule="auto"/>
        <w:rPr>
          <w:rFonts w:ascii="Arial" w:hAnsi="Arial" w:cs="Arial"/>
          <w:iCs/>
          <w:color w:val="FF0000"/>
          <w:sz w:val="18"/>
          <w:szCs w:val="18"/>
        </w:rPr>
      </w:pPr>
      <w:r w:rsidRPr="005568ED">
        <w:rPr>
          <w:rFonts w:ascii="Arial" w:hAnsi="Arial" w:cs="Arial"/>
          <w:iCs/>
          <w:color w:val="FF0000"/>
          <w:sz w:val="18"/>
          <w:szCs w:val="18"/>
        </w:rPr>
        <w:sym w:font="Webdings" w:char="F069"/>
      </w:r>
      <w:r w:rsidRPr="005568ED">
        <w:rPr>
          <w:rFonts w:ascii="Arial" w:hAnsi="Arial" w:cs="Arial"/>
          <w:iCs/>
          <w:color w:val="FF0000"/>
          <w:sz w:val="18"/>
          <w:szCs w:val="20"/>
        </w:rPr>
        <w:t xml:space="preserve"> </w:t>
      </w:r>
      <w:r w:rsidR="005568ED" w:rsidRPr="005568ED">
        <w:rPr>
          <w:rFonts w:ascii="Arial" w:hAnsi="Arial" w:cs="Arial"/>
          <w:iCs/>
          <w:color w:val="FF0000"/>
          <w:sz w:val="18"/>
          <w:szCs w:val="20"/>
        </w:rPr>
        <w:t>We endeavour to process your order</w:t>
      </w:r>
      <w:r w:rsidRPr="005568ED">
        <w:rPr>
          <w:rFonts w:ascii="Arial" w:hAnsi="Arial" w:cs="Arial"/>
          <w:iCs/>
          <w:color w:val="FF0000"/>
          <w:sz w:val="18"/>
          <w:szCs w:val="20"/>
        </w:rPr>
        <w:t xml:space="preserve"> within </w:t>
      </w:r>
      <w:r w:rsidR="005243AA">
        <w:rPr>
          <w:rFonts w:ascii="Arial" w:hAnsi="Arial" w:cs="Arial"/>
          <w:iCs/>
          <w:color w:val="FF0000"/>
          <w:sz w:val="18"/>
          <w:szCs w:val="20"/>
        </w:rPr>
        <w:t>one month</w:t>
      </w:r>
      <w:r w:rsidRPr="005568ED">
        <w:rPr>
          <w:rFonts w:ascii="Arial" w:hAnsi="Arial" w:cs="Arial"/>
          <w:iCs/>
          <w:color w:val="FF0000"/>
          <w:sz w:val="18"/>
          <w:szCs w:val="20"/>
        </w:rPr>
        <w:t>; you will be informed if there are any issues or delays.</w:t>
      </w:r>
      <w:r w:rsidRPr="005568ED">
        <w:rPr>
          <w:rFonts w:ascii="Arial" w:hAnsi="Arial" w:cs="Arial"/>
          <w:iCs/>
          <w:color w:val="FF0000"/>
          <w:sz w:val="18"/>
          <w:szCs w:val="18"/>
        </w:rPr>
        <w:t xml:space="preserve"> </w:t>
      </w:r>
    </w:p>
    <w:p w14:paraId="69783BA5" w14:textId="2BFB0001" w:rsidR="000A1538" w:rsidRPr="005568ED" w:rsidRDefault="000A1538" w:rsidP="000A1538">
      <w:pPr>
        <w:spacing w:after="0" w:line="240" w:lineRule="auto"/>
        <w:rPr>
          <w:rFonts w:ascii="Arial" w:hAnsi="Arial" w:cs="Arial"/>
          <w:iCs/>
          <w:color w:val="FF0000"/>
          <w:sz w:val="18"/>
          <w:szCs w:val="20"/>
        </w:rPr>
      </w:pPr>
      <w:bookmarkStart w:id="0" w:name="_Hlk94268327"/>
      <w:r w:rsidRPr="005568ED">
        <w:rPr>
          <w:rFonts w:ascii="Arial" w:hAnsi="Arial" w:cs="Arial"/>
          <w:iCs/>
          <w:color w:val="FF0000"/>
          <w:sz w:val="18"/>
          <w:szCs w:val="18"/>
        </w:rPr>
        <w:sym w:font="Webdings" w:char="F069"/>
      </w:r>
      <w:r w:rsidR="004D4DD0" w:rsidRPr="005568ED">
        <w:rPr>
          <w:rFonts w:ascii="Arial" w:hAnsi="Arial" w:cs="Arial"/>
          <w:iCs/>
          <w:color w:val="FF0000"/>
          <w:sz w:val="18"/>
          <w:szCs w:val="20"/>
        </w:rPr>
        <w:t xml:space="preserve"> </w:t>
      </w:r>
      <w:r w:rsidR="006E24F7">
        <w:rPr>
          <w:rFonts w:ascii="Arial" w:hAnsi="Arial" w:cs="Arial"/>
          <w:iCs/>
          <w:color w:val="FF0000"/>
          <w:sz w:val="18"/>
          <w:szCs w:val="20"/>
        </w:rPr>
        <w:t>Due to international supply chain issues,</w:t>
      </w:r>
      <w:r w:rsidR="006E24F7" w:rsidRPr="005568ED">
        <w:rPr>
          <w:rFonts w:ascii="Arial" w:hAnsi="Arial" w:cs="Arial"/>
          <w:iCs/>
          <w:color w:val="FF0000"/>
          <w:sz w:val="18"/>
          <w:szCs w:val="20"/>
        </w:rPr>
        <w:t xml:space="preserve"> </w:t>
      </w:r>
      <w:r w:rsidR="006E24F7">
        <w:rPr>
          <w:rFonts w:ascii="Arial" w:hAnsi="Arial" w:cs="Arial"/>
          <w:iCs/>
          <w:color w:val="FF0000"/>
          <w:sz w:val="18"/>
          <w:szCs w:val="20"/>
        </w:rPr>
        <w:t>t</w:t>
      </w:r>
      <w:r w:rsidRPr="005568ED">
        <w:rPr>
          <w:rFonts w:ascii="Arial" w:hAnsi="Arial" w:cs="Arial"/>
          <w:iCs/>
          <w:color w:val="FF0000"/>
          <w:sz w:val="18"/>
          <w:szCs w:val="20"/>
        </w:rPr>
        <w:t xml:space="preserve">here may be a turnaround time of </w:t>
      </w:r>
      <w:r w:rsidRPr="006E24F7">
        <w:rPr>
          <w:rFonts w:ascii="Arial" w:hAnsi="Arial" w:cs="Arial"/>
          <w:i/>
          <w:color w:val="FF0000"/>
          <w:sz w:val="18"/>
          <w:szCs w:val="20"/>
        </w:rPr>
        <w:t xml:space="preserve">up to </w:t>
      </w:r>
      <w:r w:rsidR="006E24F7" w:rsidRPr="006E24F7">
        <w:rPr>
          <w:rFonts w:ascii="Arial" w:hAnsi="Arial" w:cs="Arial"/>
          <w:i/>
          <w:color w:val="FF0000"/>
          <w:sz w:val="18"/>
          <w:szCs w:val="20"/>
        </w:rPr>
        <w:t>six</w:t>
      </w:r>
      <w:r w:rsidRPr="006E24F7">
        <w:rPr>
          <w:rFonts w:ascii="Arial" w:hAnsi="Arial" w:cs="Arial"/>
          <w:i/>
          <w:color w:val="FF0000"/>
          <w:sz w:val="18"/>
          <w:szCs w:val="20"/>
        </w:rPr>
        <w:t xml:space="preserve"> months</w:t>
      </w:r>
      <w:r w:rsidRPr="005568ED">
        <w:rPr>
          <w:rFonts w:ascii="Arial" w:hAnsi="Arial" w:cs="Arial"/>
          <w:iCs/>
          <w:color w:val="FF0000"/>
          <w:sz w:val="18"/>
          <w:szCs w:val="20"/>
        </w:rPr>
        <w:t xml:space="preserve"> if you order something not in stock</w:t>
      </w:r>
      <w:r w:rsidR="00301DD3">
        <w:rPr>
          <w:rFonts w:ascii="Arial" w:hAnsi="Arial" w:cs="Arial"/>
          <w:iCs/>
          <w:color w:val="FF0000"/>
          <w:sz w:val="18"/>
          <w:szCs w:val="20"/>
        </w:rPr>
        <w:t>.</w:t>
      </w:r>
      <w:r w:rsidR="006E24F7">
        <w:rPr>
          <w:rFonts w:ascii="Arial" w:hAnsi="Arial" w:cs="Arial"/>
          <w:iCs/>
          <w:color w:val="FF0000"/>
          <w:sz w:val="18"/>
          <w:szCs w:val="20"/>
        </w:rPr>
        <w:t xml:space="preserve"> </w:t>
      </w:r>
    </w:p>
    <w:bookmarkEnd w:id="0"/>
    <w:p w14:paraId="3B9605D2" w14:textId="4B413954" w:rsidR="000A1538" w:rsidRPr="00834056" w:rsidRDefault="000A1538" w:rsidP="000A1538">
      <w:pPr>
        <w:spacing w:after="0" w:line="240" w:lineRule="auto"/>
        <w:rPr>
          <w:rFonts w:ascii="Arial" w:hAnsi="Arial" w:cs="Arial"/>
          <w:iCs/>
          <w:color w:val="FF0000"/>
          <w:sz w:val="18"/>
          <w:szCs w:val="18"/>
        </w:rPr>
      </w:pPr>
      <w:r w:rsidRPr="005568ED">
        <w:rPr>
          <w:rFonts w:ascii="Arial" w:hAnsi="Arial" w:cs="Arial"/>
          <w:iCs/>
          <w:color w:val="FF0000"/>
          <w:sz w:val="18"/>
          <w:szCs w:val="18"/>
        </w:rPr>
        <w:sym w:font="Webdings" w:char="F069"/>
      </w:r>
      <w:r w:rsidRPr="005568ED">
        <w:rPr>
          <w:rFonts w:ascii="Arial" w:hAnsi="Arial" w:cs="Arial"/>
          <w:iCs/>
          <w:color w:val="FF0000"/>
          <w:sz w:val="18"/>
          <w:szCs w:val="18"/>
        </w:rPr>
        <w:t xml:space="preserve"> </w:t>
      </w:r>
      <w:bookmarkStart w:id="1" w:name="_Hlk134599272"/>
      <w:r w:rsidR="00834056">
        <w:rPr>
          <w:rFonts w:ascii="Arial" w:hAnsi="Arial" w:cs="Arial"/>
          <w:iCs/>
          <w:color w:val="FF0000"/>
          <w:sz w:val="18"/>
          <w:szCs w:val="18"/>
        </w:rPr>
        <w:t>Orders placed during</w:t>
      </w:r>
      <w:r w:rsidRPr="005568ED">
        <w:rPr>
          <w:rFonts w:ascii="Arial" w:hAnsi="Arial" w:cs="Arial"/>
          <w:iCs/>
          <w:color w:val="FF0000"/>
          <w:sz w:val="18"/>
          <w:szCs w:val="18"/>
        </w:rPr>
        <w:t xml:space="preserve"> June</w:t>
      </w:r>
      <w:r w:rsidR="00212FDF" w:rsidRPr="005568ED">
        <w:rPr>
          <w:rFonts w:ascii="Arial" w:hAnsi="Arial" w:cs="Arial"/>
          <w:iCs/>
          <w:color w:val="FF0000"/>
          <w:sz w:val="18"/>
          <w:szCs w:val="18"/>
        </w:rPr>
        <w:t xml:space="preserve"> or December</w:t>
      </w:r>
      <w:r w:rsidR="00834056">
        <w:rPr>
          <w:rFonts w:ascii="Arial" w:hAnsi="Arial" w:cs="Arial"/>
          <w:iCs/>
          <w:color w:val="FF0000"/>
          <w:sz w:val="18"/>
          <w:szCs w:val="18"/>
        </w:rPr>
        <w:t xml:space="preserve"> will only be processed the following month.</w:t>
      </w:r>
    </w:p>
    <w:bookmarkEnd w:id="1"/>
    <w:p w14:paraId="26790E52" w14:textId="100D4A84" w:rsidR="00301DD3" w:rsidRPr="005568ED" w:rsidRDefault="00301DD3" w:rsidP="00301DD3">
      <w:pPr>
        <w:spacing w:after="0"/>
        <w:rPr>
          <w:rFonts w:ascii="Arial" w:hAnsi="Arial" w:cs="Arial"/>
          <w:iCs/>
          <w:color w:val="FF0000"/>
          <w:sz w:val="14"/>
        </w:rPr>
      </w:pPr>
      <w:r w:rsidRPr="005568ED">
        <w:rPr>
          <w:rFonts w:ascii="Arial" w:hAnsi="Arial" w:cs="Arial"/>
          <w:iCs/>
          <w:color w:val="FF0000"/>
          <w:sz w:val="18"/>
          <w:szCs w:val="18"/>
        </w:rPr>
        <w:sym w:font="Webdings" w:char="F069"/>
      </w:r>
      <w:r w:rsidRPr="005568ED">
        <w:rPr>
          <w:rFonts w:ascii="Arial" w:hAnsi="Arial" w:cs="Arial"/>
          <w:iCs/>
          <w:color w:val="FF0000"/>
          <w:sz w:val="18"/>
          <w:szCs w:val="18"/>
        </w:rPr>
        <w:t xml:space="preserve"> </w:t>
      </w:r>
      <w:r>
        <w:rPr>
          <w:rFonts w:ascii="Arial" w:hAnsi="Arial" w:cs="Arial"/>
          <w:iCs/>
          <w:color w:val="FF0000"/>
          <w:sz w:val="18"/>
          <w:szCs w:val="18"/>
        </w:rPr>
        <w:t>Shipping costs will be calculated separately.</w:t>
      </w:r>
    </w:p>
    <w:p w14:paraId="5E1CC269" w14:textId="48BCBF62" w:rsidR="000A1538" w:rsidRPr="000F76A4" w:rsidRDefault="000A1538" w:rsidP="000F76A4">
      <w:pPr>
        <w:spacing w:after="0" w:line="240" w:lineRule="auto"/>
        <w:rPr>
          <w:rFonts w:ascii="Arial" w:hAnsi="Arial" w:cs="Arial"/>
          <w:iCs/>
          <w:color w:val="FF0000"/>
          <w:sz w:val="20"/>
        </w:rPr>
      </w:pPr>
      <w:r w:rsidRPr="00BA6916">
        <w:rPr>
          <w:rFonts w:ascii="Arial" w:hAnsi="Arial" w:cs="Arial"/>
          <w:b/>
          <w:iCs/>
          <w:noProof/>
          <w:color w:val="943634" w:themeColor="accent2" w:themeShade="BF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B0B2B7" wp14:editId="475C884D">
                <wp:simplePos x="0" y="0"/>
                <wp:positionH relativeFrom="column">
                  <wp:posOffset>-121285</wp:posOffset>
                </wp:positionH>
                <wp:positionV relativeFrom="paragraph">
                  <wp:posOffset>53975</wp:posOffset>
                </wp:positionV>
                <wp:extent cx="6762750" cy="0"/>
                <wp:effectExtent l="38100" t="38100" r="76200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E2C39C" id="Straight Connecto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55pt,4.25pt" to="522.9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" strokecolor="#4bacc6 [3208]" strokeweight="2pt">
                <v:shadow on="t" color="black" opacity="24903f" origin=",.5" offset="0,.55556mm"/>
              </v:line>
            </w:pict>
          </mc:Fallback>
        </mc:AlternateContent>
      </w:r>
    </w:p>
    <w:p w14:paraId="0E539B12" w14:textId="77777777" w:rsidR="00E40809" w:rsidRPr="003E2828" w:rsidRDefault="003C0DA6" w:rsidP="00E40809">
      <w:pPr>
        <w:spacing w:after="0"/>
        <w:rPr>
          <w:rFonts w:ascii="Arial" w:hAnsi="Arial" w:cs="Arial"/>
          <w:b/>
          <w:color w:val="7030A0"/>
        </w:rPr>
      </w:pPr>
      <w:r w:rsidRPr="003E2828">
        <w:rPr>
          <w:rFonts w:ascii="Arial" w:hAnsi="Arial" w:cs="Arial"/>
          <w:b/>
          <w:color w:val="7030A0"/>
        </w:rPr>
        <w:t>CONTACT DETAILS</w:t>
      </w:r>
    </w:p>
    <w:p w14:paraId="3870A9A0" w14:textId="77777777" w:rsidR="00E40809" w:rsidRPr="003E2828" w:rsidRDefault="00E40809" w:rsidP="00E40809">
      <w:pPr>
        <w:spacing w:after="0"/>
        <w:rPr>
          <w:rFonts w:ascii="Arial" w:hAnsi="Arial" w:cs="Arial"/>
          <w:color w:val="7030A0"/>
          <w:sz w:val="20"/>
        </w:rPr>
        <w:sectPr w:rsidR="00E40809" w:rsidRPr="003E2828" w:rsidSect="006E24F7">
          <w:headerReference w:type="default" r:id="rId10"/>
          <w:footerReference w:type="default" r:id="rId11"/>
          <w:pgSz w:w="11906" w:h="16838"/>
          <w:pgMar w:top="1276" w:right="707" w:bottom="709" w:left="709" w:header="284" w:footer="0" w:gutter="0"/>
          <w:cols w:space="708"/>
          <w:docGrid w:linePitch="360"/>
        </w:sectPr>
      </w:pPr>
    </w:p>
    <w:p w14:paraId="55283FC8" w14:textId="650D1C23" w:rsidR="00E40809" w:rsidRPr="00E40809" w:rsidRDefault="003D519A" w:rsidP="007558E9">
      <w:pPr>
        <w:tabs>
          <w:tab w:val="left" w:pos="1134"/>
        </w:tabs>
        <w:spacing w:after="0" w:line="240" w:lineRule="auto"/>
        <w:rPr>
          <w:rFonts w:ascii="Arial" w:hAnsi="Arial" w:cs="Arial"/>
          <w:sz w:val="20"/>
        </w:rPr>
      </w:pPr>
      <w:r w:rsidRPr="003E2828">
        <w:rPr>
          <w:rFonts w:ascii="Arial" w:hAnsi="Arial" w:cs="Arial"/>
          <w:color w:val="7030A0"/>
          <w:sz w:val="20"/>
        </w:rPr>
        <w:t>Full n</w:t>
      </w:r>
      <w:r w:rsidR="00E40809" w:rsidRPr="003E2828">
        <w:rPr>
          <w:rFonts w:ascii="Arial" w:hAnsi="Arial" w:cs="Arial"/>
          <w:color w:val="7030A0"/>
          <w:sz w:val="20"/>
        </w:rPr>
        <w:t>ame</w:t>
      </w:r>
      <w:r w:rsidR="00E40809">
        <w:rPr>
          <w:rFonts w:ascii="Arial" w:hAnsi="Arial" w:cs="Arial"/>
          <w:sz w:val="20"/>
        </w:rPr>
        <w:tab/>
      </w:r>
      <w:sdt>
        <w:sdtPr>
          <w:rPr>
            <w:rStyle w:val="MB"/>
          </w:rPr>
          <w:alias w:val="Type full name"/>
          <w:tag w:val="Type full name"/>
          <w:id w:val="1565216384"/>
          <w:placeholder>
            <w:docPart w:val="7E0144B885744CF8A627FF94D2A28119"/>
          </w:placeholder>
          <w:showingPlcHdr/>
          <w15:color w:val="000000"/>
          <w:text/>
        </w:sdtPr>
        <w:sdtEndPr>
          <w:rPr>
            <w:rStyle w:val="DefaultParagraphFont"/>
            <w:rFonts w:cs="Arial"/>
            <w:color w:val="auto"/>
            <w:u w:val="none"/>
          </w:rPr>
        </w:sdtEndPr>
        <w:sdtContent>
          <w:r w:rsidR="00347B46" w:rsidRPr="00CF7CDD">
            <w:rPr>
              <w:rStyle w:val="PlaceholderText"/>
              <w:color w:val="BFBFBF" w:themeColor="background1" w:themeShade="BF"/>
              <w:u w:val="single"/>
            </w:rPr>
            <w:t>Name and Surname</w:t>
          </w:r>
          <w:r w:rsidR="00347B46" w:rsidRPr="00CF7CDD">
            <w:rPr>
              <w:rFonts w:ascii="Arial" w:hAnsi="Arial" w:cs="Arial"/>
              <w:color w:val="BFBFBF" w:themeColor="background1" w:themeShade="BF"/>
              <w:sz w:val="20"/>
              <w:u w:val="single"/>
            </w:rPr>
            <w:t xml:space="preserve">           </w:t>
          </w:r>
          <w:r w:rsidR="00743AE5" w:rsidRPr="00CF7CDD">
            <w:rPr>
              <w:rFonts w:ascii="Arial" w:hAnsi="Arial" w:cs="Arial"/>
              <w:color w:val="BFBFBF" w:themeColor="background1" w:themeShade="BF"/>
              <w:sz w:val="20"/>
              <w:u w:val="single"/>
            </w:rPr>
            <w:t xml:space="preserve">       </w:t>
          </w:r>
          <w:r w:rsidR="004946EA" w:rsidRPr="00CF7CDD">
            <w:rPr>
              <w:rFonts w:ascii="Arial" w:hAnsi="Arial" w:cs="Arial"/>
              <w:color w:val="BFBFBF" w:themeColor="background1" w:themeShade="BF"/>
              <w:sz w:val="20"/>
              <w:u w:val="single"/>
            </w:rPr>
            <w:t xml:space="preserve">  </w:t>
          </w:r>
          <w:r w:rsidR="00347B46" w:rsidRPr="00CF7CDD">
            <w:rPr>
              <w:rFonts w:ascii="Arial" w:hAnsi="Arial" w:cs="Arial"/>
              <w:color w:val="BFBFBF" w:themeColor="background1" w:themeShade="BF"/>
              <w:sz w:val="20"/>
              <w:u w:val="single"/>
            </w:rPr>
            <w:t xml:space="preserve">    </w:t>
          </w:r>
        </w:sdtContent>
      </w:sdt>
    </w:p>
    <w:p w14:paraId="0423C1A3" w14:textId="77777777" w:rsidR="006E37C7" w:rsidRPr="00CF7CDD" w:rsidRDefault="00E40809" w:rsidP="007558E9">
      <w:pPr>
        <w:tabs>
          <w:tab w:val="left" w:pos="1134"/>
        </w:tabs>
        <w:spacing w:after="0" w:line="240" w:lineRule="auto"/>
        <w:rPr>
          <w:rFonts w:ascii="Arial" w:hAnsi="Arial" w:cs="Arial"/>
          <w:color w:val="BFBFBF" w:themeColor="background1" w:themeShade="BF"/>
        </w:rPr>
      </w:pPr>
      <w:r w:rsidRPr="003E2828">
        <w:rPr>
          <w:rFonts w:ascii="Arial" w:hAnsi="Arial" w:cs="Arial"/>
          <w:color w:val="7030A0"/>
          <w:sz w:val="20"/>
        </w:rPr>
        <w:t>Phone</w:t>
      </w:r>
      <w:r>
        <w:rPr>
          <w:rFonts w:ascii="Arial" w:hAnsi="Arial" w:cs="Arial"/>
          <w:sz w:val="20"/>
        </w:rPr>
        <w:tab/>
      </w:r>
      <w:sdt>
        <w:sdtPr>
          <w:rPr>
            <w:rStyle w:val="MB"/>
          </w:rPr>
          <w:alias w:val="Enter phone number"/>
          <w:tag w:val="Enter phone number"/>
          <w:id w:val="1451669179"/>
          <w:placeholder>
            <w:docPart w:val="812AEEA1E359475DB5BA9688A570B466"/>
          </w:placeholder>
          <w:showingPlcHdr/>
          <w15:color w:val="000000"/>
          <w:text/>
        </w:sdtPr>
        <w:sdtEndPr>
          <w:rPr>
            <w:rStyle w:val="DefaultParagraphFont"/>
            <w:rFonts w:cs="Arial"/>
            <w:color w:val="BFBFBF" w:themeColor="background1" w:themeShade="BF"/>
            <w:u w:val="none"/>
          </w:rPr>
        </w:sdtEndPr>
        <w:sdtContent>
          <w:r w:rsidR="00347B46" w:rsidRPr="00CF7CDD">
            <w:rPr>
              <w:rStyle w:val="PlaceholderText"/>
              <w:color w:val="BFBFBF" w:themeColor="background1" w:themeShade="BF"/>
              <w:u w:val="single"/>
            </w:rPr>
            <w:t>Contact phone number</w:t>
          </w:r>
          <w:r w:rsidR="00347B46" w:rsidRPr="00CF7CDD">
            <w:rPr>
              <w:rFonts w:ascii="Arial" w:hAnsi="Arial" w:cs="Arial"/>
              <w:color w:val="BFBFBF" w:themeColor="background1" w:themeShade="BF"/>
              <w:sz w:val="20"/>
              <w:u w:val="single"/>
            </w:rPr>
            <w:t xml:space="preserve">      </w:t>
          </w:r>
          <w:r w:rsidR="00743AE5" w:rsidRPr="00CF7CDD">
            <w:rPr>
              <w:rFonts w:ascii="Arial" w:hAnsi="Arial" w:cs="Arial"/>
              <w:color w:val="BFBFBF" w:themeColor="background1" w:themeShade="BF"/>
              <w:sz w:val="20"/>
              <w:u w:val="single"/>
            </w:rPr>
            <w:t xml:space="preserve">   </w:t>
          </w:r>
          <w:r w:rsidR="004946EA" w:rsidRPr="00CF7CDD">
            <w:rPr>
              <w:rFonts w:ascii="Arial" w:hAnsi="Arial" w:cs="Arial"/>
              <w:color w:val="BFBFBF" w:themeColor="background1" w:themeShade="BF"/>
              <w:sz w:val="20"/>
              <w:u w:val="single"/>
            </w:rPr>
            <w:t xml:space="preserve">  </w:t>
          </w:r>
          <w:r w:rsidR="00743AE5" w:rsidRPr="00CF7CDD">
            <w:rPr>
              <w:rFonts w:ascii="Arial" w:hAnsi="Arial" w:cs="Arial"/>
              <w:color w:val="BFBFBF" w:themeColor="background1" w:themeShade="BF"/>
              <w:sz w:val="20"/>
              <w:u w:val="single"/>
            </w:rPr>
            <w:t xml:space="preserve">    </w:t>
          </w:r>
          <w:r w:rsidR="00347B46" w:rsidRPr="00CF7CDD">
            <w:rPr>
              <w:rFonts w:ascii="Arial" w:hAnsi="Arial" w:cs="Arial"/>
              <w:color w:val="BFBFBF" w:themeColor="background1" w:themeShade="BF"/>
              <w:sz w:val="20"/>
              <w:u w:val="single"/>
            </w:rPr>
            <w:t xml:space="preserve">   </w:t>
          </w:r>
        </w:sdtContent>
      </w:sdt>
      <w:r w:rsidR="006E37C7" w:rsidRPr="00CF7CDD">
        <w:rPr>
          <w:rFonts w:ascii="Arial" w:hAnsi="Arial" w:cs="Arial"/>
          <w:color w:val="BFBFBF" w:themeColor="background1" w:themeShade="BF"/>
          <w:sz w:val="20"/>
        </w:rPr>
        <w:t xml:space="preserve"> </w:t>
      </w:r>
    </w:p>
    <w:p w14:paraId="6AC845DB" w14:textId="7A693414" w:rsidR="006E37C7" w:rsidRDefault="006E37C7" w:rsidP="007558E9">
      <w:pPr>
        <w:tabs>
          <w:tab w:val="left" w:pos="1134"/>
        </w:tabs>
        <w:spacing w:after="0" w:line="240" w:lineRule="auto"/>
        <w:rPr>
          <w:rFonts w:ascii="Arial" w:hAnsi="Arial" w:cs="Arial"/>
          <w:sz w:val="20"/>
          <w:u w:val="single"/>
        </w:rPr>
      </w:pPr>
      <w:r w:rsidRPr="003E2828">
        <w:rPr>
          <w:rFonts w:ascii="Arial" w:hAnsi="Arial" w:cs="Arial"/>
          <w:color w:val="7030A0"/>
          <w:sz w:val="20"/>
        </w:rPr>
        <w:t>Email</w:t>
      </w:r>
      <w:r>
        <w:rPr>
          <w:rFonts w:ascii="Arial" w:hAnsi="Arial" w:cs="Arial"/>
          <w:sz w:val="20"/>
        </w:rPr>
        <w:tab/>
      </w:r>
      <w:sdt>
        <w:sdtPr>
          <w:rPr>
            <w:rStyle w:val="MB"/>
          </w:rPr>
          <w:alias w:val="Type email address"/>
          <w:tag w:val="Type email address"/>
          <w:id w:val="-1870908463"/>
          <w:placeholder>
            <w:docPart w:val="1336045BEFA64E539338836BDF5E1084"/>
          </w:placeholder>
          <w:showingPlcHdr/>
          <w15:color w:val="000000"/>
          <w:text/>
        </w:sdtPr>
        <w:sdtEndPr>
          <w:rPr>
            <w:rStyle w:val="DefaultParagraphFont"/>
            <w:rFonts w:cs="Arial"/>
            <w:color w:val="auto"/>
            <w:u w:val="none"/>
          </w:rPr>
        </w:sdtEndPr>
        <w:sdtContent>
          <w:r w:rsidR="00347B46" w:rsidRPr="00CF7CDD">
            <w:rPr>
              <w:rStyle w:val="PlaceholderText"/>
              <w:color w:val="BFBFBF" w:themeColor="background1" w:themeShade="BF"/>
              <w:u w:val="single"/>
            </w:rPr>
            <w:t xml:space="preserve">Email address       </w:t>
          </w:r>
          <w:r w:rsidR="00743AE5" w:rsidRPr="00CF7CDD">
            <w:rPr>
              <w:rStyle w:val="PlaceholderText"/>
              <w:color w:val="BFBFBF" w:themeColor="background1" w:themeShade="BF"/>
              <w:u w:val="single"/>
            </w:rPr>
            <w:t xml:space="preserve">        </w:t>
          </w:r>
          <w:r w:rsidR="00347B46" w:rsidRPr="00CF7CDD">
            <w:rPr>
              <w:rStyle w:val="PlaceholderText"/>
              <w:color w:val="BFBFBF" w:themeColor="background1" w:themeShade="BF"/>
              <w:u w:val="single"/>
            </w:rPr>
            <w:t xml:space="preserve">              </w:t>
          </w:r>
          <w:r w:rsidR="004946EA" w:rsidRPr="00CF7CDD">
            <w:rPr>
              <w:rStyle w:val="PlaceholderText"/>
              <w:color w:val="BFBFBF" w:themeColor="background1" w:themeShade="BF"/>
              <w:u w:val="single"/>
            </w:rPr>
            <w:t xml:space="preserve">  </w:t>
          </w:r>
          <w:r w:rsidR="00347B46" w:rsidRPr="00CF7CDD">
            <w:rPr>
              <w:rStyle w:val="PlaceholderText"/>
              <w:color w:val="BFBFBF" w:themeColor="background1" w:themeShade="BF"/>
              <w:u w:val="single"/>
            </w:rPr>
            <w:t xml:space="preserve">      </w:t>
          </w:r>
        </w:sdtContent>
      </w:sdt>
    </w:p>
    <w:p w14:paraId="202CD2E1" w14:textId="77777777" w:rsidR="006A2DD3" w:rsidRPr="003E2828" w:rsidRDefault="006A2DD3" w:rsidP="007558E9">
      <w:pPr>
        <w:spacing w:after="0" w:line="240" w:lineRule="auto"/>
        <w:rPr>
          <w:rFonts w:ascii="Arial" w:hAnsi="Arial" w:cs="Arial"/>
          <w:color w:val="7030A0"/>
          <w:sz w:val="20"/>
        </w:rPr>
      </w:pPr>
      <w:r w:rsidRPr="003E2828">
        <w:rPr>
          <w:rFonts w:ascii="Arial" w:hAnsi="Arial" w:cs="Arial"/>
          <w:color w:val="7030A0"/>
          <w:sz w:val="20"/>
        </w:rPr>
        <w:t>Physical</w:t>
      </w:r>
      <w:r w:rsidRPr="003E2828">
        <w:rPr>
          <w:rFonts w:ascii="Arial" w:hAnsi="Arial" w:cs="Arial"/>
          <w:color w:val="7030A0"/>
        </w:rPr>
        <w:t xml:space="preserve"> </w:t>
      </w:r>
      <w:r w:rsidR="00D11D52" w:rsidRPr="003E2828">
        <w:rPr>
          <w:rFonts w:ascii="Arial" w:hAnsi="Arial" w:cs="Arial"/>
          <w:color w:val="7030A0"/>
          <w:sz w:val="20"/>
        </w:rPr>
        <w:t>address</w:t>
      </w:r>
    </w:p>
    <w:p w14:paraId="68ACBE07" w14:textId="55EB726F" w:rsidR="006E37C7" w:rsidRPr="003E2828" w:rsidRDefault="005243AA" w:rsidP="007558E9">
      <w:pPr>
        <w:spacing w:after="0" w:line="240" w:lineRule="auto"/>
        <w:rPr>
          <w:rFonts w:ascii="Arial" w:hAnsi="Arial" w:cs="Arial"/>
          <w:color w:val="7030A0"/>
          <w:sz w:val="20"/>
        </w:rPr>
      </w:pPr>
      <w:sdt>
        <w:sdtPr>
          <w:rPr>
            <w:rStyle w:val="MB"/>
            <w:color w:val="BFBFBF" w:themeColor="background1" w:themeShade="BF"/>
          </w:rPr>
          <w:alias w:val="Physical Address"/>
          <w:tag w:val="Please provide a physical address"/>
          <w:id w:val="-1888868378"/>
          <w:placeholder>
            <w:docPart w:val="0CA3A45A73CA4EB9AEDEF6E474ECD8D1"/>
          </w:placeholder>
          <w:showingPlcHdr/>
          <w15:color w:val="000000"/>
          <w:text w:multiLine="1"/>
        </w:sdtPr>
        <w:sdtEndPr>
          <w:rPr>
            <w:rStyle w:val="DefaultParagraphFont"/>
            <w:rFonts w:ascii="Arial" w:hAnsi="Arial" w:cs="Arial"/>
            <w:color w:val="auto"/>
            <w:sz w:val="20"/>
            <w:u w:val="none"/>
          </w:rPr>
        </w:sdtEndPr>
        <w:sdtContent>
          <w:r w:rsidR="00D11D52" w:rsidRPr="005E0E6D">
            <w:rPr>
              <w:rStyle w:val="PlaceholderText"/>
              <w:rFonts w:cstheme="minorHAnsi"/>
              <w:color w:val="BFBFBF" w:themeColor="background1" w:themeShade="BF"/>
              <w:u w:val="single"/>
            </w:rPr>
            <w:t>Please provide a p</w:t>
          </w:r>
          <w:r w:rsidR="00347B46" w:rsidRPr="005E0E6D">
            <w:rPr>
              <w:rStyle w:val="PlaceholderText"/>
              <w:rFonts w:cstheme="minorHAnsi"/>
              <w:color w:val="BFBFBF" w:themeColor="background1" w:themeShade="BF"/>
              <w:u w:val="single"/>
            </w:rPr>
            <w:t xml:space="preserve">hysical address </w:t>
          </w:r>
          <w:r w:rsidR="00D11D52" w:rsidRPr="005E0E6D">
            <w:rPr>
              <w:rStyle w:val="PlaceholderText"/>
              <w:rFonts w:cstheme="minorHAnsi"/>
              <w:color w:val="BFBFBF" w:themeColor="background1" w:themeShade="BF"/>
              <w:u w:val="single"/>
            </w:rPr>
            <w:t>in case we need to courier your order</w:t>
          </w:r>
          <w:r w:rsidR="00D11D52" w:rsidRPr="005E0E6D">
            <w:rPr>
              <w:rFonts w:cstheme="minorHAnsi"/>
              <w:color w:val="BFBFBF" w:themeColor="background1" w:themeShade="BF"/>
              <w:u w:val="single"/>
            </w:rPr>
            <w:t>.</w:t>
          </w:r>
          <w:r w:rsidR="001C2F6C" w:rsidRPr="005E0E6D">
            <w:rPr>
              <w:rFonts w:cstheme="minorHAnsi"/>
              <w:color w:val="BFBFBF" w:themeColor="background1" w:themeShade="BF"/>
              <w:u w:val="single"/>
            </w:rPr>
            <w:t xml:space="preserve"> </w:t>
          </w:r>
          <w:r w:rsidR="00301DD3">
            <w:rPr>
              <w:rFonts w:cstheme="minorHAnsi"/>
              <w:color w:val="BFBFBF" w:themeColor="background1" w:themeShade="BF"/>
              <w:u w:val="single"/>
            </w:rPr>
            <w:t>Remember to select shipping options</w:t>
          </w:r>
          <w:r w:rsidR="005E0E6D" w:rsidRPr="005E0E6D">
            <w:rPr>
              <w:rFonts w:ascii="Arial" w:hAnsi="Arial" w:cs="Arial"/>
              <w:color w:val="BFBFBF" w:themeColor="background1" w:themeShade="BF"/>
              <w:sz w:val="20"/>
              <w:u w:val="single"/>
            </w:rPr>
            <w:t>.</w:t>
          </w:r>
          <w:r w:rsidR="00D2084F" w:rsidRPr="005E0E6D">
            <w:rPr>
              <w:rFonts w:ascii="Arial" w:hAnsi="Arial" w:cs="Arial"/>
              <w:color w:val="BFBFBF" w:themeColor="background1" w:themeShade="BF"/>
              <w:sz w:val="20"/>
              <w:u w:val="single"/>
            </w:rPr>
            <w:t xml:space="preserve"> </w:t>
          </w:r>
          <w:r w:rsidR="005E0E6D">
            <w:rPr>
              <w:rFonts w:ascii="Arial" w:hAnsi="Arial" w:cs="Arial"/>
              <w:sz w:val="20"/>
            </w:rPr>
            <w:t xml:space="preserve"> </w:t>
          </w:r>
          <w:r w:rsidR="00301DD3">
            <w:rPr>
              <w:rFonts w:ascii="Arial" w:hAnsi="Arial" w:cs="Arial"/>
              <w:sz w:val="20"/>
            </w:rPr>
            <w:t xml:space="preserve"> </w:t>
          </w:r>
          <w:r w:rsidR="005E0E6D">
            <w:rPr>
              <w:rFonts w:ascii="Arial" w:hAnsi="Arial" w:cs="Arial"/>
              <w:sz w:val="20"/>
            </w:rPr>
            <w:t xml:space="preserve">                          </w:t>
          </w:r>
          <w:r w:rsidR="00D2084F" w:rsidRPr="005E0E6D">
            <w:rPr>
              <w:rFonts w:ascii="Arial" w:hAnsi="Arial" w:cs="Arial"/>
              <w:sz w:val="20"/>
            </w:rPr>
            <w:t xml:space="preserve">                  </w:t>
          </w:r>
        </w:sdtContent>
      </w:sdt>
      <w:r w:rsidR="006A2DD3" w:rsidRPr="005E0E6D">
        <w:rPr>
          <w:rFonts w:ascii="Arial" w:hAnsi="Arial" w:cs="Arial"/>
          <w:sz w:val="20"/>
        </w:rPr>
        <w:t xml:space="preserve"> </w:t>
      </w:r>
      <w:r w:rsidR="005E0E6D">
        <w:rPr>
          <w:rFonts w:ascii="Arial" w:hAnsi="Arial" w:cs="Arial"/>
          <w:sz w:val="20"/>
        </w:rPr>
        <w:br w:type="column"/>
      </w:r>
      <w:r w:rsidR="006E37C7" w:rsidRPr="003E2828">
        <w:rPr>
          <w:rFonts w:ascii="Arial" w:hAnsi="Arial" w:cs="Arial"/>
          <w:color w:val="7030A0"/>
          <w:sz w:val="20"/>
        </w:rPr>
        <w:t>Affiliation (or ordering on behalf of):</w:t>
      </w:r>
    </w:p>
    <w:p w14:paraId="46030076" w14:textId="11061F02" w:rsidR="006E37C7" w:rsidRPr="003E2828" w:rsidRDefault="005243AA" w:rsidP="007558E9">
      <w:pPr>
        <w:spacing w:after="0" w:line="240" w:lineRule="auto"/>
        <w:rPr>
          <w:rFonts w:ascii="Arial" w:hAnsi="Arial" w:cs="Arial"/>
          <w:color w:val="7030A0"/>
          <w:sz w:val="20"/>
        </w:rPr>
      </w:pPr>
      <w:sdt>
        <w:sdtPr>
          <w:rPr>
            <w:rFonts w:ascii="Arial" w:hAnsi="Arial" w:cs="Arial"/>
            <w:color w:val="7030A0"/>
            <w:sz w:val="24"/>
          </w:rPr>
          <w:id w:val="1929538070"/>
          <w15:color w:val="0000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E2828">
            <w:rPr>
              <w:rFonts w:ascii="MS Gothic" w:eastAsia="MS Gothic" w:hAnsi="MS Gothic" w:cs="Arial" w:hint="eastAsia"/>
              <w:color w:val="7030A0"/>
              <w:sz w:val="24"/>
            </w:rPr>
            <w:t>☐</w:t>
          </w:r>
        </w:sdtContent>
      </w:sdt>
      <w:r w:rsidR="006E37C7" w:rsidRPr="003E2828">
        <w:rPr>
          <w:rFonts w:ascii="Arial" w:hAnsi="Arial" w:cs="Arial"/>
          <w:color w:val="7030A0"/>
          <w:sz w:val="20"/>
        </w:rPr>
        <w:t>DOC</w:t>
      </w:r>
      <w:r w:rsidR="006E37C7" w:rsidRPr="003E2828">
        <w:rPr>
          <w:rFonts w:ascii="Arial" w:hAnsi="Arial" w:cs="Arial"/>
          <w:color w:val="7030A0"/>
          <w:sz w:val="20"/>
        </w:rPr>
        <w:tab/>
        <w:t xml:space="preserve"> </w:t>
      </w:r>
      <w:sdt>
        <w:sdtPr>
          <w:rPr>
            <w:rFonts w:ascii="Arial" w:hAnsi="Arial" w:cs="Arial"/>
            <w:color w:val="7030A0"/>
            <w:sz w:val="24"/>
          </w:rPr>
          <w:id w:val="1531755075"/>
          <w15:color w:val="0000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E2828">
            <w:rPr>
              <w:rFonts w:ascii="MS Gothic" w:eastAsia="MS Gothic" w:hAnsi="MS Gothic" w:cs="Arial" w:hint="eastAsia"/>
              <w:color w:val="7030A0"/>
              <w:sz w:val="24"/>
            </w:rPr>
            <w:t>☐</w:t>
          </w:r>
        </w:sdtContent>
      </w:sdt>
      <w:r w:rsidR="006E37C7" w:rsidRPr="003E2828">
        <w:rPr>
          <w:rFonts w:ascii="Arial" w:hAnsi="Arial" w:cs="Arial"/>
          <w:color w:val="7030A0"/>
          <w:sz w:val="20"/>
        </w:rPr>
        <w:t xml:space="preserve"> Other (please specify)</w:t>
      </w:r>
    </w:p>
    <w:p w14:paraId="7C359A9C" w14:textId="77777777" w:rsidR="00D2084F" w:rsidRPr="00D2084F" w:rsidRDefault="005243AA" w:rsidP="007558E9">
      <w:pPr>
        <w:spacing w:after="0" w:line="240" w:lineRule="auto"/>
        <w:rPr>
          <w:rFonts w:ascii="Arial" w:hAnsi="Arial" w:cs="Arial"/>
          <w:color w:val="0066FF"/>
          <w:sz w:val="20"/>
          <w:u w:val="single"/>
        </w:rPr>
      </w:pPr>
      <w:sdt>
        <w:sdtPr>
          <w:rPr>
            <w:rStyle w:val="MB"/>
          </w:rPr>
          <w:alias w:val="Type Affiliation name"/>
          <w:tag w:val="Type Affiliation name"/>
          <w:id w:val="-1434817648"/>
          <w:placeholder>
            <w:docPart w:val="6242C094BD74451293F73337CF31FF1D"/>
          </w:placeholder>
          <w:showingPlcHdr/>
          <w15:color w:val="000000"/>
          <w:text w:multiLine="1"/>
        </w:sdtPr>
        <w:sdtEndPr>
          <w:rPr>
            <w:rStyle w:val="DefaultParagraphFont"/>
            <w:rFonts w:cs="Arial"/>
            <w:color w:val="auto"/>
            <w:u w:val="none"/>
          </w:rPr>
        </w:sdtEndPr>
        <w:sdtContent>
          <w:r w:rsidR="00347B46" w:rsidRPr="00CF7CDD">
            <w:rPr>
              <w:rStyle w:val="PlaceholderText"/>
              <w:color w:val="BFBFBF" w:themeColor="background1" w:themeShade="BF"/>
              <w:u w:val="single"/>
            </w:rPr>
            <w:t>Name of affiliatio</w:t>
          </w:r>
          <w:r w:rsidR="00D11D52" w:rsidRPr="00CF7CDD">
            <w:rPr>
              <w:rStyle w:val="PlaceholderText"/>
              <w:color w:val="BFBFBF" w:themeColor="background1" w:themeShade="BF"/>
              <w:u w:val="single"/>
            </w:rPr>
            <w:t>n (or ordering on behalf of)</w:t>
          </w:r>
        </w:sdtContent>
      </w:sdt>
      <w:r w:rsidR="00D2084F" w:rsidRPr="00D2084F">
        <w:rPr>
          <w:rFonts w:ascii="Arial" w:hAnsi="Arial" w:cs="Arial"/>
          <w:color w:val="0066FF"/>
          <w:sz w:val="20"/>
          <w:u w:val="single"/>
        </w:rPr>
        <w:t xml:space="preserve"> </w:t>
      </w:r>
    </w:p>
    <w:p w14:paraId="2F795A85" w14:textId="77777777" w:rsidR="00D11D52" w:rsidRPr="003E2828" w:rsidRDefault="00D11D52" w:rsidP="007558E9">
      <w:pPr>
        <w:spacing w:after="0" w:line="240" w:lineRule="auto"/>
        <w:rPr>
          <w:rFonts w:ascii="Arial" w:hAnsi="Arial" w:cs="Arial"/>
          <w:color w:val="7030A0"/>
          <w:sz w:val="20"/>
        </w:rPr>
      </w:pPr>
      <w:r w:rsidRPr="003E2828">
        <w:rPr>
          <w:rFonts w:ascii="Arial" w:hAnsi="Arial" w:cs="Arial"/>
          <w:color w:val="7030A0"/>
          <w:sz w:val="20"/>
        </w:rPr>
        <w:t>Postal address</w:t>
      </w:r>
    </w:p>
    <w:p w14:paraId="5D925FEE" w14:textId="266D890E" w:rsidR="00E40809" w:rsidRPr="00E40809" w:rsidRDefault="005243AA" w:rsidP="007558E9">
      <w:pPr>
        <w:spacing w:after="0" w:line="240" w:lineRule="auto"/>
        <w:rPr>
          <w:rFonts w:ascii="Arial" w:hAnsi="Arial" w:cs="Arial"/>
          <w:sz w:val="20"/>
        </w:rPr>
      </w:pPr>
      <w:sdt>
        <w:sdtPr>
          <w:rPr>
            <w:rStyle w:val="MB"/>
          </w:rPr>
          <w:alias w:val="Postal Address"/>
          <w:tag w:val="Please provide a postal address"/>
          <w:id w:val="1439017669"/>
          <w:placeholder>
            <w:docPart w:val="E63C81A8819B4F97BAD8ED2E4E4279E6"/>
          </w:placeholder>
          <w:showingPlcHdr/>
          <w15:color w:val="000000"/>
          <w:text w:multiLine="1"/>
        </w:sdtPr>
        <w:sdtEndPr>
          <w:rPr>
            <w:rStyle w:val="DefaultParagraphFont"/>
            <w:rFonts w:cs="Arial"/>
            <w:color w:val="auto"/>
            <w:u w:val="none"/>
          </w:rPr>
        </w:sdtEndPr>
        <w:sdtContent>
          <w:r w:rsidR="00D11D52" w:rsidRPr="000621A5">
            <w:rPr>
              <w:rStyle w:val="PlaceholderText"/>
              <w:rFonts w:cstheme="minorHAnsi"/>
              <w:color w:val="BFBFBF" w:themeColor="background1" w:themeShade="BF"/>
              <w:u w:val="single"/>
            </w:rPr>
            <w:t xml:space="preserve">Please provide a postal address </w:t>
          </w:r>
          <w:r w:rsidR="00D11D52" w:rsidRPr="000621A5">
            <w:rPr>
              <w:rFonts w:cstheme="minorHAnsi"/>
              <w:color w:val="BFBFBF" w:themeColor="background1" w:themeShade="BF"/>
              <w:u w:val="single"/>
            </w:rPr>
            <w:t>for posting of order.</w:t>
          </w:r>
          <w:r w:rsidR="001C2F6C" w:rsidRPr="000621A5">
            <w:rPr>
              <w:rFonts w:cstheme="minorHAnsi"/>
              <w:color w:val="BFBFBF" w:themeColor="background1" w:themeShade="BF"/>
              <w:u w:val="single"/>
            </w:rPr>
            <w:t xml:space="preserve"> </w:t>
          </w:r>
          <w:r w:rsidR="00DB6791">
            <w:rPr>
              <w:rFonts w:cstheme="minorHAnsi"/>
              <w:color w:val="BFBFBF" w:themeColor="background1" w:themeShade="BF"/>
              <w:u w:val="single"/>
            </w:rPr>
            <w:t>Shipping</w:t>
          </w:r>
          <w:r w:rsidR="00D11D52" w:rsidRPr="000621A5">
            <w:rPr>
              <w:rFonts w:cstheme="minorHAnsi"/>
              <w:color w:val="BFBFBF" w:themeColor="background1" w:themeShade="BF"/>
              <w:u w:val="single"/>
            </w:rPr>
            <w:t xml:space="preserve"> included </w:t>
          </w:r>
          <w:r w:rsidR="00301DD3">
            <w:rPr>
              <w:rFonts w:cstheme="minorHAnsi"/>
              <w:color w:val="BFBFBF" w:themeColor="background1" w:themeShade="BF"/>
              <w:u w:val="single"/>
            </w:rPr>
            <w:t xml:space="preserve">only for small </w:t>
          </w:r>
          <w:r w:rsidR="00834056">
            <w:rPr>
              <w:rFonts w:cstheme="minorHAnsi"/>
              <w:color w:val="BFBFBF" w:themeColor="background1" w:themeShade="BF"/>
              <w:u w:val="single"/>
            </w:rPr>
            <w:t>parcels excluding bands and &lt; $200 worth</w:t>
          </w:r>
          <w:r w:rsidR="00301DD3">
            <w:rPr>
              <w:rFonts w:cstheme="minorHAnsi"/>
              <w:color w:val="BFBFBF" w:themeColor="background1" w:themeShade="BF"/>
              <w:u w:val="single"/>
            </w:rPr>
            <w:t xml:space="preserve"> – see shipping options</w:t>
          </w:r>
        </w:sdtContent>
      </w:sdt>
      <w:r w:rsidR="00D11D52" w:rsidRPr="003D519A">
        <w:rPr>
          <w:rFonts w:ascii="Arial" w:hAnsi="Arial" w:cs="Arial"/>
          <w:sz w:val="20"/>
        </w:rPr>
        <w:t xml:space="preserve"> </w:t>
      </w:r>
    </w:p>
    <w:p w14:paraId="53770F77" w14:textId="77777777" w:rsidR="006E37C7" w:rsidRPr="006E37C7" w:rsidRDefault="006E37C7" w:rsidP="00C02F6F">
      <w:pPr>
        <w:spacing w:after="120" w:line="240" w:lineRule="auto"/>
        <w:rPr>
          <w:rFonts w:ascii="Arial" w:hAnsi="Arial" w:cs="Arial"/>
          <w:sz w:val="20"/>
          <w:u w:val="single"/>
        </w:rPr>
        <w:sectPr w:rsidR="006E37C7" w:rsidRPr="006E37C7" w:rsidSect="008737E4">
          <w:type w:val="continuous"/>
          <w:pgSz w:w="11906" w:h="16838"/>
          <w:pgMar w:top="778" w:right="849" w:bottom="1276" w:left="851" w:header="284" w:footer="0" w:gutter="0"/>
          <w:cols w:num="2" w:space="284"/>
          <w:docGrid w:linePitch="360"/>
        </w:sectPr>
      </w:pPr>
    </w:p>
    <w:p w14:paraId="0B8923E8" w14:textId="508729BE" w:rsidR="00AF0476" w:rsidRDefault="00AF0476" w:rsidP="001C2F6C">
      <w:pPr>
        <w:spacing w:after="0"/>
        <w:rPr>
          <w:rFonts w:ascii="Arial" w:hAnsi="Arial" w:cs="Arial"/>
          <w:b/>
          <w:color w:val="0070C0"/>
        </w:rPr>
      </w:pPr>
      <w:r w:rsidRPr="00BA6916">
        <w:rPr>
          <w:rFonts w:ascii="Arial" w:hAnsi="Arial" w:cs="Arial"/>
          <w:b/>
          <w:iCs/>
          <w:noProof/>
          <w:color w:val="943634" w:themeColor="accent2" w:themeShade="BF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85628D" wp14:editId="43E5D541">
                <wp:simplePos x="0" y="0"/>
                <wp:positionH relativeFrom="margin">
                  <wp:posOffset>-53035</wp:posOffset>
                </wp:positionH>
                <wp:positionV relativeFrom="paragraph">
                  <wp:posOffset>113665</wp:posOffset>
                </wp:positionV>
                <wp:extent cx="6762750" cy="0"/>
                <wp:effectExtent l="38100" t="38100" r="7620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A20239" id="Straight Connector 1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2pt,8.95pt" to="528.3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" strokecolor="#4bacc6 [3208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005A1118" w14:textId="62577743" w:rsidR="00042B13" w:rsidRPr="00A5021E" w:rsidRDefault="00D11D52" w:rsidP="001C2F6C">
      <w:pPr>
        <w:spacing w:after="0"/>
        <w:rPr>
          <w:rFonts w:ascii="Arial" w:hAnsi="Arial" w:cs="Arial"/>
          <w:bCs/>
          <w:color w:val="0070C0"/>
          <w:sz w:val="20"/>
          <w:szCs w:val="20"/>
        </w:rPr>
        <w:sectPr w:rsidR="00042B13" w:rsidRPr="00A5021E" w:rsidSect="00DA474C">
          <w:type w:val="continuous"/>
          <w:pgSz w:w="11906" w:h="16838"/>
          <w:pgMar w:top="778" w:right="849" w:bottom="1134" w:left="709" w:header="284" w:footer="0" w:gutter="0"/>
          <w:cols w:space="1418"/>
          <w:docGrid w:linePitch="360"/>
        </w:sectPr>
      </w:pPr>
      <w:r w:rsidRPr="00A5021E">
        <w:rPr>
          <w:rFonts w:ascii="Arial" w:hAnsi="Arial" w:cs="Arial"/>
          <w:b/>
          <w:color w:val="0070C0"/>
        </w:rPr>
        <w:t>ORDER SUMMARY</w:t>
      </w:r>
      <w:r w:rsidR="006E37C7" w:rsidRPr="00A5021E">
        <w:rPr>
          <w:rFonts w:ascii="Arial" w:hAnsi="Arial" w:cs="Arial"/>
          <w:b/>
          <w:color w:val="0070C0"/>
        </w:rPr>
        <w:t xml:space="preserve"> </w:t>
      </w:r>
      <w:r w:rsidR="006E37C7" w:rsidRPr="00A5021E">
        <w:rPr>
          <w:rFonts w:ascii="Arial" w:hAnsi="Arial" w:cs="Arial"/>
          <w:bCs/>
          <w:color w:val="0070C0"/>
          <w:sz w:val="20"/>
          <w:szCs w:val="20"/>
        </w:rPr>
        <w:t>(</w:t>
      </w:r>
      <w:r w:rsidRPr="00A5021E">
        <w:rPr>
          <w:rFonts w:ascii="Arial" w:hAnsi="Arial" w:cs="Arial"/>
          <w:bCs/>
          <w:color w:val="0070C0"/>
          <w:sz w:val="20"/>
          <w:szCs w:val="20"/>
        </w:rPr>
        <w:t xml:space="preserve">please </w:t>
      </w:r>
      <w:r w:rsidR="006E37C7" w:rsidRPr="00A5021E">
        <w:rPr>
          <w:rFonts w:ascii="Arial" w:hAnsi="Arial" w:cs="Arial"/>
          <w:bCs/>
          <w:color w:val="0070C0"/>
          <w:sz w:val="20"/>
          <w:szCs w:val="20"/>
        </w:rPr>
        <w:t>tick items, and complete detail below)</w:t>
      </w:r>
      <w:r w:rsidR="0086465E" w:rsidRPr="00A5021E">
        <w:rPr>
          <w:rFonts w:ascii="Arial" w:hAnsi="Arial" w:cs="Arial"/>
          <w:bCs/>
          <w:color w:val="0070C0"/>
          <w:sz w:val="20"/>
          <w:szCs w:val="20"/>
        </w:rPr>
        <w:t>:</w:t>
      </w:r>
    </w:p>
    <w:p w14:paraId="57211496" w14:textId="7466E5E5" w:rsidR="007700FE" w:rsidRDefault="005243AA" w:rsidP="007700FE">
      <w:pPr>
        <w:tabs>
          <w:tab w:val="left" w:pos="1985"/>
        </w:tabs>
        <w:spacing w:after="0" w:line="240" w:lineRule="auto"/>
        <w:rPr>
          <w:rFonts w:ascii="Arial" w:hAnsi="Arial" w:cs="Arial"/>
          <w:color w:val="0070C0"/>
          <w:sz w:val="24"/>
        </w:rPr>
      </w:pPr>
      <w:sdt>
        <w:sdtPr>
          <w:rPr>
            <w:rFonts w:ascii="MS Gothic" w:eastAsia="MS Gothic" w:hAnsi="MS Gothic" w:cs="Arial"/>
            <w:color w:val="0066FF"/>
            <w:sz w:val="24"/>
          </w:rPr>
          <w:id w:val="-1718041608"/>
          <w15:color w:val="0000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72403">
            <w:rPr>
              <w:rFonts w:ascii="MS Gothic" w:eastAsia="MS Gothic" w:hAnsi="MS Gothic" w:cs="Arial" w:hint="eastAsia"/>
              <w:color w:val="0066FF"/>
              <w:sz w:val="24"/>
            </w:rPr>
            <w:t>☐</w:t>
          </w:r>
        </w:sdtContent>
      </w:sdt>
      <w:r w:rsidR="004D4DD0" w:rsidRPr="00A5021E">
        <w:rPr>
          <w:rFonts w:ascii="Arial" w:hAnsi="Arial" w:cs="Arial"/>
          <w:color w:val="0070C0"/>
          <w:sz w:val="20"/>
        </w:rPr>
        <w:t xml:space="preserve"> </w:t>
      </w:r>
      <w:r w:rsidR="006E37C7" w:rsidRPr="00A5021E">
        <w:rPr>
          <w:rFonts w:ascii="Arial" w:hAnsi="Arial" w:cs="Arial"/>
          <w:color w:val="0070C0"/>
          <w:sz w:val="20"/>
        </w:rPr>
        <w:t xml:space="preserve">Metal </w:t>
      </w:r>
      <w:r w:rsidR="00C86FBD">
        <w:rPr>
          <w:rFonts w:ascii="Arial" w:hAnsi="Arial" w:cs="Arial"/>
          <w:color w:val="0070C0"/>
          <w:sz w:val="20"/>
        </w:rPr>
        <w:t xml:space="preserve">bird </w:t>
      </w:r>
      <w:r w:rsidR="00BD4346" w:rsidRPr="00A5021E">
        <w:rPr>
          <w:rFonts w:ascii="Arial" w:hAnsi="Arial" w:cs="Arial"/>
          <w:color w:val="0070C0"/>
          <w:sz w:val="20"/>
        </w:rPr>
        <w:t>bands</w:t>
      </w:r>
      <w:r w:rsidR="00320006">
        <w:rPr>
          <w:rFonts w:ascii="Arial" w:hAnsi="Arial" w:cs="Arial"/>
          <w:color w:val="0066FF"/>
          <w:sz w:val="24"/>
        </w:rPr>
        <w:t xml:space="preserve">  </w:t>
      </w:r>
      <w:r w:rsidR="007700FE" w:rsidRPr="00AF0476">
        <w:rPr>
          <w:rFonts w:ascii="Arial" w:hAnsi="Arial" w:cs="Arial"/>
          <w:color w:val="0070C0"/>
          <w:sz w:val="20"/>
        </w:rPr>
        <w:sym w:font="Wingdings" w:char="F0E0"/>
      </w:r>
      <w:r w:rsidR="007700FE">
        <w:rPr>
          <w:rFonts w:ascii="Arial" w:hAnsi="Arial" w:cs="Arial"/>
          <w:color w:val="0070C0"/>
          <w:sz w:val="20"/>
        </w:rPr>
        <w:t xml:space="preserve"> </w:t>
      </w:r>
      <w:r w:rsidR="007700FE">
        <w:rPr>
          <w:rFonts w:ascii="Arial" w:hAnsi="Arial" w:cs="Arial"/>
          <w:color w:val="0070C0"/>
          <w:sz w:val="24"/>
        </w:rPr>
        <w:t xml:space="preserve">  </w:t>
      </w:r>
      <w:sdt>
        <w:sdtPr>
          <w:rPr>
            <w:rFonts w:ascii="Arial" w:hAnsi="Arial" w:cs="Arial"/>
            <w:color w:val="0066FF"/>
            <w:sz w:val="24"/>
          </w:rPr>
          <w:id w:val="-204057509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70413">
            <w:rPr>
              <w:rFonts w:ascii="MS Gothic" w:eastAsia="MS Gothic" w:hAnsi="MS Gothic" w:cs="Arial" w:hint="eastAsia"/>
              <w:color w:val="0066FF"/>
              <w:sz w:val="24"/>
            </w:rPr>
            <w:t>☐</w:t>
          </w:r>
        </w:sdtContent>
      </w:sdt>
      <w:r w:rsidR="007700FE">
        <w:rPr>
          <w:rFonts w:ascii="Arial" w:hAnsi="Arial" w:cs="Arial"/>
          <w:color w:val="0070C0"/>
          <w:sz w:val="24"/>
        </w:rPr>
        <w:t xml:space="preserve"> </w:t>
      </w:r>
      <w:r w:rsidR="007700FE">
        <w:rPr>
          <w:rFonts w:ascii="Arial" w:hAnsi="Arial" w:cs="Arial"/>
          <w:color w:val="0070C0"/>
          <w:sz w:val="20"/>
        </w:rPr>
        <w:t>numbered and/o</w:t>
      </w:r>
      <w:r w:rsidR="007700FE" w:rsidRPr="007700FE">
        <w:rPr>
          <w:rFonts w:ascii="Arial" w:hAnsi="Arial" w:cs="Arial"/>
          <w:color w:val="0070C0"/>
          <w:sz w:val="20"/>
        </w:rPr>
        <w:t>r</w:t>
      </w:r>
      <w:r w:rsidR="007700FE">
        <w:rPr>
          <w:rFonts w:ascii="Arial" w:hAnsi="Arial" w:cs="Arial"/>
          <w:color w:val="0070C0"/>
          <w:sz w:val="24"/>
        </w:rPr>
        <w:t xml:space="preserve"> </w:t>
      </w:r>
      <w:sdt>
        <w:sdtPr>
          <w:rPr>
            <w:rFonts w:ascii="Arial" w:hAnsi="Arial" w:cs="Arial"/>
            <w:color w:val="0066FF"/>
            <w:sz w:val="24"/>
          </w:rPr>
          <w:id w:val="21021430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700FE">
            <w:rPr>
              <w:rFonts w:ascii="MS Gothic" w:eastAsia="MS Gothic" w:hAnsi="MS Gothic" w:cs="Arial" w:hint="eastAsia"/>
              <w:color w:val="0066FF"/>
              <w:sz w:val="24"/>
            </w:rPr>
            <w:t>☐</w:t>
          </w:r>
        </w:sdtContent>
      </w:sdt>
      <w:r w:rsidR="007700FE">
        <w:rPr>
          <w:rFonts w:ascii="Arial" w:hAnsi="Arial" w:cs="Arial"/>
          <w:color w:val="0070C0"/>
          <w:sz w:val="24"/>
        </w:rPr>
        <w:t xml:space="preserve"> </w:t>
      </w:r>
      <w:r w:rsidR="007700FE">
        <w:rPr>
          <w:rFonts w:ascii="Arial" w:hAnsi="Arial" w:cs="Arial"/>
          <w:color w:val="0070C0"/>
          <w:sz w:val="20"/>
        </w:rPr>
        <w:t>blank</w:t>
      </w:r>
    </w:p>
    <w:p w14:paraId="502267DB" w14:textId="77777777" w:rsidR="000D5B04" w:rsidRDefault="005243AA" w:rsidP="00320006">
      <w:pPr>
        <w:tabs>
          <w:tab w:val="left" w:pos="1985"/>
        </w:tabs>
        <w:spacing w:after="0" w:line="240" w:lineRule="auto"/>
        <w:rPr>
          <w:rFonts w:ascii="Arial" w:hAnsi="Arial" w:cs="Arial"/>
          <w:color w:val="0066FF"/>
          <w:sz w:val="24"/>
        </w:rPr>
      </w:pPr>
      <w:sdt>
        <w:sdtPr>
          <w:rPr>
            <w:rFonts w:ascii="Arial" w:hAnsi="Arial" w:cs="Arial"/>
            <w:color w:val="0066FF"/>
            <w:sz w:val="24"/>
          </w:rPr>
          <w:id w:val="-204975129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86FBD">
            <w:rPr>
              <w:rFonts w:ascii="MS Gothic" w:eastAsia="MS Gothic" w:hAnsi="MS Gothic" w:cs="Arial" w:hint="eastAsia"/>
              <w:color w:val="0066FF"/>
              <w:sz w:val="24"/>
            </w:rPr>
            <w:t>☐</w:t>
          </w:r>
        </w:sdtContent>
      </w:sdt>
      <w:r w:rsidR="00C86FBD">
        <w:rPr>
          <w:rFonts w:ascii="Arial" w:hAnsi="Arial" w:cs="Arial"/>
          <w:sz w:val="20"/>
        </w:rPr>
        <w:t xml:space="preserve"> </w:t>
      </w:r>
      <w:r w:rsidR="00C86FBD">
        <w:rPr>
          <w:rFonts w:ascii="Arial" w:hAnsi="Arial" w:cs="Arial"/>
          <w:color w:val="0070C0"/>
          <w:sz w:val="20"/>
        </w:rPr>
        <w:t>Bat bands</w:t>
      </w:r>
      <w:r w:rsidR="00320006">
        <w:rPr>
          <w:rFonts w:ascii="Arial" w:hAnsi="Arial" w:cs="Arial"/>
          <w:color w:val="0066FF"/>
          <w:sz w:val="24"/>
        </w:rPr>
        <w:t xml:space="preserve">   </w:t>
      </w:r>
    </w:p>
    <w:p w14:paraId="6FA6AA3D" w14:textId="2594F3AD" w:rsidR="0069571B" w:rsidRDefault="005243AA" w:rsidP="0069571B">
      <w:pPr>
        <w:tabs>
          <w:tab w:val="left" w:pos="2410"/>
        </w:tabs>
        <w:spacing w:after="0" w:line="240" w:lineRule="auto"/>
        <w:rPr>
          <w:rFonts w:ascii="Arial" w:hAnsi="Arial" w:cs="Arial"/>
          <w:color w:val="0070C0"/>
          <w:sz w:val="24"/>
        </w:rPr>
      </w:pPr>
      <w:sdt>
        <w:sdtPr>
          <w:rPr>
            <w:rFonts w:ascii="Arial" w:hAnsi="Arial" w:cs="Arial"/>
            <w:color w:val="0066FF"/>
            <w:sz w:val="24"/>
          </w:rPr>
          <w:id w:val="18760333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978C4">
            <w:rPr>
              <w:rFonts w:ascii="MS Gothic" w:eastAsia="MS Gothic" w:hAnsi="MS Gothic" w:cs="Arial" w:hint="eastAsia"/>
              <w:color w:val="0066FF"/>
              <w:sz w:val="24"/>
            </w:rPr>
            <w:t>☐</w:t>
          </w:r>
        </w:sdtContent>
      </w:sdt>
      <w:r w:rsidR="004D4DD0">
        <w:rPr>
          <w:rFonts w:ascii="Arial" w:hAnsi="Arial" w:cs="Arial"/>
          <w:sz w:val="20"/>
        </w:rPr>
        <w:t xml:space="preserve"> </w:t>
      </w:r>
      <w:r w:rsidR="002978C4" w:rsidRPr="00A5021E">
        <w:rPr>
          <w:rFonts w:ascii="Arial" w:hAnsi="Arial" w:cs="Arial"/>
          <w:color w:val="0070C0"/>
          <w:sz w:val="20"/>
        </w:rPr>
        <w:t>Coloured butt bands</w:t>
      </w:r>
      <w:r w:rsidR="00320006">
        <w:rPr>
          <w:rFonts w:ascii="Arial" w:hAnsi="Arial" w:cs="Arial"/>
          <w:color w:val="0070C0"/>
          <w:sz w:val="24"/>
        </w:rPr>
        <w:t xml:space="preserve">  </w:t>
      </w:r>
      <w:r w:rsidR="0069571B">
        <w:rPr>
          <w:rFonts w:ascii="Arial" w:hAnsi="Arial" w:cs="Arial"/>
          <w:color w:val="0070C0"/>
          <w:sz w:val="24"/>
        </w:rPr>
        <w:t xml:space="preserve"> </w:t>
      </w:r>
      <w:sdt>
        <w:sdtPr>
          <w:rPr>
            <w:rFonts w:ascii="Arial" w:hAnsi="Arial" w:cs="Arial"/>
            <w:color w:val="0070C0"/>
            <w:sz w:val="24"/>
          </w:rPr>
          <w:id w:val="-123277329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9571B" w:rsidRPr="00A5021E">
            <w:rPr>
              <w:rFonts w:ascii="MS Gothic" w:eastAsia="MS Gothic" w:hAnsi="MS Gothic" w:cs="Arial" w:hint="eastAsia"/>
              <w:color w:val="0070C0"/>
              <w:sz w:val="24"/>
            </w:rPr>
            <w:t>☐</w:t>
          </w:r>
        </w:sdtContent>
      </w:sdt>
      <w:r w:rsidR="0069571B" w:rsidRPr="00A5021E">
        <w:rPr>
          <w:rFonts w:ascii="Arial" w:hAnsi="Arial" w:cs="Arial"/>
          <w:color w:val="0070C0"/>
          <w:sz w:val="20"/>
        </w:rPr>
        <w:t xml:space="preserve"> Coloured wrap-around bands</w:t>
      </w:r>
      <w:r w:rsidR="0069571B">
        <w:rPr>
          <w:rFonts w:ascii="Arial" w:hAnsi="Arial" w:cs="Arial"/>
          <w:color w:val="0070C0"/>
          <w:sz w:val="24"/>
        </w:rPr>
        <w:t xml:space="preserve">  </w:t>
      </w:r>
    </w:p>
    <w:p w14:paraId="2F8CA406" w14:textId="1ECDBA9F" w:rsidR="00AF0476" w:rsidRDefault="005243AA" w:rsidP="00320006">
      <w:pPr>
        <w:tabs>
          <w:tab w:val="left" w:pos="1985"/>
        </w:tabs>
        <w:spacing w:after="0" w:line="240" w:lineRule="auto"/>
        <w:rPr>
          <w:rFonts w:ascii="Arial" w:hAnsi="Arial" w:cs="Arial"/>
          <w:color w:val="0070C0"/>
          <w:sz w:val="24"/>
        </w:rPr>
      </w:pPr>
      <w:sdt>
        <w:sdtPr>
          <w:rPr>
            <w:rFonts w:ascii="Arial" w:hAnsi="Arial" w:cs="Arial"/>
            <w:color w:val="0066FF"/>
            <w:sz w:val="24"/>
          </w:rPr>
          <w:id w:val="74314493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F0476">
            <w:rPr>
              <w:rFonts w:ascii="MS Gothic" w:eastAsia="MS Gothic" w:hAnsi="MS Gothic" w:cs="Arial" w:hint="eastAsia"/>
              <w:color w:val="0066FF"/>
              <w:sz w:val="24"/>
            </w:rPr>
            <w:t>☐</w:t>
          </w:r>
        </w:sdtContent>
      </w:sdt>
      <w:r w:rsidR="00AF0476">
        <w:rPr>
          <w:rFonts w:ascii="Arial" w:hAnsi="Arial" w:cs="Arial"/>
          <w:sz w:val="20"/>
        </w:rPr>
        <w:t xml:space="preserve"> </w:t>
      </w:r>
      <w:r w:rsidR="00AF0476">
        <w:rPr>
          <w:rFonts w:ascii="Arial" w:hAnsi="Arial" w:cs="Arial"/>
          <w:color w:val="0070C0"/>
          <w:sz w:val="20"/>
        </w:rPr>
        <w:t xml:space="preserve">DOC weldable bands </w:t>
      </w:r>
      <w:r w:rsidR="00AF0476" w:rsidRPr="00AF0476">
        <w:rPr>
          <w:rFonts w:ascii="Arial" w:hAnsi="Arial" w:cs="Arial"/>
          <w:color w:val="0070C0"/>
          <w:sz w:val="20"/>
        </w:rPr>
        <w:sym w:font="Wingdings" w:char="F0E0"/>
      </w:r>
      <w:r w:rsidR="00AF0476">
        <w:rPr>
          <w:rFonts w:ascii="Arial" w:hAnsi="Arial" w:cs="Arial"/>
          <w:color w:val="0070C0"/>
          <w:sz w:val="20"/>
        </w:rPr>
        <w:t xml:space="preserve"> </w:t>
      </w:r>
      <w:r w:rsidR="00AF0476">
        <w:rPr>
          <w:rFonts w:ascii="Arial" w:hAnsi="Arial" w:cs="Arial"/>
          <w:color w:val="0070C0"/>
          <w:sz w:val="24"/>
        </w:rPr>
        <w:t xml:space="preserve">  </w:t>
      </w:r>
      <w:sdt>
        <w:sdtPr>
          <w:rPr>
            <w:rFonts w:ascii="Arial" w:hAnsi="Arial" w:cs="Arial"/>
            <w:color w:val="0066FF"/>
            <w:sz w:val="24"/>
          </w:rPr>
          <w:id w:val="1986711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700FE">
            <w:rPr>
              <w:rFonts w:ascii="MS Gothic" w:eastAsia="MS Gothic" w:hAnsi="MS Gothic" w:cs="Arial" w:hint="eastAsia"/>
              <w:color w:val="0066FF"/>
              <w:sz w:val="24"/>
            </w:rPr>
            <w:t>☐</w:t>
          </w:r>
        </w:sdtContent>
      </w:sdt>
      <w:r w:rsidR="00AF0476">
        <w:rPr>
          <w:rFonts w:ascii="Arial" w:hAnsi="Arial" w:cs="Arial"/>
          <w:color w:val="0070C0"/>
          <w:sz w:val="24"/>
        </w:rPr>
        <w:t xml:space="preserve"> </w:t>
      </w:r>
      <w:r w:rsidR="00AF0476" w:rsidRPr="00AF0476">
        <w:rPr>
          <w:rFonts w:ascii="Arial" w:hAnsi="Arial" w:cs="Arial"/>
          <w:color w:val="0070C0"/>
          <w:sz w:val="20"/>
        </w:rPr>
        <w:t xml:space="preserve">for hihi / black robin </w:t>
      </w:r>
      <w:r w:rsidR="007700FE">
        <w:rPr>
          <w:rFonts w:ascii="Arial" w:hAnsi="Arial" w:cs="Arial"/>
          <w:color w:val="0070C0"/>
          <w:sz w:val="20"/>
        </w:rPr>
        <w:t>and/o</w:t>
      </w:r>
      <w:r w:rsidR="007700FE" w:rsidRPr="007700FE">
        <w:rPr>
          <w:rFonts w:ascii="Arial" w:hAnsi="Arial" w:cs="Arial"/>
          <w:color w:val="0070C0"/>
          <w:sz w:val="20"/>
        </w:rPr>
        <w:t>r</w:t>
      </w:r>
      <w:r w:rsidR="007700FE">
        <w:rPr>
          <w:rFonts w:ascii="Arial" w:hAnsi="Arial" w:cs="Arial"/>
          <w:color w:val="0066FF"/>
          <w:sz w:val="24"/>
        </w:rPr>
        <w:t xml:space="preserve"> </w:t>
      </w:r>
      <w:sdt>
        <w:sdtPr>
          <w:rPr>
            <w:rFonts w:ascii="Arial" w:hAnsi="Arial" w:cs="Arial"/>
            <w:color w:val="0066FF"/>
            <w:sz w:val="24"/>
          </w:rPr>
          <w:id w:val="-7386286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F0476">
            <w:rPr>
              <w:rFonts w:ascii="MS Gothic" w:eastAsia="MS Gothic" w:hAnsi="MS Gothic" w:cs="Arial" w:hint="eastAsia"/>
              <w:color w:val="0066FF"/>
              <w:sz w:val="24"/>
            </w:rPr>
            <w:t>☐</w:t>
          </w:r>
        </w:sdtContent>
      </w:sdt>
      <w:r w:rsidR="00AF0476">
        <w:rPr>
          <w:rFonts w:ascii="Arial" w:hAnsi="Arial" w:cs="Arial"/>
          <w:color w:val="0070C0"/>
          <w:sz w:val="24"/>
        </w:rPr>
        <w:t xml:space="preserve"> </w:t>
      </w:r>
      <w:r w:rsidR="00AF0476">
        <w:rPr>
          <w:rFonts w:ascii="Arial" w:hAnsi="Arial" w:cs="Arial"/>
          <w:color w:val="0070C0"/>
          <w:sz w:val="20"/>
        </w:rPr>
        <w:t>for other species</w:t>
      </w:r>
      <w:r w:rsidR="001C2E4E">
        <w:rPr>
          <w:rFonts w:ascii="Arial" w:hAnsi="Arial" w:cs="Arial"/>
          <w:color w:val="0070C0"/>
          <w:sz w:val="24"/>
        </w:rPr>
        <w:t xml:space="preserve"> </w:t>
      </w:r>
      <w:r w:rsidR="002673C8">
        <w:rPr>
          <w:rFonts w:ascii="Arial" w:hAnsi="Arial" w:cs="Arial"/>
          <w:color w:val="0070C0"/>
          <w:sz w:val="24"/>
        </w:rPr>
        <w:t>|</w:t>
      </w:r>
      <w:r w:rsidR="001C2E4E">
        <w:rPr>
          <w:rFonts w:ascii="Arial" w:hAnsi="Arial" w:cs="Arial"/>
          <w:color w:val="0070C0"/>
          <w:sz w:val="24"/>
        </w:rPr>
        <w:t xml:space="preserve"> </w:t>
      </w:r>
      <w:sdt>
        <w:sdtPr>
          <w:rPr>
            <w:rFonts w:ascii="Arial" w:hAnsi="Arial" w:cs="Arial"/>
            <w:color w:val="0066FF"/>
            <w:sz w:val="24"/>
          </w:rPr>
          <w:id w:val="181575499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84796">
            <w:rPr>
              <w:rFonts w:ascii="MS Gothic" w:eastAsia="MS Gothic" w:hAnsi="MS Gothic" w:cs="Arial" w:hint="eastAsia"/>
              <w:color w:val="0066FF"/>
              <w:sz w:val="24"/>
            </w:rPr>
            <w:t>☐</w:t>
          </w:r>
        </w:sdtContent>
      </w:sdt>
      <w:r w:rsidR="001C2E4E">
        <w:rPr>
          <w:rFonts w:ascii="Arial" w:hAnsi="Arial" w:cs="Arial"/>
          <w:color w:val="0070C0"/>
          <w:sz w:val="24"/>
        </w:rPr>
        <w:t xml:space="preserve"> </w:t>
      </w:r>
      <w:r w:rsidR="00D96FCD">
        <w:rPr>
          <w:rFonts w:ascii="Arial" w:hAnsi="Arial" w:cs="Arial"/>
          <w:color w:val="0070C0"/>
          <w:sz w:val="20"/>
        </w:rPr>
        <w:t>have</w:t>
      </w:r>
      <w:r w:rsidR="002673C8">
        <w:rPr>
          <w:rFonts w:ascii="Arial" w:hAnsi="Arial" w:cs="Arial"/>
          <w:color w:val="0070C0"/>
          <w:sz w:val="20"/>
        </w:rPr>
        <w:t xml:space="preserve"> suitable</w:t>
      </w:r>
      <w:r w:rsidR="00D96FCD">
        <w:rPr>
          <w:rFonts w:ascii="Arial" w:hAnsi="Arial" w:cs="Arial"/>
          <w:color w:val="0070C0"/>
          <w:sz w:val="20"/>
        </w:rPr>
        <w:t xml:space="preserve"> </w:t>
      </w:r>
      <w:hyperlink r:id="rId12" w:history="1">
        <w:r w:rsidR="00D96FCD" w:rsidRPr="002673C8">
          <w:rPr>
            <w:rStyle w:val="Hyperlink"/>
            <w:rFonts w:ascii="Arial" w:hAnsi="Arial" w:cs="Arial"/>
            <w:sz w:val="20"/>
          </w:rPr>
          <w:t>soldering iron</w:t>
        </w:r>
      </w:hyperlink>
    </w:p>
    <w:p w14:paraId="61985425" w14:textId="72BC4B22" w:rsidR="00320006" w:rsidRDefault="005243AA" w:rsidP="00320006">
      <w:pPr>
        <w:tabs>
          <w:tab w:val="left" w:pos="1985"/>
        </w:tabs>
        <w:spacing w:after="0" w:line="240" w:lineRule="auto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color w:val="0070C0"/>
            <w:sz w:val="24"/>
          </w:rPr>
          <w:id w:val="-13335340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20006" w:rsidRPr="00A5021E">
            <w:rPr>
              <w:rFonts w:ascii="MS Gothic" w:eastAsia="MS Gothic" w:hAnsi="MS Gothic" w:cs="Arial" w:hint="eastAsia"/>
              <w:color w:val="0070C0"/>
              <w:sz w:val="24"/>
            </w:rPr>
            <w:t>☐</w:t>
          </w:r>
        </w:sdtContent>
      </w:sdt>
      <w:r w:rsidR="00320006" w:rsidRPr="00A5021E">
        <w:rPr>
          <w:rFonts w:ascii="Arial" w:hAnsi="Arial" w:cs="Arial"/>
          <w:color w:val="0070C0"/>
          <w:sz w:val="20"/>
        </w:rPr>
        <w:t xml:space="preserve"> Mist-nets</w:t>
      </w:r>
    </w:p>
    <w:p w14:paraId="71A4F1FD" w14:textId="7E13DEC2" w:rsidR="001235D3" w:rsidRPr="001A5BAA" w:rsidRDefault="001A5BAA" w:rsidP="00320006">
      <w:pPr>
        <w:tabs>
          <w:tab w:val="left" w:pos="3544"/>
        </w:tabs>
        <w:spacing w:after="0" w:line="240" w:lineRule="auto"/>
        <w:rPr>
          <w:rFonts w:ascii="Arial" w:hAnsi="Arial" w:cs="Arial"/>
          <w:bCs/>
          <w:color w:val="0070C0"/>
          <w:sz w:val="20"/>
          <w:szCs w:val="20"/>
        </w:rPr>
      </w:pPr>
      <w:r>
        <w:rPr>
          <w:rFonts w:ascii="Arial" w:hAnsi="Arial" w:cs="Arial"/>
          <w:bCs/>
          <w:color w:val="FF0000"/>
          <w:sz w:val="20"/>
          <w:szCs w:val="20"/>
        </w:rPr>
        <w:t>Requirements</w:t>
      </w:r>
      <w:r w:rsidR="003D645D">
        <w:rPr>
          <w:rFonts w:ascii="Arial" w:hAnsi="Arial" w:cs="Arial"/>
          <w:bCs/>
          <w:color w:val="FF0000"/>
          <w:sz w:val="20"/>
          <w:szCs w:val="20"/>
        </w:rPr>
        <w:t xml:space="preserve"> met:</w:t>
      </w:r>
    </w:p>
    <w:p w14:paraId="2EB8E069" w14:textId="364A442A" w:rsidR="00320006" w:rsidRPr="00320006" w:rsidRDefault="005243AA" w:rsidP="00320006">
      <w:pPr>
        <w:tabs>
          <w:tab w:val="left" w:pos="3544"/>
        </w:tabs>
        <w:spacing w:after="0" w:line="240" w:lineRule="auto"/>
        <w:rPr>
          <w:rFonts w:ascii="Arial" w:hAnsi="Arial" w:cs="Arial"/>
          <w:color w:val="00B050"/>
          <w:sz w:val="20"/>
        </w:rPr>
      </w:pPr>
      <w:sdt>
        <w:sdtPr>
          <w:rPr>
            <w:rFonts w:ascii="MS Gothic" w:eastAsia="MS Gothic" w:hAnsi="MS Gothic" w:cs="Arial"/>
            <w:color w:val="FF0000"/>
            <w:sz w:val="24"/>
          </w:rPr>
          <w:id w:val="-137507030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32512">
            <w:rPr>
              <w:rFonts w:ascii="MS Gothic" w:eastAsia="MS Gothic" w:hAnsi="MS Gothic" w:cs="Arial" w:hint="eastAsia"/>
              <w:color w:val="FF0000"/>
              <w:sz w:val="24"/>
            </w:rPr>
            <w:t>☐</w:t>
          </w:r>
        </w:sdtContent>
      </w:sdt>
      <w:r w:rsidR="004D4DD0">
        <w:rPr>
          <w:rFonts w:ascii="Arial" w:hAnsi="Arial" w:cs="Arial"/>
          <w:color w:val="FF0000"/>
          <w:sz w:val="20"/>
        </w:rPr>
        <w:t xml:space="preserve"> </w:t>
      </w:r>
      <w:r w:rsidR="00320006">
        <w:rPr>
          <w:rFonts w:ascii="Arial" w:hAnsi="Arial" w:cs="Arial"/>
          <w:color w:val="FF0000"/>
          <w:sz w:val="20"/>
        </w:rPr>
        <w:t xml:space="preserve">I take </w:t>
      </w:r>
      <w:hyperlink r:id="rId13" w:history="1">
        <w:r w:rsidR="00320006" w:rsidRPr="00320006">
          <w:rPr>
            <w:rStyle w:val="Hyperlink"/>
            <w:rFonts w:ascii="Arial" w:hAnsi="Arial" w:cs="Arial"/>
            <w:sz w:val="20"/>
          </w:rPr>
          <w:t>responsibility</w:t>
        </w:r>
      </w:hyperlink>
      <w:r w:rsidR="00320006">
        <w:rPr>
          <w:rFonts w:ascii="Arial" w:hAnsi="Arial" w:cs="Arial"/>
          <w:color w:val="FF0000"/>
          <w:sz w:val="20"/>
        </w:rPr>
        <w:t xml:space="preserve"> for </w:t>
      </w:r>
      <w:r w:rsidR="001235D3">
        <w:rPr>
          <w:rFonts w:ascii="Arial" w:hAnsi="Arial" w:cs="Arial"/>
          <w:i/>
          <w:iCs/>
          <w:color w:val="FF0000"/>
          <w:sz w:val="20"/>
        </w:rPr>
        <w:t>bands</w:t>
      </w:r>
      <w:r w:rsidR="00670413">
        <w:rPr>
          <w:rFonts w:ascii="Arial" w:hAnsi="Arial" w:cs="Arial"/>
          <w:i/>
          <w:iCs/>
          <w:color w:val="FF0000"/>
          <w:sz w:val="20"/>
        </w:rPr>
        <w:t xml:space="preserve"> </w:t>
      </w:r>
      <w:r w:rsidR="001235D3">
        <w:rPr>
          <w:rFonts w:ascii="Arial" w:hAnsi="Arial" w:cs="Arial"/>
          <w:i/>
          <w:iCs/>
          <w:color w:val="FF0000"/>
          <w:sz w:val="20"/>
        </w:rPr>
        <w:t>/</w:t>
      </w:r>
      <w:r w:rsidR="00670413">
        <w:rPr>
          <w:rFonts w:ascii="Arial" w:hAnsi="Arial" w:cs="Arial"/>
          <w:i/>
          <w:iCs/>
          <w:color w:val="FF0000"/>
          <w:sz w:val="20"/>
        </w:rPr>
        <w:t xml:space="preserve"> </w:t>
      </w:r>
      <w:r w:rsidR="001235D3">
        <w:rPr>
          <w:rFonts w:ascii="Arial" w:hAnsi="Arial" w:cs="Arial"/>
          <w:i/>
          <w:iCs/>
          <w:color w:val="FF0000"/>
          <w:sz w:val="20"/>
        </w:rPr>
        <w:t>mist-nets</w:t>
      </w:r>
      <w:r w:rsidR="0049159A" w:rsidRPr="0049159A">
        <w:rPr>
          <w:rFonts w:ascii="Arial" w:hAnsi="Arial" w:cs="Arial"/>
          <w:color w:val="FF0000"/>
          <w:sz w:val="20"/>
        </w:rPr>
        <w:t xml:space="preserve"> </w:t>
      </w:r>
      <w:r w:rsidR="0049159A">
        <w:rPr>
          <w:rFonts w:ascii="Arial" w:hAnsi="Arial" w:cs="Arial"/>
          <w:color w:val="FF0000"/>
          <w:sz w:val="20"/>
        </w:rPr>
        <w:t xml:space="preserve">as a </w:t>
      </w:r>
      <w:r w:rsidR="0049159A" w:rsidRPr="001E41B7">
        <w:rPr>
          <w:rFonts w:ascii="Arial" w:hAnsi="Arial" w:cs="Arial"/>
          <w:color w:val="FF0000"/>
          <w:sz w:val="20"/>
        </w:rPr>
        <w:t xml:space="preserve">Level 3 </w:t>
      </w:r>
      <w:r w:rsidR="0049159A">
        <w:rPr>
          <w:rFonts w:ascii="Arial" w:hAnsi="Arial" w:cs="Arial"/>
          <w:color w:val="FF0000"/>
          <w:sz w:val="20"/>
        </w:rPr>
        <w:t xml:space="preserve">operator </w:t>
      </w:r>
      <w:sdt>
        <w:sdtPr>
          <w:rPr>
            <w:rStyle w:val="MB"/>
            <w:u w:val="none"/>
          </w:rPr>
          <w:alias w:val="Bander ID number"/>
          <w:tag w:val="NZNBBS"/>
          <w:id w:val="-341936339"/>
          <w:placeholder>
            <w:docPart w:val="BA175DAD3D4F439F82F391C156D81367"/>
          </w:placeholder>
          <w:showingPlcHdr/>
          <w15:color w:val="000000"/>
        </w:sdtPr>
        <w:sdtEndPr>
          <w:rPr>
            <w:rStyle w:val="DefaultParagraphFont"/>
            <w:color w:val="auto"/>
          </w:rPr>
        </w:sdtEndPr>
        <w:sdtContent>
          <w:r w:rsidR="0049159A" w:rsidRPr="002978C4">
            <w:rPr>
              <w:color w:val="D9D9D9" w:themeColor="background1" w:themeShade="D9"/>
              <w:u w:val="single"/>
            </w:rPr>
            <w:t>NZNBBS xxxx</w:t>
          </w:r>
        </w:sdtContent>
      </w:sdt>
      <w:r w:rsidR="0049159A">
        <w:rPr>
          <w:rFonts w:ascii="Arial" w:hAnsi="Arial" w:cs="Arial"/>
          <w:color w:val="FF0000"/>
          <w:sz w:val="20"/>
        </w:rPr>
        <w:t xml:space="preserve"> for the species and capture methods</w:t>
      </w:r>
    </w:p>
    <w:p w14:paraId="0585F58A" w14:textId="7A457765" w:rsidR="00320006" w:rsidRDefault="005243AA" w:rsidP="00320006">
      <w:pPr>
        <w:tabs>
          <w:tab w:val="left" w:pos="3544"/>
          <w:tab w:val="left" w:pos="6946"/>
        </w:tabs>
        <w:spacing w:after="0"/>
        <w:rPr>
          <w:rFonts w:ascii="Arial" w:hAnsi="Arial" w:cs="Arial"/>
          <w:sz w:val="20"/>
        </w:rPr>
      </w:pPr>
      <w:sdt>
        <w:sdtPr>
          <w:rPr>
            <w:rFonts w:ascii="MS Gothic" w:eastAsia="MS Gothic" w:hAnsi="MS Gothic" w:cs="Arial"/>
            <w:color w:val="FF0000"/>
            <w:sz w:val="24"/>
          </w:rPr>
          <w:id w:val="400407948"/>
          <w15:color w:val="FF00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20006">
            <w:rPr>
              <w:rFonts w:ascii="MS Gothic" w:eastAsia="MS Gothic" w:hAnsi="MS Gothic" w:cs="Arial" w:hint="eastAsia"/>
              <w:color w:val="FF0000"/>
              <w:sz w:val="24"/>
            </w:rPr>
            <w:t>☐</w:t>
          </w:r>
        </w:sdtContent>
      </w:sdt>
      <w:r w:rsidR="00320006" w:rsidRPr="001E41B7">
        <w:rPr>
          <w:rFonts w:ascii="Arial" w:hAnsi="Arial" w:cs="Arial"/>
          <w:color w:val="FF0000"/>
          <w:sz w:val="18"/>
        </w:rPr>
        <w:t xml:space="preserve"> </w:t>
      </w:r>
      <w:r w:rsidR="00320006" w:rsidRPr="001E41B7">
        <w:rPr>
          <w:rFonts w:ascii="Arial" w:hAnsi="Arial" w:cs="Arial"/>
          <w:color w:val="FF0000"/>
          <w:sz w:val="20"/>
        </w:rPr>
        <w:t xml:space="preserve">I </w:t>
      </w:r>
      <w:r w:rsidR="00320006" w:rsidRPr="005217BB">
        <w:rPr>
          <w:rFonts w:ascii="Arial" w:hAnsi="Arial" w:cs="Arial"/>
          <w:b/>
          <w:color w:val="FF0000"/>
          <w:sz w:val="20"/>
          <w:u w:val="single"/>
        </w:rPr>
        <w:t>attach</w:t>
      </w:r>
      <w:r w:rsidR="00320006" w:rsidRPr="001E41B7">
        <w:rPr>
          <w:rFonts w:ascii="Arial" w:hAnsi="Arial" w:cs="Arial"/>
          <w:color w:val="FF0000"/>
          <w:sz w:val="20"/>
        </w:rPr>
        <w:t xml:space="preserve"> a letter from</w:t>
      </w:r>
      <w:r w:rsidR="0049159A">
        <w:rPr>
          <w:rFonts w:ascii="Arial" w:hAnsi="Arial" w:cs="Arial"/>
          <w:color w:val="FF0000"/>
          <w:sz w:val="20"/>
        </w:rPr>
        <w:t xml:space="preserve"> a</w:t>
      </w:r>
      <w:r w:rsidR="00320006" w:rsidRPr="001E41B7">
        <w:rPr>
          <w:rFonts w:ascii="Arial" w:hAnsi="Arial" w:cs="Arial"/>
          <w:color w:val="FF0000"/>
          <w:sz w:val="20"/>
        </w:rPr>
        <w:t xml:space="preserve"> Level 3 </w:t>
      </w:r>
      <w:r w:rsidR="00320006">
        <w:rPr>
          <w:rFonts w:ascii="Arial" w:hAnsi="Arial" w:cs="Arial"/>
          <w:color w:val="FF0000"/>
          <w:sz w:val="20"/>
        </w:rPr>
        <w:t>operator</w:t>
      </w:r>
      <w:r w:rsidR="00320006" w:rsidRPr="001E41B7">
        <w:rPr>
          <w:rFonts w:ascii="Arial" w:hAnsi="Arial" w:cs="Arial"/>
          <w:color w:val="FF0000"/>
          <w:sz w:val="20"/>
        </w:rPr>
        <w:t xml:space="preserve"> </w:t>
      </w:r>
      <w:sdt>
        <w:sdtPr>
          <w:rPr>
            <w:rStyle w:val="MB"/>
          </w:rPr>
          <w:alias w:val="Bander ID number"/>
          <w:tag w:val="NZNBBS"/>
          <w:id w:val="1095820001"/>
          <w:placeholder>
            <w:docPart w:val="022D5A0272664078989E69A0B5E26202"/>
          </w:placeholder>
          <w:showingPlcHdr/>
          <w15:color w:val="000000"/>
        </w:sdtPr>
        <w:sdtEndPr>
          <w:rPr>
            <w:rStyle w:val="DefaultParagraphFont"/>
            <w:color w:val="auto"/>
            <w:u w:val="none"/>
          </w:rPr>
        </w:sdtEndPr>
        <w:sdtContent>
          <w:r w:rsidR="00320006">
            <w:t xml:space="preserve"> </w:t>
          </w:r>
          <w:r w:rsidR="00320006" w:rsidRPr="002978C4">
            <w:rPr>
              <w:color w:val="D9D9D9" w:themeColor="background1" w:themeShade="D9"/>
              <w:u w:val="single"/>
            </w:rPr>
            <w:t>NZNBBS xxxx</w:t>
          </w:r>
        </w:sdtContent>
      </w:sdt>
      <w:r w:rsidR="00320006" w:rsidRPr="001E41B7">
        <w:rPr>
          <w:rFonts w:ascii="Arial" w:hAnsi="Arial" w:cs="Arial"/>
          <w:color w:val="FF0000"/>
          <w:sz w:val="20"/>
        </w:rPr>
        <w:t xml:space="preserve"> accepting </w:t>
      </w:r>
      <w:hyperlink r:id="rId14" w:history="1">
        <w:r w:rsidR="00320006" w:rsidRPr="00320006">
          <w:rPr>
            <w:rStyle w:val="Hyperlink"/>
            <w:rFonts w:ascii="Arial" w:hAnsi="Arial" w:cs="Arial"/>
            <w:sz w:val="20"/>
          </w:rPr>
          <w:t>responsibility</w:t>
        </w:r>
      </w:hyperlink>
      <w:r w:rsidR="00320006" w:rsidRPr="001E41B7">
        <w:rPr>
          <w:rFonts w:ascii="Arial" w:hAnsi="Arial" w:cs="Arial"/>
          <w:color w:val="FF0000"/>
          <w:sz w:val="20"/>
        </w:rPr>
        <w:t xml:space="preserve"> for </w:t>
      </w:r>
      <w:r w:rsidR="001235D3">
        <w:rPr>
          <w:rFonts w:ascii="Arial" w:hAnsi="Arial" w:cs="Arial"/>
          <w:i/>
          <w:iCs/>
          <w:color w:val="FF0000"/>
          <w:sz w:val="20"/>
        </w:rPr>
        <w:t>bands</w:t>
      </w:r>
      <w:r w:rsidR="00670413">
        <w:rPr>
          <w:rFonts w:ascii="Arial" w:hAnsi="Arial" w:cs="Arial"/>
          <w:i/>
          <w:iCs/>
          <w:color w:val="FF0000"/>
          <w:sz w:val="20"/>
        </w:rPr>
        <w:t xml:space="preserve"> </w:t>
      </w:r>
      <w:r w:rsidR="001235D3">
        <w:rPr>
          <w:rFonts w:ascii="Arial" w:hAnsi="Arial" w:cs="Arial"/>
          <w:i/>
          <w:iCs/>
          <w:color w:val="FF0000"/>
          <w:sz w:val="20"/>
        </w:rPr>
        <w:t>/</w:t>
      </w:r>
      <w:r w:rsidR="00670413">
        <w:rPr>
          <w:rFonts w:ascii="Arial" w:hAnsi="Arial" w:cs="Arial"/>
          <w:i/>
          <w:iCs/>
          <w:color w:val="FF0000"/>
          <w:sz w:val="20"/>
        </w:rPr>
        <w:t xml:space="preserve"> </w:t>
      </w:r>
      <w:r w:rsidR="001235D3">
        <w:rPr>
          <w:rFonts w:ascii="Arial" w:hAnsi="Arial" w:cs="Arial"/>
          <w:i/>
          <w:iCs/>
          <w:color w:val="FF0000"/>
          <w:sz w:val="20"/>
        </w:rPr>
        <w:t>mist-nets</w:t>
      </w:r>
      <w:r w:rsidR="001235D3" w:rsidRPr="0049159A">
        <w:rPr>
          <w:rFonts w:ascii="Arial" w:hAnsi="Arial" w:cs="Arial"/>
          <w:color w:val="FF0000"/>
          <w:sz w:val="20"/>
        </w:rPr>
        <w:t xml:space="preserve"> </w:t>
      </w:r>
    </w:p>
    <w:p w14:paraId="726E801F" w14:textId="6399CA49" w:rsidR="0049159A" w:rsidRDefault="005243AA" w:rsidP="0049159A">
      <w:pPr>
        <w:tabs>
          <w:tab w:val="left" w:pos="2410"/>
        </w:tabs>
        <w:spacing w:after="0" w:line="240" w:lineRule="auto"/>
        <w:rPr>
          <w:rFonts w:ascii="Arial" w:hAnsi="Arial" w:cs="Arial"/>
          <w:b/>
        </w:rPr>
      </w:pPr>
      <w:sdt>
        <w:sdtPr>
          <w:rPr>
            <w:rFonts w:ascii="MS Gothic" w:eastAsia="MS Gothic" w:hAnsi="MS Gothic" w:cs="Arial"/>
            <w:color w:val="FF0000"/>
            <w:sz w:val="24"/>
          </w:rPr>
          <w:id w:val="1374816072"/>
          <w15:color w:val="FF00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9159A">
            <w:rPr>
              <w:rFonts w:ascii="MS Gothic" w:eastAsia="MS Gothic" w:hAnsi="MS Gothic" w:cs="Arial" w:hint="eastAsia"/>
              <w:color w:val="FF0000"/>
              <w:sz w:val="24"/>
            </w:rPr>
            <w:t>☐</w:t>
          </w:r>
        </w:sdtContent>
      </w:sdt>
      <w:r w:rsidR="0049159A">
        <w:rPr>
          <w:rFonts w:ascii="Arial" w:hAnsi="Arial" w:cs="Arial"/>
          <w:sz w:val="20"/>
        </w:rPr>
        <w:t xml:space="preserve"> </w:t>
      </w:r>
      <w:r w:rsidR="0049159A">
        <w:rPr>
          <w:rFonts w:ascii="Arial" w:hAnsi="Arial" w:cs="Arial"/>
          <w:b/>
          <w:color w:val="FF0000"/>
          <w:sz w:val="20"/>
          <w:u w:val="single"/>
        </w:rPr>
        <w:t>A</w:t>
      </w:r>
      <w:r w:rsidR="0049159A" w:rsidRPr="005217BB">
        <w:rPr>
          <w:rFonts w:ascii="Arial" w:hAnsi="Arial" w:cs="Arial"/>
          <w:b/>
          <w:color w:val="FF0000"/>
          <w:sz w:val="20"/>
          <w:u w:val="single"/>
        </w:rPr>
        <w:t>ttach</w:t>
      </w:r>
      <w:r w:rsidR="0049159A" w:rsidRPr="001E41B7">
        <w:rPr>
          <w:rFonts w:ascii="Arial" w:hAnsi="Arial" w:cs="Arial"/>
          <w:color w:val="FF0000"/>
          <w:sz w:val="20"/>
        </w:rPr>
        <w:t xml:space="preserve"> </w:t>
      </w:r>
      <w:r w:rsidR="0049159A" w:rsidRPr="0049159A">
        <w:rPr>
          <w:rFonts w:ascii="Arial" w:hAnsi="Arial" w:cs="Arial"/>
          <w:color w:val="FF0000"/>
          <w:sz w:val="20"/>
        </w:rPr>
        <w:t xml:space="preserve">project’s colour banding </w:t>
      </w:r>
      <w:r w:rsidR="001A5BAA">
        <w:rPr>
          <w:rFonts w:ascii="Arial" w:hAnsi="Arial" w:cs="Arial"/>
          <w:color w:val="FF0000"/>
          <w:sz w:val="20"/>
        </w:rPr>
        <w:t>details</w:t>
      </w:r>
      <w:r w:rsidR="0049159A" w:rsidRPr="0049159A">
        <w:rPr>
          <w:rFonts w:ascii="Arial" w:hAnsi="Arial" w:cs="Arial"/>
          <w:color w:val="FF0000"/>
          <w:sz w:val="20"/>
        </w:rPr>
        <w:t xml:space="preserve"> </w:t>
      </w:r>
      <w:r w:rsidR="001A5BAA">
        <w:rPr>
          <w:rFonts w:ascii="Arial" w:hAnsi="Arial" w:cs="Arial"/>
          <w:color w:val="FF0000"/>
          <w:sz w:val="20"/>
        </w:rPr>
        <w:t>(</w:t>
      </w:r>
      <w:r w:rsidR="0049159A" w:rsidRPr="001A5BAA">
        <w:rPr>
          <w:rFonts w:ascii="Arial" w:hAnsi="Arial" w:cs="Arial"/>
          <w:i/>
          <w:iCs/>
          <w:color w:val="FF0000"/>
          <w:sz w:val="20"/>
        </w:rPr>
        <w:t>used &amp; proposed</w:t>
      </w:r>
      <w:r w:rsidR="0049159A">
        <w:rPr>
          <w:rFonts w:ascii="Arial" w:hAnsi="Arial" w:cs="Arial"/>
          <w:color w:val="FF0000"/>
          <w:sz w:val="20"/>
        </w:rPr>
        <w:t xml:space="preserve"> combinations</w:t>
      </w:r>
      <w:r w:rsidR="001A5BAA">
        <w:rPr>
          <w:rFonts w:ascii="Arial" w:hAnsi="Arial" w:cs="Arial"/>
          <w:color w:val="FF0000"/>
          <w:sz w:val="20"/>
        </w:rPr>
        <w:t xml:space="preserve"> – a copy of the list you are working from</w:t>
      </w:r>
      <w:r w:rsidR="0049159A" w:rsidRPr="0049159A">
        <w:rPr>
          <w:rFonts w:ascii="Arial" w:hAnsi="Arial" w:cs="Arial"/>
          <w:color w:val="FF0000"/>
          <w:sz w:val="20"/>
        </w:rPr>
        <w:t>)</w:t>
      </w:r>
    </w:p>
    <w:p w14:paraId="05F06565" w14:textId="77777777" w:rsidR="0049159A" w:rsidRDefault="0049159A" w:rsidP="00320006">
      <w:pPr>
        <w:tabs>
          <w:tab w:val="left" w:pos="3544"/>
          <w:tab w:val="left" w:pos="6946"/>
        </w:tabs>
        <w:spacing w:after="0"/>
        <w:rPr>
          <w:rFonts w:ascii="Arial" w:hAnsi="Arial" w:cs="Arial"/>
          <w:sz w:val="20"/>
        </w:rPr>
      </w:pPr>
    </w:p>
    <w:p w14:paraId="53A19C8A" w14:textId="063FE1B4" w:rsidR="004D4DD0" w:rsidRPr="004D4DD0" w:rsidRDefault="005243AA" w:rsidP="00042B13">
      <w:pPr>
        <w:tabs>
          <w:tab w:val="left" w:pos="3544"/>
        </w:tabs>
        <w:spacing w:after="0" w:line="240" w:lineRule="auto"/>
        <w:rPr>
          <w:rFonts w:ascii="Arial" w:hAnsi="Arial" w:cs="Arial"/>
          <w:color w:val="00B050"/>
          <w:sz w:val="20"/>
        </w:rPr>
      </w:pPr>
      <w:sdt>
        <w:sdtPr>
          <w:rPr>
            <w:rFonts w:ascii="MS Gothic" w:eastAsia="MS Gothic" w:hAnsi="MS Gothic" w:cs="Arial"/>
            <w:color w:val="00B050"/>
            <w:sz w:val="24"/>
          </w:rPr>
          <w:id w:val="94504149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D4DD0" w:rsidRPr="004D4DD0">
            <w:rPr>
              <w:rFonts w:ascii="MS Gothic" w:eastAsia="MS Gothic" w:hAnsi="MS Gothic" w:cs="Arial" w:hint="eastAsia"/>
              <w:color w:val="00B050"/>
              <w:sz w:val="24"/>
            </w:rPr>
            <w:t>☐</w:t>
          </w:r>
        </w:sdtContent>
      </w:sdt>
      <w:r w:rsidR="004D4DD0" w:rsidRPr="004D4DD0">
        <w:rPr>
          <w:rFonts w:ascii="Arial" w:hAnsi="Arial" w:cs="Arial"/>
          <w:color w:val="00B050"/>
          <w:sz w:val="20"/>
        </w:rPr>
        <w:t xml:space="preserve"> </w:t>
      </w:r>
      <w:r w:rsidR="000621A5">
        <w:rPr>
          <w:rFonts w:ascii="Arial" w:hAnsi="Arial" w:cs="Arial"/>
          <w:color w:val="00B050"/>
          <w:sz w:val="20"/>
        </w:rPr>
        <w:t xml:space="preserve">All my banding data </w:t>
      </w:r>
      <w:r w:rsidR="0072201E">
        <w:rPr>
          <w:rFonts w:ascii="Arial" w:hAnsi="Arial" w:cs="Arial"/>
          <w:color w:val="00B050"/>
          <w:sz w:val="20"/>
        </w:rPr>
        <w:t>are up to date</w:t>
      </w:r>
      <w:r w:rsidR="0072201E" w:rsidRPr="004D4DD0">
        <w:rPr>
          <w:rFonts w:ascii="Arial" w:hAnsi="Arial" w:cs="Arial"/>
          <w:color w:val="00B050"/>
          <w:sz w:val="20"/>
        </w:rPr>
        <w:t xml:space="preserve"> </w:t>
      </w:r>
      <w:r w:rsidR="0072201E">
        <w:rPr>
          <w:rFonts w:ascii="Arial" w:hAnsi="Arial" w:cs="Arial"/>
          <w:color w:val="00B050"/>
          <w:sz w:val="20"/>
        </w:rPr>
        <w:t xml:space="preserve">in the </w:t>
      </w:r>
      <w:hyperlink r:id="rId15" w:history="1">
        <w:r w:rsidR="0072201E" w:rsidRPr="0049159A">
          <w:rPr>
            <w:rStyle w:val="Hyperlink"/>
            <w:rFonts w:ascii="Arial" w:hAnsi="Arial" w:cs="Arial"/>
            <w:sz w:val="20"/>
          </w:rPr>
          <w:t>FALCON Bird Banding app</w:t>
        </w:r>
      </w:hyperlink>
      <w:r w:rsidR="00BD1169">
        <w:rPr>
          <w:rFonts w:ascii="Arial" w:hAnsi="Arial" w:cs="Arial"/>
          <w:color w:val="00B050"/>
          <w:sz w:val="20"/>
        </w:rPr>
        <w:t xml:space="preserve"> / </w:t>
      </w:r>
      <w:sdt>
        <w:sdtPr>
          <w:rPr>
            <w:rFonts w:ascii="MS Gothic" w:eastAsia="MS Gothic" w:hAnsi="MS Gothic" w:cs="Arial"/>
            <w:color w:val="00B050"/>
            <w:sz w:val="24"/>
          </w:rPr>
          <w:id w:val="-182573657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D1169" w:rsidRPr="004D4DD0">
            <w:rPr>
              <w:rFonts w:ascii="MS Gothic" w:eastAsia="MS Gothic" w:hAnsi="MS Gothic" w:cs="Arial" w:hint="eastAsia"/>
              <w:color w:val="00B050"/>
              <w:sz w:val="24"/>
            </w:rPr>
            <w:t>☐</w:t>
          </w:r>
        </w:sdtContent>
      </w:sdt>
      <w:r w:rsidR="00BD1169" w:rsidRPr="004D4DD0">
        <w:rPr>
          <w:rFonts w:ascii="Arial" w:hAnsi="Arial" w:cs="Arial"/>
          <w:color w:val="00B050"/>
          <w:sz w:val="20"/>
        </w:rPr>
        <w:t xml:space="preserve"> </w:t>
      </w:r>
      <w:r w:rsidR="00BD1169">
        <w:rPr>
          <w:rFonts w:ascii="Arial" w:hAnsi="Arial" w:cs="Arial"/>
          <w:color w:val="00B050"/>
          <w:sz w:val="20"/>
        </w:rPr>
        <w:t>I require assistance with data submission</w:t>
      </w:r>
    </w:p>
    <w:p w14:paraId="56A3E224" w14:textId="1569F23D" w:rsidR="00576EBC" w:rsidRPr="004D4DD0" w:rsidRDefault="000B74AB" w:rsidP="004D4DD0">
      <w:pPr>
        <w:tabs>
          <w:tab w:val="left" w:pos="2410"/>
        </w:tabs>
        <w:spacing w:after="0"/>
        <w:rPr>
          <w:rStyle w:val="MB"/>
          <w:sz w:val="20"/>
          <w:szCs w:val="20"/>
        </w:rPr>
        <w:sectPr w:rsidR="00576EBC" w:rsidRPr="004D4DD0" w:rsidSect="00BD1169">
          <w:type w:val="continuous"/>
          <w:pgSz w:w="11906" w:h="16838"/>
          <w:pgMar w:top="778" w:right="566" w:bottom="851" w:left="851" w:header="284" w:footer="0" w:gutter="0"/>
          <w:cols w:space="426"/>
          <w:docGrid w:linePitch="360"/>
        </w:sectPr>
      </w:pPr>
      <w:r w:rsidRPr="0049159A">
        <w:rPr>
          <w:rFonts w:ascii="Arial" w:hAnsi="Arial" w:cs="Arial"/>
          <w:color w:val="00B050"/>
          <w:sz w:val="20"/>
        </w:rPr>
        <w:t>Name of</w:t>
      </w:r>
      <w:r>
        <w:rPr>
          <w:rFonts w:ascii="Arial" w:hAnsi="Arial" w:cs="Arial"/>
          <w:bCs/>
          <w:sz w:val="20"/>
          <w:szCs w:val="20"/>
        </w:rPr>
        <w:t xml:space="preserve"> </w:t>
      </w:r>
      <w:hyperlink r:id="rId16" w:history="1">
        <w:r w:rsidRPr="00964D94">
          <w:rPr>
            <w:rStyle w:val="Hyperlink"/>
            <w:rFonts w:ascii="Arial" w:hAnsi="Arial" w:cs="Arial"/>
            <w:bCs/>
            <w:sz w:val="20"/>
            <w:szCs w:val="20"/>
          </w:rPr>
          <w:t>Registered Project</w:t>
        </w:r>
      </w:hyperlink>
      <w:r w:rsidR="005D7BC8">
        <w:rPr>
          <w:rStyle w:val="Hyperlink"/>
          <w:rFonts w:ascii="Arial" w:hAnsi="Arial" w:cs="Arial"/>
          <w:bCs/>
          <w:sz w:val="20"/>
          <w:szCs w:val="20"/>
        </w:rPr>
        <w:t>/s</w:t>
      </w:r>
      <w:r w:rsidR="00576EBC" w:rsidRPr="004D4DD0">
        <w:rPr>
          <w:rFonts w:ascii="Arial" w:hAnsi="Arial" w:cs="Arial"/>
          <w:bCs/>
          <w:sz w:val="20"/>
          <w:szCs w:val="20"/>
        </w:rPr>
        <w:t>:</w:t>
      </w:r>
      <w:r w:rsidR="00576EBC" w:rsidRPr="004D4DD0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Style w:val="MB"/>
            <w:sz w:val="20"/>
            <w:szCs w:val="20"/>
            <w:u w:val="none"/>
          </w:rPr>
          <w:alias w:val="Name of project"/>
          <w:tag w:val="Name of project"/>
          <w:id w:val="-471682337"/>
          <w:placeholder>
            <w:docPart w:val="FD23CA0BEF70410D9561DF9DC090B6F1"/>
          </w:placeholder>
          <w:showingPlcHdr/>
          <w15:color w:val="000000"/>
          <w:text/>
        </w:sdtPr>
        <w:sdtEndPr>
          <w:rPr>
            <w:rStyle w:val="DefaultParagraphFont"/>
            <w:rFonts w:cs="Arial"/>
            <w:color w:val="auto"/>
          </w:rPr>
        </w:sdtEndPr>
        <w:sdtContent>
          <w:r w:rsidR="005D7BC8">
            <w:rPr>
              <w:rStyle w:val="PlaceholderText"/>
              <w:color w:val="BFBFBF" w:themeColor="background1" w:themeShade="BF"/>
              <w:u w:val="single"/>
            </w:rPr>
            <w:t xml:space="preserve">FALCON </w:t>
          </w:r>
          <w:r w:rsidR="000621A5">
            <w:rPr>
              <w:rStyle w:val="PlaceholderText"/>
              <w:color w:val="BFBFBF" w:themeColor="background1" w:themeShade="BF"/>
              <w:u w:val="single"/>
            </w:rPr>
            <w:t>Project Name</w:t>
          </w:r>
          <w:r w:rsidR="005D7BC8">
            <w:rPr>
              <w:rStyle w:val="PlaceholderText"/>
              <w:color w:val="BFBFBF" w:themeColor="background1" w:themeShade="BF"/>
              <w:u w:val="single"/>
            </w:rPr>
            <w:t xml:space="preserve">; </w:t>
          </w:r>
          <w:r w:rsidR="005D7BC8" w:rsidRPr="005D7BC8">
            <w:rPr>
              <w:rStyle w:val="PlaceholderText"/>
              <w:i/>
              <w:iCs/>
              <w:color w:val="BFBFBF" w:themeColor="background1" w:themeShade="BF"/>
              <w:u w:val="single"/>
            </w:rPr>
            <w:t>if not yet Registered, please do so</w:t>
          </w:r>
          <w:r w:rsidR="005D7BC8">
            <w:rPr>
              <w:rStyle w:val="PlaceholderText"/>
              <w:color w:val="BFBFBF" w:themeColor="background1" w:themeShade="BF"/>
              <w:u w:val="single"/>
            </w:rPr>
            <w:t xml:space="preserve">. </w:t>
          </w:r>
          <w:r w:rsidR="00576EBC" w:rsidRPr="00C86FBD">
            <w:rPr>
              <w:rFonts w:ascii="Arial" w:hAnsi="Arial" w:cs="Arial"/>
              <w:color w:val="BFBFBF" w:themeColor="background1" w:themeShade="BF"/>
              <w:sz w:val="20"/>
            </w:rPr>
            <w:t xml:space="preserve"> </w:t>
          </w:r>
        </w:sdtContent>
      </w:sdt>
      <w:r w:rsidR="004D4DD0" w:rsidRPr="004D4DD0">
        <w:rPr>
          <w:rFonts w:ascii="Arial" w:hAnsi="Arial" w:cs="Arial"/>
          <w:b/>
          <w:sz w:val="20"/>
          <w:szCs w:val="20"/>
        </w:rPr>
        <w:tab/>
      </w:r>
    </w:p>
    <w:p w14:paraId="4D91A79E" w14:textId="74F7C4FC" w:rsidR="00443066" w:rsidRDefault="00443066" w:rsidP="00042B13">
      <w:pPr>
        <w:tabs>
          <w:tab w:val="left" w:pos="3544"/>
          <w:tab w:val="left" w:pos="6946"/>
        </w:tabs>
        <w:spacing w:after="0" w:line="240" w:lineRule="auto"/>
        <w:rPr>
          <w:rFonts w:ascii="Arial" w:hAnsi="Arial" w:cs="Arial"/>
          <w:sz w:val="20"/>
        </w:rPr>
      </w:pPr>
    </w:p>
    <w:p w14:paraId="4F37AD18" w14:textId="0A3F9E29" w:rsidR="00A37244" w:rsidRDefault="00A37244" w:rsidP="00042B13">
      <w:pPr>
        <w:tabs>
          <w:tab w:val="left" w:pos="3544"/>
          <w:tab w:val="left" w:pos="6946"/>
        </w:tabs>
        <w:spacing w:after="0" w:line="240" w:lineRule="auto"/>
        <w:rPr>
          <w:rFonts w:ascii="Arial" w:hAnsi="Arial" w:cs="Arial"/>
          <w:color w:val="0066FF"/>
          <w:sz w:val="24"/>
        </w:rPr>
        <w:sectPr w:rsidR="00A37244" w:rsidSect="008737E4">
          <w:type w:val="continuous"/>
          <w:pgSz w:w="11906" w:h="16838"/>
          <w:pgMar w:top="778" w:right="849" w:bottom="1276" w:left="851" w:header="284" w:footer="0" w:gutter="0"/>
          <w:cols w:space="708"/>
          <w:docGrid w:linePitch="360"/>
        </w:sectPr>
      </w:pPr>
    </w:p>
    <w:p w14:paraId="25F84617" w14:textId="51CB2606" w:rsidR="008F558A" w:rsidRPr="00A5021E" w:rsidRDefault="005243AA" w:rsidP="009972AF">
      <w:pPr>
        <w:tabs>
          <w:tab w:val="left" w:pos="2410"/>
        </w:tabs>
        <w:spacing w:after="0" w:line="240" w:lineRule="auto"/>
        <w:rPr>
          <w:rFonts w:ascii="Arial" w:hAnsi="Arial" w:cs="Arial"/>
          <w:color w:val="0070C0"/>
          <w:sz w:val="20"/>
        </w:rPr>
      </w:pPr>
      <w:sdt>
        <w:sdtPr>
          <w:rPr>
            <w:rFonts w:ascii="Arial" w:hAnsi="Arial" w:cs="Arial"/>
            <w:color w:val="0070C0"/>
            <w:sz w:val="24"/>
          </w:rPr>
          <w:id w:val="5326279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72403" w:rsidRPr="00A5021E">
            <w:rPr>
              <w:rFonts w:ascii="MS Gothic" w:eastAsia="MS Gothic" w:hAnsi="MS Gothic" w:cs="Arial" w:hint="eastAsia"/>
              <w:color w:val="0070C0"/>
              <w:sz w:val="24"/>
            </w:rPr>
            <w:t>☐</w:t>
          </w:r>
        </w:sdtContent>
      </w:sdt>
      <w:r w:rsidR="004D4DD0" w:rsidRPr="00A5021E">
        <w:rPr>
          <w:rFonts w:ascii="Arial" w:hAnsi="Arial" w:cs="Arial"/>
          <w:color w:val="0070C0"/>
          <w:sz w:val="20"/>
        </w:rPr>
        <w:t xml:space="preserve"> </w:t>
      </w:r>
      <w:r w:rsidR="000923F7" w:rsidRPr="00A5021E">
        <w:rPr>
          <w:rFonts w:ascii="Arial" w:hAnsi="Arial" w:cs="Arial"/>
          <w:color w:val="0070C0"/>
          <w:sz w:val="20"/>
        </w:rPr>
        <w:t>Notebooks / bird</w:t>
      </w:r>
      <w:r w:rsidR="00851A8C" w:rsidRPr="00A5021E">
        <w:rPr>
          <w:rFonts w:ascii="Arial" w:hAnsi="Arial" w:cs="Arial"/>
          <w:color w:val="0070C0"/>
          <w:sz w:val="20"/>
        </w:rPr>
        <w:t xml:space="preserve"> bags</w:t>
      </w:r>
      <w:r w:rsidR="00DA474C">
        <w:rPr>
          <w:rFonts w:ascii="Arial" w:hAnsi="Arial" w:cs="Arial"/>
          <w:color w:val="0070C0"/>
          <w:sz w:val="20"/>
        </w:rPr>
        <w:t xml:space="preserve"> / weighing cones</w:t>
      </w:r>
    </w:p>
    <w:p w14:paraId="40A5A810" w14:textId="2A72ACB5" w:rsidR="00851A8C" w:rsidRPr="00A5021E" w:rsidRDefault="005243AA" w:rsidP="009972AF">
      <w:pPr>
        <w:tabs>
          <w:tab w:val="left" w:pos="2410"/>
        </w:tabs>
        <w:spacing w:after="0" w:line="240" w:lineRule="auto"/>
        <w:rPr>
          <w:rFonts w:ascii="Arial" w:hAnsi="Arial" w:cs="Arial"/>
          <w:color w:val="0070C0"/>
          <w:sz w:val="20"/>
        </w:rPr>
      </w:pPr>
      <w:sdt>
        <w:sdtPr>
          <w:rPr>
            <w:rFonts w:ascii="Arial" w:hAnsi="Arial" w:cs="Arial"/>
            <w:color w:val="0070C0"/>
            <w:sz w:val="24"/>
          </w:rPr>
          <w:id w:val="8910789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72403" w:rsidRPr="00A5021E">
            <w:rPr>
              <w:rFonts w:ascii="MS Gothic" w:eastAsia="MS Gothic" w:hAnsi="MS Gothic" w:cs="Arial" w:hint="eastAsia"/>
              <w:color w:val="0070C0"/>
              <w:sz w:val="24"/>
            </w:rPr>
            <w:t>☐</w:t>
          </w:r>
        </w:sdtContent>
      </w:sdt>
      <w:r w:rsidR="004D4DD0" w:rsidRPr="00A5021E">
        <w:rPr>
          <w:rFonts w:ascii="Arial" w:hAnsi="Arial" w:cs="Arial"/>
          <w:color w:val="0070C0"/>
          <w:sz w:val="20"/>
        </w:rPr>
        <w:t xml:space="preserve"> </w:t>
      </w:r>
      <w:r w:rsidR="00851A8C" w:rsidRPr="00A5021E">
        <w:rPr>
          <w:rFonts w:ascii="Arial" w:hAnsi="Arial" w:cs="Arial"/>
          <w:color w:val="0070C0"/>
          <w:sz w:val="20"/>
        </w:rPr>
        <w:t>Pesola scales</w:t>
      </w:r>
    </w:p>
    <w:p w14:paraId="2E2D4122" w14:textId="0C585EAB" w:rsidR="008F558A" w:rsidRPr="00A5021E" w:rsidRDefault="005243AA" w:rsidP="009972AF">
      <w:pPr>
        <w:tabs>
          <w:tab w:val="left" w:pos="2410"/>
        </w:tabs>
        <w:spacing w:after="0" w:line="240" w:lineRule="auto"/>
        <w:rPr>
          <w:rFonts w:ascii="Arial" w:hAnsi="Arial" w:cs="Arial"/>
          <w:color w:val="0070C0"/>
          <w:sz w:val="24"/>
        </w:rPr>
      </w:pPr>
      <w:sdt>
        <w:sdtPr>
          <w:rPr>
            <w:rFonts w:ascii="Arial" w:hAnsi="Arial" w:cs="Arial"/>
            <w:color w:val="0070C0"/>
            <w:sz w:val="24"/>
          </w:rPr>
          <w:id w:val="-8328383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72403" w:rsidRPr="00A5021E">
            <w:rPr>
              <w:rFonts w:ascii="MS Gothic" w:eastAsia="MS Gothic" w:hAnsi="MS Gothic" w:cs="Arial" w:hint="eastAsia"/>
              <w:color w:val="0070C0"/>
              <w:sz w:val="24"/>
            </w:rPr>
            <w:t>☐</w:t>
          </w:r>
        </w:sdtContent>
      </w:sdt>
      <w:r w:rsidR="004D4DD0" w:rsidRPr="00A5021E">
        <w:rPr>
          <w:rFonts w:ascii="Arial" w:hAnsi="Arial" w:cs="Arial"/>
          <w:color w:val="0070C0"/>
          <w:sz w:val="20"/>
        </w:rPr>
        <w:t xml:space="preserve"> </w:t>
      </w:r>
      <w:r w:rsidR="000923F7" w:rsidRPr="00A5021E">
        <w:rPr>
          <w:rFonts w:ascii="Arial" w:hAnsi="Arial" w:cs="Arial"/>
          <w:color w:val="0070C0"/>
          <w:sz w:val="20"/>
        </w:rPr>
        <w:t xml:space="preserve">Banding / Circlip </w:t>
      </w:r>
      <w:r w:rsidR="00851A8C" w:rsidRPr="00A5021E">
        <w:rPr>
          <w:rFonts w:ascii="Arial" w:hAnsi="Arial" w:cs="Arial"/>
          <w:color w:val="0070C0"/>
          <w:sz w:val="20"/>
        </w:rPr>
        <w:t>Pliers</w:t>
      </w:r>
    </w:p>
    <w:p w14:paraId="19288E98" w14:textId="35348177" w:rsidR="008F558A" w:rsidRPr="00A5021E" w:rsidRDefault="005243AA" w:rsidP="006E37C7">
      <w:pPr>
        <w:tabs>
          <w:tab w:val="left" w:pos="2410"/>
        </w:tabs>
        <w:spacing w:after="0" w:line="240" w:lineRule="auto"/>
        <w:rPr>
          <w:rFonts w:ascii="Arial" w:hAnsi="Arial" w:cs="Arial"/>
          <w:color w:val="0070C0"/>
          <w:sz w:val="20"/>
        </w:rPr>
      </w:pPr>
      <w:sdt>
        <w:sdtPr>
          <w:rPr>
            <w:rFonts w:ascii="Arial" w:hAnsi="Arial" w:cs="Arial"/>
            <w:color w:val="0070C0"/>
            <w:sz w:val="24"/>
          </w:rPr>
          <w:id w:val="-15295598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C4985" w:rsidRPr="00A5021E">
            <w:rPr>
              <w:rFonts w:ascii="MS Gothic" w:eastAsia="MS Gothic" w:hAnsi="MS Gothic" w:cs="Arial" w:hint="eastAsia"/>
              <w:color w:val="0070C0"/>
              <w:sz w:val="24"/>
            </w:rPr>
            <w:t>☐</w:t>
          </w:r>
        </w:sdtContent>
      </w:sdt>
      <w:r w:rsidR="004D4DD0" w:rsidRPr="00A5021E">
        <w:rPr>
          <w:rFonts w:ascii="Arial" w:hAnsi="Arial" w:cs="Arial"/>
          <w:color w:val="0070C0"/>
          <w:sz w:val="24"/>
        </w:rPr>
        <w:t xml:space="preserve"> </w:t>
      </w:r>
      <w:r w:rsidR="00851A8C" w:rsidRPr="00A5021E">
        <w:rPr>
          <w:rFonts w:ascii="Arial" w:hAnsi="Arial" w:cs="Arial"/>
          <w:color w:val="0070C0"/>
          <w:sz w:val="20"/>
        </w:rPr>
        <w:t>Calipers</w:t>
      </w:r>
    </w:p>
    <w:p w14:paraId="43F31D82" w14:textId="3A5786AD" w:rsidR="006E37C7" w:rsidRPr="00A5021E" w:rsidRDefault="005243AA" w:rsidP="006E37C7">
      <w:pPr>
        <w:tabs>
          <w:tab w:val="left" w:pos="2410"/>
        </w:tabs>
        <w:spacing w:after="0" w:line="240" w:lineRule="auto"/>
        <w:rPr>
          <w:rFonts w:ascii="Arial" w:hAnsi="Arial" w:cs="Arial"/>
          <w:color w:val="0070C0"/>
          <w:sz w:val="20"/>
        </w:rPr>
      </w:pPr>
      <w:sdt>
        <w:sdtPr>
          <w:rPr>
            <w:rFonts w:ascii="Arial" w:hAnsi="Arial" w:cs="Arial"/>
            <w:color w:val="0070C0"/>
            <w:sz w:val="24"/>
          </w:rPr>
          <w:id w:val="10205832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C4985" w:rsidRPr="00A5021E">
            <w:rPr>
              <w:rFonts w:ascii="MS Gothic" w:eastAsia="MS Gothic" w:hAnsi="MS Gothic" w:cs="Arial" w:hint="eastAsia"/>
              <w:color w:val="0070C0"/>
              <w:sz w:val="24"/>
            </w:rPr>
            <w:t>☐</w:t>
          </w:r>
        </w:sdtContent>
      </w:sdt>
      <w:r w:rsidR="004D4DD0" w:rsidRPr="00A5021E">
        <w:rPr>
          <w:rFonts w:ascii="Arial" w:hAnsi="Arial" w:cs="Arial"/>
          <w:color w:val="0070C0"/>
          <w:sz w:val="24"/>
        </w:rPr>
        <w:t xml:space="preserve"> </w:t>
      </w:r>
      <w:r w:rsidR="000923F7" w:rsidRPr="00A5021E">
        <w:rPr>
          <w:rFonts w:ascii="Arial" w:hAnsi="Arial" w:cs="Arial"/>
          <w:color w:val="0070C0"/>
          <w:sz w:val="20"/>
        </w:rPr>
        <w:t xml:space="preserve">Wing Rules </w:t>
      </w:r>
    </w:p>
    <w:p w14:paraId="67C64748" w14:textId="77698F1C" w:rsidR="00443066" w:rsidRPr="00A5021E" w:rsidRDefault="005243AA" w:rsidP="003430E2">
      <w:pPr>
        <w:tabs>
          <w:tab w:val="left" w:pos="2410"/>
        </w:tabs>
        <w:spacing w:after="0"/>
        <w:rPr>
          <w:rFonts w:ascii="Arial" w:hAnsi="Arial" w:cs="Arial"/>
          <w:color w:val="0070C0"/>
          <w:sz w:val="20"/>
        </w:rPr>
      </w:pPr>
      <w:sdt>
        <w:sdtPr>
          <w:rPr>
            <w:rFonts w:ascii="Arial" w:hAnsi="Arial" w:cs="Arial"/>
            <w:color w:val="0070C0"/>
            <w:sz w:val="24"/>
          </w:rPr>
          <w:id w:val="-1656757514"/>
          <w15:color w:val="0000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C4985" w:rsidRPr="00A5021E">
            <w:rPr>
              <w:rFonts w:ascii="MS Gothic" w:eastAsia="MS Gothic" w:hAnsi="MS Gothic" w:cs="Arial" w:hint="eastAsia"/>
              <w:color w:val="0070C0"/>
              <w:sz w:val="24"/>
            </w:rPr>
            <w:t>☐</w:t>
          </w:r>
        </w:sdtContent>
      </w:sdt>
      <w:r w:rsidR="004D4DD0" w:rsidRPr="00A5021E">
        <w:rPr>
          <w:rFonts w:ascii="Arial" w:hAnsi="Arial" w:cs="Arial"/>
          <w:color w:val="0070C0"/>
          <w:sz w:val="24"/>
        </w:rPr>
        <w:t xml:space="preserve"> </w:t>
      </w:r>
      <w:r w:rsidR="000923F7" w:rsidRPr="00A5021E">
        <w:rPr>
          <w:rFonts w:ascii="Arial" w:hAnsi="Arial" w:cs="Arial"/>
          <w:color w:val="0070C0"/>
          <w:sz w:val="20"/>
        </w:rPr>
        <w:t>Other</w:t>
      </w:r>
    </w:p>
    <w:p w14:paraId="60BFD838" w14:textId="5DA557EE" w:rsidR="00DF0C1F" w:rsidRPr="00A5021E" w:rsidRDefault="00BA6916" w:rsidP="003430E2">
      <w:pPr>
        <w:tabs>
          <w:tab w:val="left" w:pos="2410"/>
        </w:tabs>
        <w:spacing w:after="0"/>
        <w:rPr>
          <w:rFonts w:ascii="Arial" w:hAnsi="Arial" w:cs="Arial"/>
          <w:b/>
          <w:color w:val="C00000"/>
          <w:sz w:val="20"/>
        </w:rPr>
      </w:pPr>
      <w:r w:rsidRPr="00BA6916">
        <w:rPr>
          <w:rFonts w:ascii="Arial" w:hAnsi="Arial" w:cs="Arial"/>
          <w:b/>
          <w:iCs/>
          <w:noProof/>
          <w:color w:val="943634" w:themeColor="accent2" w:themeShade="BF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EF11BE" wp14:editId="6332EBF0">
                <wp:simplePos x="0" y="0"/>
                <wp:positionH relativeFrom="column">
                  <wp:posOffset>-123825</wp:posOffset>
                </wp:positionH>
                <wp:positionV relativeFrom="paragraph">
                  <wp:posOffset>60960</wp:posOffset>
                </wp:positionV>
                <wp:extent cx="6762750" cy="0"/>
                <wp:effectExtent l="38100" t="38100" r="76200" b="952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A29C29" id="Straight Connector 9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75pt,4.8pt" to="522.7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" strokecolor="#4bacc6 [3208]" strokeweight="2pt">
                <v:shadow on="t" color="black" opacity="24903f" origin=",.5" offset="0,.55556mm"/>
              </v:line>
            </w:pict>
          </mc:Fallback>
        </mc:AlternateContent>
      </w:r>
      <w:r w:rsidR="00761448">
        <w:rPr>
          <w:rFonts w:ascii="Arial" w:hAnsi="Arial" w:cs="Arial"/>
          <w:sz w:val="20"/>
        </w:rPr>
        <w:br w:type="column"/>
      </w:r>
      <w:r w:rsidR="003C0DA6" w:rsidRPr="00A5021E">
        <w:rPr>
          <w:rFonts w:ascii="Arial" w:hAnsi="Arial" w:cs="Arial"/>
          <w:b/>
          <w:color w:val="C00000"/>
          <w:sz w:val="20"/>
        </w:rPr>
        <w:t>URGENCY OF ORDER</w:t>
      </w:r>
      <w:r w:rsidR="000B2275" w:rsidRPr="00A5021E">
        <w:rPr>
          <w:rFonts w:ascii="Arial" w:hAnsi="Arial" w:cs="Arial"/>
          <w:b/>
          <w:color w:val="C00000"/>
          <w:sz w:val="20"/>
        </w:rPr>
        <w:t>?</w:t>
      </w:r>
    </w:p>
    <w:p w14:paraId="3AD6CDF0" w14:textId="62B9E418" w:rsidR="00433721" w:rsidRPr="003E2828" w:rsidRDefault="005243AA" w:rsidP="003430E2">
      <w:pPr>
        <w:tabs>
          <w:tab w:val="left" w:pos="2410"/>
        </w:tabs>
        <w:spacing w:after="0"/>
        <w:rPr>
          <w:rFonts w:ascii="Arial" w:hAnsi="Arial" w:cs="Arial"/>
          <w:color w:val="C00000"/>
          <w:sz w:val="20"/>
        </w:rPr>
      </w:pPr>
      <w:sdt>
        <w:sdtPr>
          <w:rPr>
            <w:color w:val="C00000"/>
          </w:rPr>
          <w:alias w:val="How urgent is the order?"/>
          <w:tag w:val="How urgent is the order?"/>
          <w:id w:val="1832486245"/>
          <w:placeholder>
            <w:docPart w:val="09448CCC3F4B462496005164014C6CDC"/>
          </w:placeholder>
          <w:showingPlcHdr/>
          <w15:color w:val="FF00FF"/>
          <w:dropDownList>
            <w:listItem w:value="Choose an item."/>
            <w:listItem w:displayText="&lt;1month (provide reason)" w:value="&lt;1month (provide reason)"/>
            <w:listItem w:displayText="1 month" w:value="1 month"/>
            <w:listItem w:displayText="2 months" w:value="2 months"/>
            <w:listItem w:displayText="3 months" w:value="3 months"/>
            <w:listItem w:displayText="June order to be processed in July" w:value="June order to be processed in July"/>
            <w:listItem w:displayText="December order to be processed in January" w:value="December order to be processed in January"/>
          </w:dropDownList>
        </w:sdtPr>
        <w:sdtEndPr>
          <w:rPr>
            <w:rFonts w:cs="Arial"/>
          </w:rPr>
        </w:sdtEndPr>
        <w:sdtContent>
          <w:r w:rsidR="003E2828" w:rsidRPr="003E2828">
            <w:rPr>
              <w:rStyle w:val="PlaceholderText"/>
              <w:color w:val="BFBFBF" w:themeColor="background1" w:themeShade="BF"/>
              <w:u w:val="single"/>
            </w:rPr>
            <w:t>Please select</w:t>
          </w:r>
        </w:sdtContent>
      </w:sdt>
    </w:p>
    <w:p w14:paraId="5DA731C0" w14:textId="01CDFE94" w:rsidR="00DF0C1F" w:rsidRPr="00A5021E" w:rsidRDefault="00433721" w:rsidP="003430E2">
      <w:pPr>
        <w:tabs>
          <w:tab w:val="left" w:pos="2410"/>
        </w:tabs>
        <w:spacing w:after="0"/>
        <w:rPr>
          <w:rFonts w:ascii="Arial" w:hAnsi="Arial" w:cs="Arial"/>
          <w:color w:val="C00000"/>
          <w:sz w:val="20"/>
        </w:rPr>
      </w:pPr>
      <w:r w:rsidRPr="00A5021E">
        <w:rPr>
          <w:rFonts w:ascii="Arial" w:hAnsi="Arial" w:cs="Arial"/>
          <w:color w:val="C00000"/>
          <w:sz w:val="20"/>
        </w:rPr>
        <w:t xml:space="preserve">Need by specific date: </w:t>
      </w:r>
      <w:r w:rsidRPr="00A5021E">
        <w:rPr>
          <w:rFonts w:ascii="Arial" w:hAnsi="Arial" w:cs="Arial"/>
          <w:color w:val="C00000"/>
          <w:sz w:val="20"/>
        </w:rPr>
        <w:tab/>
      </w:r>
    </w:p>
    <w:p w14:paraId="02395BE5" w14:textId="33399DAB" w:rsidR="00761448" w:rsidRDefault="005243AA" w:rsidP="003430E2">
      <w:pPr>
        <w:tabs>
          <w:tab w:val="left" w:pos="2410"/>
        </w:tabs>
        <w:spacing w:after="0"/>
        <w:rPr>
          <w:rFonts w:ascii="Arial" w:hAnsi="Arial" w:cs="Arial"/>
          <w:b/>
        </w:rPr>
      </w:pPr>
      <w:sdt>
        <w:sdtPr>
          <w:rPr>
            <w:color w:val="C00000"/>
          </w:rPr>
          <w:id w:val="-862982088"/>
          <w:placeholder>
            <w:docPart w:val="9CB0C7B0494F46B786E7A49E3312C2D8"/>
          </w:placeholder>
          <w:showingPlcHdr/>
          <w15:color w:val="000000"/>
          <w:date>
            <w:dateFormat w:val="dddd, d MMMM yyyy"/>
            <w:lid w:val="en-NZ"/>
            <w:storeMappedDataAs w:val="dateTime"/>
            <w:calendar w:val="gregorian"/>
          </w:date>
        </w:sdtPr>
        <w:sdtEndPr>
          <w:rPr>
            <w:rFonts w:cs="Arial"/>
          </w:rPr>
        </w:sdtEndPr>
        <w:sdtContent>
          <w:r w:rsidR="003C687C">
            <w:rPr>
              <w:rStyle w:val="PlaceholderText"/>
              <w:color w:val="BFBFBF" w:themeColor="background1" w:themeShade="BF"/>
              <w:u w:val="single"/>
            </w:rPr>
            <w:t>Please select</w:t>
          </w:r>
          <w:r w:rsidR="00433721" w:rsidRPr="003E2828">
            <w:rPr>
              <w:rStyle w:val="PlaceholderText"/>
              <w:color w:val="BFBFBF" w:themeColor="background1" w:themeShade="BF"/>
              <w:u w:val="single"/>
            </w:rPr>
            <w:t xml:space="preserve"> a date.</w:t>
          </w:r>
        </w:sdtContent>
      </w:sdt>
      <w:r w:rsidR="00761448">
        <w:rPr>
          <w:rFonts w:ascii="Arial" w:hAnsi="Arial" w:cs="Arial"/>
          <w:b/>
        </w:rPr>
        <w:tab/>
      </w:r>
    </w:p>
    <w:p w14:paraId="0F38B7FA" w14:textId="7AA1C928" w:rsidR="00210C7E" w:rsidRDefault="00210C7E" w:rsidP="003430E2">
      <w:pPr>
        <w:tabs>
          <w:tab w:val="left" w:pos="2410"/>
        </w:tabs>
        <w:spacing w:after="0"/>
        <w:rPr>
          <w:rFonts w:ascii="Arial" w:hAnsi="Arial" w:cs="Arial"/>
          <w:color w:val="C00000"/>
          <w:sz w:val="20"/>
        </w:rPr>
      </w:pPr>
      <w:r>
        <w:rPr>
          <w:rFonts w:ascii="Arial" w:hAnsi="Arial" w:cs="Arial"/>
          <w:color w:val="C00000"/>
          <w:sz w:val="20"/>
        </w:rPr>
        <w:t>Reason for urgency</w:t>
      </w:r>
      <w:r w:rsidR="009327AD">
        <w:rPr>
          <w:rFonts w:ascii="Arial" w:hAnsi="Arial" w:cs="Arial"/>
          <w:color w:val="C00000"/>
          <w:sz w:val="20"/>
        </w:rPr>
        <w:t xml:space="preserve"> if &lt; 1month</w:t>
      </w:r>
      <w:r w:rsidRPr="00A5021E">
        <w:rPr>
          <w:rFonts w:ascii="Arial" w:hAnsi="Arial" w:cs="Arial"/>
          <w:color w:val="C00000"/>
          <w:sz w:val="20"/>
        </w:rPr>
        <w:t xml:space="preserve">: </w:t>
      </w:r>
    </w:p>
    <w:p w14:paraId="24CFE396" w14:textId="77777777" w:rsidR="00576EBC" w:rsidRDefault="005243AA" w:rsidP="003430E2">
      <w:pPr>
        <w:tabs>
          <w:tab w:val="left" w:pos="2410"/>
        </w:tabs>
        <w:spacing w:after="0"/>
        <w:rPr>
          <w:rFonts w:ascii="Arial" w:hAnsi="Arial" w:cs="Arial"/>
          <w:color w:val="C00000"/>
          <w:sz w:val="20"/>
        </w:rPr>
      </w:pPr>
      <w:sdt>
        <w:sdtPr>
          <w:rPr>
            <w:rStyle w:val="MB"/>
          </w:rPr>
          <w:alias w:val="Reason for urgency"/>
          <w:tag w:val="Reason for urgency"/>
          <w:id w:val="468554157"/>
          <w:placeholder>
            <w:docPart w:val="3DBA7FD9CD474A9CA22054817DFD1517"/>
          </w:placeholder>
          <w:showingPlcHdr/>
          <w15:color w:val="FF0000"/>
          <w:text w:multiLine="1"/>
        </w:sdtPr>
        <w:sdtEndPr>
          <w:rPr>
            <w:rStyle w:val="DefaultParagraphFont"/>
            <w:rFonts w:cs="Arial"/>
            <w:color w:val="auto"/>
            <w:u w:val="none"/>
          </w:rPr>
        </w:sdtEndPr>
        <w:sdtContent>
          <w:r w:rsidR="00210C7E" w:rsidRPr="00F138DA">
            <w:rPr>
              <w:rStyle w:val="PlaceholderText"/>
              <w:color w:val="BFBFBF" w:themeColor="background1" w:themeShade="BF"/>
              <w:u w:val="single"/>
            </w:rPr>
            <w:t>Click or tap here to enter text</w:t>
          </w:r>
          <w:r w:rsidR="00210C7E">
            <w:rPr>
              <w:rStyle w:val="PlaceholderText"/>
              <w:color w:val="BFBFBF" w:themeColor="background1" w:themeShade="BF"/>
              <w:u w:val="single"/>
            </w:rPr>
            <w:br/>
          </w:r>
          <w:r w:rsidR="00210C7E" w:rsidRPr="00F138DA">
            <w:rPr>
              <w:rStyle w:val="PlaceholderText"/>
              <w:color w:val="BFBFBF" w:themeColor="background1" w:themeShade="BF"/>
            </w:rPr>
            <w:t>.</w:t>
          </w:r>
        </w:sdtContent>
      </w:sdt>
      <w:r w:rsidR="00210C7E" w:rsidRPr="00A5021E">
        <w:rPr>
          <w:rFonts w:ascii="Arial" w:hAnsi="Arial" w:cs="Arial"/>
          <w:color w:val="C00000"/>
          <w:sz w:val="20"/>
        </w:rPr>
        <w:tab/>
      </w:r>
    </w:p>
    <w:p w14:paraId="0E6AB0C8" w14:textId="77777777" w:rsidR="004F68EB" w:rsidRDefault="004F68EB" w:rsidP="004F68EB">
      <w:pPr>
        <w:tabs>
          <w:tab w:val="left" w:pos="2410"/>
        </w:tabs>
        <w:spacing w:after="0"/>
        <w:rPr>
          <w:rFonts w:ascii="Arial" w:hAnsi="Arial" w:cs="Arial"/>
          <w:b/>
        </w:rPr>
        <w:sectPr w:rsidR="004F68EB" w:rsidSect="008737E4">
          <w:type w:val="continuous"/>
          <w:pgSz w:w="11906" w:h="16838"/>
          <w:pgMar w:top="778" w:right="849" w:bottom="1276" w:left="851" w:header="284" w:footer="0" w:gutter="0"/>
          <w:cols w:num="2" w:space="426"/>
          <w:docGrid w:linePitch="360"/>
        </w:sectPr>
      </w:pPr>
    </w:p>
    <w:p w14:paraId="7A48B415" w14:textId="6FDD0DE3" w:rsidR="004F68EB" w:rsidRDefault="004F68EB" w:rsidP="004F68EB">
      <w:pPr>
        <w:tabs>
          <w:tab w:val="left" w:pos="2410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RDER DETAILS (please complete the details of your order – check </w:t>
      </w:r>
      <w:hyperlink r:id="rId17" w:history="1">
        <w:r w:rsidRPr="00487E3E">
          <w:rPr>
            <w:rStyle w:val="Hyperlink"/>
            <w:rFonts w:ascii="Arial" w:hAnsi="Arial" w:cs="Arial"/>
            <w:sz w:val="20"/>
          </w:rPr>
          <w:t>PRICE LIST</w:t>
        </w:r>
      </w:hyperlink>
      <w:r>
        <w:rPr>
          <w:rFonts w:ascii="Arial" w:hAnsi="Arial" w:cs="Arial"/>
          <w:b/>
        </w:rPr>
        <w:t xml:space="preserve"> for specifications)</w:t>
      </w:r>
    </w:p>
    <w:p w14:paraId="5231791F" w14:textId="77777777" w:rsidR="004F68EB" w:rsidRDefault="004F68EB" w:rsidP="004F68EB">
      <w:pPr>
        <w:spacing w:after="0"/>
        <w:rPr>
          <w:rFonts w:ascii="Arial" w:hAnsi="Arial" w:cs="Arial"/>
          <w:b/>
        </w:rPr>
      </w:pPr>
    </w:p>
    <w:p w14:paraId="4F007EE4" w14:textId="6DF3155A" w:rsidR="004F68EB" w:rsidRDefault="004F68EB" w:rsidP="004F68EB">
      <w:pPr>
        <w:spacing w:after="0"/>
      </w:pPr>
      <w:r w:rsidRPr="00090F6E">
        <w:rPr>
          <w:rFonts w:ascii="Arial" w:hAnsi="Arial" w:cs="Arial"/>
          <w:b/>
        </w:rPr>
        <w:t>Numbered Metal Bands</w:t>
      </w:r>
      <w:r>
        <w:t xml:space="preserve"> (</w:t>
      </w:r>
      <w:r w:rsidR="007700FE">
        <w:rPr>
          <w:color w:val="FF0000"/>
        </w:rPr>
        <w:t xml:space="preserve">L3: </w:t>
      </w:r>
      <w:r w:rsidR="007700FE" w:rsidRPr="007700FE">
        <w:rPr>
          <w:color w:val="FF0000"/>
        </w:rPr>
        <w:t>CHECK correct band sizes for species</w:t>
      </w:r>
      <w:r w:rsidR="007700FE">
        <w:t xml:space="preserve">; </w:t>
      </w:r>
      <w:r>
        <w:t xml:space="preserve">for BLANK bands enter details in </w:t>
      </w:r>
      <w:r w:rsidR="007700FE">
        <w:t>C</w:t>
      </w:r>
      <w:r>
        <w:t>omments)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880"/>
        <w:gridCol w:w="2121"/>
        <w:gridCol w:w="2806"/>
        <w:gridCol w:w="4536"/>
      </w:tblGrid>
      <w:tr w:rsidR="004F68EB" w:rsidRPr="009D2EE5" w14:paraId="133C2B9B" w14:textId="77777777" w:rsidTr="002E7436">
        <w:tc>
          <w:tcPr>
            <w:tcW w:w="0" w:type="auto"/>
          </w:tcPr>
          <w:p w14:paraId="6110C87E" w14:textId="77777777" w:rsidR="004F68EB" w:rsidRPr="009D2EE5" w:rsidRDefault="004F68EB" w:rsidP="002E7436">
            <w:pPr>
              <w:rPr>
                <w:rFonts w:ascii="Arial" w:hAnsi="Arial" w:cs="Arial"/>
                <w:b/>
                <w:sz w:val="20"/>
              </w:rPr>
            </w:pPr>
            <w:r w:rsidRPr="009D2EE5">
              <w:rPr>
                <w:rFonts w:ascii="Arial" w:hAnsi="Arial" w:cs="Arial"/>
                <w:b/>
                <w:sz w:val="20"/>
              </w:rPr>
              <w:t>Prefix</w:t>
            </w:r>
          </w:p>
        </w:tc>
        <w:tc>
          <w:tcPr>
            <w:tcW w:w="0" w:type="auto"/>
          </w:tcPr>
          <w:p w14:paraId="5BE8778B" w14:textId="77777777" w:rsidR="004F68EB" w:rsidRPr="009D2EE5" w:rsidRDefault="004F68EB" w:rsidP="002E7436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ow many</w:t>
            </w:r>
            <w:r w:rsidRPr="009D2EE5">
              <w:rPr>
                <w:rFonts w:ascii="Arial" w:hAnsi="Arial" w:cs="Arial"/>
                <w:b/>
                <w:sz w:val="20"/>
              </w:rPr>
              <w:t xml:space="preserve"> bands</w:t>
            </w:r>
          </w:p>
        </w:tc>
        <w:tc>
          <w:tcPr>
            <w:tcW w:w="2806" w:type="dxa"/>
          </w:tcPr>
          <w:p w14:paraId="003EED4F" w14:textId="77777777" w:rsidR="004F68EB" w:rsidRPr="009D2EE5" w:rsidRDefault="004F68EB" w:rsidP="002E7436">
            <w:pPr>
              <w:rPr>
                <w:rFonts w:ascii="Arial" w:hAnsi="Arial" w:cs="Arial"/>
                <w:b/>
                <w:sz w:val="20"/>
              </w:rPr>
            </w:pPr>
            <w:r w:rsidRPr="009D2EE5">
              <w:rPr>
                <w:rFonts w:ascii="Arial" w:hAnsi="Arial" w:cs="Arial"/>
                <w:b/>
                <w:sz w:val="20"/>
              </w:rPr>
              <w:t xml:space="preserve">Species to be banded </w:t>
            </w:r>
          </w:p>
        </w:tc>
        <w:tc>
          <w:tcPr>
            <w:tcW w:w="4536" w:type="dxa"/>
          </w:tcPr>
          <w:p w14:paraId="0922B310" w14:textId="77777777" w:rsidR="004F68EB" w:rsidRPr="009D2EE5" w:rsidRDefault="004F68EB" w:rsidP="002E7436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ments</w:t>
            </w:r>
          </w:p>
        </w:tc>
      </w:tr>
      <w:tr w:rsidR="004F68EB" w:rsidRPr="003A4095" w14:paraId="2C920E46" w14:textId="77777777" w:rsidTr="002E7436">
        <w:tc>
          <w:tcPr>
            <w:tcW w:w="0" w:type="auto"/>
          </w:tcPr>
          <w:p w14:paraId="0661A368" w14:textId="77777777" w:rsidR="004F68EB" w:rsidRPr="003A4095" w:rsidRDefault="005243AA" w:rsidP="002E7436">
            <w:pPr>
              <w:rPr>
                <w:rFonts w:ascii="Arial" w:hAnsi="Arial" w:cs="Arial"/>
                <w:sz w:val="20"/>
              </w:rPr>
            </w:pPr>
            <w:sdt>
              <w:sdtPr>
                <w:alias w:val="Select band prefix"/>
                <w:tag w:val="Select band prefix"/>
                <w:id w:val="554277660"/>
                <w:placeholder>
                  <w:docPart w:val="684BB33D74C6484DAC9E3C577F0B50E5"/>
                </w:placeholder>
                <w:showingPlcHdr/>
                <w15:color w:val="000000"/>
                <w:dropDownList>
                  <w:listItem w:value="Choose an item."/>
                  <w:listItem w:displayText="AA/AE/AX" w:value="AA/AE/AX"/>
                  <w:listItem w:displayText="AP" w:value="AP"/>
                  <w:listItem w:displayText="A" w:value="A"/>
                  <w:listItem w:displayText="B stainless steel" w:value="B stainless steel"/>
                  <w:listItem w:displayText="B aluminium" w:value="B aluminium"/>
                  <w:listItem w:displayText="BP" w:value="BP"/>
                  <w:listItem w:displayText="C" w:value="C"/>
                  <w:listItem w:displayText="CP" w:value="CP"/>
                  <w:listItem w:displayText="CX" w:value="CX"/>
                  <w:listItem w:displayText="D" w:value="D"/>
                  <w:listItem w:displayText="DP" w:value="DP"/>
                  <w:listItem w:displayText="Y" w:value="Y"/>
                  <w:listItem w:displayText="YP" w:value="YP"/>
                  <w:listItem w:displayText="E" w:value="E"/>
                  <w:listItem w:displayText="EP" w:value="EP"/>
                  <w:listItem w:displayText="H" w:value="H"/>
                  <w:listItem w:displayText="T" w:value="T"/>
                  <w:listItem w:displayText="K" w:value="K"/>
                  <w:listItem w:displayText="S" w:value="S"/>
                  <w:listItem w:displayText="SN" w:value="SN"/>
                  <w:listItem w:displayText="SN blank (XXXX engraved)" w:value="SN blank (XXXX engraved)"/>
                  <w:listItem w:displayText="L" w:value="L"/>
                  <w:listItem w:displayText="LN" w:value="LN"/>
                  <w:listItem w:displayText="LNc (blank)" w:value="LNc (blank)"/>
                  <w:listItem w:displayText="V" w:value="V"/>
                  <w:listItem w:displayText="W" w:value="W"/>
                  <w:listItem w:displayText="M" w:value="M"/>
                  <w:listItem w:displayText="O" w:value="O"/>
                  <w:listItem w:displayText="R 1mm" w:value="R 1mm"/>
                  <w:listItem w:displayText="R 1.25mm" w:value="R 1.25mm"/>
                  <w:listItem w:displayText="RO 1.25mm" w:value="RO 1.25mm"/>
                  <w:listItem w:displayText="RA 1mm" w:value="RA 1mm"/>
                  <w:listItem w:displayText="RA 1.25mm" w:value="RA 1.25mm"/>
                  <w:listItem w:displayText="X" w:value="X"/>
                  <w:listItem w:displayText="Z" w:value="Z"/>
                  <w:listItem w:displayText="J" w:value="J"/>
                  <w:listItem w:displayText="P" w:value="P"/>
                  <w:listItem w:displayText="13/23" w:value="13/23"/>
                  <w:listItem w:displayText="19" w:value="19"/>
                  <w:listItem w:displayText="27" w:value="27"/>
                  <w:listItem w:displayText="A Bat" w:value="A Bat"/>
                </w:dropDownList>
              </w:sdtPr>
              <w:sdtEndPr>
                <w:rPr>
                  <w:rFonts w:cs="Arial"/>
                </w:rPr>
              </w:sdtEndPr>
              <w:sdtContent>
                <w:r w:rsidR="004F68EB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>Prefix</w:t>
                </w:r>
              </w:sdtContent>
            </w:sdt>
          </w:p>
        </w:tc>
        <w:tc>
          <w:tcPr>
            <w:tcW w:w="0" w:type="auto"/>
          </w:tcPr>
          <w:p w14:paraId="6AC689A9" w14:textId="77777777" w:rsidR="004F68EB" w:rsidRPr="003A4095" w:rsidRDefault="005243AA" w:rsidP="002E7436">
            <w:pPr>
              <w:rPr>
                <w:rFonts w:ascii="Arial" w:hAnsi="Arial" w:cs="Arial"/>
                <w:sz w:val="20"/>
              </w:rPr>
            </w:pPr>
            <w:sdt>
              <w:sdtPr>
                <w:id w:val="-1047520770"/>
                <w:placeholder>
                  <w:docPart w:val="8E3408086764486BA209EC757008D972"/>
                </w:placeholder>
                <w:showingPlcHdr/>
                <w15:color w:val="000000"/>
                <w:dropDownList>
                  <w:listItem w:value="Select number of bands"/>
                  <w:listItem w:displayText="50" w:value="50"/>
                  <w:listItem w:displayText="100" w:value="100"/>
                  <w:listItem w:displayText="200" w:value="200"/>
                  <w:listItem w:displayText="250" w:value="250"/>
                  <w:listItem w:displayText="500" w:value="500"/>
                  <w:listItem w:displayText="1000" w:value="1000"/>
                  <w:listItem w:displayText="1250" w:value="1250"/>
                  <w:listItem w:displayText="1500" w:value="1500"/>
                  <w:listItem w:displayText="2000" w:value="2000"/>
                  <w:listItem w:displayText="5000" w:value="5000"/>
                  <w:listItem w:displayText="other" w:value="other"/>
                </w:dropDownList>
              </w:sdtPr>
              <w:sdtEndPr>
                <w:rPr>
                  <w:rFonts w:cs="Arial"/>
                </w:rPr>
              </w:sdtEndPr>
              <w:sdtContent>
                <w:r w:rsidR="004F68EB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>Select number.</w:t>
                </w:r>
              </w:sdtContent>
            </w:sdt>
          </w:p>
        </w:tc>
        <w:tc>
          <w:tcPr>
            <w:tcW w:w="2806" w:type="dxa"/>
          </w:tcPr>
          <w:p w14:paraId="5D9BF56B" w14:textId="77777777" w:rsidR="004F68EB" w:rsidRPr="003A4095" w:rsidRDefault="005243AA" w:rsidP="002E7436">
            <w:pPr>
              <w:rPr>
                <w:rFonts w:ascii="Arial" w:hAnsi="Arial" w:cs="Arial"/>
                <w:sz w:val="20"/>
              </w:rPr>
            </w:pPr>
            <w:sdt>
              <w:sdtPr>
                <w:id w:val="165672167"/>
                <w:placeholder>
                  <w:docPart w:val="B5E0022993EC4381BE255A63D8574DF3"/>
                </w:placeholder>
                <w:showingPlcHdr/>
                <w15:color w:val="000000"/>
                <w:text/>
              </w:sdtPr>
              <w:sdtEndPr>
                <w:rPr>
                  <w:rFonts w:cs="Arial"/>
                </w:rPr>
              </w:sdtEndPr>
              <w:sdtContent>
                <w:r w:rsidR="004F68EB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 xml:space="preserve">Please list </w:t>
                </w:r>
                <w:r w:rsidR="004F68EB">
                  <w:rPr>
                    <w:rStyle w:val="PlaceholderText"/>
                    <w:color w:val="BFBFBF" w:themeColor="background1" w:themeShade="BF"/>
                    <w:u w:val="single"/>
                  </w:rPr>
                  <w:t xml:space="preserve">all </w:t>
                </w:r>
                <w:r w:rsidR="004F68EB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>species</w:t>
                </w:r>
              </w:sdtContent>
            </w:sdt>
          </w:p>
        </w:tc>
        <w:tc>
          <w:tcPr>
            <w:tcW w:w="4536" w:type="dxa"/>
          </w:tcPr>
          <w:p w14:paraId="4322E403" w14:textId="77777777" w:rsidR="004F68EB" w:rsidRPr="003A4095" w:rsidRDefault="005243AA" w:rsidP="002E7436">
            <w:pPr>
              <w:rPr>
                <w:rFonts w:ascii="Arial" w:hAnsi="Arial" w:cs="Arial"/>
                <w:sz w:val="20"/>
              </w:rPr>
            </w:pPr>
            <w:sdt>
              <w:sdtPr>
                <w:id w:val="1365720585"/>
                <w:placeholder>
                  <w:docPart w:val="1D09711904F64B75BE75534D7473FAA9"/>
                </w:placeholder>
                <w:showingPlcHdr/>
                <w15:color w:val="000000"/>
                <w:text/>
              </w:sdtPr>
              <w:sdtEndPr>
                <w:rPr>
                  <w:rFonts w:cs="Arial"/>
                </w:rPr>
              </w:sdtEndPr>
              <w:sdtContent>
                <w:r w:rsidR="004F68EB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>Click or tap here to enter text.</w:t>
                </w:r>
              </w:sdtContent>
            </w:sdt>
          </w:p>
        </w:tc>
      </w:tr>
      <w:tr w:rsidR="004F68EB" w:rsidRPr="003A4095" w14:paraId="552025C9" w14:textId="77777777" w:rsidTr="002E7436">
        <w:tc>
          <w:tcPr>
            <w:tcW w:w="0" w:type="auto"/>
          </w:tcPr>
          <w:p w14:paraId="7A3A5C55" w14:textId="36C05A00" w:rsidR="004F68EB" w:rsidRPr="003A4095" w:rsidRDefault="005243AA" w:rsidP="002E7436">
            <w:pPr>
              <w:rPr>
                <w:rFonts w:ascii="Arial" w:hAnsi="Arial" w:cs="Arial"/>
                <w:sz w:val="20"/>
              </w:rPr>
            </w:pPr>
            <w:sdt>
              <w:sdtPr>
                <w:alias w:val="Select band prefix"/>
                <w:tag w:val="Select band prefix"/>
                <w:id w:val="593525326"/>
                <w:placeholder>
                  <w:docPart w:val="840DF75E22FE43CF95A4E37025345661"/>
                </w:placeholder>
                <w:showingPlcHdr/>
                <w15:color w:val="000000"/>
                <w:dropDownList>
                  <w:listItem w:value="Choose an item."/>
                  <w:listItem w:displayText="AA/AE/AX" w:value="AA/AE/AX"/>
                  <w:listItem w:displayText="AP" w:value="AP"/>
                  <w:listItem w:displayText="A" w:value="A"/>
                  <w:listItem w:displayText="B stainless steel" w:value="B stainless steel"/>
                  <w:listItem w:displayText="B aluminium" w:value="B aluminium"/>
                  <w:listItem w:displayText="BP" w:value="BP"/>
                  <w:listItem w:displayText="C" w:value="C"/>
                  <w:listItem w:displayText="CP" w:value="CP"/>
                  <w:listItem w:displayText="CX" w:value="CX"/>
                  <w:listItem w:displayText="D" w:value="D"/>
                  <w:listItem w:displayText="DP" w:value="DP"/>
                  <w:listItem w:displayText="Y" w:value="Y"/>
                  <w:listItem w:displayText="YP" w:value="YP"/>
                  <w:listItem w:displayText="E" w:value="E"/>
                  <w:listItem w:displayText="EP" w:value="EP"/>
                  <w:listItem w:displayText="H" w:value="H"/>
                  <w:listItem w:displayText="T" w:value="T"/>
                  <w:listItem w:displayText="K" w:value="K"/>
                  <w:listItem w:displayText="S" w:value="S"/>
                  <w:listItem w:displayText="SN" w:value="SN"/>
                  <w:listItem w:displayText="SN blank (XXXX engraved)" w:value="SN blank (XXXX engraved)"/>
                  <w:listItem w:displayText="L" w:value="L"/>
                  <w:listItem w:displayText="LN" w:value="LN"/>
                  <w:listItem w:displayText="LNc (blank)" w:value="LNc (blank)"/>
                  <w:listItem w:displayText="V" w:value="V"/>
                  <w:listItem w:displayText="W" w:value="W"/>
                  <w:listItem w:displayText="M" w:value="M"/>
                  <w:listItem w:displayText="O" w:value="O"/>
                  <w:listItem w:displayText="R 1mm" w:value="R 1mm"/>
                  <w:listItem w:displayText="R 1.25mm" w:value="R 1.25mm"/>
                  <w:listItem w:displayText="RO 1.25mm" w:value="RO 1.25mm"/>
                  <w:listItem w:displayText="RA 1mm" w:value="RA 1mm"/>
                  <w:listItem w:displayText="RA 1.25mm" w:value="RA 1.25mm"/>
                  <w:listItem w:displayText="X" w:value="X"/>
                  <w:listItem w:displayText="Z" w:value="Z"/>
                  <w:listItem w:displayText="J" w:value="J"/>
                  <w:listItem w:displayText="P" w:value="P"/>
                  <w:listItem w:displayText="13/23" w:value="13/23"/>
                  <w:listItem w:displayText="19" w:value="19"/>
                  <w:listItem w:displayText="27" w:value="27"/>
                  <w:listItem w:displayText="A Bat" w:value="A Bat"/>
                </w:dropDownList>
              </w:sdtPr>
              <w:sdtEndPr>
                <w:rPr>
                  <w:rFonts w:cs="Arial"/>
                </w:rPr>
              </w:sdtEndPr>
              <w:sdtContent>
                <w:r w:rsidR="0062733C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>Prefix</w:t>
                </w:r>
              </w:sdtContent>
            </w:sdt>
          </w:p>
        </w:tc>
        <w:tc>
          <w:tcPr>
            <w:tcW w:w="0" w:type="auto"/>
          </w:tcPr>
          <w:p w14:paraId="2BF51EF8" w14:textId="77777777" w:rsidR="004F68EB" w:rsidRPr="003A4095" w:rsidRDefault="005243AA" w:rsidP="002E7436">
            <w:pPr>
              <w:rPr>
                <w:rFonts w:ascii="Arial" w:hAnsi="Arial" w:cs="Arial"/>
                <w:sz w:val="20"/>
              </w:rPr>
            </w:pPr>
            <w:sdt>
              <w:sdtPr>
                <w:id w:val="581030617"/>
                <w:placeholder>
                  <w:docPart w:val="133DAF74671F49B6B9040C01FD8BB163"/>
                </w:placeholder>
                <w:showingPlcHdr/>
                <w15:color w:val="000000"/>
                <w:dropDownList>
                  <w:listItem w:value="Select number of bands"/>
                  <w:listItem w:displayText="50" w:value="50"/>
                  <w:listItem w:displayText="100" w:value="100"/>
                  <w:listItem w:displayText="200" w:value="200"/>
                  <w:listItem w:displayText="250" w:value="250"/>
                  <w:listItem w:displayText="500" w:value="500"/>
                  <w:listItem w:displayText="1000" w:value="1000"/>
                  <w:listItem w:displayText="1250" w:value="1250"/>
                  <w:listItem w:displayText="1500" w:value="1500"/>
                  <w:listItem w:displayText="2000" w:value="2000"/>
                  <w:listItem w:displayText="5000" w:value="5000"/>
                  <w:listItem w:displayText="other" w:value="other"/>
                </w:dropDownList>
              </w:sdtPr>
              <w:sdtEndPr>
                <w:rPr>
                  <w:rFonts w:cs="Arial"/>
                </w:rPr>
              </w:sdtEndPr>
              <w:sdtContent>
                <w:r w:rsidR="004F68EB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>Select number.</w:t>
                </w:r>
              </w:sdtContent>
            </w:sdt>
          </w:p>
        </w:tc>
        <w:tc>
          <w:tcPr>
            <w:tcW w:w="2806" w:type="dxa"/>
          </w:tcPr>
          <w:p w14:paraId="75B1CDC2" w14:textId="77777777" w:rsidR="004F68EB" w:rsidRPr="003A4095" w:rsidRDefault="005243AA" w:rsidP="002E7436">
            <w:pPr>
              <w:rPr>
                <w:rFonts w:ascii="Arial" w:hAnsi="Arial" w:cs="Arial"/>
                <w:sz w:val="20"/>
              </w:rPr>
            </w:pPr>
            <w:sdt>
              <w:sdtPr>
                <w:id w:val="629979076"/>
                <w:placeholder>
                  <w:docPart w:val="FCB269C9D79E455D839B12A37BE1A478"/>
                </w:placeholder>
                <w:showingPlcHdr/>
                <w15:color w:val="000000"/>
                <w:text/>
              </w:sdtPr>
              <w:sdtEndPr>
                <w:rPr>
                  <w:rFonts w:cs="Arial"/>
                </w:rPr>
              </w:sdtEndPr>
              <w:sdtContent>
                <w:r w:rsidR="004F68EB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 xml:space="preserve">Please list </w:t>
                </w:r>
                <w:r w:rsidR="004F68EB">
                  <w:rPr>
                    <w:rStyle w:val="PlaceholderText"/>
                    <w:color w:val="BFBFBF" w:themeColor="background1" w:themeShade="BF"/>
                    <w:u w:val="single"/>
                  </w:rPr>
                  <w:t xml:space="preserve">all </w:t>
                </w:r>
                <w:r w:rsidR="004F68EB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>species</w:t>
                </w:r>
              </w:sdtContent>
            </w:sdt>
          </w:p>
        </w:tc>
        <w:tc>
          <w:tcPr>
            <w:tcW w:w="4536" w:type="dxa"/>
          </w:tcPr>
          <w:p w14:paraId="412F781F" w14:textId="77777777" w:rsidR="004F68EB" w:rsidRPr="003A4095" w:rsidRDefault="005243AA" w:rsidP="002E7436">
            <w:pPr>
              <w:rPr>
                <w:rFonts w:ascii="Arial" w:hAnsi="Arial" w:cs="Arial"/>
                <w:sz w:val="20"/>
              </w:rPr>
            </w:pPr>
            <w:sdt>
              <w:sdtPr>
                <w:id w:val="1011262865"/>
                <w:placeholder>
                  <w:docPart w:val="F5B6922B5A954C74B122B94B684882EA"/>
                </w:placeholder>
                <w:showingPlcHdr/>
                <w15:color w:val="000000"/>
                <w:text/>
              </w:sdtPr>
              <w:sdtEndPr>
                <w:rPr>
                  <w:rFonts w:cs="Arial"/>
                </w:rPr>
              </w:sdtEndPr>
              <w:sdtContent>
                <w:r w:rsidR="004F68EB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>Click or tap here to enter text.</w:t>
                </w:r>
              </w:sdtContent>
            </w:sdt>
          </w:p>
        </w:tc>
      </w:tr>
      <w:tr w:rsidR="004F68EB" w:rsidRPr="003A4095" w14:paraId="78FFA9BC" w14:textId="77777777" w:rsidTr="002E7436">
        <w:tc>
          <w:tcPr>
            <w:tcW w:w="0" w:type="auto"/>
          </w:tcPr>
          <w:p w14:paraId="4D5678C5" w14:textId="44AB38D7" w:rsidR="004F68EB" w:rsidRPr="003A4095" w:rsidRDefault="005243AA" w:rsidP="002E7436">
            <w:pPr>
              <w:rPr>
                <w:rFonts w:ascii="Arial" w:hAnsi="Arial" w:cs="Arial"/>
                <w:sz w:val="20"/>
              </w:rPr>
            </w:pPr>
            <w:sdt>
              <w:sdtPr>
                <w:alias w:val="Select band prefix"/>
                <w:tag w:val="Select band prefix"/>
                <w:id w:val="1081883424"/>
                <w:placeholder>
                  <w:docPart w:val="569F35DC1A404D1DA4573BF6600D6635"/>
                </w:placeholder>
                <w:showingPlcHdr/>
                <w15:color w:val="000000"/>
                <w:dropDownList>
                  <w:listItem w:value="Choose an item."/>
                  <w:listItem w:displayText="AA/AE/AX" w:value="AA/AE/AX"/>
                  <w:listItem w:displayText="AP" w:value="AP"/>
                  <w:listItem w:displayText="A" w:value="A"/>
                  <w:listItem w:displayText="B stainless steel" w:value="B stainless steel"/>
                  <w:listItem w:displayText="B aluminium" w:value="B aluminium"/>
                  <w:listItem w:displayText="BP" w:value="BP"/>
                  <w:listItem w:displayText="C" w:value="C"/>
                  <w:listItem w:displayText="CP" w:value="CP"/>
                  <w:listItem w:displayText="CX" w:value="CX"/>
                  <w:listItem w:displayText="D" w:value="D"/>
                  <w:listItem w:displayText="DP" w:value="DP"/>
                  <w:listItem w:displayText="Y" w:value="Y"/>
                  <w:listItem w:displayText="YP" w:value="YP"/>
                  <w:listItem w:displayText="E" w:value="E"/>
                  <w:listItem w:displayText="EP" w:value="EP"/>
                  <w:listItem w:displayText="H" w:value="H"/>
                  <w:listItem w:displayText="T" w:value="T"/>
                  <w:listItem w:displayText="K" w:value="K"/>
                  <w:listItem w:displayText="S" w:value="S"/>
                  <w:listItem w:displayText="SN" w:value="SN"/>
                  <w:listItem w:displayText="SN blank (XXXX engraved)" w:value="SN blank (XXXX engraved)"/>
                  <w:listItem w:displayText="L" w:value="L"/>
                  <w:listItem w:displayText="LN" w:value="LN"/>
                  <w:listItem w:displayText="LNc (blank)" w:value="LNc (blank)"/>
                  <w:listItem w:displayText="V" w:value="V"/>
                  <w:listItem w:displayText="W" w:value="W"/>
                  <w:listItem w:displayText="M" w:value="M"/>
                  <w:listItem w:displayText="O" w:value="O"/>
                  <w:listItem w:displayText="R 1mm" w:value="R 1mm"/>
                  <w:listItem w:displayText="R 1.25mm" w:value="R 1.25mm"/>
                  <w:listItem w:displayText="RO 1.25mm" w:value="RO 1.25mm"/>
                  <w:listItem w:displayText="RA 1mm" w:value="RA 1mm"/>
                  <w:listItem w:displayText="RA 1.25mm" w:value="RA 1.25mm"/>
                  <w:listItem w:displayText="X" w:value="X"/>
                  <w:listItem w:displayText="Z" w:value="Z"/>
                  <w:listItem w:displayText="J" w:value="J"/>
                  <w:listItem w:displayText="P" w:value="P"/>
                  <w:listItem w:displayText="13/23" w:value="13/23"/>
                  <w:listItem w:displayText="19" w:value="19"/>
                  <w:listItem w:displayText="27" w:value="27"/>
                  <w:listItem w:displayText="A Bat" w:value="A Bat"/>
                </w:dropDownList>
              </w:sdtPr>
              <w:sdtEndPr>
                <w:rPr>
                  <w:rFonts w:cs="Arial"/>
                </w:rPr>
              </w:sdtEndPr>
              <w:sdtContent>
                <w:r w:rsidR="0062733C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>Prefix</w:t>
                </w:r>
              </w:sdtContent>
            </w:sdt>
          </w:p>
        </w:tc>
        <w:tc>
          <w:tcPr>
            <w:tcW w:w="0" w:type="auto"/>
          </w:tcPr>
          <w:p w14:paraId="0963F4DD" w14:textId="77777777" w:rsidR="004F68EB" w:rsidRPr="003A4095" w:rsidRDefault="005243AA" w:rsidP="002E7436">
            <w:pPr>
              <w:rPr>
                <w:rFonts w:ascii="Arial" w:hAnsi="Arial" w:cs="Arial"/>
                <w:sz w:val="20"/>
              </w:rPr>
            </w:pPr>
            <w:sdt>
              <w:sdtPr>
                <w:id w:val="1831173730"/>
                <w:placeholder>
                  <w:docPart w:val="317DE48E1ED84E1FBE8F545FCDD30AE5"/>
                </w:placeholder>
                <w:showingPlcHdr/>
                <w15:color w:val="000000"/>
                <w:dropDownList>
                  <w:listItem w:value="Select number of bands"/>
                  <w:listItem w:displayText="50" w:value="50"/>
                  <w:listItem w:displayText="100" w:value="100"/>
                  <w:listItem w:displayText="200" w:value="200"/>
                  <w:listItem w:displayText="250" w:value="250"/>
                  <w:listItem w:displayText="500" w:value="500"/>
                  <w:listItem w:displayText="1000" w:value="1000"/>
                  <w:listItem w:displayText="1250" w:value="1250"/>
                  <w:listItem w:displayText="1500" w:value="1500"/>
                  <w:listItem w:displayText="2000" w:value="2000"/>
                  <w:listItem w:displayText="5000" w:value="5000"/>
                  <w:listItem w:displayText="other" w:value="other"/>
                </w:dropDownList>
              </w:sdtPr>
              <w:sdtEndPr>
                <w:rPr>
                  <w:rFonts w:cs="Arial"/>
                </w:rPr>
              </w:sdtEndPr>
              <w:sdtContent>
                <w:r w:rsidR="004F68EB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>Select number.</w:t>
                </w:r>
              </w:sdtContent>
            </w:sdt>
          </w:p>
        </w:tc>
        <w:tc>
          <w:tcPr>
            <w:tcW w:w="2806" w:type="dxa"/>
          </w:tcPr>
          <w:p w14:paraId="5AB566D9" w14:textId="77777777" w:rsidR="004F68EB" w:rsidRPr="003A4095" w:rsidRDefault="005243AA" w:rsidP="002E7436">
            <w:pPr>
              <w:rPr>
                <w:rFonts w:ascii="Arial" w:hAnsi="Arial" w:cs="Arial"/>
                <w:sz w:val="20"/>
              </w:rPr>
            </w:pPr>
            <w:sdt>
              <w:sdtPr>
                <w:id w:val="-1092703440"/>
                <w:placeholder>
                  <w:docPart w:val="E06C60739E594526BC5312BBA6F9B332"/>
                </w:placeholder>
                <w:showingPlcHdr/>
                <w15:color w:val="000000"/>
                <w:text/>
              </w:sdtPr>
              <w:sdtEndPr>
                <w:rPr>
                  <w:rFonts w:cs="Arial"/>
                </w:rPr>
              </w:sdtEndPr>
              <w:sdtContent>
                <w:r w:rsidR="004F68EB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 xml:space="preserve">Please list </w:t>
                </w:r>
                <w:r w:rsidR="004F68EB">
                  <w:rPr>
                    <w:rStyle w:val="PlaceholderText"/>
                    <w:color w:val="BFBFBF" w:themeColor="background1" w:themeShade="BF"/>
                    <w:u w:val="single"/>
                  </w:rPr>
                  <w:t xml:space="preserve">all </w:t>
                </w:r>
                <w:r w:rsidR="004F68EB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>species</w:t>
                </w:r>
              </w:sdtContent>
            </w:sdt>
          </w:p>
        </w:tc>
        <w:tc>
          <w:tcPr>
            <w:tcW w:w="4536" w:type="dxa"/>
          </w:tcPr>
          <w:p w14:paraId="7C37853F" w14:textId="77777777" w:rsidR="004F68EB" w:rsidRPr="003A4095" w:rsidRDefault="005243AA" w:rsidP="002E7436">
            <w:pPr>
              <w:rPr>
                <w:rFonts w:ascii="Arial" w:hAnsi="Arial" w:cs="Arial"/>
                <w:sz w:val="20"/>
              </w:rPr>
            </w:pPr>
            <w:sdt>
              <w:sdtPr>
                <w:id w:val="-1018847523"/>
                <w:placeholder>
                  <w:docPart w:val="33753F26B4434538B41A2CE46B4A75B9"/>
                </w:placeholder>
                <w:showingPlcHdr/>
                <w15:color w:val="000000"/>
                <w:text/>
              </w:sdtPr>
              <w:sdtEndPr>
                <w:rPr>
                  <w:rFonts w:cs="Arial"/>
                </w:rPr>
              </w:sdtEndPr>
              <w:sdtContent>
                <w:r w:rsidR="004F68EB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>Click or tap here to enter text.</w:t>
                </w:r>
              </w:sdtContent>
            </w:sdt>
          </w:p>
        </w:tc>
      </w:tr>
      <w:tr w:rsidR="00C371B6" w:rsidRPr="003A4095" w14:paraId="1B1AA582" w14:textId="77777777" w:rsidTr="004F0C82">
        <w:tc>
          <w:tcPr>
            <w:tcW w:w="0" w:type="auto"/>
          </w:tcPr>
          <w:p w14:paraId="5A5CA198" w14:textId="4576235B" w:rsidR="00C371B6" w:rsidRPr="003A4095" w:rsidRDefault="005243AA" w:rsidP="004F0C82">
            <w:pPr>
              <w:rPr>
                <w:rFonts w:ascii="Arial" w:hAnsi="Arial" w:cs="Arial"/>
                <w:sz w:val="20"/>
              </w:rPr>
            </w:pPr>
            <w:sdt>
              <w:sdtPr>
                <w:alias w:val="Select band prefix"/>
                <w:tag w:val="Select band prefix"/>
                <w:id w:val="-595322503"/>
                <w:placeholder>
                  <w:docPart w:val="5DCEBD27D1E0492D8D3C150A806DE4FE"/>
                </w:placeholder>
                <w:showingPlcHdr/>
                <w15:color w:val="000000"/>
                <w:dropDownList>
                  <w:listItem w:value="Choose an item."/>
                  <w:listItem w:displayText="AA/AE/AX" w:value="AA/AE/AX"/>
                  <w:listItem w:displayText="AP" w:value="AP"/>
                  <w:listItem w:displayText="A" w:value="A"/>
                  <w:listItem w:displayText="B stainless steel" w:value="B stainless steel"/>
                  <w:listItem w:displayText="B aluminium" w:value="B aluminium"/>
                  <w:listItem w:displayText="BP" w:value="BP"/>
                  <w:listItem w:displayText="C" w:value="C"/>
                  <w:listItem w:displayText="CP" w:value="CP"/>
                  <w:listItem w:displayText="CX" w:value="CX"/>
                  <w:listItem w:displayText="D" w:value="D"/>
                  <w:listItem w:displayText="DP" w:value="DP"/>
                  <w:listItem w:displayText="Y" w:value="Y"/>
                  <w:listItem w:displayText="YP" w:value="YP"/>
                  <w:listItem w:displayText="E" w:value="E"/>
                  <w:listItem w:displayText="EP" w:value="EP"/>
                  <w:listItem w:displayText="H" w:value="H"/>
                  <w:listItem w:displayText="T" w:value="T"/>
                  <w:listItem w:displayText="K" w:value="K"/>
                  <w:listItem w:displayText="S" w:value="S"/>
                  <w:listItem w:displayText="SN" w:value="SN"/>
                  <w:listItem w:displayText="SN blank (XXXX engraved)" w:value="SN blank (XXXX engraved)"/>
                  <w:listItem w:displayText="L" w:value="L"/>
                  <w:listItem w:displayText="LN" w:value="LN"/>
                  <w:listItem w:displayText="LNc (blank)" w:value="LNc (blank)"/>
                  <w:listItem w:displayText="V" w:value="V"/>
                  <w:listItem w:displayText="W" w:value="W"/>
                  <w:listItem w:displayText="M" w:value="M"/>
                  <w:listItem w:displayText="O" w:value="O"/>
                  <w:listItem w:displayText="R 1mm" w:value="R 1mm"/>
                  <w:listItem w:displayText="R 1.25mm" w:value="R 1.25mm"/>
                  <w:listItem w:displayText="RO 1.25mm" w:value="RO 1.25mm"/>
                  <w:listItem w:displayText="RA 1mm" w:value="RA 1mm"/>
                  <w:listItem w:displayText="RA 1.25mm" w:value="RA 1.25mm"/>
                  <w:listItem w:displayText="X" w:value="X"/>
                  <w:listItem w:displayText="Z" w:value="Z"/>
                  <w:listItem w:displayText="J" w:value="J"/>
                  <w:listItem w:displayText="P" w:value="P"/>
                  <w:listItem w:displayText="13/23" w:value="13/23"/>
                  <w:listItem w:displayText="19" w:value="19"/>
                  <w:listItem w:displayText="27" w:value="27"/>
                  <w:listItem w:displayText="A Bat" w:value="A Bat"/>
                </w:dropDownList>
              </w:sdtPr>
              <w:sdtEndPr>
                <w:rPr>
                  <w:rFonts w:cs="Arial"/>
                </w:rPr>
              </w:sdtEndPr>
              <w:sdtContent>
                <w:r w:rsidR="0062733C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>Prefix</w:t>
                </w:r>
              </w:sdtContent>
            </w:sdt>
          </w:p>
        </w:tc>
        <w:tc>
          <w:tcPr>
            <w:tcW w:w="0" w:type="auto"/>
          </w:tcPr>
          <w:p w14:paraId="2EB03417" w14:textId="77777777" w:rsidR="00C371B6" w:rsidRPr="003A4095" w:rsidRDefault="005243AA" w:rsidP="004F0C82">
            <w:pPr>
              <w:rPr>
                <w:rFonts w:ascii="Arial" w:hAnsi="Arial" w:cs="Arial"/>
                <w:sz w:val="20"/>
              </w:rPr>
            </w:pPr>
            <w:sdt>
              <w:sdtPr>
                <w:id w:val="1432157404"/>
                <w:placeholder>
                  <w:docPart w:val="61211BC235584A74888D05C05FA2DCC2"/>
                </w:placeholder>
                <w:showingPlcHdr/>
                <w15:color w:val="000000"/>
                <w:dropDownList>
                  <w:listItem w:value="Select number of bands"/>
                  <w:listItem w:displayText="50" w:value="50"/>
                  <w:listItem w:displayText="100" w:value="100"/>
                  <w:listItem w:displayText="200" w:value="200"/>
                  <w:listItem w:displayText="250" w:value="250"/>
                  <w:listItem w:displayText="500" w:value="500"/>
                  <w:listItem w:displayText="1000" w:value="1000"/>
                  <w:listItem w:displayText="1250" w:value="1250"/>
                  <w:listItem w:displayText="1500" w:value="1500"/>
                  <w:listItem w:displayText="2000" w:value="2000"/>
                  <w:listItem w:displayText="5000" w:value="5000"/>
                  <w:listItem w:displayText="other" w:value="other"/>
                </w:dropDownList>
              </w:sdtPr>
              <w:sdtEndPr>
                <w:rPr>
                  <w:rFonts w:cs="Arial"/>
                </w:rPr>
              </w:sdtEndPr>
              <w:sdtContent>
                <w:r w:rsidR="00C371B6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>Select number.</w:t>
                </w:r>
              </w:sdtContent>
            </w:sdt>
          </w:p>
        </w:tc>
        <w:tc>
          <w:tcPr>
            <w:tcW w:w="2806" w:type="dxa"/>
          </w:tcPr>
          <w:p w14:paraId="38CB111A" w14:textId="77777777" w:rsidR="00C371B6" w:rsidRPr="003A4095" w:rsidRDefault="005243AA" w:rsidP="004F0C82">
            <w:pPr>
              <w:rPr>
                <w:rFonts w:ascii="Arial" w:hAnsi="Arial" w:cs="Arial"/>
                <w:sz w:val="20"/>
              </w:rPr>
            </w:pPr>
            <w:sdt>
              <w:sdtPr>
                <w:id w:val="8727418"/>
                <w:placeholder>
                  <w:docPart w:val="13612C01E2F14F53AD649B658865D8A6"/>
                </w:placeholder>
                <w:showingPlcHdr/>
                <w15:color w:val="000000"/>
                <w:text/>
              </w:sdtPr>
              <w:sdtEndPr>
                <w:rPr>
                  <w:rFonts w:cs="Arial"/>
                </w:rPr>
              </w:sdtEndPr>
              <w:sdtContent>
                <w:r w:rsidR="00C371B6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 xml:space="preserve">Please list </w:t>
                </w:r>
                <w:r w:rsidR="00C371B6">
                  <w:rPr>
                    <w:rStyle w:val="PlaceholderText"/>
                    <w:color w:val="BFBFBF" w:themeColor="background1" w:themeShade="BF"/>
                    <w:u w:val="single"/>
                  </w:rPr>
                  <w:t xml:space="preserve">all </w:t>
                </w:r>
                <w:r w:rsidR="00C371B6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>species</w:t>
                </w:r>
              </w:sdtContent>
            </w:sdt>
          </w:p>
        </w:tc>
        <w:tc>
          <w:tcPr>
            <w:tcW w:w="4536" w:type="dxa"/>
          </w:tcPr>
          <w:p w14:paraId="615BD581" w14:textId="77777777" w:rsidR="00C371B6" w:rsidRPr="003A4095" w:rsidRDefault="005243AA" w:rsidP="004F0C82">
            <w:pPr>
              <w:rPr>
                <w:rFonts w:ascii="Arial" w:hAnsi="Arial" w:cs="Arial"/>
                <w:sz w:val="20"/>
              </w:rPr>
            </w:pPr>
            <w:sdt>
              <w:sdtPr>
                <w:id w:val="893081936"/>
                <w:placeholder>
                  <w:docPart w:val="D1FAA3D3610D4E43B64E3EB0C03D0FB5"/>
                </w:placeholder>
                <w:showingPlcHdr/>
                <w15:color w:val="000000"/>
                <w:text/>
              </w:sdtPr>
              <w:sdtEndPr>
                <w:rPr>
                  <w:rFonts w:cs="Arial"/>
                </w:rPr>
              </w:sdtEndPr>
              <w:sdtContent>
                <w:r w:rsidR="00C371B6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>Click or tap here to enter text.</w:t>
                </w:r>
              </w:sdtContent>
            </w:sdt>
          </w:p>
        </w:tc>
      </w:tr>
      <w:tr w:rsidR="00C371B6" w:rsidRPr="003A4095" w14:paraId="6F13CC2B" w14:textId="77777777" w:rsidTr="004F0C82">
        <w:tc>
          <w:tcPr>
            <w:tcW w:w="0" w:type="auto"/>
          </w:tcPr>
          <w:p w14:paraId="0B3AD5A6" w14:textId="355E5445" w:rsidR="00C371B6" w:rsidRPr="003A4095" w:rsidRDefault="005243AA" w:rsidP="004F0C82">
            <w:pPr>
              <w:rPr>
                <w:rFonts w:ascii="Arial" w:hAnsi="Arial" w:cs="Arial"/>
                <w:sz w:val="20"/>
              </w:rPr>
            </w:pPr>
            <w:sdt>
              <w:sdtPr>
                <w:alias w:val="Select band prefix"/>
                <w:tag w:val="Select band prefix"/>
                <w:id w:val="605080028"/>
                <w:placeholder>
                  <w:docPart w:val="9BE68BA989E64865A0018E46365DCCF0"/>
                </w:placeholder>
                <w:showingPlcHdr/>
                <w15:color w:val="000000"/>
                <w:dropDownList>
                  <w:listItem w:value="Choose an item."/>
                  <w:listItem w:displayText="AA/AE/AX" w:value="AA/AE/AX"/>
                  <w:listItem w:displayText="AP" w:value="AP"/>
                  <w:listItem w:displayText="A" w:value="A"/>
                  <w:listItem w:displayText="B stainless steel" w:value="B stainless steel"/>
                  <w:listItem w:displayText="B aluminium" w:value="B aluminium"/>
                  <w:listItem w:displayText="BP" w:value="BP"/>
                  <w:listItem w:displayText="C" w:value="C"/>
                  <w:listItem w:displayText="CP" w:value="CP"/>
                  <w:listItem w:displayText="CX" w:value="CX"/>
                  <w:listItem w:displayText="D" w:value="D"/>
                  <w:listItem w:displayText="DP" w:value="DP"/>
                  <w:listItem w:displayText="Y" w:value="Y"/>
                  <w:listItem w:displayText="YP" w:value="YP"/>
                  <w:listItem w:displayText="E" w:value="E"/>
                  <w:listItem w:displayText="EP" w:value="EP"/>
                  <w:listItem w:displayText="H" w:value="H"/>
                  <w:listItem w:displayText="T" w:value="T"/>
                  <w:listItem w:displayText="K" w:value="K"/>
                  <w:listItem w:displayText="S" w:value="S"/>
                  <w:listItem w:displayText="SN" w:value="SN"/>
                  <w:listItem w:displayText="SN blank (XXXX engraved)" w:value="SN blank (XXXX engraved)"/>
                  <w:listItem w:displayText="L" w:value="L"/>
                  <w:listItem w:displayText="LN" w:value="LN"/>
                  <w:listItem w:displayText="LNc (blank)" w:value="LNc (blank)"/>
                  <w:listItem w:displayText="V" w:value="V"/>
                  <w:listItem w:displayText="W" w:value="W"/>
                  <w:listItem w:displayText="M" w:value="M"/>
                  <w:listItem w:displayText="O" w:value="O"/>
                  <w:listItem w:displayText="R 1mm" w:value="R 1mm"/>
                  <w:listItem w:displayText="R 1.25mm" w:value="R 1.25mm"/>
                  <w:listItem w:displayText="RO 1.25mm" w:value="RO 1.25mm"/>
                  <w:listItem w:displayText="RA 1mm" w:value="RA 1mm"/>
                  <w:listItem w:displayText="RA 1.25mm" w:value="RA 1.25mm"/>
                  <w:listItem w:displayText="X" w:value="X"/>
                  <w:listItem w:displayText="Z" w:value="Z"/>
                  <w:listItem w:displayText="J" w:value="J"/>
                  <w:listItem w:displayText="P" w:value="P"/>
                  <w:listItem w:displayText="13/23" w:value="13/23"/>
                  <w:listItem w:displayText="19" w:value="19"/>
                  <w:listItem w:displayText="27" w:value="27"/>
                  <w:listItem w:displayText="A Bat" w:value="A Bat"/>
                </w:dropDownList>
              </w:sdtPr>
              <w:sdtEndPr>
                <w:rPr>
                  <w:rFonts w:cs="Arial"/>
                </w:rPr>
              </w:sdtEndPr>
              <w:sdtContent>
                <w:r w:rsidR="0062733C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>Prefix</w:t>
                </w:r>
              </w:sdtContent>
            </w:sdt>
          </w:p>
        </w:tc>
        <w:tc>
          <w:tcPr>
            <w:tcW w:w="0" w:type="auto"/>
          </w:tcPr>
          <w:p w14:paraId="6B22F813" w14:textId="77777777" w:rsidR="00C371B6" w:rsidRPr="003A4095" w:rsidRDefault="005243AA" w:rsidP="004F0C82">
            <w:pPr>
              <w:rPr>
                <w:rFonts w:ascii="Arial" w:hAnsi="Arial" w:cs="Arial"/>
                <w:sz w:val="20"/>
              </w:rPr>
            </w:pPr>
            <w:sdt>
              <w:sdtPr>
                <w:id w:val="-2014360624"/>
                <w:placeholder>
                  <w:docPart w:val="A745F137855841AF83CD69A7F06C00A8"/>
                </w:placeholder>
                <w:showingPlcHdr/>
                <w15:color w:val="000000"/>
                <w:dropDownList>
                  <w:listItem w:value="Select number of bands"/>
                  <w:listItem w:displayText="50" w:value="50"/>
                  <w:listItem w:displayText="100" w:value="100"/>
                  <w:listItem w:displayText="200" w:value="200"/>
                  <w:listItem w:displayText="250" w:value="250"/>
                  <w:listItem w:displayText="500" w:value="500"/>
                  <w:listItem w:displayText="1000" w:value="1000"/>
                  <w:listItem w:displayText="1250" w:value="1250"/>
                  <w:listItem w:displayText="1500" w:value="1500"/>
                  <w:listItem w:displayText="2000" w:value="2000"/>
                  <w:listItem w:displayText="5000" w:value="5000"/>
                  <w:listItem w:displayText="other" w:value="other"/>
                </w:dropDownList>
              </w:sdtPr>
              <w:sdtEndPr>
                <w:rPr>
                  <w:rFonts w:cs="Arial"/>
                </w:rPr>
              </w:sdtEndPr>
              <w:sdtContent>
                <w:r w:rsidR="00C371B6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>Select number.</w:t>
                </w:r>
              </w:sdtContent>
            </w:sdt>
          </w:p>
        </w:tc>
        <w:tc>
          <w:tcPr>
            <w:tcW w:w="2806" w:type="dxa"/>
          </w:tcPr>
          <w:p w14:paraId="3793E8A3" w14:textId="77777777" w:rsidR="00C371B6" w:rsidRPr="003A4095" w:rsidRDefault="005243AA" w:rsidP="004F0C82">
            <w:pPr>
              <w:rPr>
                <w:rFonts w:ascii="Arial" w:hAnsi="Arial" w:cs="Arial"/>
                <w:sz w:val="20"/>
              </w:rPr>
            </w:pPr>
            <w:sdt>
              <w:sdtPr>
                <w:id w:val="-932125050"/>
                <w:placeholder>
                  <w:docPart w:val="47D9E883D38942DB8B89288FCDCA54CE"/>
                </w:placeholder>
                <w:showingPlcHdr/>
                <w15:color w:val="000000"/>
                <w:text/>
              </w:sdtPr>
              <w:sdtEndPr>
                <w:rPr>
                  <w:rFonts w:cs="Arial"/>
                </w:rPr>
              </w:sdtEndPr>
              <w:sdtContent>
                <w:r w:rsidR="00C371B6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 xml:space="preserve">Please list </w:t>
                </w:r>
                <w:r w:rsidR="00C371B6">
                  <w:rPr>
                    <w:rStyle w:val="PlaceholderText"/>
                    <w:color w:val="BFBFBF" w:themeColor="background1" w:themeShade="BF"/>
                    <w:u w:val="single"/>
                  </w:rPr>
                  <w:t xml:space="preserve">all </w:t>
                </w:r>
                <w:r w:rsidR="00C371B6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>species</w:t>
                </w:r>
              </w:sdtContent>
            </w:sdt>
          </w:p>
        </w:tc>
        <w:tc>
          <w:tcPr>
            <w:tcW w:w="4536" w:type="dxa"/>
          </w:tcPr>
          <w:p w14:paraId="4050993F" w14:textId="77777777" w:rsidR="00C371B6" w:rsidRPr="003A4095" w:rsidRDefault="005243AA" w:rsidP="004F0C82">
            <w:pPr>
              <w:rPr>
                <w:rFonts w:ascii="Arial" w:hAnsi="Arial" w:cs="Arial"/>
                <w:sz w:val="20"/>
              </w:rPr>
            </w:pPr>
            <w:sdt>
              <w:sdtPr>
                <w:id w:val="161831171"/>
                <w:placeholder>
                  <w:docPart w:val="51ECD144403B4245BF1A95112FC7F900"/>
                </w:placeholder>
                <w:showingPlcHdr/>
                <w15:color w:val="000000"/>
                <w:text/>
              </w:sdtPr>
              <w:sdtEndPr>
                <w:rPr>
                  <w:rFonts w:cs="Arial"/>
                </w:rPr>
              </w:sdtEndPr>
              <w:sdtContent>
                <w:r w:rsidR="00C371B6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>Click or tap here to enter text.</w:t>
                </w:r>
              </w:sdtContent>
            </w:sdt>
          </w:p>
        </w:tc>
      </w:tr>
      <w:tr w:rsidR="00C371B6" w:rsidRPr="003A4095" w14:paraId="0C51D57D" w14:textId="77777777" w:rsidTr="004F0C82">
        <w:tc>
          <w:tcPr>
            <w:tcW w:w="0" w:type="auto"/>
          </w:tcPr>
          <w:p w14:paraId="557E3243" w14:textId="4E0553A6" w:rsidR="00C371B6" w:rsidRPr="003A4095" w:rsidRDefault="005243AA" w:rsidP="004F0C82">
            <w:pPr>
              <w:rPr>
                <w:rFonts w:ascii="Arial" w:hAnsi="Arial" w:cs="Arial"/>
                <w:sz w:val="20"/>
              </w:rPr>
            </w:pPr>
            <w:sdt>
              <w:sdtPr>
                <w:alias w:val="Select band prefix"/>
                <w:tag w:val="Select band prefix"/>
                <w:id w:val="-1867281886"/>
                <w:placeholder>
                  <w:docPart w:val="D0E44772981547DAAFCFEDBCAD77A775"/>
                </w:placeholder>
                <w:showingPlcHdr/>
                <w15:color w:val="000000"/>
                <w:dropDownList>
                  <w:listItem w:value="Choose an item."/>
                  <w:listItem w:displayText="AA/AE/AX" w:value="AA/AE/AX"/>
                  <w:listItem w:displayText="AP" w:value="AP"/>
                  <w:listItem w:displayText="A" w:value="A"/>
                  <w:listItem w:displayText="B stainless steel" w:value="B stainless steel"/>
                  <w:listItem w:displayText="B aluminium" w:value="B aluminium"/>
                  <w:listItem w:displayText="BP" w:value="BP"/>
                  <w:listItem w:displayText="C" w:value="C"/>
                  <w:listItem w:displayText="CP" w:value="CP"/>
                  <w:listItem w:displayText="CX" w:value="CX"/>
                  <w:listItem w:displayText="D" w:value="D"/>
                  <w:listItem w:displayText="DP" w:value="DP"/>
                  <w:listItem w:displayText="Y" w:value="Y"/>
                  <w:listItem w:displayText="YP" w:value="YP"/>
                  <w:listItem w:displayText="E" w:value="E"/>
                  <w:listItem w:displayText="EP" w:value="EP"/>
                  <w:listItem w:displayText="H" w:value="H"/>
                  <w:listItem w:displayText="T" w:value="T"/>
                  <w:listItem w:displayText="K" w:value="K"/>
                  <w:listItem w:displayText="S" w:value="S"/>
                  <w:listItem w:displayText="SN" w:value="SN"/>
                  <w:listItem w:displayText="SN blank (XXXX engraved)" w:value="SN blank (XXXX engraved)"/>
                  <w:listItem w:displayText="L" w:value="L"/>
                  <w:listItem w:displayText="LN" w:value="LN"/>
                  <w:listItem w:displayText="LNc (blank)" w:value="LNc (blank)"/>
                  <w:listItem w:displayText="V" w:value="V"/>
                  <w:listItem w:displayText="W" w:value="W"/>
                  <w:listItem w:displayText="M" w:value="M"/>
                  <w:listItem w:displayText="O" w:value="O"/>
                  <w:listItem w:displayText="R 1mm" w:value="R 1mm"/>
                  <w:listItem w:displayText="R 1.25mm" w:value="R 1.25mm"/>
                  <w:listItem w:displayText="RO 1.25mm" w:value="RO 1.25mm"/>
                  <w:listItem w:displayText="RA 1mm" w:value="RA 1mm"/>
                  <w:listItem w:displayText="RA 1.25mm" w:value="RA 1.25mm"/>
                  <w:listItem w:displayText="X" w:value="X"/>
                  <w:listItem w:displayText="Z" w:value="Z"/>
                  <w:listItem w:displayText="J" w:value="J"/>
                  <w:listItem w:displayText="P" w:value="P"/>
                  <w:listItem w:displayText="13/23" w:value="13/23"/>
                  <w:listItem w:displayText="19" w:value="19"/>
                  <w:listItem w:displayText="27" w:value="27"/>
                  <w:listItem w:displayText="A Bat" w:value="A Bat"/>
                </w:dropDownList>
              </w:sdtPr>
              <w:sdtEndPr>
                <w:rPr>
                  <w:rFonts w:cs="Arial"/>
                </w:rPr>
              </w:sdtEndPr>
              <w:sdtContent>
                <w:r w:rsidR="0062733C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>Prefix</w:t>
                </w:r>
              </w:sdtContent>
            </w:sdt>
          </w:p>
        </w:tc>
        <w:tc>
          <w:tcPr>
            <w:tcW w:w="0" w:type="auto"/>
          </w:tcPr>
          <w:p w14:paraId="655B26E7" w14:textId="77777777" w:rsidR="00C371B6" w:rsidRPr="003A4095" w:rsidRDefault="005243AA" w:rsidP="004F0C82">
            <w:pPr>
              <w:rPr>
                <w:rFonts w:ascii="Arial" w:hAnsi="Arial" w:cs="Arial"/>
                <w:sz w:val="20"/>
              </w:rPr>
            </w:pPr>
            <w:sdt>
              <w:sdtPr>
                <w:id w:val="-562946208"/>
                <w:placeholder>
                  <w:docPart w:val="435F8A95F6FF4E7DB5C36F1190AC0E56"/>
                </w:placeholder>
                <w:showingPlcHdr/>
                <w15:color w:val="000000"/>
                <w:dropDownList>
                  <w:listItem w:value="Select number of bands"/>
                  <w:listItem w:displayText="50" w:value="50"/>
                  <w:listItem w:displayText="100" w:value="100"/>
                  <w:listItem w:displayText="200" w:value="200"/>
                  <w:listItem w:displayText="250" w:value="250"/>
                  <w:listItem w:displayText="500" w:value="500"/>
                  <w:listItem w:displayText="1000" w:value="1000"/>
                  <w:listItem w:displayText="1250" w:value="1250"/>
                  <w:listItem w:displayText="1500" w:value="1500"/>
                  <w:listItem w:displayText="2000" w:value="2000"/>
                  <w:listItem w:displayText="5000" w:value="5000"/>
                  <w:listItem w:displayText="other" w:value="other"/>
                </w:dropDownList>
              </w:sdtPr>
              <w:sdtEndPr>
                <w:rPr>
                  <w:rFonts w:cs="Arial"/>
                </w:rPr>
              </w:sdtEndPr>
              <w:sdtContent>
                <w:r w:rsidR="00C371B6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>Select number.</w:t>
                </w:r>
              </w:sdtContent>
            </w:sdt>
          </w:p>
        </w:tc>
        <w:tc>
          <w:tcPr>
            <w:tcW w:w="2806" w:type="dxa"/>
          </w:tcPr>
          <w:p w14:paraId="74F061B4" w14:textId="77777777" w:rsidR="00C371B6" w:rsidRPr="003A4095" w:rsidRDefault="005243AA" w:rsidP="004F0C82">
            <w:pPr>
              <w:rPr>
                <w:rFonts w:ascii="Arial" w:hAnsi="Arial" w:cs="Arial"/>
                <w:sz w:val="20"/>
              </w:rPr>
            </w:pPr>
            <w:sdt>
              <w:sdtPr>
                <w:id w:val="2094309"/>
                <w:placeholder>
                  <w:docPart w:val="B0721ACB280A46A693619F1226F31ED1"/>
                </w:placeholder>
                <w:showingPlcHdr/>
                <w15:color w:val="000000"/>
                <w:text/>
              </w:sdtPr>
              <w:sdtEndPr>
                <w:rPr>
                  <w:rFonts w:cs="Arial"/>
                </w:rPr>
              </w:sdtEndPr>
              <w:sdtContent>
                <w:r w:rsidR="00C371B6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 xml:space="preserve">Please list </w:t>
                </w:r>
                <w:r w:rsidR="00C371B6">
                  <w:rPr>
                    <w:rStyle w:val="PlaceholderText"/>
                    <w:color w:val="BFBFBF" w:themeColor="background1" w:themeShade="BF"/>
                    <w:u w:val="single"/>
                  </w:rPr>
                  <w:t xml:space="preserve">all </w:t>
                </w:r>
                <w:r w:rsidR="00C371B6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>species</w:t>
                </w:r>
              </w:sdtContent>
            </w:sdt>
          </w:p>
        </w:tc>
        <w:tc>
          <w:tcPr>
            <w:tcW w:w="4536" w:type="dxa"/>
          </w:tcPr>
          <w:p w14:paraId="44E124E9" w14:textId="77777777" w:rsidR="00C371B6" w:rsidRPr="003A4095" w:rsidRDefault="005243AA" w:rsidP="004F0C82">
            <w:pPr>
              <w:rPr>
                <w:rFonts w:ascii="Arial" w:hAnsi="Arial" w:cs="Arial"/>
                <w:sz w:val="20"/>
              </w:rPr>
            </w:pPr>
            <w:sdt>
              <w:sdtPr>
                <w:id w:val="1654562637"/>
                <w:placeholder>
                  <w:docPart w:val="229D75990D1C43D699DE47A33ABA3C99"/>
                </w:placeholder>
                <w:showingPlcHdr/>
                <w15:color w:val="000000"/>
                <w:text/>
              </w:sdtPr>
              <w:sdtEndPr>
                <w:rPr>
                  <w:rFonts w:cs="Arial"/>
                </w:rPr>
              </w:sdtEndPr>
              <w:sdtContent>
                <w:r w:rsidR="00C371B6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>Click or tap here to enter text.</w:t>
                </w:r>
              </w:sdtContent>
            </w:sdt>
          </w:p>
        </w:tc>
      </w:tr>
    </w:tbl>
    <w:p w14:paraId="37F371D0" w14:textId="77777777" w:rsidR="004F68EB" w:rsidRDefault="004F68EB" w:rsidP="003430E2">
      <w:pPr>
        <w:tabs>
          <w:tab w:val="left" w:pos="2410"/>
        </w:tabs>
        <w:spacing w:after="0"/>
        <w:rPr>
          <w:rFonts w:ascii="Arial" w:hAnsi="Arial" w:cs="Arial"/>
          <w:color w:val="C00000"/>
          <w:sz w:val="20"/>
        </w:rPr>
        <w:sectPr w:rsidR="004F68EB" w:rsidSect="00DA474C">
          <w:type w:val="continuous"/>
          <w:pgSz w:w="11906" w:h="16838"/>
          <w:pgMar w:top="778" w:right="707" w:bottom="1276" w:left="709" w:header="284" w:footer="0" w:gutter="0"/>
          <w:cols w:space="426"/>
          <w:docGrid w:linePitch="360"/>
        </w:sectPr>
      </w:pPr>
    </w:p>
    <w:p w14:paraId="6ED38BA0" w14:textId="2E0CB11D" w:rsidR="004F68EB" w:rsidRDefault="004F68EB" w:rsidP="003430E2">
      <w:pPr>
        <w:tabs>
          <w:tab w:val="left" w:pos="2410"/>
        </w:tabs>
        <w:spacing w:after="0"/>
        <w:rPr>
          <w:rFonts w:ascii="Arial" w:hAnsi="Arial" w:cs="Arial"/>
          <w:color w:val="C00000"/>
          <w:sz w:val="20"/>
        </w:rPr>
      </w:pPr>
    </w:p>
    <w:p w14:paraId="7B72F99B" w14:textId="77777777" w:rsidR="004F68EB" w:rsidRDefault="004F68EB" w:rsidP="003430E2">
      <w:pPr>
        <w:tabs>
          <w:tab w:val="left" w:pos="2410"/>
        </w:tabs>
        <w:spacing w:after="0"/>
        <w:rPr>
          <w:rFonts w:ascii="Arial" w:hAnsi="Arial" w:cs="Arial"/>
          <w:b/>
        </w:rPr>
        <w:sectPr w:rsidR="004F68EB" w:rsidSect="008737E4">
          <w:type w:val="continuous"/>
          <w:pgSz w:w="11906" w:h="16838"/>
          <w:pgMar w:top="778" w:right="849" w:bottom="1276" w:left="851" w:header="284" w:footer="0" w:gutter="0"/>
          <w:cols w:num="2" w:space="426"/>
          <w:docGrid w:linePitch="360"/>
        </w:sectPr>
      </w:pPr>
    </w:p>
    <w:p w14:paraId="6E56D832" w14:textId="5415A03D" w:rsidR="0086465E" w:rsidRPr="006A2DD3" w:rsidRDefault="0086465E" w:rsidP="00565A7B">
      <w:pPr>
        <w:tabs>
          <w:tab w:val="left" w:pos="6379"/>
        </w:tabs>
        <w:spacing w:after="0"/>
        <w:rPr>
          <w:rFonts w:ascii="Arial" w:hAnsi="Arial" w:cs="Arial"/>
          <w:b/>
        </w:rPr>
      </w:pPr>
      <w:r w:rsidRPr="00C73B50">
        <w:rPr>
          <w:rFonts w:ascii="Arial" w:hAnsi="Arial" w:cs="Arial"/>
          <w:b/>
        </w:rPr>
        <w:lastRenderedPageBreak/>
        <w:t>Coloured Split</w:t>
      </w:r>
      <w:r>
        <w:rPr>
          <w:rFonts w:ascii="Arial" w:hAnsi="Arial" w:cs="Arial"/>
          <w:b/>
        </w:rPr>
        <w:t xml:space="preserve"> (Butt)</w:t>
      </w:r>
      <w:r w:rsidRPr="00C73B50">
        <w:rPr>
          <w:rFonts w:ascii="Arial" w:hAnsi="Arial" w:cs="Arial"/>
          <w:b/>
        </w:rPr>
        <w:t xml:space="preserve"> Bands</w:t>
      </w:r>
      <w:r w:rsidR="001C2E4E">
        <w:rPr>
          <w:rFonts w:ascii="Arial" w:hAnsi="Arial" w:cs="Arial"/>
          <w:b/>
        </w:rPr>
        <w:t xml:space="preserve"> - standard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980"/>
        <w:gridCol w:w="1559"/>
        <w:gridCol w:w="2835"/>
        <w:gridCol w:w="3969"/>
      </w:tblGrid>
      <w:tr w:rsidR="003B5537" w:rsidRPr="009D2EE5" w14:paraId="4421F55B" w14:textId="77777777" w:rsidTr="00F721D8">
        <w:tc>
          <w:tcPr>
            <w:tcW w:w="1980" w:type="dxa"/>
          </w:tcPr>
          <w:p w14:paraId="14B0F9F7" w14:textId="71DA6121" w:rsidR="003B5537" w:rsidRPr="009D2EE5" w:rsidRDefault="00065F2B" w:rsidP="00A502F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ternal Diameter</w:t>
            </w:r>
          </w:p>
        </w:tc>
        <w:tc>
          <w:tcPr>
            <w:tcW w:w="1559" w:type="dxa"/>
          </w:tcPr>
          <w:p w14:paraId="64723FB0" w14:textId="3A80C0B7" w:rsidR="003B5537" w:rsidRPr="009D2EE5" w:rsidRDefault="000A1538" w:rsidP="00A502F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otal no.</w:t>
            </w:r>
          </w:p>
        </w:tc>
        <w:tc>
          <w:tcPr>
            <w:tcW w:w="2835" w:type="dxa"/>
          </w:tcPr>
          <w:p w14:paraId="0E021D4E" w14:textId="77777777" w:rsidR="003B5537" w:rsidRPr="009D2EE5" w:rsidRDefault="003B5537" w:rsidP="00A502FF">
            <w:pPr>
              <w:rPr>
                <w:rFonts w:ascii="Arial" w:hAnsi="Arial" w:cs="Arial"/>
                <w:b/>
                <w:sz w:val="20"/>
              </w:rPr>
            </w:pPr>
            <w:r w:rsidRPr="009D2EE5">
              <w:rPr>
                <w:rFonts w:ascii="Arial" w:hAnsi="Arial" w:cs="Arial"/>
                <w:b/>
                <w:sz w:val="20"/>
              </w:rPr>
              <w:t>Species</w:t>
            </w:r>
          </w:p>
        </w:tc>
        <w:tc>
          <w:tcPr>
            <w:tcW w:w="3969" w:type="dxa"/>
          </w:tcPr>
          <w:p w14:paraId="022AEF10" w14:textId="48517F12" w:rsidR="003B5537" w:rsidRPr="009D2EE5" w:rsidRDefault="003B5537" w:rsidP="00A502FF">
            <w:pPr>
              <w:rPr>
                <w:rFonts w:ascii="Arial" w:hAnsi="Arial" w:cs="Arial"/>
                <w:b/>
                <w:sz w:val="20"/>
              </w:rPr>
            </w:pPr>
            <w:r w:rsidRPr="009D2EE5">
              <w:rPr>
                <w:rFonts w:ascii="Arial" w:hAnsi="Arial" w:cs="Arial"/>
                <w:b/>
                <w:sz w:val="20"/>
              </w:rPr>
              <w:t>How many of each colour</w:t>
            </w:r>
            <w:r w:rsidR="002E69D8">
              <w:rPr>
                <w:rFonts w:ascii="Arial" w:hAnsi="Arial" w:cs="Arial"/>
                <w:b/>
                <w:sz w:val="20"/>
              </w:rPr>
              <w:t xml:space="preserve"> </w:t>
            </w:r>
            <w:r w:rsidR="002E69D8" w:rsidRPr="002E69D8">
              <w:rPr>
                <w:rFonts w:ascii="Arial" w:hAnsi="Arial" w:cs="Arial"/>
                <w:bCs/>
                <w:sz w:val="16"/>
                <w:szCs w:val="18"/>
              </w:rPr>
              <w:t>(multiples of 10)</w:t>
            </w:r>
          </w:p>
        </w:tc>
      </w:tr>
      <w:tr w:rsidR="003B5537" w:rsidRPr="005B1D23" w14:paraId="6B6FDB83" w14:textId="77777777" w:rsidTr="00F721D8">
        <w:tc>
          <w:tcPr>
            <w:tcW w:w="1980" w:type="dxa"/>
          </w:tcPr>
          <w:p w14:paraId="65CE74E8" w14:textId="511936B4" w:rsidR="003B5537" w:rsidRPr="005B1D23" w:rsidRDefault="005243AA" w:rsidP="00A502FF">
            <w:pPr>
              <w:rPr>
                <w:rFonts w:ascii="Arial" w:hAnsi="Arial" w:cs="Arial"/>
                <w:sz w:val="20"/>
              </w:rPr>
            </w:pPr>
            <w:sdt>
              <w:sdtPr>
                <w:id w:val="-1978441545"/>
                <w:placeholder>
                  <w:docPart w:val="C00C1263FFFD43B48E5488A43A8E75AF"/>
                </w:placeholder>
                <w:showingPlcHdr/>
                <w15:color w:val="000000"/>
                <w:dropDownList>
                  <w:listItem w:value="Select mm"/>
                  <w:listItem w:displayText="2.3 mm" w:value="2.3 mm"/>
                  <w:listItem w:displayText="2.8 mm" w:value="2.8 mm"/>
                  <w:listItem w:displayText="3.1 mm" w:value="3.1 mm"/>
                  <w:listItem w:displayText="4.0 mm" w:value="4.0 mm"/>
                  <w:listItem w:displayText="4.5 mm" w:value="4.5 mm"/>
                </w:dropDownList>
              </w:sdtPr>
              <w:sdtEndPr>
                <w:rPr>
                  <w:rFonts w:cs="Arial"/>
                </w:rPr>
              </w:sdtEndPr>
              <w:sdtContent>
                <w:r w:rsidR="001510F0">
                  <w:rPr>
                    <w:rStyle w:val="PlaceholderText"/>
                    <w:color w:val="BFBFBF" w:themeColor="background1" w:themeShade="BF"/>
                    <w:u w:val="single"/>
                  </w:rPr>
                  <w:t>mm</w:t>
                </w:r>
              </w:sdtContent>
            </w:sdt>
          </w:p>
        </w:tc>
        <w:tc>
          <w:tcPr>
            <w:tcW w:w="1559" w:type="dxa"/>
          </w:tcPr>
          <w:p w14:paraId="3C67D8C0" w14:textId="77777777" w:rsidR="003B5537" w:rsidRPr="00DA3243" w:rsidRDefault="005243AA" w:rsidP="00A502FF">
            <w:pPr>
              <w:rPr>
                <w:rFonts w:ascii="Arial" w:hAnsi="Arial" w:cs="Arial"/>
                <w:color w:val="808080" w:themeColor="background1" w:themeShade="80"/>
                <w:sz w:val="20"/>
              </w:rPr>
            </w:pPr>
            <w:sdt>
              <w:sdtPr>
                <w:id w:val="812603682"/>
                <w:placeholder>
                  <w:docPart w:val="ACE66E765EC64221B846763BA3B8839A"/>
                </w:placeholder>
                <w:showingPlcHdr/>
                <w15:color w:val="000000"/>
                <w:text/>
              </w:sdtPr>
              <w:sdtEndPr>
                <w:rPr>
                  <w:rFonts w:cs="Arial"/>
                  <w:color w:val="808080" w:themeColor="background1" w:themeShade="80"/>
                </w:rPr>
              </w:sdtEndPr>
              <w:sdtContent>
                <w:r w:rsidR="003B5537" w:rsidRPr="006C218E">
                  <w:rPr>
                    <w:rStyle w:val="FormFillinBlue"/>
                    <w:color w:val="BFBFBF" w:themeColor="background1" w:themeShade="BF"/>
                  </w:rPr>
                  <w:t>Total</w:t>
                </w:r>
                <w:r w:rsidR="003B5537" w:rsidRPr="006C218E">
                  <w:rPr>
                    <w:rFonts w:ascii="Arial" w:hAnsi="Arial" w:cs="Arial"/>
                    <w:color w:val="BFBFBF" w:themeColor="background1" w:themeShade="BF"/>
                    <w:sz w:val="20"/>
                  </w:rPr>
                  <w:t>, e.g. 50</w:t>
                </w:r>
              </w:sdtContent>
            </w:sdt>
          </w:p>
        </w:tc>
        <w:tc>
          <w:tcPr>
            <w:tcW w:w="2835" w:type="dxa"/>
          </w:tcPr>
          <w:p w14:paraId="76F309E0" w14:textId="78081398" w:rsidR="003B5537" w:rsidRPr="005B1D23" w:rsidRDefault="005243AA" w:rsidP="00A502FF">
            <w:pPr>
              <w:rPr>
                <w:rStyle w:val="FormFillinBlue"/>
                <w:u w:val="none"/>
              </w:rPr>
            </w:pPr>
            <w:sdt>
              <w:sdtPr>
                <w:rPr>
                  <w:rFonts w:ascii="Arial" w:hAnsi="Arial"/>
                  <w:color w:val="0066FF"/>
                  <w:sz w:val="20"/>
                  <w:u w:val="single"/>
                </w:rPr>
                <w:id w:val="383457067"/>
                <w:placeholder>
                  <w:docPart w:val="D93481AF1FDB4DCA9B8087AEF623F3D2"/>
                </w:placeholder>
                <w:showingPlcHdr/>
                <w15:color w:val="000000"/>
                <w:text w:multiLine="1"/>
              </w:sdtPr>
              <w:sdtEndPr>
                <w:rPr>
                  <w:rFonts w:asciiTheme="minorHAnsi" w:hAnsiTheme="minorHAnsi" w:cs="Arial"/>
                  <w:color w:val="auto"/>
                  <w:sz w:val="22"/>
                  <w:u w:val="none"/>
                </w:rPr>
              </w:sdtEndPr>
              <w:sdtContent>
                <w:r w:rsidR="003B5537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 xml:space="preserve">Please list </w:t>
                </w:r>
                <w:r w:rsidR="00334DCE">
                  <w:rPr>
                    <w:rStyle w:val="PlaceholderText"/>
                    <w:color w:val="BFBFBF" w:themeColor="background1" w:themeShade="BF"/>
                    <w:u w:val="single"/>
                  </w:rPr>
                  <w:t xml:space="preserve">all </w:t>
                </w:r>
                <w:r w:rsidR="003B5537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>species</w:t>
                </w:r>
              </w:sdtContent>
            </w:sdt>
            <w:r w:rsidR="003B5537" w:rsidRPr="005B1D23">
              <w:rPr>
                <w:rStyle w:val="FormFillinBlue"/>
                <w:u w:val="none"/>
              </w:rPr>
              <w:t xml:space="preserve"> </w:t>
            </w:r>
          </w:p>
        </w:tc>
        <w:tc>
          <w:tcPr>
            <w:tcW w:w="3969" w:type="dxa"/>
          </w:tcPr>
          <w:p w14:paraId="64CEC531" w14:textId="2896FFE9" w:rsidR="003B5537" w:rsidRPr="005B1D23" w:rsidRDefault="005243AA" w:rsidP="00A502FF">
            <w:pPr>
              <w:rPr>
                <w:rFonts w:ascii="Arial" w:hAnsi="Arial" w:cs="Arial"/>
                <w:sz w:val="20"/>
              </w:rPr>
            </w:pPr>
            <w:sdt>
              <w:sdtPr>
                <w:id w:val="1159426704"/>
                <w:placeholder>
                  <w:docPart w:val="6FCDCF8D0E09431698A7A351615DB939"/>
                </w:placeholder>
                <w:showingPlcHdr/>
                <w15:color w:val="000000"/>
                <w:text w:multiLine="1"/>
              </w:sdtPr>
              <w:sdtEndPr>
                <w:rPr>
                  <w:rFonts w:cs="Arial"/>
                </w:rPr>
              </w:sdtEndPr>
              <w:sdtContent>
                <w:r w:rsidR="003B5537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 xml:space="preserve">e.g. 10 blue, 20 red, </w:t>
                </w:r>
                <w:r w:rsidR="00086E6D">
                  <w:rPr>
                    <w:rStyle w:val="PlaceholderText"/>
                    <w:color w:val="BFBFBF" w:themeColor="background1" w:themeShade="BF"/>
                    <w:u w:val="single"/>
                  </w:rPr>
                  <w:t>3</w:t>
                </w:r>
                <w:r w:rsidR="003B5537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>0 yellow</w:t>
                </w:r>
              </w:sdtContent>
            </w:sdt>
          </w:p>
        </w:tc>
      </w:tr>
      <w:tr w:rsidR="003B5537" w:rsidRPr="005B1D23" w14:paraId="4172FC2D" w14:textId="77777777" w:rsidTr="00F721D8">
        <w:tc>
          <w:tcPr>
            <w:tcW w:w="1980" w:type="dxa"/>
          </w:tcPr>
          <w:p w14:paraId="3D453450" w14:textId="7A90AF5D" w:rsidR="003B5537" w:rsidRPr="005B1D23" w:rsidRDefault="005243AA" w:rsidP="00A502FF">
            <w:pPr>
              <w:rPr>
                <w:rFonts w:ascii="Arial" w:hAnsi="Arial" w:cs="Arial"/>
                <w:sz w:val="20"/>
              </w:rPr>
            </w:pPr>
            <w:sdt>
              <w:sdtPr>
                <w:id w:val="-855195776"/>
                <w:placeholder>
                  <w:docPart w:val="2B12889713D341C2AD1F379B159C9B75"/>
                </w:placeholder>
                <w:showingPlcHdr/>
                <w15:color w:val="000000"/>
                <w:dropDownList>
                  <w:listItem w:value="Select mm"/>
                  <w:listItem w:displayText="2.3 mm" w:value="2.3 mm"/>
                  <w:listItem w:displayText="2.8 mm" w:value="2.8 mm"/>
                  <w:listItem w:displayText="3.1 mm" w:value="3.1 mm"/>
                  <w:listItem w:displayText="4.0 mm" w:value="4.0 mm"/>
                  <w:listItem w:displayText="4.5 mm" w:value="4.5 mm"/>
                </w:dropDownList>
              </w:sdtPr>
              <w:sdtEndPr>
                <w:rPr>
                  <w:rFonts w:cs="Arial"/>
                </w:rPr>
              </w:sdtEndPr>
              <w:sdtContent>
                <w:r w:rsidR="001510F0">
                  <w:rPr>
                    <w:rStyle w:val="PlaceholderText"/>
                    <w:color w:val="BFBFBF" w:themeColor="background1" w:themeShade="BF"/>
                    <w:u w:val="single"/>
                  </w:rPr>
                  <w:t>mm</w:t>
                </w:r>
              </w:sdtContent>
            </w:sdt>
          </w:p>
        </w:tc>
        <w:tc>
          <w:tcPr>
            <w:tcW w:w="1559" w:type="dxa"/>
          </w:tcPr>
          <w:p w14:paraId="22F4C77E" w14:textId="77777777" w:rsidR="003B5537" w:rsidRPr="00DA3243" w:rsidRDefault="005243AA" w:rsidP="00A502FF">
            <w:pPr>
              <w:rPr>
                <w:rFonts w:ascii="Arial" w:hAnsi="Arial" w:cs="Arial"/>
                <w:color w:val="808080" w:themeColor="background1" w:themeShade="80"/>
                <w:sz w:val="20"/>
              </w:rPr>
            </w:pPr>
            <w:sdt>
              <w:sdtPr>
                <w:id w:val="344907565"/>
                <w:placeholder>
                  <w:docPart w:val="0362EE8119684766B5C31E52D0DB94FF"/>
                </w:placeholder>
                <w:showingPlcHdr/>
                <w15:color w:val="000000"/>
                <w:text/>
              </w:sdtPr>
              <w:sdtEndPr>
                <w:rPr>
                  <w:rFonts w:cs="Arial"/>
                  <w:color w:val="808080" w:themeColor="background1" w:themeShade="80"/>
                </w:rPr>
              </w:sdtEndPr>
              <w:sdtContent>
                <w:r w:rsidR="003B5537" w:rsidRPr="006C218E">
                  <w:rPr>
                    <w:rStyle w:val="FormFillinBlue"/>
                    <w:color w:val="BFBFBF" w:themeColor="background1" w:themeShade="BF"/>
                  </w:rPr>
                  <w:t>Total</w:t>
                </w:r>
                <w:r w:rsidR="003B5537" w:rsidRPr="006C218E">
                  <w:rPr>
                    <w:rFonts w:ascii="Arial" w:hAnsi="Arial" w:cs="Arial"/>
                    <w:color w:val="BFBFBF" w:themeColor="background1" w:themeShade="BF"/>
                    <w:sz w:val="20"/>
                  </w:rPr>
                  <w:t>, e.g. 50</w:t>
                </w:r>
              </w:sdtContent>
            </w:sdt>
          </w:p>
        </w:tc>
        <w:tc>
          <w:tcPr>
            <w:tcW w:w="2835" w:type="dxa"/>
          </w:tcPr>
          <w:p w14:paraId="2395EBDD" w14:textId="4EDF85E5" w:rsidR="003B5537" w:rsidRPr="005B1D23" w:rsidRDefault="005243AA" w:rsidP="00A502FF">
            <w:pPr>
              <w:rPr>
                <w:rStyle w:val="FormFillinBlue"/>
                <w:u w:val="none"/>
              </w:rPr>
            </w:pPr>
            <w:sdt>
              <w:sdtPr>
                <w:rPr>
                  <w:rFonts w:ascii="Arial" w:hAnsi="Arial"/>
                  <w:color w:val="0066FF"/>
                  <w:sz w:val="20"/>
                  <w:u w:val="single"/>
                </w:rPr>
                <w:id w:val="990449043"/>
                <w:placeholder>
                  <w:docPart w:val="2E8AAC1CF6284C4D9184FA42C7691240"/>
                </w:placeholder>
                <w:showingPlcHdr/>
                <w15:color w:val="000000"/>
                <w:text w:multiLine="1"/>
              </w:sdtPr>
              <w:sdtEndPr>
                <w:rPr>
                  <w:rFonts w:asciiTheme="minorHAnsi" w:hAnsiTheme="minorHAnsi" w:cs="Arial"/>
                  <w:color w:val="auto"/>
                  <w:sz w:val="22"/>
                  <w:u w:val="none"/>
                </w:rPr>
              </w:sdtEndPr>
              <w:sdtContent>
                <w:r w:rsidR="003B5537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 xml:space="preserve">Please list </w:t>
                </w:r>
                <w:r w:rsidR="00334DCE">
                  <w:rPr>
                    <w:rStyle w:val="PlaceholderText"/>
                    <w:color w:val="BFBFBF" w:themeColor="background1" w:themeShade="BF"/>
                    <w:u w:val="single"/>
                  </w:rPr>
                  <w:t xml:space="preserve">all </w:t>
                </w:r>
                <w:r w:rsidR="003B5537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>species</w:t>
                </w:r>
              </w:sdtContent>
            </w:sdt>
            <w:r w:rsidR="003B5537" w:rsidRPr="005B1D23">
              <w:rPr>
                <w:rStyle w:val="FormFillinBlue"/>
                <w:u w:val="none"/>
              </w:rPr>
              <w:t xml:space="preserve"> </w:t>
            </w:r>
          </w:p>
        </w:tc>
        <w:tc>
          <w:tcPr>
            <w:tcW w:w="3969" w:type="dxa"/>
          </w:tcPr>
          <w:p w14:paraId="498654E0" w14:textId="2A016D23" w:rsidR="003B5537" w:rsidRPr="005B1D23" w:rsidRDefault="005243AA" w:rsidP="00A502FF">
            <w:pPr>
              <w:rPr>
                <w:rFonts w:ascii="Arial" w:hAnsi="Arial" w:cs="Arial"/>
                <w:sz w:val="20"/>
              </w:rPr>
            </w:pPr>
            <w:sdt>
              <w:sdtPr>
                <w:id w:val="79654982"/>
                <w:placeholder>
                  <w:docPart w:val="A2E3800287CE45BE86C570016DBEC6C5"/>
                </w:placeholder>
                <w:showingPlcHdr/>
                <w15:color w:val="000000"/>
                <w:text w:multiLine="1"/>
              </w:sdtPr>
              <w:sdtEndPr>
                <w:rPr>
                  <w:rFonts w:cs="Arial"/>
                </w:rPr>
              </w:sdtEndPr>
              <w:sdtContent>
                <w:r w:rsidR="003B5537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 xml:space="preserve">e.g. 10 blue, 20 red, </w:t>
                </w:r>
                <w:r w:rsidR="00086E6D">
                  <w:rPr>
                    <w:rStyle w:val="PlaceholderText"/>
                    <w:color w:val="BFBFBF" w:themeColor="background1" w:themeShade="BF"/>
                    <w:u w:val="single"/>
                  </w:rPr>
                  <w:t>3</w:t>
                </w:r>
                <w:r w:rsidR="003B5537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>0 yellow</w:t>
                </w:r>
              </w:sdtContent>
            </w:sdt>
          </w:p>
        </w:tc>
      </w:tr>
      <w:tr w:rsidR="009873CC" w:rsidRPr="005B1D23" w14:paraId="5E618CD4" w14:textId="77777777" w:rsidTr="003139CF">
        <w:tc>
          <w:tcPr>
            <w:tcW w:w="1980" w:type="dxa"/>
          </w:tcPr>
          <w:p w14:paraId="6E30EE8B" w14:textId="22C37EDC" w:rsidR="009873CC" w:rsidRPr="005B1D23" w:rsidRDefault="005243AA" w:rsidP="003139CF">
            <w:pPr>
              <w:rPr>
                <w:rFonts w:ascii="Arial" w:hAnsi="Arial" w:cs="Arial"/>
                <w:sz w:val="20"/>
              </w:rPr>
            </w:pPr>
            <w:sdt>
              <w:sdtPr>
                <w:id w:val="-1765295721"/>
                <w:placeholder>
                  <w:docPart w:val="F2DF168A464E478D86D8BF32CE2D42CD"/>
                </w:placeholder>
                <w:showingPlcHdr/>
                <w15:color w:val="000000"/>
                <w:dropDownList>
                  <w:listItem w:value="Select mm"/>
                  <w:listItem w:displayText="2.3 mm" w:value="2.3 mm"/>
                  <w:listItem w:displayText="2.8 mm" w:value="2.8 mm"/>
                  <w:listItem w:displayText="3.1 mm" w:value="3.1 mm"/>
                  <w:listItem w:displayText="4.0 mm" w:value="4.0 mm"/>
                  <w:listItem w:displayText="4.5 mm" w:value="4.5 mm"/>
                </w:dropDownList>
              </w:sdtPr>
              <w:sdtEndPr>
                <w:rPr>
                  <w:rFonts w:cs="Arial"/>
                </w:rPr>
              </w:sdtEndPr>
              <w:sdtContent>
                <w:r w:rsidR="001510F0">
                  <w:rPr>
                    <w:rStyle w:val="PlaceholderText"/>
                    <w:color w:val="BFBFBF" w:themeColor="background1" w:themeShade="BF"/>
                    <w:u w:val="single"/>
                  </w:rPr>
                  <w:t>mm</w:t>
                </w:r>
              </w:sdtContent>
            </w:sdt>
          </w:p>
        </w:tc>
        <w:tc>
          <w:tcPr>
            <w:tcW w:w="1559" w:type="dxa"/>
          </w:tcPr>
          <w:p w14:paraId="663C30C5" w14:textId="77777777" w:rsidR="009873CC" w:rsidRPr="00DA3243" w:rsidRDefault="005243AA" w:rsidP="003139CF">
            <w:pPr>
              <w:rPr>
                <w:rFonts w:ascii="Arial" w:hAnsi="Arial" w:cs="Arial"/>
                <w:color w:val="808080" w:themeColor="background1" w:themeShade="80"/>
                <w:sz w:val="20"/>
              </w:rPr>
            </w:pPr>
            <w:sdt>
              <w:sdtPr>
                <w:id w:val="2133209186"/>
                <w:placeholder>
                  <w:docPart w:val="3CAFB36D26904EC3B9E50C0C83146B86"/>
                </w:placeholder>
                <w:showingPlcHdr/>
                <w15:color w:val="000000"/>
                <w:text/>
              </w:sdtPr>
              <w:sdtEndPr>
                <w:rPr>
                  <w:rFonts w:cs="Arial"/>
                  <w:color w:val="808080" w:themeColor="background1" w:themeShade="80"/>
                </w:rPr>
              </w:sdtEndPr>
              <w:sdtContent>
                <w:r w:rsidR="009873CC" w:rsidRPr="006C218E">
                  <w:rPr>
                    <w:rStyle w:val="FormFillinBlue"/>
                    <w:color w:val="BFBFBF" w:themeColor="background1" w:themeShade="BF"/>
                  </w:rPr>
                  <w:t>Total</w:t>
                </w:r>
                <w:r w:rsidR="009873CC" w:rsidRPr="006C218E">
                  <w:rPr>
                    <w:rFonts w:ascii="Arial" w:hAnsi="Arial" w:cs="Arial"/>
                    <w:color w:val="BFBFBF" w:themeColor="background1" w:themeShade="BF"/>
                    <w:sz w:val="20"/>
                  </w:rPr>
                  <w:t>, e.g. 50</w:t>
                </w:r>
              </w:sdtContent>
            </w:sdt>
          </w:p>
        </w:tc>
        <w:tc>
          <w:tcPr>
            <w:tcW w:w="2835" w:type="dxa"/>
          </w:tcPr>
          <w:p w14:paraId="2E27F386" w14:textId="5F49C536" w:rsidR="009873CC" w:rsidRPr="005B1D23" w:rsidRDefault="005243AA" w:rsidP="003139CF">
            <w:pPr>
              <w:rPr>
                <w:rStyle w:val="FormFillinBlue"/>
                <w:u w:val="none"/>
              </w:rPr>
            </w:pPr>
            <w:sdt>
              <w:sdtPr>
                <w:rPr>
                  <w:rFonts w:ascii="Arial" w:hAnsi="Arial"/>
                  <w:color w:val="0066FF"/>
                  <w:sz w:val="20"/>
                  <w:u w:val="single"/>
                </w:rPr>
                <w:id w:val="1661959394"/>
                <w:placeholder>
                  <w:docPart w:val="6162CFFF3B21474D9533468884315560"/>
                </w:placeholder>
                <w:showingPlcHdr/>
                <w15:color w:val="000000"/>
                <w:text w:multiLine="1"/>
              </w:sdtPr>
              <w:sdtEndPr>
                <w:rPr>
                  <w:rFonts w:asciiTheme="minorHAnsi" w:hAnsiTheme="minorHAnsi" w:cs="Arial"/>
                  <w:color w:val="auto"/>
                  <w:sz w:val="22"/>
                  <w:u w:val="none"/>
                </w:rPr>
              </w:sdtEndPr>
              <w:sdtContent>
                <w:r w:rsidR="009873CC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 xml:space="preserve">Please list </w:t>
                </w:r>
                <w:r w:rsidR="00334DCE">
                  <w:rPr>
                    <w:rStyle w:val="PlaceholderText"/>
                    <w:color w:val="BFBFBF" w:themeColor="background1" w:themeShade="BF"/>
                    <w:u w:val="single"/>
                  </w:rPr>
                  <w:t xml:space="preserve">all </w:t>
                </w:r>
                <w:r w:rsidR="009873CC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>species</w:t>
                </w:r>
              </w:sdtContent>
            </w:sdt>
            <w:r w:rsidR="009873CC" w:rsidRPr="005B1D23">
              <w:rPr>
                <w:rStyle w:val="FormFillinBlue"/>
                <w:u w:val="none"/>
              </w:rPr>
              <w:t xml:space="preserve"> </w:t>
            </w:r>
          </w:p>
        </w:tc>
        <w:tc>
          <w:tcPr>
            <w:tcW w:w="3969" w:type="dxa"/>
          </w:tcPr>
          <w:p w14:paraId="4DB61C1E" w14:textId="7A7DB608" w:rsidR="009873CC" w:rsidRPr="005B1D23" w:rsidRDefault="005243AA" w:rsidP="003139CF">
            <w:pPr>
              <w:rPr>
                <w:rFonts w:ascii="Arial" w:hAnsi="Arial" w:cs="Arial"/>
                <w:sz w:val="20"/>
              </w:rPr>
            </w:pPr>
            <w:sdt>
              <w:sdtPr>
                <w:id w:val="902567761"/>
                <w:placeholder>
                  <w:docPart w:val="15A50631073F4A3697CBF8D6944E0D0B"/>
                </w:placeholder>
                <w:showingPlcHdr/>
                <w15:color w:val="000000"/>
                <w:text w:multiLine="1"/>
              </w:sdtPr>
              <w:sdtEndPr>
                <w:rPr>
                  <w:rFonts w:cs="Arial"/>
                </w:rPr>
              </w:sdtEndPr>
              <w:sdtContent>
                <w:r w:rsidR="009873CC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 xml:space="preserve">e.g. 10 blue, 20 red, </w:t>
                </w:r>
                <w:r w:rsidR="00086E6D">
                  <w:rPr>
                    <w:rStyle w:val="PlaceholderText"/>
                    <w:color w:val="BFBFBF" w:themeColor="background1" w:themeShade="BF"/>
                    <w:u w:val="single"/>
                  </w:rPr>
                  <w:t>3</w:t>
                </w:r>
                <w:r w:rsidR="009873CC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>0 yellow</w:t>
                </w:r>
              </w:sdtContent>
            </w:sdt>
          </w:p>
        </w:tc>
      </w:tr>
    </w:tbl>
    <w:p w14:paraId="6D7FCF65" w14:textId="77777777" w:rsidR="000B16EF" w:rsidRDefault="000B16EF" w:rsidP="007040D7">
      <w:pPr>
        <w:tabs>
          <w:tab w:val="left" w:pos="6379"/>
        </w:tabs>
        <w:spacing w:after="0"/>
        <w:rPr>
          <w:rFonts w:ascii="Arial" w:hAnsi="Arial" w:cs="Arial"/>
          <w:b/>
        </w:rPr>
      </w:pPr>
    </w:p>
    <w:p w14:paraId="7873FE8B" w14:textId="7A4D6D12" w:rsidR="007040D7" w:rsidRPr="006A2DD3" w:rsidRDefault="007040D7" w:rsidP="007040D7">
      <w:pPr>
        <w:tabs>
          <w:tab w:val="left" w:pos="6379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 Weldable</w:t>
      </w:r>
      <w:r w:rsidRPr="00C73B50">
        <w:rPr>
          <w:rFonts w:ascii="Arial" w:hAnsi="Arial" w:cs="Arial"/>
          <w:b/>
        </w:rPr>
        <w:t xml:space="preserve"> Bands</w:t>
      </w:r>
      <w:r w:rsidR="002673C8">
        <w:rPr>
          <w:rFonts w:ascii="Arial" w:hAnsi="Arial" w:cs="Arial"/>
          <w:b/>
        </w:rPr>
        <w:t xml:space="preserve"> – note: these bands </w:t>
      </w:r>
      <w:r w:rsidR="002673C8" w:rsidRPr="002673C8">
        <w:rPr>
          <w:rFonts w:ascii="Arial" w:hAnsi="Arial" w:cs="Arial"/>
          <w:b/>
          <w:i/>
          <w:iCs/>
        </w:rPr>
        <w:t>must</w:t>
      </w:r>
      <w:r w:rsidR="002673C8">
        <w:rPr>
          <w:rFonts w:ascii="Arial" w:hAnsi="Arial" w:cs="Arial"/>
          <w:b/>
        </w:rPr>
        <w:t xml:space="preserve"> be soldered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689"/>
        <w:gridCol w:w="1417"/>
        <w:gridCol w:w="2268"/>
        <w:gridCol w:w="3969"/>
      </w:tblGrid>
      <w:tr w:rsidR="001A5ED7" w:rsidRPr="009D2EE5" w14:paraId="315D598E" w14:textId="77777777" w:rsidTr="00CD3C8D">
        <w:tc>
          <w:tcPr>
            <w:tcW w:w="2689" w:type="dxa"/>
          </w:tcPr>
          <w:p w14:paraId="14F905A6" w14:textId="1E82D243" w:rsidR="001A5ED7" w:rsidRPr="009D2EE5" w:rsidRDefault="001C2E4E" w:rsidP="0070169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lour bands</w:t>
            </w:r>
          </w:p>
        </w:tc>
        <w:tc>
          <w:tcPr>
            <w:tcW w:w="1417" w:type="dxa"/>
          </w:tcPr>
          <w:p w14:paraId="305A5B31" w14:textId="28A2FAE6" w:rsidR="001A5ED7" w:rsidRPr="009D2EE5" w:rsidRDefault="001A5ED7" w:rsidP="0070169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otal no.</w:t>
            </w:r>
          </w:p>
        </w:tc>
        <w:tc>
          <w:tcPr>
            <w:tcW w:w="2268" w:type="dxa"/>
          </w:tcPr>
          <w:p w14:paraId="15692EE2" w14:textId="77777777" w:rsidR="001A5ED7" w:rsidRPr="009D2EE5" w:rsidRDefault="001A5ED7" w:rsidP="00701697">
            <w:pPr>
              <w:rPr>
                <w:rFonts w:ascii="Arial" w:hAnsi="Arial" w:cs="Arial"/>
                <w:b/>
                <w:sz w:val="20"/>
              </w:rPr>
            </w:pPr>
            <w:r w:rsidRPr="009D2EE5">
              <w:rPr>
                <w:rFonts w:ascii="Arial" w:hAnsi="Arial" w:cs="Arial"/>
                <w:b/>
                <w:sz w:val="20"/>
              </w:rPr>
              <w:t>Species</w:t>
            </w:r>
          </w:p>
        </w:tc>
        <w:tc>
          <w:tcPr>
            <w:tcW w:w="3969" w:type="dxa"/>
          </w:tcPr>
          <w:p w14:paraId="7F3863E6" w14:textId="7F374BBD" w:rsidR="001A5ED7" w:rsidRPr="009D2EE5" w:rsidRDefault="001A5ED7" w:rsidP="00701697">
            <w:pPr>
              <w:rPr>
                <w:rFonts w:ascii="Arial" w:hAnsi="Arial" w:cs="Arial"/>
                <w:b/>
                <w:sz w:val="20"/>
              </w:rPr>
            </w:pPr>
            <w:r w:rsidRPr="009D2EE5">
              <w:rPr>
                <w:rFonts w:ascii="Arial" w:hAnsi="Arial" w:cs="Arial"/>
                <w:b/>
                <w:sz w:val="20"/>
              </w:rPr>
              <w:t>How many of each colour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2E69D8">
              <w:rPr>
                <w:rFonts w:ascii="Arial" w:hAnsi="Arial" w:cs="Arial"/>
                <w:bCs/>
                <w:sz w:val="16"/>
                <w:szCs w:val="18"/>
              </w:rPr>
              <w:t xml:space="preserve">(multiples of </w:t>
            </w:r>
            <w:r w:rsidR="001C2E4E">
              <w:rPr>
                <w:rFonts w:ascii="Arial" w:hAnsi="Arial" w:cs="Arial"/>
                <w:bCs/>
                <w:sz w:val="16"/>
                <w:szCs w:val="18"/>
              </w:rPr>
              <w:t>8</w:t>
            </w:r>
            <w:r w:rsidRPr="002E69D8">
              <w:rPr>
                <w:rFonts w:ascii="Arial" w:hAnsi="Arial" w:cs="Arial"/>
                <w:bCs/>
                <w:sz w:val="16"/>
                <w:szCs w:val="18"/>
              </w:rPr>
              <w:t>)</w:t>
            </w:r>
          </w:p>
        </w:tc>
      </w:tr>
      <w:tr w:rsidR="001A5ED7" w:rsidRPr="005B1D23" w14:paraId="2F020016" w14:textId="77777777" w:rsidTr="00CD3C8D">
        <w:tc>
          <w:tcPr>
            <w:tcW w:w="2689" w:type="dxa"/>
          </w:tcPr>
          <w:p w14:paraId="65415EBF" w14:textId="2EAC1786" w:rsidR="001A5ED7" w:rsidRPr="005B1D23" w:rsidRDefault="005243AA" w:rsidP="00701697">
            <w:pPr>
              <w:rPr>
                <w:rFonts w:ascii="Arial" w:hAnsi="Arial" w:cs="Arial"/>
                <w:sz w:val="20"/>
              </w:rPr>
            </w:pPr>
            <w:sdt>
              <w:sdtPr>
                <w:id w:val="870734086"/>
                <w:placeholder>
                  <w:docPart w:val="9188F2CDE2F249C881ECA723269EC258"/>
                </w:placeholder>
                <w:showingPlcHdr/>
                <w15:color w:val="000000"/>
                <w:dropDownList>
                  <w:listItem w:value="Select size"/>
                  <w:listItem w:displayText="3.1mm x 4mm height" w:value="3.1mm x 4mm height"/>
                  <w:listItem w:displayText="3.1mm x 6mm height" w:value="3.1mm x 6mm height"/>
                  <w:listItem w:displayText="3.75mm x 4mm height" w:value="3.75mm x 4mm height"/>
                </w:dropDownList>
              </w:sdtPr>
              <w:sdtEndPr>
                <w:rPr>
                  <w:rFonts w:cs="Arial"/>
                </w:rPr>
              </w:sdtEndPr>
              <w:sdtContent>
                <w:r w:rsidR="00CD3C8D">
                  <w:rPr>
                    <w:rStyle w:val="PlaceholderText"/>
                    <w:color w:val="BFBFBF" w:themeColor="background1" w:themeShade="BF"/>
                    <w:u w:val="single"/>
                  </w:rPr>
                  <w:t>mm</w:t>
                </w:r>
              </w:sdtContent>
            </w:sdt>
          </w:p>
        </w:tc>
        <w:tc>
          <w:tcPr>
            <w:tcW w:w="1417" w:type="dxa"/>
          </w:tcPr>
          <w:p w14:paraId="17DCAE24" w14:textId="13933941" w:rsidR="001A5ED7" w:rsidRPr="00DA3243" w:rsidRDefault="005243AA" w:rsidP="00701697">
            <w:pPr>
              <w:rPr>
                <w:rFonts w:ascii="Arial" w:hAnsi="Arial" w:cs="Arial"/>
                <w:color w:val="808080" w:themeColor="background1" w:themeShade="80"/>
                <w:sz w:val="20"/>
              </w:rPr>
            </w:pPr>
            <w:sdt>
              <w:sdtPr>
                <w:id w:val="1347599390"/>
                <w:placeholder>
                  <w:docPart w:val="24D79A56FCB4434AAA56A42ADDF6F5E6"/>
                </w:placeholder>
                <w:showingPlcHdr/>
                <w15:color w:val="000000"/>
                <w:text/>
              </w:sdtPr>
              <w:sdtEndPr>
                <w:rPr>
                  <w:rFonts w:cs="Arial"/>
                  <w:color w:val="808080" w:themeColor="background1" w:themeShade="80"/>
                </w:rPr>
              </w:sdtEndPr>
              <w:sdtContent>
                <w:r w:rsidR="001A5ED7" w:rsidRPr="006C218E">
                  <w:rPr>
                    <w:rStyle w:val="FormFillinBlue"/>
                    <w:color w:val="BFBFBF" w:themeColor="background1" w:themeShade="BF"/>
                  </w:rPr>
                  <w:t>Total</w:t>
                </w:r>
                <w:r w:rsidR="001A5ED7" w:rsidRPr="006C218E">
                  <w:rPr>
                    <w:rFonts w:ascii="Arial" w:hAnsi="Arial" w:cs="Arial"/>
                    <w:color w:val="BFBFBF" w:themeColor="background1" w:themeShade="BF"/>
                    <w:sz w:val="20"/>
                  </w:rPr>
                  <w:t xml:space="preserve">, e.g. </w:t>
                </w:r>
                <w:r w:rsidR="00901CA4">
                  <w:rPr>
                    <w:rFonts w:ascii="Arial" w:hAnsi="Arial" w:cs="Arial"/>
                    <w:color w:val="BFBFBF" w:themeColor="background1" w:themeShade="BF"/>
                    <w:sz w:val="20"/>
                  </w:rPr>
                  <w:t>6</w:t>
                </w:r>
                <w:r w:rsidR="00285ADC">
                  <w:rPr>
                    <w:rFonts w:ascii="Arial" w:hAnsi="Arial" w:cs="Arial"/>
                    <w:color w:val="BFBFBF" w:themeColor="background1" w:themeShade="BF"/>
                    <w:sz w:val="20"/>
                  </w:rPr>
                  <w:t>4</w:t>
                </w:r>
              </w:sdtContent>
            </w:sdt>
          </w:p>
        </w:tc>
        <w:tc>
          <w:tcPr>
            <w:tcW w:w="2268" w:type="dxa"/>
          </w:tcPr>
          <w:p w14:paraId="08114C03" w14:textId="77777777" w:rsidR="001A5ED7" w:rsidRPr="005B1D23" w:rsidRDefault="005243AA" w:rsidP="00701697">
            <w:pPr>
              <w:rPr>
                <w:rStyle w:val="FormFillinBlue"/>
                <w:u w:val="none"/>
              </w:rPr>
            </w:pPr>
            <w:sdt>
              <w:sdtPr>
                <w:rPr>
                  <w:rFonts w:ascii="Arial" w:hAnsi="Arial"/>
                  <w:color w:val="0066FF"/>
                  <w:sz w:val="20"/>
                  <w:u w:val="single"/>
                </w:rPr>
                <w:id w:val="1010335019"/>
                <w:placeholder>
                  <w:docPart w:val="35A2DA68A18D4D33ABD34C755662E678"/>
                </w:placeholder>
                <w:showingPlcHdr/>
                <w15:color w:val="000000"/>
                <w:text w:multiLine="1"/>
              </w:sdtPr>
              <w:sdtEndPr>
                <w:rPr>
                  <w:rFonts w:asciiTheme="minorHAnsi" w:hAnsiTheme="minorHAnsi" w:cs="Arial"/>
                  <w:color w:val="auto"/>
                  <w:sz w:val="22"/>
                  <w:u w:val="none"/>
                </w:rPr>
              </w:sdtEndPr>
              <w:sdtContent>
                <w:r w:rsidR="001A5ED7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 xml:space="preserve">Please list </w:t>
                </w:r>
                <w:r w:rsidR="001A5ED7">
                  <w:rPr>
                    <w:rStyle w:val="PlaceholderText"/>
                    <w:color w:val="BFBFBF" w:themeColor="background1" w:themeShade="BF"/>
                    <w:u w:val="single"/>
                  </w:rPr>
                  <w:t xml:space="preserve">all </w:t>
                </w:r>
                <w:r w:rsidR="001A5ED7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>species</w:t>
                </w:r>
              </w:sdtContent>
            </w:sdt>
            <w:r w:rsidR="001A5ED7" w:rsidRPr="005B1D23">
              <w:rPr>
                <w:rStyle w:val="FormFillinBlue"/>
                <w:u w:val="none"/>
              </w:rPr>
              <w:t xml:space="preserve"> </w:t>
            </w:r>
          </w:p>
        </w:tc>
        <w:tc>
          <w:tcPr>
            <w:tcW w:w="3969" w:type="dxa"/>
          </w:tcPr>
          <w:p w14:paraId="1A9DB3A8" w14:textId="59042A49" w:rsidR="001A5ED7" w:rsidRPr="005B1D23" w:rsidRDefault="005243AA" w:rsidP="00701697">
            <w:pPr>
              <w:rPr>
                <w:rFonts w:ascii="Arial" w:hAnsi="Arial" w:cs="Arial"/>
                <w:sz w:val="20"/>
              </w:rPr>
            </w:pPr>
            <w:sdt>
              <w:sdtPr>
                <w:id w:val="997765500"/>
                <w:placeholder>
                  <w:docPart w:val="CECBB2F09FC445E8AB2D9915E0B9106A"/>
                </w:placeholder>
                <w:showingPlcHdr/>
                <w15:color w:val="000000"/>
                <w:text w:multiLine="1"/>
              </w:sdtPr>
              <w:sdtEndPr>
                <w:rPr>
                  <w:rFonts w:cs="Arial"/>
                </w:rPr>
              </w:sdtEndPr>
              <w:sdtContent>
                <w:r w:rsidR="001A5ED7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 xml:space="preserve">e.g. </w:t>
                </w:r>
                <w:r w:rsidR="001A5ED7">
                  <w:rPr>
                    <w:rStyle w:val="PlaceholderText"/>
                    <w:color w:val="BFBFBF" w:themeColor="background1" w:themeShade="BF"/>
                    <w:u w:val="single"/>
                  </w:rPr>
                  <w:t>8</w:t>
                </w:r>
                <w:r w:rsidR="001A5ED7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 xml:space="preserve"> blue, </w:t>
                </w:r>
                <w:r w:rsidR="001A5ED7">
                  <w:rPr>
                    <w:rStyle w:val="PlaceholderText"/>
                    <w:color w:val="BFBFBF" w:themeColor="background1" w:themeShade="BF"/>
                    <w:u w:val="single"/>
                  </w:rPr>
                  <w:t>16</w:t>
                </w:r>
                <w:r w:rsidR="001A5ED7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 xml:space="preserve"> red, </w:t>
                </w:r>
                <w:r w:rsidR="001A5ED7">
                  <w:rPr>
                    <w:rStyle w:val="PlaceholderText"/>
                    <w:color w:val="BFBFBF" w:themeColor="background1" w:themeShade="BF"/>
                    <w:u w:val="single"/>
                  </w:rPr>
                  <w:t>4</w:t>
                </w:r>
                <w:r w:rsidR="001A5ED7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>0 yellow</w:t>
                </w:r>
              </w:sdtContent>
            </w:sdt>
          </w:p>
        </w:tc>
      </w:tr>
      <w:tr w:rsidR="001A5ED7" w:rsidRPr="005B1D23" w14:paraId="55CAE38F" w14:textId="77777777" w:rsidTr="00CD3C8D">
        <w:tc>
          <w:tcPr>
            <w:tcW w:w="2689" w:type="dxa"/>
          </w:tcPr>
          <w:p w14:paraId="7ACA0D7A" w14:textId="5183C3D9" w:rsidR="001A5ED7" w:rsidRPr="005B1D23" w:rsidRDefault="005243AA" w:rsidP="00701697">
            <w:pPr>
              <w:rPr>
                <w:rFonts w:ascii="Arial" w:hAnsi="Arial" w:cs="Arial"/>
                <w:sz w:val="20"/>
              </w:rPr>
            </w:pPr>
            <w:sdt>
              <w:sdtPr>
                <w:id w:val="-1679266266"/>
                <w:placeholder>
                  <w:docPart w:val="7BA540DB69EE4104A919F115CF49D591"/>
                </w:placeholder>
                <w:showingPlcHdr/>
                <w15:color w:val="000000"/>
                <w:dropDownList>
                  <w:listItem w:value="Select size"/>
                  <w:listItem w:displayText="3.1mm x 4mm height" w:value="3.1mm x 4mm height"/>
                  <w:listItem w:displayText="3.1mm x 6mm height" w:value="3.1mm x 6mm height"/>
                  <w:listItem w:displayText="3.75mm x 4mm height" w:value="3.75mm x 4mm height"/>
                </w:dropDownList>
              </w:sdtPr>
              <w:sdtEndPr>
                <w:rPr>
                  <w:rFonts w:cs="Arial"/>
                </w:rPr>
              </w:sdtEndPr>
              <w:sdtContent>
                <w:r w:rsidR="00285ADC">
                  <w:rPr>
                    <w:rStyle w:val="PlaceholderText"/>
                    <w:color w:val="BFBFBF" w:themeColor="background1" w:themeShade="BF"/>
                    <w:u w:val="single"/>
                  </w:rPr>
                  <w:t>mm</w:t>
                </w:r>
              </w:sdtContent>
            </w:sdt>
          </w:p>
        </w:tc>
        <w:tc>
          <w:tcPr>
            <w:tcW w:w="1417" w:type="dxa"/>
          </w:tcPr>
          <w:p w14:paraId="3473F815" w14:textId="6141E8A4" w:rsidR="001A5ED7" w:rsidRPr="00DA3243" w:rsidRDefault="005243AA" w:rsidP="00701697">
            <w:pPr>
              <w:rPr>
                <w:rFonts w:ascii="Arial" w:hAnsi="Arial" w:cs="Arial"/>
                <w:color w:val="808080" w:themeColor="background1" w:themeShade="80"/>
                <w:sz w:val="20"/>
              </w:rPr>
            </w:pPr>
            <w:sdt>
              <w:sdtPr>
                <w:id w:val="-1109810555"/>
                <w:placeholder>
                  <w:docPart w:val="1E93083232CB406887A2242C4D8F40C6"/>
                </w:placeholder>
                <w:showingPlcHdr/>
                <w15:color w:val="000000"/>
                <w:text/>
              </w:sdtPr>
              <w:sdtEndPr>
                <w:rPr>
                  <w:rFonts w:cs="Arial"/>
                  <w:color w:val="808080" w:themeColor="background1" w:themeShade="80"/>
                </w:rPr>
              </w:sdtEndPr>
              <w:sdtContent>
                <w:r w:rsidR="001A5ED7" w:rsidRPr="006C218E">
                  <w:rPr>
                    <w:rStyle w:val="FormFillinBlue"/>
                    <w:color w:val="BFBFBF" w:themeColor="background1" w:themeShade="BF"/>
                  </w:rPr>
                  <w:t>Total</w:t>
                </w:r>
                <w:r w:rsidR="001A5ED7" w:rsidRPr="006C218E">
                  <w:rPr>
                    <w:rFonts w:ascii="Arial" w:hAnsi="Arial" w:cs="Arial"/>
                    <w:color w:val="BFBFBF" w:themeColor="background1" w:themeShade="BF"/>
                    <w:sz w:val="20"/>
                  </w:rPr>
                  <w:t xml:space="preserve">, e.g. </w:t>
                </w:r>
                <w:r w:rsidR="00901CA4">
                  <w:rPr>
                    <w:rFonts w:ascii="Arial" w:hAnsi="Arial" w:cs="Arial"/>
                    <w:color w:val="BFBFBF" w:themeColor="background1" w:themeShade="BF"/>
                    <w:sz w:val="20"/>
                  </w:rPr>
                  <w:t>6</w:t>
                </w:r>
                <w:r w:rsidR="00285ADC">
                  <w:rPr>
                    <w:rFonts w:ascii="Arial" w:hAnsi="Arial" w:cs="Arial"/>
                    <w:color w:val="BFBFBF" w:themeColor="background1" w:themeShade="BF"/>
                    <w:sz w:val="20"/>
                  </w:rPr>
                  <w:t>4</w:t>
                </w:r>
              </w:sdtContent>
            </w:sdt>
          </w:p>
        </w:tc>
        <w:tc>
          <w:tcPr>
            <w:tcW w:w="2268" w:type="dxa"/>
          </w:tcPr>
          <w:p w14:paraId="600113B8" w14:textId="77777777" w:rsidR="001A5ED7" w:rsidRPr="005B1D23" w:rsidRDefault="005243AA" w:rsidP="00701697">
            <w:pPr>
              <w:rPr>
                <w:rStyle w:val="FormFillinBlue"/>
                <w:u w:val="none"/>
              </w:rPr>
            </w:pPr>
            <w:sdt>
              <w:sdtPr>
                <w:rPr>
                  <w:rFonts w:ascii="Arial" w:hAnsi="Arial"/>
                  <w:color w:val="0066FF"/>
                  <w:sz w:val="20"/>
                  <w:u w:val="single"/>
                </w:rPr>
                <w:id w:val="975024054"/>
                <w:placeholder>
                  <w:docPart w:val="7020D8DCDF554FA88D9D454D7E30441E"/>
                </w:placeholder>
                <w:showingPlcHdr/>
                <w15:color w:val="000000"/>
                <w:text w:multiLine="1"/>
              </w:sdtPr>
              <w:sdtEndPr>
                <w:rPr>
                  <w:rFonts w:asciiTheme="minorHAnsi" w:hAnsiTheme="minorHAnsi" w:cs="Arial"/>
                  <w:color w:val="auto"/>
                  <w:sz w:val="22"/>
                  <w:u w:val="none"/>
                </w:rPr>
              </w:sdtEndPr>
              <w:sdtContent>
                <w:r w:rsidR="001A5ED7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 xml:space="preserve">Please list </w:t>
                </w:r>
                <w:r w:rsidR="001A5ED7">
                  <w:rPr>
                    <w:rStyle w:val="PlaceholderText"/>
                    <w:color w:val="BFBFBF" w:themeColor="background1" w:themeShade="BF"/>
                    <w:u w:val="single"/>
                  </w:rPr>
                  <w:t xml:space="preserve">all </w:t>
                </w:r>
                <w:r w:rsidR="001A5ED7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>species</w:t>
                </w:r>
              </w:sdtContent>
            </w:sdt>
            <w:r w:rsidR="001A5ED7" w:rsidRPr="005B1D23">
              <w:rPr>
                <w:rStyle w:val="FormFillinBlue"/>
                <w:u w:val="none"/>
              </w:rPr>
              <w:t xml:space="preserve"> </w:t>
            </w:r>
          </w:p>
        </w:tc>
        <w:tc>
          <w:tcPr>
            <w:tcW w:w="3969" w:type="dxa"/>
          </w:tcPr>
          <w:p w14:paraId="245E6EBC" w14:textId="3C86E256" w:rsidR="001A5ED7" w:rsidRPr="005B1D23" w:rsidRDefault="005243AA" w:rsidP="00701697">
            <w:pPr>
              <w:rPr>
                <w:rFonts w:ascii="Arial" w:hAnsi="Arial" w:cs="Arial"/>
                <w:sz w:val="20"/>
              </w:rPr>
            </w:pPr>
            <w:sdt>
              <w:sdtPr>
                <w:id w:val="826245274"/>
                <w:placeholder>
                  <w:docPart w:val="491A7668F7114651938A1A4C2A10FD6E"/>
                </w:placeholder>
                <w:showingPlcHdr/>
                <w15:color w:val="000000"/>
                <w:text w:multiLine="1"/>
              </w:sdtPr>
              <w:sdtEndPr>
                <w:rPr>
                  <w:rFonts w:cs="Arial"/>
                </w:rPr>
              </w:sdtEndPr>
              <w:sdtContent>
                <w:r w:rsidR="001A5ED7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 xml:space="preserve">e.g. </w:t>
                </w:r>
                <w:r w:rsidR="001A5ED7">
                  <w:rPr>
                    <w:rStyle w:val="PlaceholderText"/>
                    <w:color w:val="BFBFBF" w:themeColor="background1" w:themeShade="BF"/>
                    <w:u w:val="single"/>
                  </w:rPr>
                  <w:t>8</w:t>
                </w:r>
                <w:r w:rsidR="001A5ED7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 xml:space="preserve"> blue, </w:t>
                </w:r>
                <w:r w:rsidR="001A5ED7">
                  <w:rPr>
                    <w:rStyle w:val="PlaceholderText"/>
                    <w:color w:val="BFBFBF" w:themeColor="background1" w:themeShade="BF"/>
                    <w:u w:val="single"/>
                  </w:rPr>
                  <w:t>16</w:t>
                </w:r>
                <w:r w:rsidR="001A5ED7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 xml:space="preserve"> red, </w:t>
                </w:r>
                <w:r w:rsidR="001A5ED7">
                  <w:rPr>
                    <w:rStyle w:val="PlaceholderText"/>
                    <w:color w:val="BFBFBF" w:themeColor="background1" w:themeShade="BF"/>
                    <w:u w:val="single"/>
                  </w:rPr>
                  <w:t>4</w:t>
                </w:r>
                <w:r w:rsidR="001A5ED7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>0 yellow</w:t>
                </w:r>
              </w:sdtContent>
            </w:sdt>
          </w:p>
        </w:tc>
      </w:tr>
      <w:tr w:rsidR="001C2E4E" w:rsidRPr="009D2EE5" w14:paraId="0F214323" w14:textId="77777777" w:rsidTr="00CD3C8D">
        <w:tc>
          <w:tcPr>
            <w:tcW w:w="2689" w:type="dxa"/>
          </w:tcPr>
          <w:p w14:paraId="78DE7F50" w14:textId="7270AECE" w:rsidR="001C2E4E" w:rsidRPr="009D2EE5" w:rsidRDefault="001C2E4E" w:rsidP="008C674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FID colour bands</w:t>
            </w:r>
          </w:p>
        </w:tc>
        <w:tc>
          <w:tcPr>
            <w:tcW w:w="1417" w:type="dxa"/>
          </w:tcPr>
          <w:p w14:paraId="0AC71315" w14:textId="77777777" w:rsidR="001C2E4E" w:rsidRPr="009D2EE5" w:rsidRDefault="001C2E4E" w:rsidP="008C674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otal no.</w:t>
            </w:r>
          </w:p>
        </w:tc>
        <w:tc>
          <w:tcPr>
            <w:tcW w:w="2268" w:type="dxa"/>
          </w:tcPr>
          <w:p w14:paraId="1233B937" w14:textId="77777777" w:rsidR="001C2E4E" w:rsidRPr="009D2EE5" w:rsidRDefault="001C2E4E" w:rsidP="008C674D">
            <w:pPr>
              <w:rPr>
                <w:rFonts w:ascii="Arial" w:hAnsi="Arial" w:cs="Arial"/>
                <w:b/>
                <w:sz w:val="20"/>
              </w:rPr>
            </w:pPr>
            <w:r w:rsidRPr="009D2EE5">
              <w:rPr>
                <w:rFonts w:ascii="Arial" w:hAnsi="Arial" w:cs="Arial"/>
                <w:b/>
                <w:sz w:val="20"/>
              </w:rPr>
              <w:t>Species</w:t>
            </w:r>
          </w:p>
        </w:tc>
        <w:tc>
          <w:tcPr>
            <w:tcW w:w="3969" w:type="dxa"/>
          </w:tcPr>
          <w:p w14:paraId="65552960" w14:textId="00E27FE5" w:rsidR="001C2E4E" w:rsidRPr="009D2EE5" w:rsidRDefault="001C2E4E" w:rsidP="008C674D">
            <w:pPr>
              <w:rPr>
                <w:rFonts w:ascii="Arial" w:hAnsi="Arial" w:cs="Arial"/>
                <w:b/>
                <w:sz w:val="20"/>
              </w:rPr>
            </w:pPr>
            <w:r w:rsidRPr="009D2EE5">
              <w:rPr>
                <w:rFonts w:ascii="Arial" w:hAnsi="Arial" w:cs="Arial"/>
                <w:b/>
                <w:sz w:val="20"/>
              </w:rPr>
              <w:t>How many of each colour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2E69D8">
              <w:rPr>
                <w:rFonts w:ascii="Arial" w:hAnsi="Arial" w:cs="Arial"/>
                <w:bCs/>
                <w:sz w:val="16"/>
                <w:szCs w:val="18"/>
              </w:rPr>
              <w:t xml:space="preserve">(multiples of </w:t>
            </w:r>
            <w:r w:rsidR="00285ADC">
              <w:rPr>
                <w:rFonts w:ascii="Arial" w:hAnsi="Arial" w:cs="Arial"/>
                <w:bCs/>
                <w:sz w:val="16"/>
                <w:szCs w:val="18"/>
              </w:rPr>
              <w:t>6</w:t>
            </w:r>
            <w:r w:rsidRPr="002E69D8">
              <w:rPr>
                <w:rFonts w:ascii="Arial" w:hAnsi="Arial" w:cs="Arial"/>
                <w:bCs/>
                <w:sz w:val="16"/>
                <w:szCs w:val="18"/>
              </w:rPr>
              <w:t>)</w:t>
            </w:r>
          </w:p>
        </w:tc>
      </w:tr>
      <w:tr w:rsidR="002673C8" w:rsidRPr="005B1D23" w14:paraId="7ADCAAEE" w14:textId="77777777" w:rsidTr="00CD3C8D">
        <w:tc>
          <w:tcPr>
            <w:tcW w:w="2689" w:type="dxa"/>
          </w:tcPr>
          <w:p w14:paraId="56D114D8" w14:textId="1E7F72B7" w:rsidR="002673C8" w:rsidRPr="005B1D23" w:rsidRDefault="005243AA" w:rsidP="008C674D">
            <w:pPr>
              <w:rPr>
                <w:rFonts w:ascii="Arial" w:hAnsi="Arial" w:cs="Arial"/>
                <w:sz w:val="20"/>
              </w:rPr>
            </w:pPr>
            <w:sdt>
              <w:sdtPr>
                <w:id w:val="-94478757"/>
                <w:placeholder>
                  <w:docPart w:val="3507C3F2C6564B4A8E3500D5AB0E47E9"/>
                </w:placeholder>
                <w:showingPlcHdr/>
                <w15:color w:val="000000"/>
                <w:dropDownList>
                  <w:listItem w:value="Select size"/>
                  <w:listItem w:displayText="3.1mm x 10mm height with RFID slot " w:value="3.1mm x 10mm height with RFID slot "/>
                  <w:listItem w:displayText="3.75mm x 10mm height with RFID slot" w:value="3.75mm x 10mm height with RFID slot"/>
                </w:dropDownList>
              </w:sdtPr>
              <w:sdtEndPr>
                <w:rPr>
                  <w:rFonts w:cs="Arial"/>
                </w:rPr>
              </w:sdtEndPr>
              <w:sdtContent>
                <w:r w:rsidR="00CD3C8D">
                  <w:rPr>
                    <w:rStyle w:val="PlaceholderText"/>
                    <w:color w:val="BFBFBF" w:themeColor="background1" w:themeShade="BF"/>
                    <w:u w:val="single"/>
                  </w:rPr>
                  <w:t>mm</w:t>
                </w:r>
              </w:sdtContent>
            </w:sdt>
          </w:p>
        </w:tc>
        <w:tc>
          <w:tcPr>
            <w:tcW w:w="1417" w:type="dxa"/>
          </w:tcPr>
          <w:p w14:paraId="2E1991AA" w14:textId="4555BE5C" w:rsidR="002673C8" w:rsidRPr="00DA3243" w:rsidRDefault="005243AA" w:rsidP="008C674D">
            <w:pPr>
              <w:rPr>
                <w:rFonts w:ascii="Arial" w:hAnsi="Arial" w:cs="Arial"/>
                <w:color w:val="808080" w:themeColor="background1" w:themeShade="80"/>
                <w:sz w:val="20"/>
              </w:rPr>
            </w:pPr>
            <w:sdt>
              <w:sdtPr>
                <w:id w:val="267582678"/>
                <w:placeholder>
                  <w:docPart w:val="C080068B325741EAB97E51462CBA8BB9"/>
                </w:placeholder>
                <w:showingPlcHdr/>
                <w15:color w:val="000000"/>
                <w:text/>
              </w:sdtPr>
              <w:sdtEndPr>
                <w:rPr>
                  <w:rFonts w:cs="Arial"/>
                  <w:color w:val="808080" w:themeColor="background1" w:themeShade="80"/>
                </w:rPr>
              </w:sdtEndPr>
              <w:sdtContent>
                <w:r w:rsidR="002673C8" w:rsidRPr="006C218E">
                  <w:rPr>
                    <w:rStyle w:val="FormFillinBlue"/>
                    <w:color w:val="BFBFBF" w:themeColor="background1" w:themeShade="BF"/>
                  </w:rPr>
                  <w:t>Total</w:t>
                </w:r>
                <w:r w:rsidR="002673C8" w:rsidRPr="006C218E">
                  <w:rPr>
                    <w:rFonts w:ascii="Arial" w:hAnsi="Arial" w:cs="Arial"/>
                    <w:color w:val="BFBFBF" w:themeColor="background1" w:themeShade="BF"/>
                    <w:sz w:val="20"/>
                  </w:rPr>
                  <w:t xml:space="preserve">, e.g. </w:t>
                </w:r>
                <w:r w:rsidR="00901CA4">
                  <w:rPr>
                    <w:rFonts w:ascii="Arial" w:hAnsi="Arial" w:cs="Arial"/>
                    <w:color w:val="BFBFBF" w:themeColor="background1" w:themeShade="BF"/>
                    <w:sz w:val="20"/>
                  </w:rPr>
                  <w:t>84</w:t>
                </w:r>
              </w:sdtContent>
            </w:sdt>
          </w:p>
        </w:tc>
        <w:tc>
          <w:tcPr>
            <w:tcW w:w="2268" w:type="dxa"/>
          </w:tcPr>
          <w:p w14:paraId="25F5EF84" w14:textId="77777777" w:rsidR="002673C8" w:rsidRPr="005B1D23" w:rsidRDefault="005243AA" w:rsidP="008C674D">
            <w:pPr>
              <w:rPr>
                <w:rStyle w:val="FormFillinBlue"/>
                <w:u w:val="none"/>
              </w:rPr>
            </w:pPr>
            <w:sdt>
              <w:sdtPr>
                <w:rPr>
                  <w:rFonts w:ascii="Arial" w:hAnsi="Arial"/>
                  <w:color w:val="0066FF"/>
                  <w:sz w:val="20"/>
                  <w:u w:val="single"/>
                </w:rPr>
                <w:id w:val="489680001"/>
                <w:placeholder>
                  <w:docPart w:val="A8B0717825444FA6B0BC81B71B2D2715"/>
                </w:placeholder>
                <w:showingPlcHdr/>
                <w15:color w:val="000000"/>
                <w:text w:multiLine="1"/>
              </w:sdtPr>
              <w:sdtEndPr>
                <w:rPr>
                  <w:rFonts w:asciiTheme="minorHAnsi" w:hAnsiTheme="minorHAnsi" w:cs="Arial"/>
                  <w:color w:val="auto"/>
                  <w:sz w:val="22"/>
                  <w:u w:val="none"/>
                </w:rPr>
              </w:sdtEndPr>
              <w:sdtContent>
                <w:r w:rsidR="002673C8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 xml:space="preserve">Please list </w:t>
                </w:r>
                <w:r w:rsidR="002673C8">
                  <w:rPr>
                    <w:rStyle w:val="PlaceholderText"/>
                    <w:color w:val="BFBFBF" w:themeColor="background1" w:themeShade="BF"/>
                    <w:u w:val="single"/>
                  </w:rPr>
                  <w:t xml:space="preserve">all </w:t>
                </w:r>
                <w:r w:rsidR="002673C8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>species</w:t>
                </w:r>
              </w:sdtContent>
            </w:sdt>
            <w:r w:rsidR="002673C8" w:rsidRPr="005B1D23">
              <w:rPr>
                <w:rStyle w:val="FormFillinBlue"/>
                <w:u w:val="none"/>
              </w:rPr>
              <w:t xml:space="preserve"> </w:t>
            </w:r>
          </w:p>
        </w:tc>
        <w:tc>
          <w:tcPr>
            <w:tcW w:w="3969" w:type="dxa"/>
          </w:tcPr>
          <w:p w14:paraId="66F25CBD" w14:textId="587F73C2" w:rsidR="002673C8" w:rsidRPr="005B1D23" w:rsidRDefault="005243AA" w:rsidP="008C674D">
            <w:pPr>
              <w:rPr>
                <w:rFonts w:ascii="Arial" w:hAnsi="Arial" w:cs="Arial"/>
                <w:sz w:val="20"/>
              </w:rPr>
            </w:pPr>
            <w:sdt>
              <w:sdtPr>
                <w:id w:val="-2062007881"/>
                <w:placeholder>
                  <w:docPart w:val="5EBDCE4428F94E128689E13219216060"/>
                </w:placeholder>
                <w:showingPlcHdr/>
                <w15:color w:val="000000"/>
                <w:text w:multiLine="1"/>
              </w:sdtPr>
              <w:sdtEndPr>
                <w:rPr>
                  <w:rFonts w:cs="Arial"/>
                </w:rPr>
              </w:sdtEndPr>
              <w:sdtContent>
                <w:r w:rsidR="002673C8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 xml:space="preserve">e.g. </w:t>
                </w:r>
                <w:r w:rsidR="00901CA4">
                  <w:rPr>
                    <w:rStyle w:val="PlaceholderText"/>
                    <w:color w:val="BFBFBF" w:themeColor="background1" w:themeShade="BF"/>
                    <w:u w:val="single"/>
                  </w:rPr>
                  <w:t>6</w:t>
                </w:r>
                <w:r w:rsidR="002673C8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 xml:space="preserve"> blue, </w:t>
                </w:r>
                <w:r w:rsidR="002673C8">
                  <w:rPr>
                    <w:rStyle w:val="PlaceholderText"/>
                    <w:color w:val="BFBFBF" w:themeColor="background1" w:themeShade="BF"/>
                    <w:u w:val="single"/>
                  </w:rPr>
                  <w:t>1</w:t>
                </w:r>
                <w:r w:rsidR="00901CA4">
                  <w:rPr>
                    <w:rStyle w:val="PlaceholderText"/>
                    <w:color w:val="BFBFBF" w:themeColor="background1" w:themeShade="BF"/>
                    <w:u w:val="single"/>
                  </w:rPr>
                  <w:t>8</w:t>
                </w:r>
                <w:r w:rsidR="002673C8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 xml:space="preserve"> red, </w:t>
                </w:r>
                <w:r w:rsidR="00901CA4">
                  <w:rPr>
                    <w:rStyle w:val="PlaceholderText"/>
                    <w:color w:val="BFBFBF" w:themeColor="background1" w:themeShade="BF"/>
                    <w:u w:val="single"/>
                  </w:rPr>
                  <w:t>6</w:t>
                </w:r>
                <w:r w:rsidR="002673C8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>0 yellow</w:t>
                </w:r>
              </w:sdtContent>
            </w:sdt>
          </w:p>
        </w:tc>
      </w:tr>
      <w:tr w:rsidR="002673C8" w:rsidRPr="005B1D23" w14:paraId="431DD888" w14:textId="77777777" w:rsidTr="00CD3C8D">
        <w:tc>
          <w:tcPr>
            <w:tcW w:w="2689" w:type="dxa"/>
          </w:tcPr>
          <w:p w14:paraId="7E96585B" w14:textId="77777777" w:rsidR="002673C8" w:rsidRPr="005B1D23" w:rsidRDefault="005243AA" w:rsidP="008C674D">
            <w:pPr>
              <w:rPr>
                <w:rFonts w:ascii="Arial" w:hAnsi="Arial" w:cs="Arial"/>
                <w:sz w:val="20"/>
              </w:rPr>
            </w:pPr>
            <w:sdt>
              <w:sdtPr>
                <w:id w:val="1385451715"/>
                <w:placeholder>
                  <w:docPart w:val="316C45563881460A89B2B98B7225B642"/>
                </w:placeholder>
                <w:showingPlcHdr/>
                <w15:color w:val="000000"/>
                <w:dropDownList>
                  <w:listItem w:value="Select size"/>
                  <w:listItem w:displayText="3.1mm x 10mm height with RFID slot " w:value="3.1mm x 10mm height with RFID slot "/>
                  <w:listItem w:displayText="3.75mm x 10mm height with RFID slot" w:value="3.75mm x 10mm height with RFID slot"/>
                </w:dropDownList>
              </w:sdtPr>
              <w:sdtEndPr>
                <w:rPr>
                  <w:rFonts w:cs="Arial"/>
                </w:rPr>
              </w:sdtEndPr>
              <w:sdtContent>
                <w:r w:rsidR="002673C8">
                  <w:rPr>
                    <w:rStyle w:val="PlaceholderText"/>
                    <w:color w:val="BFBFBF" w:themeColor="background1" w:themeShade="BF"/>
                    <w:u w:val="single"/>
                  </w:rPr>
                  <w:t>mm</w:t>
                </w:r>
              </w:sdtContent>
            </w:sdt>
          </w:p>
        </w:tc>
        <w:tc>
          <w:tcPr>
            <w:tcW w:w="1417" w:type="dxa"/>
          </w:tcPr>
          <w:p w14:paraId="68C88A7A" w14:textId="78B32E09" w:rsidR="002673C8" w:rsidRPr="00DA3243" w:rsidRDefault="005243AA" w:rsidP="008C674D">
            <w:pPr>
              <w:rPr>
                <w:rFonts w:ascii="Arial" w:hAnsi="Arial" w:cs="Arial"/>
                <w:color w:val="808080" w:themeColor="background1" w:themeShade="80"/>
                <w:sz w:val="20"/>
              </w:rPr>
            </w:pPr>
            <w:sdt>
              <w:sdtPr>
                <w:id w:val="-1913853684"/>
                <w:placeholder>
                  <w:docPart w:val="760F7C8617244AEFBF92025756BE2BD0"/>
                </w:placeholder>
                <w:showingPlcHdr/>
                <w15:color w:val="000000"/>
                <w:text/>
              </w:sdtPr>
              <w:sdtEndPr>
                <w:rPr>
                  <w:rFonts w:cs="Arial"/>
                  <w:color w:val="808080" w:themeColor="background1" w:themeShade="80"/>
                </w:rPr>
              </w:sdtEndPr>
              <w:sdtContent>
                <w:r w:rsidR="002673C8" w:rsidRPr="006C218E">
                  <w:rPr>
                    <w:rStyle w:val="FormFillinBlue"/>
                    <w:color w:val="BFBFBF" w:themeColor="background1" w:themeShade="BF"/>
                  </w:rPr>
                  <w:t>Total</w:t>
                </w:r>
                <w:r w:rsidR="002673C8" w:rsidRPr="006C218E">
                  <w:rPr>
                    <w:rFonts w:ascii="Arial" w:hAnsi="Arial" w:cs="Arial"/>
                    <w:color w:val="BFBFBF" w:themeColor="background1" w:themeShade="BF"/>
                    <w:sz w:val="20"/>
                  </w:rPr>
                  <w:t xml:space="preserve">, e.g. </w:t>
                </w:r>
                <w:r w:rsidR="00901CA4">
                  <w:rPr>
                    <w:rFonts w:ascii="Arial" w:hAnsi="Arial" w:cs="Arial"/>
                    <w:color w:val="BFBFBF" w:themeColor="background1" w:themeShade="BF"/>
                    <w:sz w:val="20"/>
                  </w:rPr>
                  <w:t>84</w:t>
                </w:r>
              </w:sdtContent>
            </w:sdt>
          </w:p>
        </w:tc>
        <w:tc>
          <w:tcPr>
            <w:tcW w:w="2268" w:type="dxa"/>
          </w:tcPr>
          <w:p w14:paraId="7075480E" w14:textId="77777777" w:rsidR="002673C8" w:rsidRPr="005B1D23" w:rsidRDefault="005243AA" w:rsidP="008C674D">
            <w:pPr>
              <w:rPr>
                <w:rStyle w:val="FormFillinBlue"/>
                <w:u w:val="none"/>
              </w:rPr>
            </w:pPr>
            <w:sdt>
              <w:sdtPr>
                <w:rPr>
                  <w:rFonts w:ascii="Arial" w:hAnsi="Arial"/>
                  <w:color w:val="0066FF"/>
                  <w:sz w:val="20"/>
                  <w:u w:val="single"/>
                </w:rPr>
                <w:id w:val="-510908798"/>
                <w:placeholder>
                  <w:docPart w:val="339FDE81B47F48DC8EC79382AF1A2BEB"/>
                </w:placeholder>
                <w:showingPlcHdr/>
                <w15:color w:val="000000"/>
                <w:text w:multiLine="1"/>
              </w:sdtPr>
              <w:sdtEndPr>
                <w:rPr>
                  <w:rFonts w:asciiTheme="minorHAnsi" w:hAnsiTheme="minorHAnsi" w:cs="Arial"/>
                  <w:color w:val="auto"/>
                  <w:sz w:val="22"/>
                  <w:u w:val="none"/>
                </w:rPr>
              </w:sdtEndPr>
              <w:sdtContent>
                <w:r w:rsidR="002673C8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 xml:space="preserve">Please list </w:t>
                </w:r>
                <w:r w:rsidR="002673C8">
                  <w:rPr>
                    <w:rStyle w:val="PlaceholderText"/>
                    <w:color w:val="BFBFBF" w:themeColor="background1" w:themeShade="BF"/>
                    <w:u w:val="single"/>
                  </w:rPr>
                  <w:t xml:space="preserve">all </w:t>
                </w:r>
                <w:r w:rsidR="002673C8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>species</w:t>
                </w:r>
              </w:sdtContent>
            </w:sdt>
            <w:r w:rsidR="002673C8" w:rsidRPr="005B1D23">
              <w:rPr>
                <w:rStyle w:val="FormFillinBlue"/>
                <w:u w:val="none"/>
              </w:rPr>
              <w:t xml:space="preserve"> </w:t>
            </w:r>
          </w:p>
        </w:tc>
        <w:tc>
          <w:tcPr>
            <w:tcW w:w="3969" w:type="dxa"/>
          </w:tcPr>
          <w:p w14:paraId="5E5A23D7" w14:textId="01AD80B3" w:rsidR="002673C8" w:rsidRPr="005B1D23" w:rsidRDefault="005243AA" w:rsidP="008C674D">
            <w:pPr>
              <w:rPr>
                <w:rFonts w:ascii="Arial" w:hAnsi="Arial" w:cs="Arial"/>
                <w:sz w:val="20"/>
              </w:rPr>
            </w:pPr>
            <w:sdt>
              <w:sdtPr>
                <w:id w:val="-1912615341"/>
                <w:placeholder>
                  <w:docPart w:val="CC8E1AE45C4340AA85C8693082EB6575"/>
                </w:placeholder>
                <w:showingPlcHdr/>
                <w15:color w:val="000000"/>
                <w:text w:multiLine="1"/>
              </w:sdtPr>
              <w:sdtEndPr>
                <w:rPr>
                  <w:rFonts w:cs="Arial"/>
                </w:rPr>
              </w:sdtEndPr>
              <w:sdtContent>
                <w:r w:rsidR="002673C8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 xml:space="preserve">e.g. </w:t>
                </w:r>
                <w:r w:rsidR="00901CA4">
                  <w:rPr>
                    <w:rStyle w:val="PlaceholderText"/>
                    <w:color w:val="BFBFBF" w:themeColor="background1" w:themeShade="BF"/>
                    <w:u w:val="single"/>
                  </w:rPr>
                  <w:t>6</w:t>
                </w:r>
                <w:r w:rsidR="002673C8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 xml:space="preserve"> blue, </w:t>
                </w:r>
                <w:r w:rsidR="002673C8">
                  <w:rPr>
                    <w:rStyle w:val="PlaceholderText"/>
                    <w:color w:val="BFBFBF" w:themeColor="background1" w:themeShade="BF"/>
                    <w:u w:val="single"/>
                  </w:rPr>
                  <w:t>1</w:t>
                </w:r>
                <w:r w:rsidR="00901CA4">
                  <w:rPr>
                    <w:rStyle w:val="PlaceholderText"/>
                    <w:color w:val="BFBFBF" w:themeColor="background1" w:themeShade="BF"/>
                    <w:u w:val="single"/>
                  </w:rPr>
                  <w:t>8</w:t>
                </w:r>
                <w:r w:rsidR="002673C8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 xml:space="preserve"> red, </w:t>
                </w:r>
                <w:r w:rsidR="00901CA4">
                  <w:rPr>
                    <w:rStyle w:val="PlaceholderText"/>
                    <w:color w:val="BFBFBF" w:themeColor="background1" w:themeShade="BF"/>
                    <w:u w:val="single"/>
                  </w:rPr>
                  <w:t>6</w:t>
                </w:r>
                <w:r w:rsidR="002673C8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>0 yellow</w:t>
                </w:r>
              </w:sdtContent>
            </w:sdt>
          </w:p>
        </w:tc>
      </w:tr>
    </w:tbl>
    <w:p w14:paraId="3A8D9BFC" w14:textId="77777777" w:rsidR="000D5B04" w:rsidRDefault="000D5B04" w:rsidP="009C6DCF">
      <w:pPr>
        <w:pStyle w:val="ListParagraph"/>
        <w:ind w:left="0"/>
        <w:rPr>
          <w:rFonts w:ascii="Arial" w:hAnsi="Arial" w:cs="Arial"/>
          <w:b/>
        </w:rPr>
      </w:pPr>
    </w:p>
    <w:p w14:paraId="4AD1DDE3" w14:textId="137649C1" w:rsidR="009C6DCF" w:rsidRPr="00686E84" w:rsidRDefault="009C6DCF" w:rsidP="009C6DCF">
      <w:pPr>
        <w:pStyle w:val="ListParagraph"/>
        <w:ind w:left="0"/>
        <w:rPr>
          <w:rFonts w:ascii="Arial" w:hAnsi="Arial" w:cs="Arial"/>
          <w:sz w:val="18"/>
          <w:szCs w:val="20"/>
          <w:u w:val="single"/>
        </w:rPr>
      </w:pPr>
      <w:r>
        <w:rPr>
          <w:rFonts w:ascii="Arial" w:hAnsi="Arial" w:cs="Arial"/>
          <w:b/>
        </w:rPr>
        <w:t>Bulk Material for Wraparound</w:t>
      </w:r>
      <w:r w:rsidRPr="00C73B50">
        <w:rPr>
          <w:rFonts w:ascii="Arial" w:hAnsi="Arial" w:cs="Arial"/>
          <w:b/>
        </w:rPr>
        <w:t xml:space="preserve"> Bands</w:t>
      </w:r>
      <w:r>
        <w:rPr>
          <w:rFonts w:ascii="Arial" w:hAnsi="Arial" w:cs="Arial"/>
          <w:sz w:val="20"/>
        </w:rPr>
        <w:t xml:space="preserve"> </w:t>
      </w:r>
      <w:r w:rsidRPr="00686E84">
        <w:rPr>
          <w:rFonts w:ascii="Arial" w:hAnsi="Arial" w:cs="Arial"/>
          <w:sz w:val="20"/>
          <w:szCs w:val="20"/>
        </w:rPr>
        <w:t>(Darvic/Salbex strips/sheets</w:t>
      </w:r>
      <w:r w:rsidR="00796C61">
        <w:rPr>
          <w:rFonts w:ascii="Arial" w:hAnsi="Arial" w:cs="Arial"/>
          <w:sz w:val="20"/>
          <w:szCs w:val="20"/>
        </w:rPr>
        <w:t xml:space="preserve"> – wrapping of bands NOT included</w:t>
      </w:r>
      <w:r w:rsidRPr="00686E84">
        <w:rPr>
          <w:rFonts w:ascii="Arial" w:hAnsi="Arial" w:cs="Arial"/>
          <w:sz w:val="20"/>
          <w:szCs w:val="20"/>
        </w:rPr>
        <w:t>)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838"/>
        <w:gridCol w:w="2552"/>
        <w:gridCol w:w="1842"/>
        <w:gridCol w:w="4111"/>
      </w:tblGrid>
      <w:tr w:rsidR="009C6DCF" w:rsidRPr="009D2EE5" w14:paraId="529F711F" w14:textId="77777777" w:rsidTr="003430E2">
        <w:tc>
          <w:tcPr>
            <w:tcW w:w="1838" w:type="dxa"/>
          </w:tcPr>
          <w:p w14:paraId="703A1E3C" w14:textId="77777777" w:rsidR="009C6DCF" w:rsidRPr="009D2EE5" w:rsidRDefault="009C6DCF" w:rsidP="004F51C7">
            <w:pPr>
              <w:rPr>
                <w:rFonts w:ascii="Arial" w:hAnsi="Arial" w:cs="Arial"/>
                <w:b/>
                <w:sz w:val="20"/>
              </w:rPr>
            </w:pPr>
            <w:r w:rsidRPr="009D2EE5">
              <w:rPr>
                <w:rFonts w:ascii="Arial" w:hAnsi="Arial" w:cs="Arial"/>
                <w:b/>
                <w:sz w:val="20"/>
              </w:rPr>
              <w:t>Material</w:t>
            </w:r>
          </w:p>
        </w:tc>
        <w:tc>
          <w:tcPr>
            <w:tcW w:w="2552" w:type="dxa"/>
          </w:tcPr>
          <w:p w14:paraId="00A6DCA9" w14:textId="067CBCBD" w:rsidR="009C6DCF" w:rsidRPr="009D2EE5" w:rsidRDefault="003430E2" w:rsidP="004F51C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ow many strips/sheets</w:t>
            </w:r>
          </w:p>
        </w:tc>
        <w:tc>
          <w:tcPr>
            <w:tcW w:w="1842" w:type="dxa"/>
          </w:tcPr>
          <w:p w14:paraId="1C6BF26C" w14:textId="50094DF2" w:rsidR="009C6DCF" w:rsidRPr="009D2EE5" w:rsidRDefault="003430E2" w:rsidP="004F51C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rip width</w:t>
            </w:r>
            <w:r w:rsidR="009C6DCF" w:rsidRPr="009D2EE5">
              <w:rPr>
                <w:rFonts w:ascii="Arial" w:hAnsi="Arial" w:cs="Arial"/>
                <w:b/>
                <w:sz w:val="20"/>
              </w:rPr>
              <w:t xml:space="preserve"> (mm)</w:t>
            </w:r>
          </w:p>
        </w:tc>
        <w:tc>
          <w:tcPr>
            <w:tcW w:w="4111" w:type="dxa"/>
          </w:tcPr>
          <w:p w14:paraId="743FE775" w14:textId="77777777" w:rsidR="009C6DCF" w:rsidRPr="009D2EE5" w:rsidRDefault="009C6DCF" w:rsidP="004F51C7">
            <w:pPr>
              <w:rPr>
                <w:rFonts w:ascii="Arial" w:hAnsi="Arial" w:cs="Arial"/>
                <w:b/>
                <w:sz w:val="20"/>
              </w:rPr>
            </w:pPr>
            <w:r w:rsidRPr="009D2EE5">
              <w:rPr>
                <w:rFonts w:ascii="Arial" w:hAnsi="Arial" w:cs="Arial"/>
                <w:b/>
                <w:sz w:val="20"/>
              </w:rPr>
              <w:t>How many strips/sheets of each colour</w:t>
            </w:r>
          </w:p>
        </w:tc>
      </w:tr>
      <w:tr w:rsidR="009C6DCF" w:rsidRPr="00517465" w14:paraId="56251E39" w14:textId="77777777" w:rsidTr="003430E2">
        <w:tc>
          <w:tcPr>
            <w:tcW w:w="1838" w:type="dxa"/>
          </w:tcPr>
          <w:p w14:paraId="49C38D00" w14:textId="77777777" w:rsidR="009C6DCF" w:rsidRPr="00517465" w:rsidRDefault="005243AA" w:rsidP="004F51C7">
            <w:pPr>
              <w:rPr>
                <w:rFonts w:ascii="Arial" w:hAnsi="Arial" w:cs="Arial"/>
                <w:color w:val="0066FF"/>
                <w:sz w:val="20"/>
              </w:rPr>
            </w:pPr>
            <w:sdt>
              <w:sdtPr>
                <w:id w:val="-738244094"/>
                <w:placeholder>
                  <w:docPart w:val="E1587B3CD408464EB4BCA691F36944BD"/>
                </w:placeholder>
                <w:showingPlcHdr/>
                <w15:color w:val="000000"/>
                <w:dropDownList>
                  <w:listItem w:value="Select material"/>
                  <w:listItem w:displayText="Salbex 30cm strip " w:value="Salbex 30cm strip "/>
                  <w:listItem w:displayText="Salbex sheet ~30x30cm" w:value="Salbex sheet ~30x30cm"/>
                  <w:listItem w:displayText="Darvic strip 1.2m" w:value="Darvic strip 1.2m"/>
                </w:dropDownList>
              </w:sdtPr>
              <w:sdtEndPr>
                <w:rPr>
                  <w:rFonts w:cs="Arial"/>
                </w:rPr>
              </w:sdtEndPr>
              <w:sdtContent>
                <w:r w:rsidR="009C6DCF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>Select material</w:t>
                </w:r>
              </w:sdtContent>
            </w:sdt>
          </w:p>
        </w:tc>
        <w:tc>
          <w:tcPr>
            <w:tcW w:w="2552" w:type="dxa"/>
          </w:tcPr>
          <w:p w14:paraId="6E051190" w14:textId="77777777" w:rsidR="009C6DCF" w:rsidRPr="00517465" w:rsidRDefault="005243AA" w:rsidP="004F51C7">
            <w:pPr>
              <w:rPr>
                <w:rFonts w:ascii="Arial" w:hAnsi="Arial" w:cs="Arial"/>
                <w:color w:val="0066FF"/>
                <w:sz w:val="20"/>
              </w:rPr>
            </w:pPr>
            <w:sdt>
              <w:sdtPr>
                <w:id w:val="2145378589"/>
                <w:placeholder>
                  <w:docPart w:val="CAB8DE0F8C6941DC8AD6873F207E63AF"/>
                </w:placeholder>
                <w:showingPlcHdr/>
                <w15:color w:val="000000"/>
                <w:text/>
              </w:sdtPr>
              <w:sdtEndPr>
                <w:rPr>
                  <w:rFonts w:cs="Arial"/>
                </w:rPr>
              </w:sdtEndPr>
              <w:sdtContent>
                <w:r w:rsidR="009C6DCF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>Total no. of sheets/strips</w:t>
                </w:r>
              </w:sdtContent>
            </w:sdt>
          </w:p>
        </w:tc>
        <w:tc>
          <w:tcPr>
            <w:tcW w:w="1842" w:type="dxa"/>
          </w:tcPr>
          <w:p w14:paraId="537FB5FA" w14:textId="77777777" w:rsidR="009C6DCF" w:rsidRPr="00517465" w:rsidRDefault="005243AA" w:rsidP="004F51C7">
            <w:pPr>
              <w:rPr>
                <w:rStyle w:val="FormFillinBlue"/>
                <w:u w:val="none"/>
              </w:rPr>
            </w:pPr>
            <w:sdt>
              <w:sdtPr>
                <w:rPr>
                  <w:rFonts w:ascii="Arial" w:hAnsi="Arial"/>
                  <w:color w:val="0066FF"/>
                  <w:sz w:val="20"/>
                  <w:u w:val="single"/>
                </w:rPr>
                <w:id w:val="1980339414"/>
                <w:placeholder>
                  <w:docPart w:val="47AD583CD01949EAB71D2794C256B454"/>
                </w:placeholder>
                <w:showingPlcHdr/>
                <w15:color w:val="000000"/>
                <w:text w:multiLine="1"/>
              </w:sdtPr>
              <w:sdtEndPr>
                <w:rPr>
                  <w:rFonts w:asciiTheme="minorHAnsi" w:hAnsiTheme="minorHAnsi" w:cs="Arial"/>
                  <w:color w:val="auto"/>
                  <w:sz w:val="22"/>
                  <w:u w:val="none"/>
                </w:rPr>
              </w:sdtEndPr>
              <w:sdtContent>
                <w:r w:rsidR="009C6DCF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>Strip width</w:t>
                </w:r>
              </w:sdtContent>
            </w:sdt>
            <w:r w:rsidR="009C6DCF" w:rsidRPr="00517465">
              <w:rPr>
                <w:rStyle w:val="FormFillinBlue"/>
                <w:u w:val="none"/>
              </w:rPr>
              <w:t xml:space="preserve"> </w:t>
            </w:r>
          </w:p>
        </w:tc>
        <w:tc>
          <w:tcPr>
            <w:tcW w:w="4111" w:type="dxa"/>
          </w:tcPr>
          <w:p w14:paraId="65750A9D" w14:textId="77777777" w:rsidR="009C6DCF" w:rsidRPr="00517465" w:rsidRDefault="005243AA" w:rsidP="004F51C7">
            <w:pPr>
              <w:rPr>
                <w:rFonts w:ascii="Arial" w:hAnsi="Arial" w:cs="Arial"/>
                <w:color w:val="0066FF"/>
                <w:sz w:val="20"/>
              </w:rPr>
            </w:pPr>
            <w:sdt>
              <w:sdtPr>
                <w:id w:val="1001234203"/>
                <w:placeholder>
                  <w:docPart w:val="91EDB689361C421184184317117544C4"/>
                </w:placeholder>
                <w:showingPlcHdr/>
                <w15:color w:val="000000"/>
                <w:text w:multiLine="1"/>
              </w:sdtPr>
              <w:sdtEndPr>
                <w:rPr>
                  <w:rFonts w:cs="Arial"/>
                </w:rPr>
              </w:sdtEndPr>
              <w:sdtContent>
                <w:r w:rsidR="009C6DCF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>e.g. 10 red, 10 grey, 20 blue, 10 yellow</w:t>
                </w:r>
              </w:sdtContent>
            </w:sdt>
          </w:p>
        </w:tc>
      </w:tr>
    </w:tbl>
    <w:p w14:paraId="04D92773" w14:textId="30C33C03" w:rsidR="00855A01" w:rsidRDefault="00855A01" w:rsidP="00855A01">
      <w:pPr>
        <w:pStyle w:val="ListParagraph"/>
        <w:spacing w:after="0" w:line="240" w:lineRule="auto"/>
        <w:ind w:left="0"/>
        <w:rPr>
          <w:rFonts w:ascii="Arial" w:hAnsi="Arial" w:cs="Arial"/>
          <w:sz w:val="20"/>
        </w:rPr>
      </w:pPr>
      <w:r w:rsidRPr="00486E58">
        <w:rPr>
          <w:rFonts w:ascii="Arial" w:hAnsi="Arial" w:cs="Arial"/>
          <w:b/>
          <w:bCs/>
          <w:sz w:val="20"/>
        </w:rPr>
        <w:t>Comment</w:t>
      </w:r>
      <w:r>
        <w:rPr>
          <w:rFonts w:ascii="Arial" w:hAnsi="Arial" w:cs="Arial"/>
          <w:sz w:val="20"/>
        </w:rPr>
        <w:t xml:space="preserve">: </w:t>
      </w:r>
      <w:sdt>
        <w:sdtPr>
          <w:rPr>
            <w:rStyle w:val="MB"/>
          </w:rPr>
          <w:id w:val="-1795281824"/>
          <w:placeholder>
            <w:docPart w:val="E84747F9865E43C8AC7A6BDCD3C0E9DC"/>
          </w:placeholder>
          <w:showingPlcHdr/>
          <w15:color w:val="3366FF"/>
          <w:text w:multiLine="1"/>
        </w:sdtPr>
        <w:sdtEndPr>
          <w:rPr>
            <w:rStyle w:val="DefaultParagraphFont"/>
            <w:rFonts w:cs="Arial"/>
            <w:color w:val="auto"/>
            <w:u w:val="none"/>
          </w:rPr>
        </w:sdtEndPr>
        <w:sdtContent>
          <w:r w:rsidRPr="00F138DA">
            <w:rPr>
              <w:rStyle w:val="PlaceholderText"/>
              <w:color w:val="BFBFBF" w:themeColor="background1" w:themeShade="BF"/>
              <w:u w:val="single"/>
            </w:rPr>
            <w:t>Click or tap here to enter text</w:t>
          </w:r>
          <w:r w:rsidRPr="00F138DA">
            <w:rPr>
              <w:rStyle w:val="PlaceholderText"/>
              <w:color w:val="BFBFBF" w:themeColor="background1" w:themeShade="BF"/>
            </w:rPr>
            <w:t>.</w:t>
          </w:r>
        </w:sdtContent>
      </w:sdt>
    </w:p>
    <w:p w14:paraId="794964CD" w14:textId="4821D3C0" w:rsidR="00E40809" w:rsidRDefault="00E40809" w:rsidP="009C6DCF">
      <w:pPr>
        <w:spacing w:after="0" w:line="240" w:lineRule="auto"/>
      </w:pPr>
    </w:p>
    <w:p w14:paraId="0FAD03FD" w14:textId="77777777" w:rsidR="00F73F80" w:rsidRDefault="00F73F80" w:rsidP="00CD505B">
      <w:pPr>
        <w:pStyle w:val="ListParagraph"/>
        <w:ind w:left="0"/>
        <w:rPr>
          <w:rFonts w:ascii="Arial" w:hAnsi="Arial" w:cs="Arial"/>
          <w:b/>
        </w:rPr>
        <w:sectPr w:rsidR="00F73F80" w:rsidSect="000D5B04">
          <w:pgSz w:w="11906" w:h="16838"/>
          <w:pgMar w:top="1560" w:right="849" w:bottom="709" w:left="851" w:header="284" w:footer="0" w:gutter="0"/>
          <w:cols w:space="708"/>
          <w:docGrid w:linePitch="360"/>
        </w:sectPr>
      </w:pPr>
    </w:p>
    <w:p w14:paraId="453D1E42" w14:textId="77777777" w:rsidR="00304483" w:rsidRPr="00CD505B" w:rsidRDefault="00CD505B" w:rsidP="00CD505B">
      <w:pPr>
        <w:pStyle w:val="ListParagraph"/>
        <w:ind w:left="0"/>
        <w:rPr>
          <w:rFonts w:ascii="Arial" w:hAnsi="Arial" w:cs="Arial"/>
          <w:b/>
        </w:rPr>
      </w:pPr>
      <w:r w:rsidRPr="00CD505B">
        <w:rPr>
          <w:rFonts w:ascii="Arial" w:hAnsi="Arial" w:cs="Arial"/>
          <w:b/>
        </w:rPr>
        <w:t>Notebooks</w:t>
      </w:r>
      <w:r w:rsidR="00C6466E">
        <w:rPr>
          <w:rFonts w:ascii="Arial" w:hAnsi="Arial" w:cs="Arial"/>
          <w:b/>
        </w:rPr>
        <w:t>, Bags, Weighing Cones</w:t>
      </w:r>
    </w:p>
    <w:tbl>
      <w:tblPr>
        <w:tblW w:w="4673" w:type="dxa"/>
        <w:tblLook w:val="04A0" w:firstRow="1" w:lastRow="0" w:firstColumn="1" w:lastColumn="0" w:noHBand="0" w:noVBand="1"/>
      </w:tblPr>
      <w:tblGrid>
        <w:gridCol w:w="3539"/>
        <w:gridCol w:w="1134"/>
      </w:tblGrid>
      <w:tr w:rsidR="00CD505B" w:rsidRPr="00DA6C0E" w14:paraId="154D172C" w14:textId="77777777" w:rsidTr="0089477F">
        <w:trPr>
          <w:trHeight w:val="23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B57F" w14:textId="77777777" w:rsidR="00CD505B" w:rsidRPr="00DA6C0E" w:rsidRDefault="00CD505B" w:rsidP="00ED4B25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DA6C0E">
              <w:rPr>
                <w:rFonts w:ascii="Calibri" w:hAnsi="Calibri"/>
                <w:b/>
                <w:bCs/>
                <w:color w:val="000000"/>
              </w:rPr>
              <w:t>Ite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BC14" w14:textId="77777777" w:rsidR="00CD505B" w:rsidRPr="00DA6C0E" w:rsidRDefault="00CD505B" w:rsidP="00ED4B2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Number</w:t>
            </w:r>
          </w:p>
        </w:tc>
      </w:tr>
      <w:tr w:rsidR="00CD505B" w:rsidRPr="00DA6C0E" w14:paraId="797AC769" w14:textId="77777777" w:rsidTr="00ED4B25">
        <w:trPr>
          <w:trHeight w:val="31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EA689" w14:textId="77777777" w:rsidR="00CD505B" w:rsidRPr="00DA6C0E" w:rsidRDefault="005243AA" w:rsidP="00ED4B2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sdt>
              <w:sdtPr>
                <w:id w:val="-223213942"/>
                <w:placeholder>
                  <w:docPart w:val="289AB8ADAFB04A178823AFABBB5B0688"/>
                </w:placeholder>
                <w:showingPlcHdr/>
                <w15:color w:val="000000"/>
                <w:dropDownList>
                  <w:listItem w:value="Select item"/>
                  <w:listItem w:displayText="Notebook: Memo field-flex 374-M" w:value="Notebook: Memo field-flex 374-M"/>
                  <w:listItem w:displayText="Notebook:  Hip Pocket Spiral No. 146" w:value="Notebook:  Hip Pocket Spiral No. 146"/>
                  <w:listItem w:displayText="Notebook: Shirt Pocket Spiral No. 135" w:value="Notebook: Shirt Pocket Spiral No. 135"/>
                  <w:listItem w:displayText="Bird bag: small" w:value="Bird bag: small"/>
                  <w:listItem w:displayText="Bird bag: medium" w:value="Bird bag: medium"/>
                  <w:listItem w:displayText="Bird bag: large" w:value="Bird bag: large"/>
                  <w:listItem w:displayText="Bird weighing cone" w:value="Bird weighing cone"/>
                </w:dropDownList>
              </w:sdtPr>
              <w:sdtEndPr>
                <w:rPr>
                  <w:rFonts w:cs="Arial"/>
                </w:rPr>
              </w:sdtEndPr>
              <w:sdtContent>
                <w:r w:rsidR="00CD505B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>Select item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7AE6A" w14:textId="77777777" w:rsidR="00CD505B" w:rsidRPr="00DA6C0E" w:rsidRDefault="005243AA" w:rsidP="00ED4B2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sdt>
              <w:sdtPr>
                <w:id w:val="-1212577644"/>
                <w:placeholder>
                  <w:docPart w:val="98082C9B4D9B44F3B597EFCF453FAE0A"/>
                </w:placeholder>
                <w:showingPlcHdr/>
                <w15:color w:val="000000"/>
                <w:text/>
              </w:sdtPr>
              <w:sdtEndPr>
                <w:rPr>
                  <w:rFonts w:cs="Arial"/>
                </w:rPr>
              </w:sdtEndPr>
              <w:sdtContent>
                <w:r w:rsidR="00CD505B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>Number</w:t>
                </w:r>
              </w:sdtContent>
            </w:sdt>
          </w:p>
        </w:tc>
      </w:tr>
      <w:tr w:rsidR="009C6DCF" w:rsidRPr="00DA6C0E" w14:paraId="4C77DB19" w14:textId="77777777" w:rsidTr="00F73F80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FC1B" w14:textId="23C5BC47" w:rsidR="009C6DCF" w:rsidRPr="00DA6C0E" w:rsidRDefault="005243AA" w:rsidP="009C6DC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sdt>
              <w:sdtPr>
                <w:id w:val="1519038023"/>
                <w:placeholder>
                  <w:docPart w:val="DAC0C511D38945C9BE71C77C83E2F93B"/>
                </w:placeholder>
                <w:showingPlcHdr/>
                <w15:color w:val="000000"/>
                <w:dropDownList>
                  <w:listItem w:value="Select item"/>
                  <w:listItem w:displayText="Notebook: Memo field-flex 374-M" w:value="Notebook: Memo field-flex 374-M"/>
                  <w:listItem w:displayText="Notebook:  Hip Pocket Spiral No. 146" w:value="Notebook:  Hip Pocket Spiral No. 146"/>
                  <w:listItem w:displayText="Notebook: Shirt Pocket Spiral No. 135" w:value="Notebook: Shirt Pocket Spiral No. 135"/>
                  <w:listItem w:displayText="Bird bag: small" w:value="Bird bag: small"/>
                  <w:listItem w:displayText="Bird bag: medium" w:value="Bird bag: medium"/>
                  <w:listItem w:displayText="Bird bag: large" w:value="Bird bag: large"/>
                  <w:listItem w:displayText="Bird weighing cone" w:value="Bird weighing cone"/>
                </w:dropDownList>
              </w:sdtPr>
              <w:sdtEndPr>
                <w:rPr>
                  <w:rFonts w:cs="Arial"/>
                </w:rPr>
              </w:sdtEndPr>
              <w:sdtContent>
                <w:r w:rsidR="006F69DC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>Select item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4867B" w14:textId="77777777" w:rsidR="009C6DCF" w:rsidRPr="00DA6C0E" w:rsidRDefault="005243AA" w:rsidP="009C6DCF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sdt>
              <w:sdtPr>
                <w:id w:val="446443983"/>
                <w:placeholder>
                  <w:docPart w:val="687396F2F0854D5782DDE6E61200D99A"/>
                </w:placeholder>
                <w:showingPlcHdr/>
                <w15:color w:val="000000"/>
                <w:text/>
              </w:sdtPr>
              <w:sdtEndPr>
                <w:rPr>
                  <w:rFonts w:cs="Arial"/>
                </w:rPr>
              </w:sdtEndPr>
              <w:sdtContent>
                <w:r w:rsidR="009C6DCF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>Number</w:t>
                </w:r>
              </w:sdtContent>
            </w:sdt>
          </w:p>
        </w:tc>
      </w:tr>
      <w:tr w:rsidR="009C6DCF" w:rsidRPr="00DA6C0E" w14:paraId="4E751201" w14:textId="77777777" w:rsidTr="00F73F80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33B0" w14:textId="2EFE16BF" w:rsidR="009C6DCF" w:rsidRPr="00DA6C0E" w:rsidRDefault="005243AA" w:rsidP="009C6DC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sdt>
              <w:sdtPr>
                <w:id w:val="678170479"/>
                <w:placeholder>
                  <w:docPart w:val="10A2098EC48840ABB1E05262925044E7"/>
                </w:placeholder>
                <w:showingPlcHdr/>
                <w15:color w:val="000000"/>
                <w:dropDownList>
                  <w:listItem w:value="Select item"/>
                  <w:listItem w:displayText="Notebook: Memo field-flex 374-M" w:value="Notebook: Memo field-flex 374-M"/>
                  <w:listItem w:displayText="Notebook:  Hip Pocket Spiral No. 146" w:value="Notebook:  Hip Pocket Spiral No. 146"/>
                  <w:listItem w:displayText="Notebook: Shirt Pocket Spiral No. 135" w:value="Notebook: Shirt Pocket Spiral No. 135"/>
                  <w:listItem w:displayText="Bird bag: small" w:value="Bird bag: small"/>
                  <w:listItem w:displayText="Bird bag: medium" w:value="Bird bag: medium"/>
                  <w:listItem w:displayText="Bird bag: large" w:value="Bird bag: large"/>
                  <w:listItem w:displayText="Bird weighing cone" w:value="Bird weighing cone"/>
                </w:dropDownList>
              </w:sdtPr>
              <w:sdtEndPr>
                <w:rPr>
                  <w:rFonts w:cs="Arial"/>
                </w:rPr>
              </w:sdtEndPr>
              <w:sdtContent>
                <w:r w:rsidR="006F69DC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>Select item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4A61A" w14:textId="77777777" w:rsidR="009C6DCF" w:rsidRPr="00DA6C0E" w:rsidRDefault="005243AA" w:rsidP="009C6DCF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sdt>
              <w:sdtPr>
                <w:id w:val="1463310069"/>
                <w:placeholder>
                  <w:docPart w:val="3D37C53EB3314EEE8DF3F95043042735"/>
                </w:placeholder>
                <w:showingPlcHdr/>
                <w15:color w:val="000000"/>
                <w:text/>
              </w:sdtPr>
              <w:sdtEndPr>
                <w:rPr>
                  <w:rFonts w:cs="Arial"/>
                </w:rPr>
              </w:sdtEndPr>
              <w:sdtContent>
                <w:r w:rsidR="009C6DCF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>Number</w:t>
                </w:r>
              </w:sdtContent>
            </w:sdt>
          </w:p>
        </w:tc>
      </w:tr>
    </w:tbl>
    <w:p w14:paraId="7C40930A" w14:textId="77777777" w:rsidR="00F73F80" w:rsidRDefault="00F73F80" w:rsidP="00F73F80">
      <w:pPr>
        <w:pStyle w:val="ListParagraph"/>
        <w:ind w:left="0"/>
        <w:rPr>
          <w:rFonts w:ascii="Arial" w:hAnsi="Arial" w:cs="Arial"/>
          <w:b/>
        </w:rPr>
      </w:pPr>
    </w:p>
    <w:p w14:paraId="5455EF4D" w14:textId="77777777" w:rsidR="00F73F80" w:rsidRPr="00CD505B" w:rsidRDefault="0089477F" w:rsidP="00F73F80">
      <w:pPr>
        <w:pStyle w:val="ListParagraph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sola Scales</w:t>
      </w:r>
    </w:p>
    <w:tbl>
      <w:tblPr>
        <w:tblW w:w="4673" w:type="dxa"/>
        <w:tblLook w:val="04A0" w:firstRow="1" w:lastRow="0" w:firstColumn="1" w:lastColumn="0" w:noHBand="0" w:noVBand="1"/>
      </w:tblPr>
      <w:tblGrid>
        <w:gridCol w:w="3539"/>
        <w:gridCol w:w="1134"/>
      </w:tblGrid>
      <w:tr w:rsidR="00F73F80" w:rsidRPr="00DA6C0E" w14:paraId="574354D7" w14:textId="77777777" w:rsidTr="0089477F">
        <w:trPr>
          <w:trHeight w:val="1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42CC" w14:textId="77777777" w:rsidR="00F73F80" w:rsidRPr="00DA6C0E" w:rsidRDefault="00F73F80" w:rsidP="00ED4B25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DA6C0E">
              <w:rPr>
                <w:rFonts w:ascii="Calibri" w:hAnsi="Calibri"/>
                <w:b/>
                <w:bCs/>
                <w:color w:val="000000"/>
              </w:rPr>
              <w:t>Ite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1868C" w14:textId="77777777" w:rsidR="00F73F80" w:rsidRPr="00DA6C0E" w:rsidRDefault="00F73F80" w:rsidP="00ED4B2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Number</w:t>
            </w:r>
          </w:p>
        </w:tc>
      </w:tr>
      <w:tr w:rsidR="00F73F80" w:rsidRPr="00DA6C0E" w14:paraId="03B3E502" w14:textId="77777777" w:rsidTr="00A502FF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ADD9" w14:textId="77777777" w:rsidR="00F73F80" w:rsidRPr="00DA6C0E" w:rsidRDefault="005243AA" w:rsidP="00ED4B2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sdt>
              <w:sdtPr>
                <w:id w:val="-681891463"/>
                <w:placeholder>
                  <w:docPart w:val="A7EA9C5D0D0F4D718B4313B560440327"/>
                </w:placeholder>
                <w:showingPlcHdr/>
                <w15:color w:val="000000"/>
                <w:dropDownList>
                  <w:listItem w:value="Select scale"/>
                  <w:listItem w:displayText="5g" w:value="5g"/>
                  <w:listItem w:displayText="10g" w:value="10g"/>
                  <w:listItem w:displayText="30g" w:value="30g"/>
                  <w:listItem w:displayText="60g" w:value="60g"/>
                  <w:listItem w:displayText="100g" w:value="100g"/>
                  <w:listItem w:displayText="300g" w:value="300g"/>
                  <w:listItem w:displayText="600g" w:value="600g"/>
                  <w:listItem w:displayText="1000g" w:value="1000g"/>
                  <w:listItem w:displayText="2.5kg" w:value="2.5kg"/>
                  <w:listItem w:displayText="5kg" w:value="5kg"/>
                  <w:listItem w:displayText="10kg" w:value="10kg"/>
                  <w:listItem w:displayText="20kg" w:value="20kg"/>
                </w:dropDownList>
              </w:sdtPr>
              <w:sdtEndPr>
                <w:rPr>
                  <w:rFonts w:cs="Arial"/>
                </w:rPr>
              </w:sdtEndPr>
              <w:sdtContent>
                <w:r w:rsidR="00F73F80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>Select item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C2D56" w14:textId="77777777" w:rsidR="00F73F80" w:rsidRPr="00DA6C0E" w:rsidRDefault="005243AA" w:rsidP="00ED4B2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sdt>
              <w:sdtPr>
                <w:id w:val="1354699722"/>
                <w:placeholder>
                  <w:docPart w:val="CB36626AD8BF4B6AADE289B64250F47A"/>
                </w:placeholder>
                <w:showingPlcHdr/>
                <w15:color w:val="000000"/>
                <w:text/>
              </w:sdtPr>
              <w:sdtEndPr>
                <w:rPr>
                  <w:rFonts w:cs="Arial"/>
                </w:rPr>
              </w:sdtEndPr>
              <w:sdtContent>
                <w:r w:rsidR="00F73F80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>Number</w:t>
                </w:r>
              </w:sdtContent>
            </w:sdt>
          </w:p>
        </w:tc>
      </w:tr>
      <w:tr w:rsidR="00ED3E93" w:rsidRPr="00DA6C0E" w14:paraId="7BDC036F" w14:textId="77777777" w:rsidTr="002D78A4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0EF2" w14:textId="77777777" w:rsidR="00ED3E93" w:rsidRPr="00DA6C0E" w:rsidRDefault="005243AA" w:rsidP="002D78A4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sdt>
              <w:sdtPr>
                <w:id w:val="1558591454"/>
                <w:placeholder>
                  <w:docPart w:val="A3059980737B498A80FA6540EAE0FEE6"/>
                </w:placeholder>
                <w:showingPlcHdr/>
                <w15:color w:val="000000"/>
                <w:dropDownList>
                  <w:listItem w:value="Select scale"/>
                  <w:listItem w:displayText="5g" w:value="5g"/>
                  <w:listItem w:displayText="10g" w:value="10g"/>
                  <w:listItem w:displayText="30g" w:value="30g"/>
                  <w:listItem w:displayText="60g" w:value="60g"/>
                  <w:listItem w:displayText="100g" w:value="100g"/>
                  <w:listItem w:displayText="300g" w:value="300g"/>
                  <w:listItem w:displayText="600g" w:value="600g"/>
                  <w:listItem w:displayText="1000g" w:value="1000g"/>
                  <w:listItem w:displayText="2.5kg" w:value="2.5kg"/>
                  <w:listItem w:displayText="5kg" w:value="5kg"/>
                  <w:listItem w:displayText="10kg" w:value="10kg"/>
                  <w:listItem w:displayText="20kg" w:value="20kg"/>
                </w:dropDownList>
              </w:sdtPr>
              <w:sdtEndPr>
                <w:rPr>
                  <w:rFonts w:cs="Arial"/>
                </w:rPr>
              </w:sdtEndPr>
              <w:sdtContent>
                <w:r w:rsidR="00ED3E93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>Select item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321FF" w14:textId="77777777" w:rsidR="00ED3E93" w:rsidRPr="00DA6C0E" w:rsidRDefault="005243AA" w:rsidP="002D78A4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sdt>
              <w:sdtPr>
                <w:id w:val="-1906520102"/>
                <w:placeholder>
                  <w:docPart w:val="84A8680E63C840509CC3595C62714F2F"/>
                </w:placeholder>
                <w:showingPlcHdr/>
                <w15:color w:val="000000"/>
                <w:text/>
              </w:sdtPr>
              <w:sdtEndPr>
                <w:rPr>
                  <w:rFonts w:cs="Arial"/>
                </w:rPr>
              </w:sdtEndPr>
              <w:sdtContent>
                <w:r w:rsidR="00ED3E93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>Number</w:t>
                </w:r>
              </w:sdtContent>
            </w:sdt>
          </w:p>
        </w:tc>
      </w:tr>
      <w:tr w:rsidR="00ED3E93" w:rsidRPr="00DA6C0E" w14:paraId="2A9C243A" w14:textId="77777777" w:rsidTr="002D78A4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A673" w14:textId="77777777" w:rsidR="00ED3E93" w:rsidRPr="00DA6C0E" w:rsidRDefault="005243AA" w:rsidP="002D78A4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sdt>
              <w:sdtPr>
                <w:id w:val="-1298832072"/>
                <w:placeholder>
                  <w:docPart w:val="26B9C759956745A59D60FD0C21793AF5"/>
                </w:placeholder>
                <w:showingPlcHdr/>
                <w15:color w:val="000000"/>
                <w:dropDownList>
                  <w:listItem w:value="Select scale"/>
                  <w:listItem w:displayText="5g" w:value="5g"/>
                  <w:listItem w:displayText="10g" w:value="10g"/>
                  <w:listItem w:displayText="30g" w:value="30g"/>
                  <w:listItem w:displayText="60g" w:value="60g"/>
                  <w:listItem w:displayText="100g" w:value="100g"/>
                  <w:listItem w:displayText="300g" w:value="300g"/>
                  <w:listItem w:displayText="600g" w:value="600g"/>
                  <w:listItem w:displayText="1000g" w:value="1000g"/>
                  <w:listItem w:displayText="2.5kg" w:value="2.5kg"/>
                  <w:listItem w:displayText="5kg" w:value="5kg"/>
                  <w:listItem w:displayText="10kg" w:value="10kg"/>
                  <w:listItem w:displayText="20kg" w:value="20kg"/>
                </w:dropDownList>
              </w:sdtPr>
              <w:sdtEndPr>
                <w:rPr>
                  <w:rFonts w:cs="Arial"/>
                </w:rPr>
              </w:sdtEndPr>
              <w:sdtContent>
                <w:r w:rsidR="00ED3E93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>Select item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96DF5" w14:textId="77777777" w:rsidR="00ED3E93" w:rsidRPr="00DA6C0E" w:rsidRDefault="005243AA" w:rsidP="002D78A4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sdt>
              <w:sdtPr>
                <w:id w:val="2010255511"/>
                <w:placeholder>
                  <w:docPart w:val="D869F0A3F79847718708EB97DDD8EF9B"/>
                </w:placeholder>
                <w:showingPlcHdr/>
                <w15:color w:val="000000"/>
                <w:text/>
              </w:sdtPr>
              <w:sdtEndPr>
                <w:rPr>
                  <w:rFonts w:cs="Arial"/>
                </w:rPr>
              </w:sdtEndPr>
              <w:sdtContent>
                <w:r w:rsidR="00ED3E93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>Number</w:t>
                </w:r>
              </w:sdtContent>
            </w:sdt>
          </w:p>
        </w:tc>
      </w:tr>
    </w:tbl>
    <w:p w14:paraId="183757B4" w14:textId="77777777" w:rsidR="0089477F" w:rsidRDefault="0089477F" w:rsidP="0089477F">
      <w:pPr>
        <w:pStyle w:val="ListParagraph"/>
        <w:ind w:left="0"/>
        <w:rPr>
          <w:rFonts w:ascii="Arial" w:hAnsi="Arial" w:cs="Arial"/>
          <w:b/>
        </w:rPr>
      </w:pPr>
    </w:p>
    <w:p w14:paraId="1E2C416D" w14:textId="77777777" w:rsidR="0089477F" w:rsidRPr="00CD505B" w:rsidRDefault="005A6973" w:rsidP="0089477F">
      <w:pPr>
        <w:pStyle w:val="ListParagraph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ing Rules / Calipers</w:t>
      </w:r>
    </w:p>
    <w:tbl>
      <w:tblPr>
        <w:tblW w:w="4673" w:type="dxa"/>
        <w:tblLook w:val="04A0" w:firstRow="1" w:lastRow="0" w:firstColumn="1" w:lastColumn="0" w:noHBand="0" w:noVBand="1"/>
      </w:tblPr>
      <w:tblGrid>
        <w:gridCol w:w="3539"/>
        <w:gridCol w:w="1134"/>
      </w:tblGrid>
      <w:tr w:rsidR="0089477F" w:rsidRPr="00DA6C0E" w14:paraId="0D872180" w14:textId="77777777" w:rsidTr="00A502FF">
        <w:trPr>
          <w:trHeight w:val="23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AC72" w14:textId="77777777" w:rsidR="0089477F" w:rsidRPr="00DA6C0E" w:rsidRDefault="0089477F" w:rsidP="00ED4B25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DA6C0E">
              <w:rPr>
                <w:rFonts w:ascii="Calibri" w:hAnsi="Calibri"/>
                <w:b/>
                <w:bCs/>
                <w:color w:val="000000"/>
              </w:rPr>
              <w:t>Ite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4D95" w14:textId="77777777" w:rsidR="0089477F" w:rsidRPr="00DA6C0E" w:rsidRDefault="0089477F" w:rsidP="00ED4B2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Number</w:t>
            </w:r>
          </w:p>
        </w:tc>
      </w:tr>
      <w:tr w:rsidR="0089477F" w:rsidRPr="00DA6C0E" w14:paraId="7DE7DFA3" w14:textId="77777777" w:rsidTr="00A502FF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F336" w14:textId="77777777" w:rsidR="0089477F" w:rsidRPr="00DA6C0E" w:rsidRDefault="005243AA" w:rsidP="00ED4B2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sdt>
              <w:sdtPr>
                <w:id w:val="546116968"/>
                <w:placeholder>
                  <w:docPart w:val="5F2D7A9ACECF4043BC248B24CFA6221E"/>
                </w:placeholder>
                <w:showingPlcHdr/>
                <w15:color w:val="000000"/>
                <w:dropDownList>
                  <w:listItem w:value="Select ruler/caliper"/>
                  <w:listItem w:displayText="Wing Rule 150mm" w:value="Wing Rule 150mm"/>
                  <w:listItem w:displayText="Wing Rule 300mm" w:value="Wing Rule 300mm"/>
                  <w:listItem w:displayText="Wing Rule 600mm" w:value="Wing Rule 600mm"/>
                  <w:listItem w:displayText="Dial Plastic Caliper 150mm" w:value="Dial Plastic Caliper 150mm"/>
                </w:dropDownList>
              </w:sdtPr>
              <w:sdtEndPr>
                <w:rPr>
                  <w:rFonts w:cs="Arial"/>
                </w:rPr>
              </w:sdtEndPr>
              <w:sdtContent>
                <w:r w:rsidR="0089477F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>Select item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B0B93" w14:textId="77777777" w:rsidR="0089477F" w:rsidRPr="00DA6C0E" w:rsidRDefault="005243AA" w:rsidP="00ED4B2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sdt>
              <w:sdtPr>
                <w:id w:val="1917130629"/>
                <w:placeholder>
                  <w:docPart w:val="C6840A7E0D2C4553B06B9703E2B901BC"/>
                </w:placeholder>
                <w:showingPlcHdr/>
                <w15:color w:val="000000"/>
                <w:text/>
              </w:sdtPr>
              <w:sdtEndPr>
                <w:rPr>
                  <w:rFonts w:cs="Arial"/>
                </w:rPr>
              </w:sdtEndPr>
              <w:sdtContent>
                <w:r w:rsidR="0089477F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>Number</w:t>
                </w:r>
              </w:sdtContent>
            </w:sdt>
          </w:p>
        </w:tc>
      </w:tr>
      <w:tr w:rsidR="0089477F" w:rsidRPr="00DA6C0E" w14:paraId="13A24AEF" w14:textId="77777777" w:rsidTr="00A502FF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7D3B" w14:textId="3AE48AEA" w:rsidR="0089477F" w:rsidRPr="00DA6C0E" w:rsidRDefault="005243AA" w:rsidP="00ED4B2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sdt>
              <w:sdtPr>
                <w:id w:val="363097688"/>
                <w:placeholder>
                  <w:docPart w:val="5CB36255054B4630BC95C26B06D5860F"/>
                </w:placeholder>
                <w:showingPlcHdr/>
                <w15:color w:val="000000"/>
                <w:dropDownList>
                  <w:listItem w:value="Select ruler/caliper"/>
                  <w:listItem w:displayText="Wing Rule 150mm" w:value="Wing Rule 150mm"/>
                  <w:listItem w:displayText="Wing Rule 300mm" w:value="Wing Rule 300mm"/>
                  <w:listItem w:displayText="Wing Rule 600mm" w:value="Wing Rule 600mm"/>
                  <w:listItem w:displayText="Dial Plastic Caliper 150mm" w:value="Dial Plastic Caliper 150mm"/>
                </w:dropDownList>
              </w:sdtPr>
              <w:sdtEndPr>
                <w:rPr>
                  <w:rFonts w:cs="Arial"/>
                </w:rPr>
              </w:sdtEndPr>
              <w:sdtContent>
                <w:r w:rsidR="009D5CA9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>Select item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01493" w14:textId="77777777" w:rsidR="0089477F" w:rsidRPr="00DA6C0E" w:rsidRDefault="005243AA" w:rsidP="00ED4B2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sdt>
              <w:sdtPr>
                <w:id w:val="1225025761"/>
                <w:placeholder>
                  <w:docPart w:val="59C458490D584283BA4EE3AD8830C8B3"/>
                </w:placeholder>
                <w:showingPlcHdr/>
                <w15:color w:val="000000"/>
                <w:text/>
              </w:sdtPr>
              <w:sdtEndPr>
                <w:rPr>
                  <w:rFonts w:cs="Arial"/>
                </w:rPr>
              </w:sdtEndPr>
              <w:sdtContent>
                <w:r w:rsidR="0089477F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>Number</w:t>
                </w:r>
              </w:sdtContent>
            </w:sdt>
          </w:p>
        </w:tc>
      </w:tr>
      <w:tr w:rsidR="0089477F" w:rsidRPr="00DA6C0E" w14:paraId="5708CF95" w14:textId="77777777" w:rsidTr="00A502FF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16C4B" w14:textId="7A218C0D" w:rsidR="0089477F" w:rsidRPr="00DA6C0E" w:rsidRDefault="005243AA" w:rsidP="00ED4B2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sdt>
              <w:sdtPr>
                <w:id w:val="1238828314"/>
                <w:placeholder>
                  <w:docPart w:val="9914EBFB2D9B4492956DBB5B8309250C"/>
                </w:placeholder>
                <w:showingPlcHdr/>
                <w15:color w:val="000000"/>
                <w:dropDownList>
                  <w:listItem w:value="Select ruler/caliper"/>
                  <w:listItem w:displayText="Wing Rule 150mm" w:value="Wing Rule 150mm"/>
                  <w:listItem w:displayText="Wing Rule 300mm" w:value="Wing Rule 300mm"/>
                  <w:listItem w:displayText="Wing Rule 600mm" w:value="Wing Rule 600mm"/>
                  <w:listItem w:displayText="Dial Plastic Caliper 150mm" w:value="Dial Plastic Caliper 150mm"/>
                </w:dropDownList>
              </w:sdtPr>
              <w:sdtEndPr>
                <w:rPr>
                  <w:rFonts w:cs="Arial"/>
                </w:rPr>
              </w:sdtEndPr>
              <w:sdtContent>
                <w:r w:rsidR="009D5CA9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>Select item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45F4D" w14:textId="77777777" w:rsidR="0089477F" w:rsidRPr="00DA6C0E" w:rsidRDefault="005243AA" w:rsidP="00ED4B2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sdt>
              <w:sdtPr>
                <w:id w:val="1733888217"/>
                <w:placeholder>
                  <w:docPart w:val="757573D2BCCB4B69AC49EBD12BA0322D"/>
                </w:placeholder>
                <w:showingPlcHdr/>
                <w15:color w:val="000000"/>
                <w:text/>
              </w:sdtPr>
              <w:sdtEndPr>
                <w:rPr>
                  <w:rFonts w:cs="Arial"/>
                </w:rPr>
              </w:sdtEndPr>
              <w:sdtContent>
                <w:r w:rsidR="0089477F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>Number</w:t>
                </w:r>
              </w:sdtContent>
            </w:sdt>
          </w:p>
        </w:tc>
      </w:tr>
    </w:tbl>
    <w:p w14:paraId="08107354" w14:textId="77777777" w:rsidR="00F73F80" w:rsidRPr="00CD505B" w:rsidRDefault="000C7561" w:rsidP="00F73F80">
      <w:pPr>
        <w:pStyle w:val="ListParagraph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column"/>
      </w:r>
      <w:r w:rsidR="005A6973">
        <w:rPr>
          <w:rFonts w:ascii="Arial" w:hAnsi="Arial" w:cs="Arial"/>
          <w:b/>
        </w:rPr>
        <w:t>Banding / Circlip Pliers</w:t>
      </w:r>
    </w:p>
    <w:tbl>
      <w:tblPr>
        <w:tblW w:w="4673" w:type="dxa"/>
        <w:tblLook w:val="04A0" w:firstRow="1" w:lastRow="0" w:firstColumn="1" w:lastColumn="0" w:noHBand="0" w:noVBand="1"/>
      </w:tblPr>
      <w:tblGrid>
        <w:gridCol w:w="3539"/>
        <w:gridCol w:w="1134"/>
      </w:tblGrid>
      <w:tr w:rsidR="00F73F80" w:rsidRPr="00DA6C0E" w14:paraId="7EB1A245" w14:textId="77777777" w:rsidTr="0089477F">
        <w:trPr>
          <w:trHeight w:val="23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51C14" w14:textId="77777777" w:rsidR="00F73F80" w:rsidRPr="00DA6C0E" w:rsidRDefault="00F73F80" w:rsidP="00ED4B25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DA6C0E">
              <w:rPr>
                <w:rFonts w:ascii="Calibri" w:hAnsi="Calibri"/>
                <w:b/>
                <w:bCs/>
                <w:color w:val="000000"/>
              </w:rPr>
              <w:t>Ite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1ECD" w14:textId="77777777" w:rsidR="00F73F80" w:rsidRPr="00DA6C0E" w:rsidRDefault="00F73F80" w:rsidP="00ED4B2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Number</w:t>
            </w:r>
          </w:p>
        </w:tc>
      </w:tr>
      <w:tr w:rsidR="00F73F80" w:rsidRPr="00DA6C0E" w14:paraId="04CBD08D" w14:textId="77777777" w:rsidTr="00A502FF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1E62" w14:textId="77777777" w:rsidR="00F73F80" w:rsidRPr="00DA6C0E" w:rsidRDefault="005243AA" w:rsidP="00ED4B2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sdt>
              <w:sdtPr>
                <w:id w:val="1970626438"/>
                <w:placeholder>
                  <w:docPart w:val="BD64FD1EE3CF4ACAAD50619BFAAC1FEF"/>
                </w:placeholder>
                <w:showingPlcHdr/>
                <w15:color w:val="000000"/>
                <w:dropDownList>
                  <w:listItem w:value="Select Pliers"/>
                  <w:listItem w:displayText="Banding Pliers Small" w:value="Banding Pliers Small"/>
                  <w:listItem w:displayText="Banding Pliers Large" w:value="Banding Pliers Large"/>
                  <w:listItem w:displayText="Circlip Pliers Small" w:value="Circlip Pliers Small"/>
                </w:dropDownList>
              </w:sdtPr>
              <w:sdtEndPr>
                <w:rPr>
                  <w:rFonts w:cs="Arial"/>
                </w:rPr>
              </w:sdtEndPr>
              <w:sdtContent>
                <w:r w:rsidR="00F73F80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>Select item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99667" w14:textId="77777777" w:rsidR="00F73F80" w:rsidRPr="00DA6C0E" w:rsidRDefault="005243AA" w:rsidP="00ED4B2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sdt>
              <w:sdtPr>
                <w:id w:val="-33347908"/>
                <w:placeholder>
                  <w:docPart w:val="21598AD3C7724F2FADC1F25DB1365D22"/>
                </w:placeholder>
                <w:showingPlcHdr/>
                <w15:color w:val="000000"/>
                <w:text/>
              </w:sdtPr>
              <w:sdtEndPr>
                <w:rPr>
                  <w:rFonts w:cs="Arial"/>
                </w:rPr>
              </w:sdtEndPr>
              <w:sdtContent>
                <w:r w:rsidR="00F73F80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>Number</w:t>
                </w:r>
              </w:sdtContent>
            </w:sdt>
          </w:p>
        </w:tc>
      </w:tr>
      <w:tr w:rsidR="00F73F80" w:rsidRPr="00DA6C0E" w14:paraId="0E308909" w14:textId="77777777" w:rsidTr="00A502FF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709D" w14:textId="77777777" w:rsidR="00F73F80" w:rsidRPr="00DA6C0E" w:rsidRDefault="005243AA" w:rsidP="00ED4B2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sdt>
              <w:sdtPr>
                <w:id w:val="455531134"/>
                <w:placeholder>
                  <w:docPart w:val="B8CDB40921E74463869BCEF3135D839D"/>
                </w:placeholder>
                <w:showingPlcHdr/>
                <w15:color w:val="000000"/>
                <w:dropDownList>
                  <w:listItem w:value="Select Pliers"/>
                  <w:listItem w:displayText="Banding Pliers Small" w:value="Banding Pliers Small"/>
                  <w:listItem w:displayText="Banding Pliers Large" w:value="Banding Pliers Large"/>
                  <w:listItem w:displayText="Circlip Pliers Small" w:value="Circlip Pliers Small"/>
                </w:dropDownList>
              </w:sdtPr>
              <w:sdtEndPr>
                <w:rPr>
                  <w:rFonts w:cs="Arial"/>
                </w:rPr>
              </w:sdtEndPr>
              <w:sdtContent>
                <w:r w:rsidR="00D70C38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>Select item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90422" w14:textId="77777777" w:rsidR="00F73F80" w:rsidRPr="00DA6C0E" w:rsidRDefault="005243AA" w:rsidP="00ED4B2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sdt>
              <w:sdtPr>
                <w:id w:val="-1616131230"/>
                <w:placeholder>
                  <w:docPart w:val="52FA9E1EEFD146CB912EB12E8A876427"/>
                </w:placeholder>
                <w:showingPlcHdr/>
                <w15:color w:val="000000"/>
                <w:text/>
              </w:sdtPr>
              <w:sdtEndPr>
                <w:rPr>
                  <w:rFonts w:cs="Arial"/>
                </w:rPr>
              </w:sdtEndPr>
              <w:sdtContent>
                <w:r w:rsidR="00F73F80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>Number</w:t>
                </w:r>
              </w:sdtContent>
            </w:sdt>
          </w:p>
        </w:tc>
      </w:tr>
      <w:tr w:rsidR="00F73F80" w:rsidRPr="00DA6C0E" w14:paraId="70F630FE" w14:textId="77777777" w:rsidTr="00A502FF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DB55" w14:textId="77777777" w:rsidR="00F73F80" w:rsidRPr="00DA6C0E" w:rsidRDefault="005243AA" w:rsidP="00ED4B2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sdt>
              <w:sdtPr>
                <w:id w:val="-154533600"/>
                <w:placeholder>
                  <w:docPart w:val="A9F2CBDC929F45D682CCF2E0BC9CD07E"/>
                </w:placeholder>
                <w:showingPlcHdr/>
                <w15:color w:val="000000"/>
                <w:dropDownList>
                  <w:listItem w:value="Select Pliers"/>
                  <w:listItem w:displayText="Banding Pliers Small" w:value="Banding Pliers Small"/>
                  <w:listItem w:displayText="Banding Pliers Large" w:value="Banding Pliers Large"/>
                  <w:listItem w:displayText="Circlip Pliers Small" w:value="Circlip Pliers Small"/>
                </w:dropDownList>
              </w:sdtPr>
              <w:sdtEndPr>
                <w:rPr>
                  <w:rFonts w:cs="Arial"/>
                </w:rPr>
              </w:sdtEndPr>
              <w:sdtContent>
                <w:r w:rsidR="00D70C38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>Select item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C4D81" w14:textId="77777777" w:rsidR="00F73F80" w:rsidRPr="00DA6C0E" w:rsidRDefault="005243AA" w:rsidP="00ED4B2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sdt>
              <w:sdtPr>
                <w:id w:val="-827982159"/>
                <w:placeholder>
                  <w:docPart w:val="8953FFC3F3E849BDB68EED201B388548"/>
                </w:placeholder>
                <w:showingPlcHdr/>
                <w15:color w:val="000000"/>
                <w:text/>
              </w:sdtPr>
              <w:sdtEndPr>
                <w:rPr>
                  <w:rFonts w:cs="Arial"/>
                </w:rPr>
              </w:sdtEndPr>
              <w:sdtContent>
                <w:r w:rsidR="00F73F80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>Number</w:t>
                </w:r>
              </w:sdtContent>
            </w:sdt>
          </w:p>
        </w:tc>
      </w:tr>
    </w:tbl>
    <w:p w14:paraId="2FC26607" w14:textId="77777777" w:rsidR="00F73F80" w:rsidRDefault="00F73F80" w:rsidP="00CD505B">
      <w:pPr>
        <w:pStyle w:val="ListParagraph"/>
        <w:ind w:left="0"/>
        <w:rPr>
          <w:rFonts w:ascii="Arial" w:hAnsi="Arial" w:cs="Arial"/>
          <w:b/>
        </w:rPr>
      </w:pPr>
    </w:p>
    <w:p w14:paraId="4FD0E7CB" w14:textId="60407CF7" w:rsidR="00CD505B" w:rsidRPr="00CD505B" w:rsidRDefault="006F69DC" w:rsidP="00CD505B">
      <w:pPr>
        <w:pStyle w:val="ListParagraph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st-nets</w:t>
      </w:r>
    </w:p>
    <w:tbl>
      <w:tblPr>
        <w:tblW w:w="4673" w:type="dxa"/>
        <w:tblLook w:val="04A0" w:firstRow="1" w:lastRow="0" w:firstColumn="1" w:lastColumn="0" w:noHBand="0" w:noVBand="1"/>
      </w:tblPr>
      <w:tblGrid>
        <w:gridCol w:w="3539"/>
        <w:gridCol w:w="1134"/>
      </w:tblGrid>
      <w:tr w:rsidR="00CD505B" w:rsidRPr="00DA6C0E" w14:paraId="7EDFEF72" w14:textId="77777777" w:rsidTr="0089477F">
        <w:trPr>
          <w:trHeight w:val="29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3B01" w14:textId="77777777" w:rsidR="00CD505B" w:rsidRPr="00DA6C0E" w:rsidRDefault="00CD505B" w:rsidP="00ED4B25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DA6C0E">
              <w:rPr>
                <w:rFonts w:ascii="Calibri" w:hAnsi="Calibri"/>
                <w:b/>
                <w:bCs/>
                <w:color w:val="000000"/>
              </w:rPr>
              <w:t>Ite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4A31" w14:textId="77777777" w:rsidR="00CD505B" w:rsidRPr="00DA6C0E" w:rsidRDefault="00CD505B" w:rsidP="00ED4B2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Number</w:t>
            </w:r>
          </w:p>
        </w:tc>
      </w:tr>
      <w:tr w:rsidR="00CD505B" w:rsidRPr="00DA6C0E" w14:paraId="07194BD1" w14:textId="77777777" w:rsidTr="00F73F80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EAB6" w14:textId="4024F490" w:rsidR="00CD505B" w:rsidRPr="00DA6C0E" w:rsidRDefault="005243AA" w:rsidP="00BD2D3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sdt>
              <w:sdtPr>
                <w:rPr>
                  <w:rFonts w:ascii="Calibri" w:hAnsi="Calibri"/>
                </w:rPr>
                <w:id w:val="-690916405"/>
                <w:placeholder>
                  <w:docPart w:val="405F8F6323C44E31A22C9DEF94403BAE"/>
                </w:placeholder>
                <w:showingPlcHdr/>
                <w15:color w:val="000000"/>
                <w:dropDownList>
                  <w:listItem w:value="Select mist-net"/>
                  <w:listItem w:displayText="TQ06 30mm mesh; 6m wide (polyester)" w:value="TQ06 30mm mesh; 6m wide (polyester)"/>
                  <w:listItem w:displayText="TQ09 30mm mesh; 9m wide (polyester)" w:value="TQ09 30mm mesh; 9m wide (polyester)"/>
                  <w:listItem w:displayText="TQ12 30mm mesh; 12m wide (polyester)" w:value="TQ12 30mm mesh; 12m wide (polyester)"/>
                  <w:listItem w:displayText="TH06 38mm mesh; 6m wide (polyester)" w:value="TH06 38mm mesh; 6m wide (polyester)"/>
                  <w:listItem w:displayText="TH09 38mm mesh; 9m wide (polyester)" w:value="TH09 38mm mesh; 9m wide (polyester)"/>
                  <w:listItem w:displayText="TH12 38mm mesh; 12m wide (polyester)" w:value="TH12 38mm mesh; 12m wide (polyester)"/>
                  <w:listItem w:displayText="JTX 30mm mesh; 6m wide (nylon)" w:value="JTX 30mm mesh; 6m wide (nylon)"/>
                  <w:listItem w:displayText="HTX 30mm mesh; 12m wide (nylon)" w:value="HTX 30mm mesh; 12m wide (nylon)"/>
                  <w:listItem w:displayText="THX12 38mm mesh; 12m wide (polyester; 2 shelves)" w:value="THX12 38mm mesh; 12m wide (polyester; 2 shelves)"/>
                  <w:listItem w:displayText="RT06 60mm mesh; 6m wide" w:value="RT06 60mm mesh; 6m wide"/>
                  <w:listItem w:displayText="RT09 60mm mesh; 9m wide" w:value="RT09 60mm mesh; 9m wide"/>
                  <w:listItem w:displayText="CT12 60mm mesh; 12m wide; 210/2" w:value="CT12 60mm mesh; 12m wide; 210/2"/>
                  <w:listItem w:displayText="HF06 100mm mesh; 6m wide; 210/2" w:value="HF06 100mm mesh; 6m wide; 210/2"/>
                  <w:listItem w:displayText="HF09 100mm mesh; 9m wide; 210/2" w:value="HF09 100mm mesh; 9m wide; 210/2"/>
                  <w:listItem w:displayText="HF12 100mm mesh; 12m wide; 210/2" w:value="HF12 100mm mesh; 12m wide; 210/2"/>
                  <w:listItem w:displayText="DF506 100mm mesh; 6m wide; 210/4 (5 shelves)" w:value="DF506 100mm mesh; 6m wide; 210/4 (5 shelves)"/>
                  <w:listItem w:displayText="DF509 100mm mesh; 9m wide; 210/4 (5 shelves)" w:value="DF509 100mm mesh; 9m wide; 210/4 (5 shelves)"/>
                  <w:listItem w:displayText="DF518 100mm mesh; 18m wide; 210/4 (5 shelves)" w:value="DF518 100mm mesh; 18m wide; 210/4 (5 shelves)"/>
                  <w:listItem w:displayText="DV06 127mm mesh; 6m wide; 210/4" w:value="DV06 127mm mesh; 6m wide; 210/4"/>
                  <w:listItem w:displayText="DV09 127mm mesh; 9m wide; 210/4" w:value="DV09 127mm mesh; 9m wide; 210/4"/>
                  <w:listItem w:displayText="DV12 127mm mesh; 12m wide; 210/4" w:value="DV12 127mm mesh; 12m wide; 210/4"/>
                  <w:listItem w:displayText="CH18 38mm mesh; 18m wide; 50/2" w:value="CH18 38mm mesh; 18m wide; 50/2"/>
                  <w:listItem w:displayText="HI12 25mm mesh; 12m wide; 50/2" w:value="HI12 25mm mesh; 12m wide; 50/2"/>
                </w:dropDownList>
              </w:sdtPr>
              <w:sdtEndPr>
                <w:rPr>
                  <w:rFonts w:cs="Arial"/>
                </w:rPr>
              </w:sdtEndPr>
              <w:sdtContent>
                <w:r w:rsidR="006F69DC" w:rsidRPr="0092513A">
                  <w:rPr>
                    <w:rStyle w:val="PlaceholderText"/>
                    <w:rFonts w:ascii="Calibri" w:hAnsi="Calibri"/>
                    <w:color w:val="BFBFBF" w:themeColor="background1" w:themeShade="BF"/>
                    <w:u w:val="single"/>
                  </w:rPr>
                  <w:t>Select mist-net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64387" w14:textId="77777777" w:rsidR="00CD505B" w:rsidRPr="00DA6C0E" w:rsidRDefault="005243AA" w:rsidP="00BD2D3B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sdt>
              <w:sdtPr>
                <w:id w:val="-598786999"/>
                <w:placeholder>
                  <w:docPart w:val="DC0C13AE82AB4C83A9EB33A274BCA1D7"/>
                </w:placeholder>
                <w:showingPlcHdr/>
                <w15:color w:val="000000"/>
                <w:text/>
              </w:sdtPr>
              <w:sdtEndPr>
                <w:rPr>
                  <w:rFonts w:cs="Arial"/>
                </w:rPr>
              </w:sdtEndPr>
              <w:sdtContent>
                <w:r w:rsidR="00CD505B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>Number</w:t>
                </w:r>
              </w:sdtContent>
            </w:sdt>
          </w:p>
        </w:tc>
      </w:tr>
      <w:tr w:rsidR="00853F2E" w:rsidRPr="00DA6C0E" w14:paraId="55A4D04E" w14:textId="77777777" w:rsidTr="00BD2D3B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E461F" w14:textId="5E648E8D" w:rsidR="00853F2E" w:rsidRPr="00DA6C0E" w:rsidRDefault="005243AA" w:rsidP="00853F2E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sdt>
              <w:sdtPr>
                <w:rPr>
                  <w:rFonts w:ascii="Calibri" w:hAnsi="Calibri"/>
                </w:rPr>
                <w:id w:val="-1955163032"/>
                <w:placeholder>
                  <w:docPart w:val="A5D1C6F3BA6B4B3BB550C0D431F464C8"/>
                </w:placeholder>
                <w:showingPlcHdr/>
                <w15:color w:val="000000"/>
                <w:dropDownList>
                  <w:listItem w:value="Select mist-net"/>
                  <w:listItem w:displayText="TQ06 30mm mesh; 6m wide (polyester)" w:value="TQ06 30mm mesh; 6m wide (polyester)"/>
                  <w:listItem w:displayText="TQ09 30mm mesh; 9m wide (polyester)" w:value="TQ09 30mm mesh; 9m wide (polyester)"/>
                  <w:listItem w:displayText="TQ12 30mm mesh; 12m wide (polyester)" w:value="TQ12 30mm mesh; 12m wide (polyester)"/>
                  <w:listItem w:displayText="TH06 38mm mesh; 6m wide (polyester)" w:value="TH06 38mm mesh; 6m wide (polyester)"/>
                  <w:listItem w:displayText="TH09 38mm mesh; 9m wide (polyester)" w:value="TH09 38mm mesh; 9m wide (polyester)"/>
                  <w:listItem w:displayText="TH12 38mm mesh; 12m wide (polyester)" w:value="TH12 38mm mesh; 12m wide (polyester)"/>
                  <w:listItem w:displayText="JTX 30mm mesh; 6m wide (nylon)" w:value="JTX 30mm mesh; 6m wide (nylon)"/>
                  <w:listItem w:displayText="HTX 30mm mesh; 12m wide (nylon)" w:value="HTX 30mm mesh; 12m wide (nylon)"/>
                  <w:listItem w:displayText="THX12 38mm mesh; 12m wide (polyester; 2 shelves)" w:value="THX12 38mm mesh; 12m wide (polyester; 2 shelves)"/>
                  <w:listItem w:displayText="RT06 60mm mesh; 6m wide" w:value="RT06 60mm mesh; 6m wide"/>
                  <w:listItem w:displayText="RT09 60mm mesh; 9m wide" w:value="RT09 60mm mesh; 9m wide"/>
                  <w:listItem w:displayText="CT12 60mm mesh; 12m wide; 210/2" w:value="CT12 60mm mesh; 12m wide; 210/2"/>
                  <w:listItem w:displayText="HF06 100mm mesh; 6m wide; 210/2" w:value="HF06 100mm mesh; 6m wide; 210/2"/>
                  <w:listItem w:displayText="HF09 100mm mesh; 9m wide; 210/2" w:value="HF09 100mm mesh; 9m wide; 210/2"/>
                  <w:listItem w:displayText="HF12 100mm mesh; 12m wide; 210/2" w:value="HF12 100mm mesh; 12m wide; 210/2"/>
                  <w:listItem w:displayText="DF506 100mm mesh; 6m wide; 210/4 (5 shelves)" w:value="DF506 100mm mesh; 6m wide; 210/4 (5 shelves)"/>
                  <w:listItem w:displayText="DF509 100mm mesh; 9m wide; 210/4 (5 shelves)" w:value="DF509 100mm mesh; 9m wide; 210/4 (5 shelves)"/>
                  <w:listItem w:displayText="DF518 100mm mesh; 18m wide; 210/4 (5 shelves)" w:value="DF518 100mm mesh; 18m wide; 210/4 (5 shelves)"/>
                  <w:listItem w:displayText="DV06 127mm mesh; 6m wide; 210/4" w:value="DV06 127mm mesh; 6m wide; 210/4"/>
                  <w:listItem w:displayText="DV09 127mm mesh; 9m wide; 210/4" w:value="DV09 127mm mesh; 9m wide; 210/4"/>
                  <w:listItem w:displayText="DV12 127mm mesh; 12m wide; 210/4" w:value="DV12 127mm mesh; 12m wide; 210/4"/>
                  <w:listItem w:displayText="CH18 38mm mesh; 18m wide; 50/2" w:value="CH18 38mm mesh; 18m wide; 50/2"/>
                  <w:listItem w:displayText="HI12 25mm mesh; 12m wide; 50/2" w:value="HI12 25mm mesh; 12m wide; 50/2"/>
                </w:dropDownList>
              </w:sdtPr>
              <w:sdtEndPr>
                <w:rPr>
                  <w:rFonts w:cs="Arial"/>
                </w:rPr>
              </w:sdtEndPr>
              <w:sdtContent>
                <w:r w:rsidR="003E0664" w:rsidRPr="0092513A">
                  <w:rPr>
                    <w:rStyle w:val="PlaceholderText"/>
                    <w:rFonts w:ascii="Calibri" w:hAnsi="Calibri"/>
                    <w:color w:val="BFBFBF" w:themeColor="background1" w:themeShade="BF"/>
                    <w:u w:val="single"/>
                  </w:rPr>
                  <w:t>Select mist-net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5121E" w14:textId="77777777" w:rsidR="00853F2E" w:rsidRPr="00DA6C0E" w:rsidRDefault="005243AA" w:rsidP="00853F2E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sdt>
              <w:sdtPr>
                <w:id w:val="724562527"/>
                <w:placeholder>
                  <w:docPart w:val="802A4EEE956643DC8F5672216224C0D7"/>
                </w:placeholder>
                <w:showingPlcHdr/>
                <w15:color w:val="000000"/>
                <w:text/>
              </w:sdtPr>
              <w:sdtEndPr>
                <w:rPr>
                  <w:rFonts w:cs="Arial"/>
                </w:rPr>
              </w:sdtEndPr>
              <w:sdtContent>
                <w:r w:rsidR="00853F2E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>Number</w:t>
                </w:r>
              </w:sdtContent>
            </w:sdt>
          </w:p>
        </w:tc>
      </w:tr>
      <w:tr w:rsidR="00853F2E" w:rsidRPr="00DA6C0E" w14:paraId="65FB3F69" w14:textId="77777777" w:rsidTr="00BD2D3B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81E26" w14:textId="66A48E2E" w:rsidR="00853F2E" w:rsidRPr="00DA6C0E" w:rsidRDefault="005243AA" w:rsidP="00853F2E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sdt>
              <w:sdtPr>
                <w:rPr>
                  <w:rFonts w:ascii="Calibri" w:hAnsi="Calibri"/>
                </w:rPr>
                <w:id w:val="704217915"/>
                <w:placeholder>
                  <w:docPart w:val="7DBEB65773F040B6A47B4102D633063B"/>
                </w:placeholder>
                <w:showingPlcHdr/>
                <w15:color w:val="000000"/>
                <w:dropDownList>
                  <w:listItem w:value="Select mist-net"/>
                  <w:listItem w:displayText="TQ06 30mm mesh; 6m wide (polyester)" w:value="TQ06 30mm mesh; 6m wide (polyester)"/>
                  <w:listItem w:displayText="TQ09 30mm mesh; 9m wide (polyester)" w:value="TQ09 30mm mesh; 9m wide (polyester)"/>
                  <w:listItem w:displayText="TQ12 30mm mesh; 12m wide (polyester)" w:value="TQ12 30mm mesh; 12m wide (polyester)"/>
                  <w:listItem w:displayText="TH06 38mm mesh; 6m wide (polyester)" w:value="TH06 38mm mesh; 6m wide (polyester)"/>
                  <w:listItem w:displayText="TH09 38mm mesh; 9m wide (polyester)" w:value="TH09 38mm mesh; 9m wide (polyester)"/>
                  <w:listItem w:displayText="TH12 38mm mesh; 12m wide (polyester)" w:value="TH12 38mm mesh; 12m wide (polyester)"/>
                  <w:listItem w:displayText="JTX 30mm mesh; 6m wide (nylon)" w:value="JTX 30mm mesh; 6m wide (nylon)"/>
                  <w:listItem w:displayText="HTX 30mm mesh; 12m wide (nylon)" w:value="HTX 30mm mesh; 12m wide (nylon)"/>
                  <w:listItem w:displayText="THX12 38mm mesh; 12m wide (polyester; 2 shelves)" w:value="THX12 38mm mesh; 12m wide (polyester; 2 shelves)"/>
                  <w:listItem w:displayText="RT06 60mm mesh; 6m wide" w:value="RT06 60mm mesh; 6m wide"/>
                  <w:listItem w:displayText="RT09 60mm mesh; 9m wide" w:value="RT09 60mm mesh; 9m wide"/>
                  <w:listItem w:displayText="CT12 60mm mesh; 12m wide; 210/2" w:value="CT12 60mm mesh; 12m wide; 210/2"/>
                  <w:listItem w:displayText="HF06 100mm mesh; 6m wide; 210/2" w:value="HF06 100mm mesh; 6m wide; 210/2"/>
                  <w:listItem w:displayText="HF09 100mm mesh; 9m wide; 210/2" w:value="HF09 100mm mesh; 9m wide; 210/2"/>
                  <w:listItem w:displayText="HF12 100mm mesh; 12m wide; 210/2" w:value="HF12 100mm mesh; 12m wide; 210/2"/>
                  <w:listItem w:displayText="DF506 100mm mesh; 6m wide; 210/4 (5 shelves)" w:value="DF506 100mm mesh; 6m wide; 210/4 (5 shelves)"/>
                  <w:listItem w:displayText="DF509 100mm mesh; 9m wide; 210/4 (5 shelves)" w:value="DF509 100mm mesh; 9m wide; 210/4 (5 shelves)"/>
                  <w:listItem w:displayText="DF518 100mm mesh; 18m wide; 210/4 (5 shelves)" w:value="DF518 100mm mesh; 18m wide; 210/4 (5 shelves)"/>
                  <w:listItem w:displayText="DV06 127mm mesh; 6m wide; 210/4" w:value="DV06 127mm mesh; 6m wide; 210/4"/>
                  <w:listItem w:displayText="DV09 127mm mesh; 9m wide; 210/4" w:value="DV09 127mm mesh; 9m wide; 210/4"/>
                  <w:listItem w:displayText="DV12 127mm mesh; 12m wide; 210/4" w:value="DV12 127mm mesh; 12m wide; 210/4"/>
                  <w:listItem w:displayText="CH18 38mm mesh; 18m wide; 50/2" w:value="CH18 38mm mesh; 18m wide; 50/2"/>
                  <w:listItem w:displayText="HI12 25mm mesh; 12m wide; 50/2" w:value="HI12 25mm mesh; 12m wide; 50/2"/>
                </w:dropDownList>
              </w:sdtPr>
              <w:sdtEndPr>
                <w:rPr>
                  <w:rFonts w:cs="Arial"/>
                </w:rPr>
              </w:sdtEndPr>
              <w:sdtContent>
                <w:r w:rsidR="003E0664" w:rsidRPr="0092513A">
                  <w:rPr>
                    <w:rStyle w:val="PlaceholderText"/>
                    <w:rFonts w:ascii="Calibri" w:hAnsi="Calibri"/>
                    <w:color w:val="BFBFBF" w:themeColor="background1" w:themeShade="BF"/>
                    <w:u w:val="single"/>
                  </w:rPr>
                  <w:t>Select mist-net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95B2B" w14:textId="77777777" w:rsidR="00853F2E" w:rsidRPr="00DA6C0E" w:rsidRDefault="005243AA" w:rsidP="00853F2E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sdt>
              <w:sdtPr>
                <w:id w:val="1231341872"/>
                <w:placeholder>
                  <w:docPart w:val="571B6C5071C84DBDA3F3BE4A34E12858"/>
                </w:placeholder>
                <w:showingPlcHdr/>
                <w15:color w:val="000000"/>
                <w:text/>
              </w:sdtPr>
              <w:sdtEndPr>
                <w:rPr>
                  <w:rFonts w:cs="Arial"/>
                </w:rPr>
              </w:sdtEndPr>
              <w:sdtContent>
                <w:r w:rsidR="00853F2E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>Number</w:t>
                </w:r>
              </w:sdtContent>
            </w:sdt>
          </w:p>
        </w:tc>
      </w:tr>
    </w:tbl>
    <w:p w14:paraId="72BC8139" w14:textId="386B04B4" w:rsidR="00535FF1" w:rsidRDefault="00C83857" w:rsidP="000C7561">
      <w:pPr>
        <w:spacing w:after="0"/>
        <w:rPr>
          <w:rFonts w:ascii="Arial" w:hAnsi="Arial" w:cs="Arial"/>
          <w:b/>
        </w:rPr>
      </w:pPr>
      <w:r w:rsidRPr="00D02A35">
        <w:rPr>
          <w:rFonts w:ascii="Arial" w:hAnsi="Arial" w:cs="Arial"/>
          <w:b/>
        </w:rPr>
        <w:t xml:space="preserve"> </w:t>
      </w:r>
    </w:p>
    <w:p w14:paraId="7CA03206" w14:textId="5F4A32D1" w:rsidR="006F69DC" w:rsidRDefault="006F69DC" w:rsidP="006F69DC">
      <w:pPr>
        <w:pStyle w:val="ListParagraph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ther / additional</w:t>
      </w:r>
    </w:p>
    <w:tbl>
      <w:tblPr>
        <w:tblW w:w="4673" w:type="dxa"/>
        <w:tblLook w:val="04A0" w:firstRow="1" w:lastRow="0" w:firstColumn="1" w:lastColumn="0" w:noHBand="0" w:noVBand="1"/>
      </w:tblPr>
      <w:tblGrid>
        <w:gridCol w:w="3539"/>
        <w:gridCol w:w="1134"/>
      </w:tblGrid>
      <w:tr w:rsidR="006F69DC" w:rsidRPr="00DA6C0E" w14:paraId="1D85970A" w14:textId="77777777" w:rsidTr="004826C5">
        <w:trPr>
          <w:trHeight w:val="23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547F" w14:textId="77777777" w:rsidR="006F69DC" w:rsidRPr="00DA6C0E" w:rsidRDefault="006F69DC" w:rsidP="004826C5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DA6C0E">
              <w:rPr>
                <w:rFonts w:ascii="Calibri" w:hAnsi="Calibri"/>
                <w:b/>
                <w:bCs/>
                <w:color w:val="000000"/>
              </w:rPr>
              <w:t>Ite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6766" w14:textId="77777777" w:rsidR="006F69DC" w:rsidRPr="00DA6C0E" w:rsidRDefault="006F69DC" w:rsidP="004826C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Number</w:t>
            </w:r>
          </w:p>
        </w:tc>
      </w:tr>
      <w:tr w:rsidR="006F69DC" w:rsidRPr="00DA6C0E" w14:paraId="02C121D0" w14:textId="77777777" w:rsidTr="004826C5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0C16" w14:textId="2AE83045" w:rsidR="006F69DC" w:rsidRPr="00DA6C0E" w:rsidRDefault="005243AA" w:rsidP="004826C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sdt>
              <w:sdtPr>
                <w:id w:val="522513976"/>
                <w:placeholder>
                  <w:docPart w:val="6B300CFABAB24C489A59FB32C1887F32"/>
                </w:placeholder>
                <w:showingPlcHdr/>
                <w15:color w:val="000000"/>
                <w:text/>
              </w:sdtPr>
              <w:sdtEndPr>
                <w:rPr>
                  <w:rFonts w:cs="Arial"/>
                </w:rPr>
              </w:sdtEndPr>
              <w:sdtContent>
                <w:r w:rsidR="006F69DC">
                  <w:rPr>
                    <w:rStyle w:val="PlaceholderText"/>
                    <w:color w:val="BFBFBF" w:themeColor="background1" w:themeShade="BF"/>
                    <w:u w:val="single"/>
                  </w:rPr>
                  <w:t>Other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C7D57" w14:textId="77777777" w:rsidR="006F69DC" w:rsidRPr="00DA6C0E" w:rsidRDefault="005243AA" w:rsidP="004826C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sdt>
              <w:sdtPr>
                <w:id w:val="1962152097"/>
                <w:placeholder>
                  <w:docPart w:val="B7A96FBF3A5043F3B71EA0DD1C07205F"/>
                </w:placeholder>
                <w:showingPlcHdr/>
                <w15:color w:val="000000"/>
                <w:text/>
              </w:sdtPr>
              <w:sdtEndPr>
                <w:rPr>
                  <w:rFonts w:cs="Arial"/>
                </w:rPr>
              </w:sdtEndPr>
              <w:sdtContent>
                <w:r w:rsidR="006F69DC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>Number</w:t>
                </w:r>
              </w:sdtContent>
            </w:sdt>
          </w:p>
        </w:tc>
      </w:tr>
      <w:tr w:rsidR="006F69DC" w:rsidRPr="00DA6C0E" w14:paraId="7076D0BE" w14:textId="77777777" w:rsidTr="004826C5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ECAD" w14:textId="65A7DEBC" w:rsidR="006F69DC" w:rsidRPr="00DA6C0E" w:rsidRDefault="005243AA" w:rsidP="004826C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sdt>
              <w:sdtPr>
                <w:id w:val="-236097851"/>
                <w:placeholder>
                  <w:docPart w:val="7CE9EE0CBEE54862ACF8FE11FE48414E"/>
                </w:placeholder>
                <w:showingPlcHdr/>
                <w15:color w:val="000000"/>
                <w:text/>
              </w:sdtPr>
              <w:sdtEndPr>
                <w:rPr>
                  <w:rFonts w:cs="Arial"/>
                </w:rPr>
              </w:sdtEndPr>
              <w:sdtContent>
                <w:r w:rsidR="006F69DC">
                  <w:rPr>
                    <w:rStyle w:val="PlaceholderText"/>
                    <w:color w:val="BFBFBF" w:themeColor="background1" w:themeShade="BF"/>
                    <w:u w:val="single"/>
                  </w:rPr>
                  <w:t>Other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67797" w14:textId="77777777" w:rsidR="006F69DC" w:rsidRPr="00DA6C0E" w:rsidRDefault="005243AA" w:rsidP="004826C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sdt>
              <w:sdtPr>
                <w:id w:val="520135583"/>
                <w:placeholder>
                  <w:docPart w:val="9849BB5EA1F84D49B569BDCCC92D4704"/>
                </w:placeholder>
                <w:showingPlcHdr/>
                <w15:color w:val="000000"/>
                <w:text/>
              </w:sdtPr>
              <w:sdtEndPr>
                <w:rPr>
                  <w:rFonts w:cs="Arial"/>
                </w:rPr>
              </w:sdtEndPr>
              <w:sdtContent>
                <w:r w:rsidR="006F69DC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>Number</w:t>
                </w:r>
              </w:sdtContent>
            </w:sdt>
          </w:p>
        </w:tc>
      </w:tr>
      <w:tr w:rsidR="006F69DC" w:rsidRPr="00DA6C0E" w14:paraId="06C7D126" w14:textId="77777777" w:rsidTr="004826C5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2F0A7" w14:textId="4B6DC42D" w:rsidR="006F69DC" w:rsidRPr="00DA6C0E" w:rsidRDefault="005243AA" w:rsidP="004826C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sdt>
              <w:sdtPr>
                <w:id w:val="779068821"/>
                <w:placeholder>
                  <w:docPart w:val="3D23D9C0E81A46B482573A2826F60771"/>
                </w:placeholder>
                <w:showingPlcHdr/>
                <w15:color w:val="000000"/>
                <w:text/>
              </w:sdtPr>
              <w:sdtEndPr>
                <w:rPr>
                  <w:rFonts w:cs="Arial"/>
                </w:rPr>
              </w:sdtEndPr>
              <w:sdtContent>
                <w:r w:rsidR="006F69DC">
                  <w:rPr>
                    <w:rStyle w:val="PlaceholderText"/>
                    <w:color w:val="BFBFBF" w:themeColor="background1" w:themeShade="BF"/>
                    <w:u w:val="single"/>
                  </w:rPr>
                  <w:t>Other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6F23C" w14:textId="77777777" w:rsidR="006F69DC" w:rsidRPr="00DA6C0E" w:rsidRDefault="005243AA" w:rsidP="004826C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sdt>
              <w:sdtPr>
                <w:id w:val="-593548441"/>
                <w:placeholder>
                  <w:docPart w:val="70200380131149BF8E272C26D5D54351"/>
                </w:placeholder>
                <w:showingPlcHdr/>
                <w15:color w:val="000000"/>
                <w:text/>
              </w:sdtPr>
              <w:sdtEndPr>
                <w:rPr>
                  <w:rFonts w:cs="Arial"/>
                </w:rPr>
              </w:sdtEndPr>
              <w:sdtContent>
                <w:r w:rsidR="006F69DC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>Number</w:t>
                </w:r>
              </w:sdtContent>
            </w:sdt>
          </w:p>
        </w:tc>
      </w:tr>
    </w:tbl>
    <w:p w14:paraId="3ACE2685" w14:textId="1C3FE500" w:rsidR="00535FF1" w:rsidRDefault="00535FF1" w:rsidP="009873CC">
      <w:pPr>
        <w:pStyle w:val="ListParagraph"/>
        <w:ind w:left="0"/>
        <w:rPr>
          <w:rFonts w:ascii="Arial" w:hAnsi="Arial" w:cs="Arial"/>
          <w:b/>
        </w:rPr>
        <w:sectPr w:rsidR="00535FF1" w:rsidSect="00C83857">
          <w:type w:val="continuous"/>
          <w:pgSz w:w="11906" w:h="16838"/>
          <w:pgMar w:top="1560" w:right="849" w:bottom="1276" w:left="851" w:header="284" w:footer="0" w:gutter="0"/>
          <w:cols w:num="2" w:space="708"/>
          <w:docGrid w:linePitch="360"/>
        </w:sectPr>
      </w:pPr>
    </w:p>
    <w:p w14:paraId="1DDCD481" w14:textId="26B6A29C" w:rsidR="00BA6916" w:rsidRPr="009560F0" w:rsidRDefault="00C83857" w:rsidP="00486E58">
      <w:pPr>
        <w:pStyle w:val="ListParagraph"/>
        <w:spacing w:line="240" w:lineRule="auto"/>
        <w:ind w:left="284"/>
        <w:rPr>
          <w:color w:val="000000" w:themeColor="text1"/>
          <w:u w:val="single"/>
        </w:rPr>
      </w:pPr>
      <w:r w:rsidRPr="00486E58">
        <w:rPr>
          <w:rFonts w:ascii="Arial" w:hAnsi="Arial" w:cs="Arial"/>
          <w:b/>
          <w:bCs/>
          <w:sz w:val="20"/>
        </w:rPr>
        <w:t>Comments</w:t>
      </w:r>
      <w:r w:rsidR="00486E58">
        <w:rPr>
          <w:rFonts w:ascii="Arial" w:hAnsi="Arial" w:cs="Arial"/>
          <w:b/>
          <w:bCs/>
          <w:sz w:val="20"/>
        </w:rPr>
        <w:t xml:space="preserve">: </w:t>
      </w:r>
      <w:r w:rsidRPr="002979AD">
        <w:rPr>
          <w:rFonts w:ascii="Arial" w:hAnsi="Arial" w:cs="Arial"/>
          <w:b/>
        </w:rPr>
        <w:tab/>
      </w:r>
      <w:sdt>
        <w:sdtPr>
          <w:rPr>
            <w:rStyle w:val="MB"/>
          </w:rPr>
          <w:alias w:val="Notes/Comments"/>
          <w:tag w:val="Notes/Comments"/>
          <w:id w:val="2076784413"/>
          <w:placeholder>
            <w:docPart w:val="6DD5A7931D954917BA94115E00655E23"/>
          </w:placeholder>
          <w:showingPlcHdr/>
          <w15:color w:val="3366FF"/>
        </w:sdtPr>
        <w:sdtEndPr>
          <w:rPr>
            <w:rStyle w:val="DefaultParagraphFont"/>
            <w:rFonts w:cs="Arial"/>
            <w:color w:val="808080" w:themeColor="background1" w:themeShade="80"/>
            <w:u w:val="none"/>
          </w:rPr>
        </w:sdtEndPr>
        <w:sdtContent>
          <w:r w:rsidR="00BA6916">
            <w:rPr>
              <w:rStyle w:val="PlaceholderText"/>
              <w:u w:val="single"/>
            </w:rPr>
            <w:t>Notes</w:t>
          </w:r>
        </w:sdtContent>
      </w:sdt>
    </w:p>
    <w:p w14:paraId="508E8B70" w14:textId="485F54A5" w:rsidR="00901CA4" w:rsidRDefault="009D5CA9" w:rsidP="00BA6916">
      <w:pPr>
        <w:tabs>
          <w:tab w:val="left" w:pos="1845"/>
        </w:tabs>
        <w:spacing w:after="0"/>
        <w:rPr>
          <w:rFonts w:ascii="Arial" w:hAnsi="Arial" w:cs="Arial"/>
          <w:b/>
        </w:rPr>
      </w:pPr>
      <w:r w:rsidRPr="00BA6916">
        <w:rPr>
          <w:rFonts w:ascii="Arial" w:hAnsi="Arial" w:cs="Arial"/>
          <w:b/>
          <w:iCs/>
          <w:noProof/>
          <w:color w:val="943634" w:themeColor="accent2" w:themeShade="BF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F1A0DC" wp14:editId="0C3F1F94">
                <wp:simplePos x="0" y="0"/>
                <wp:positionH relativeFrom="margin">
                  <wp:align>center</wp:align>
                </wp:positionH>
                <wp:positionV relativeFrom="paragraph">
                  <wp:posOffset>1544905</wp:posOffset>
                </wp:positionV>
                <wp:extent cx="6762750" cy="0"/>
                <wp:effectExtent l="38100" t="38100" r="76200" b="952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B7254B" id="Straight Connector 10" o:spid="_x0000_s1026" style="position:absolute;z-index:2516664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21.65pt" to="532.5pt,1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" strokecolor="#4bacc6 [3208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901CA4">
        <w:rPr>
          <w:rFonts w:ascii="Arial" w:hAnsi="Arial" w:cs="Arial"/>
          <w:b/>
        </w:rPr>
        <w:br w:type="page"/>
      </w:r>
    </w:p>
    <w:p w14:paraId="11A881A1" w14:textId="0EE6D3FD" w:rsidR="00C83857" w:rsidRPr="00E116B6" w:rsidRDefault="00C83857" w:rsidP="00BA6916">
      <w:pPr>
        <w:tabs>
          <w:tab w:val="left" w:pos="1845"/>
        </w:tabs>
        <w:spacing w:after="0"/>
        <w:rPr>
          <w:rFonts w:ascii="Arial" w:hAnsi="Arial" w:cs="Arial"/>
          <w:b/>
        </w:rPr>
      </w:pPr>
    </w:p>
    <w:p w14:paraId="0FFBE15E" w14:textId="77777777" w:rsidR="00901CA4" w:rsidRDefault="00901CA4" w:rsidP="00873577">
      <w:pPr>
        <w:tabs>
          <w:tab w:val="left" w:pos="1845"/>
        </w:tabs>
        <w:rPr>
          <w:rFonts w:ascii="Arial" w:hAnsi="Arial" w:cs="Arial"/>
          <w:b/>
        </w:rPr>
      </w:pPr>
    </w:p>
    <w:p w14:paraId="514E1A80" w14:textId="369D65BC" w:rsidR="00901CA4" w:rsidRDefault="00901CA4" w:rsidP="00873577">
      <w:pPr>
        <w:tabs>
          <w:tab w:val="left" w:pos="184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Shipping options</w:t>
      </w:r>
      <w:r w:rsidR="00BB433A">
        <w:rPr>
          <w:rFonts w:ascii="Arial" w:hAnsi="Arial" w:cs="Arial"/>
          <w:b/>
        </w:rPr>
        <w:t xml:space="preserve"> – select </w:t>
      </w:r>
      <w:r w:rsidR="00A555F5">
        <w:rPr>
          <w:rFonts w:ascii="Arial" w:hAnsi="Arial" w:cs="Arial"/>
          <w:b/>
        </w:rPr>
        <w:t>all applicable options</w:t>
      </w:r>
    </w:p>
    <w:p w14:paraId="271D6ECC" w14:textId="77777777" w:rsidR="00544D46" w:rsidRDefault="00544D46" w:rsidP="00544D46">
      <w:pPr>
        <w:spacing w:after="0"/>
      </w:pPr>
      <w:bookmarkStart w:id="2" w:name="_Hlk113528153"/>
      <w:r>
        <w:rPr>
          <w:rFonts w:ascii="Arial" w:hAnsi="Arial" w:cs="Arial"/>
          <w:sz w:val="20"/>
        </w:rPr>
        <w:t>Courier</w:t>
      </w:r>
      <w:r w:rsidRPr="00E315A4">
        <w:rPr>
          <w:rFonts w:ascii="Arial" w:hAnsi="Arial" w:cs="Arial"/>
          <w:sz w:val="20"/>
        </w:rPr>
        <w:t xml:space="preserve"> costs </w:t>
      </w:r>
      <w:r>
        <w:rPr>
          <w:rFonts w:ascii="Arial" w:hAnsi="Arial" w:cs="Arial"/>
          <w:sz w:val="20"/>
        </w:rPr>
        <w:t>will be calculated based on guideline below (</w:t>
      </w:r>
      <w:hyperlink r:id="rId18" w:history="1">
        <w:r w:rsidRPr="00CB6633">
          <w:rPr>
            <w:rStyle w:val="Hyperlink"/>
            <w:rFonts w:ascii="Arial" w:hAnsi="Arial" w:cs="Arial"/>
            <w:sz w:val="20"/>
          </w:rPr>
          <w:t>NZ Couriers</w:t>
        </w:r>
      </w:hyperlink>
      <w:r>
        <w:rPr>
          <w:rStyle w:val="Hyperlink"/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 xml:space="preserve">; this price list is indicative only, and shipping costs may vary from the published table, please confirm shipping costs before payment. </w:t>
      </w:r>
    </w:p>
    <w:tbl>
      <w:tblPr>
        <w:tblpPr w:leftFromText="180" w:rightFromText="180" w:vertAnchor="page" w:horzAnchor="margin" w:tblpY="3075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8043"/>
        <w:gridCol w:w="1843"/>
        <w:gridCol w:w="7"/>
      </w:tblGrid>
      <w:tr w:rsidR="00544D46" w:rsidRPr="008038BF" w14:paraId="4CF3902A" w14:textId="77777777" w:rsidTr="00544D46">
        <w:trPr>
          <w:trHeight w:val="315"/>
        </w:trPr>
        <w:tc>
          <w:tcPr>
            <w:tcW w:w="10350" w:type="dxa"/>
            <w:gridSpan w:val="4"/>
            <w:shd w:val="clear" w:color="000000" w:fill="66CCFF"/>
            <w:vAlign w:val="center"/>
          </w:tcPr>
          <w:bookmarkEnd w:id="2"/>
          <w:p w14:paraId="0B621606" w14:textId="77777777" w:rsidR="00544D46" w:rsidRPr="008038BF" w:rsidRDefault="00544D46" w:rsidP="00544D46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038BF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COLLECT - </w:t>
            </w:r>
            <w:r w:rsidRPr="008038BF">
              <w:rPr>
                <w:rFonts w:ascii="Arial" w:hAnsi="Arial" w:cs="Arial"/>
                <w:color w:val="000000"/>
                <w:sz w:val="20"/>
              </w:rPr>
              <w:t xml:space="preserve">arrange to pick up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from Conservation House, </w:t>
            </w:r>
            <w:r w:rsidRPr="008038BF">
              <w:rPr>
                <w:rFonts w:ascii="Arial" w:hAnsi="Arial" w:cs="Arial"/>
                <w:color w:val="000000"/>
                <w:sz w:val="20"/>
              </w:rPr>
              <w:t>Wellington</w:t>
            </w:r>
          </w:p>
        </w:tc>
      </w:tr>
      <w:tr w:rsidR="00544D46" w:rsidRPr="008038BF" w14:paraId="676395F4" w14:textId="77777777" w:rsidTr="00544D46">
        <w:trPr>
          <w:gridAfter w:val="1"/>
          <w:wAfter w:w="7" w:type="dxa"/>
          <w:trHeight w:val="315"/>
        </w:trPr>
        <w:sdt>
          <w:sdtPr>
            <w:rPr>
              <w:rFonts w:ascii="Arial" w:hAnsi="Arial" w:cs="Arial"/>
              <w:b/>
              <w:bCs/>
              <w:color w:val="00B0F0"/>
              <w:sz w:val="20"/>
            </w:rPr>
            <w:id w:val="-1268375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vAlign w:val="center"/>
              </w:tcPr>
              <w:p w14:paraId="36EE66A3" w14:textId="702BCE1D" w:rsidR="00544D46" w:rsidRPr="008038BF" w:rsidRDefault="00544D46" w:rsidP="00544D46">
                <w:pPr>
                  <w:spacing w:after="0"/>
                  <w:rPr>
                    <w:rFonts w:ascii="Arial" w:hAnsi="Arial" w:cs="Arial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B0F0"/>
                    <w:sz w:val="20"/>
                  </w:rPr>
                  <w:t>☐</w:t>
                </w:r>
              </w:p>
            </w:tc>
          </w:sdtContent>
        </w:sdt>
        <w:tc>
          <w:tcPr>
            <w:tcW w:w="8043" w:type="dxa"/>
            <w:shd w:val="clear" w:color="auto" w:fill="auto"/>
            <w:vAlign w:val="center"/>
            <w:hideMark/>
          </w:tcPr>
          <w:p w14:paraId="72E44AB6" w14:textId="77777777" w:rsidR="00544D46" w:rsidRPr="008038BF" w:rsidRDefault="00544D46" w:rsidP="00544D46">
            <w:pPr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8038BF">
              <w:rPr>
                <w:rFonts w:ascii="Arial" w:hAnsi="Arial" w:cs="Arial"/>
                <w:color w:val="000000"/>
                <w:sz w:val="20"/>
              </w:rPr>
              <w:t xml:space="preserve">Arrange </w:t>
            </w:r>
            <w:r>
              <w:rPr>
                <w:rFonts w:ascii="Arial" w:hAnsi="Arial" w:cs="Arial"/>
                <w:color w:val="000000"/>
                <w:sz w:val="20"/>
              </w:rPr>
              <w:t>with Banding Office to collect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B131D9B" w14:textId="77777777" w:rsidR="00544D46" w:rsidRPr="008038BF" w:rsidRDefault="00544D46" w:rsidP="00544D46">
            <w:pPr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8038BF">
              <w:rPr>
                <w:rFonts w:ascii="Arial" w:hAnsi="Arial" w:cs="Arial"/>
                <w:color w:val="000000"/>
                <w:sz w:val="20"/>
              </w:rPr>
              <w:t>free</w:t>
            </w:r>
          </w:p>
        </w:tc>
      </w:tr>
      <w:tr w:rsidR="00544D46" w:rsidRPr="008038BF" w14:paraId="31024835" w14:textId="77777777" w:rsidTr="00544D46">
        <w:trPr>
          <w:trHeight w:val="315"/>
        </w:trPr>
        <w:tc>
          <w:tcPr>
            <w:tcW w:w="10350" w:type="dxa"/>
            <w:gridSpan w:val="4"/>
            <w:shd w:val="clear" w:color="000000" w:fill="66CCFF"/>
            <w:vAlign w:val="center"/>
          </w:tcPr>
          <w:p w14:paraId="727C98E4" w14:textId="77777777" w:rsidR="00544D46" w:rsidRPr="008038BF" w:rsidRDefault="00544D46" w:rsidP="00544D46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038BF">
              <w:rPr>
                <w:rFonts w:ascii="Arial" w:hAnsi="Arial" w:cs="Arial"/>
                <w:b/>
                <w:bCs/>
                <w:color w:val="000000"/>
                <w:sz w:val="20"/>
              </w:rPr>
              <w:t>COURIER -</w:t>
            </w:r>
            <w:r w:rsidRPr="008038BF">
              <w:rPr>
                <w:rFonts w:ascii="Arial" w:hAnsi="Arial" w:cs="Arial"/>
                <w:color w:val="000000"/>
                <w:sz w:val="20"/>
              </w:rPr>
              <w:t xml:space="preserve"> tracked parcel, 0.025 m</w:t>
            </w:r>
            <w:r w:rsidRPr="008038BF">
              <w:rPr>
                <w:rFonts w:ascii="Arial" w:hAnsi="Arial" w:cs="Arial"/>
                <w:color w:val="000000"/>
                <w:sz w:val="20"/>
                <w:vertAlign w:val="superscript"/>
              </w:rPr>
              <w:t>3</w:t>
            </w:r>
            <w:r w:rsidRPr="008038BF">
              <w:rPr>
                <w:rFonts w:ascii="Arial" w:hAnsi="Arial" w:cs="Arial"/>
                <w:color w:val="000000"/>
                <w:sz w:val="20"/>
              </w:rPr>
              <w:t xml:space="preserve"> (~35 x 35 x 20 cm)</w:t>
            </w:r>
          </w:p>
        </w:tc>
      </w:tr>
      <w:tr w:rsidR="00544D46" w:rsidRPr="008038BF" w14:paraId="7C7E8254" w14:textId="77777777" w:rsidTr="00544D46">
        <w:trPr>
          <w:gridAfter w:val="1"/>
          <w:wAfter w:w="7" w:type="dxa"/>
          <w:trHeight w:val="315"/>
        </w:trPr>
        <w:sdt>
          <w:sdtPr>
            <w:rPr>
              <w:rFonts w:ascii="Arial" w:hAnsi="Arial" w:cs="Arial"/>
              <w:b/>
              <w:bCs/>
              <w:color w:val="00B0F0"/>
              <w:sz w:val="20"/>
            </w:rPr>
            <w:id w:val="974338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shd w:val="clear" w:color="auto" w:fill="auto"/>
                <w:vAlign w:val="center"/>
              </w:tcPr>
              <w:p w14:paraId="3F98E9F4" w14:textId="1D18F9CF" w:rsidR="00544D46" w:rsidRPr="008038BF" w:rsidRDefault="00544D46" w:rsidP="00544D46">
                <w:pPr>
                  <w:spacing w:after="0"/>
                  <w:rPr>
                    <w:rFonts w:ascii="Arial" w:hAnsi="Arial" w:cs="Arial"/>
                    <w:b/>
                    <w:bCs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B0F0"/>
                    <w:sz w:val="20"/>
                  </w:rPr>
                  <w:t>☐</w:t>
                </w:r>
              </w:p>
            </w:tc>
          </w:sdtContent>
        </w:sdt>
        <w:tc>
          <w:tcPr>
            <w:tcW w:w="8043" w:type="dxa"/>
            <w:shd w:val="clear" w:color="auto" w:fill="auto"/>
            <w:vAlign w:val="center"/>
          </w:tcPr>
          <w:p w14:paraId="6854012B" w14:textId="77777777" w:rsidR="00544D46" w:rsidRPr="008038BF" w:rsidRDefault="00544D46" w:rsidP="00544D46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453A5">
              <w:rPr>
                <w:rFonts w:ascii="Arial" w:hAnsi="Arial" w:cs="Arial"/>
                <w:color w:val="000000"/>
                <w:sz w:val="20"/>
              </w:rPr>
              <w:t>Small parcels only (fits in A4 envelope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BDAC0E" w14:textId="77777777" w:rsidR="00544D46" w:rsidRPr="008038BF" w:rsidRDefault="00544D46" w:rsidP="00544D46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453A5">
              <w:rPr>
                <w:rFonts w:ascii="Arial" w:hAnsi="Arial" w:cs="Arial"/>
                <w:color w:val="000000"/>
                <w:sz w:val="20"/>
              </w:rPr>
              <w:t>$</w:t>
            </w:r>
            <w:r>
              <w:rPr>
                <w:rFonts w:ascii="Arial" w:hAnsi="Arial" w:cs="Arial"/>
                <w:color w:val="000000"/>
                <w:sz w:val="20"/>
              </w:rPr>
              <w:t>6.00</w:t>
            </w:r>
          </w:p>
        </w:tc>
      </w:tr>
      <w:tr w:rsidR="00544D46" w:rsidRPr="008038BF" w14:paraId="62147F74" w14:textId="77777777" w:rsidTr="00544D46">
        <w:trPr>
          <w:trHeight w:val="315"/>
        </w:trPr>
        <w:tc>
          <w:tcPr>
            <w:tcW w:w="10350" w:type="dxa"/>
            <w:gridSpan w:val="4"/>
            <w:shd w:val="clear" w:color="000000" w:fill="DDEBF7"/>
            <w:vAlign w:val="center"/>
          </w:tcPr>
          <w:p w14:paraId="1C5ACA6D" w14:textId="77777777" w:rsidR="00544D46" w:rsidRPr="008038BF" w:rsidRDefault="00544D46" w:rsidP="00544D46">
            <w:pPr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8038BF">
              <w:rPr>
                <w:rFonts w:ascii="Arial" w:hAnsi="Arial" w:cs="Arial"/>
                <w:color w:val="000000"/>
                <w:sz w:val="20"/>
              </w:rPr>
              <w:t>North Island</w:t>
            </w:r>
          </w:p>
        </w:tc>
      </w:tr>
      <w:tr w:rsidR="00544D46" w:rsidRPr="008038BF" w14:paraId="28D93294" w14:textId="77777777" w:rsidTr="00544D46">
        <w:trPr>
          <w:gridAfter w:val="1"/>
          <w:wAfter w:w="7" w:type="dxa"/>
          <w:trHeight w:val="315"/>
        </w:trPr>
        <w:sdt>
          <w:sdtPr>
            <w:rPr>
              <w:rFonts w:ascii="Arial" w:hAnsi="Arial" w:cs="Arial"/>
              <w:b/>
              <w:bCs/>
              <w:color w:val="00B0F0"/>
              <w:sz w:val="20"/>
            </w:rPr>
            <w:id w:val="-999877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vAlign w:val="center"/>
              </w:tcPr>
              <w:p w14:paraId="476A6666" w14:textId="33C9CDAC" w:rsidR="00544D46" w:rsidRPr="008038BF" w:rsidRDefault="00544D46" w:rsidP="00544D46">
                <w:pPr>
                  <w:spacing w:after="0"/>
                  <w:rPr>
                    <w:rFonts w:ascii="Arial" w:hAnsi="Arial" w:cs="Arial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B0F0"/>
                    <w:sz w:val="20"/>
                  </w:rPr>
                  <w:t>☐</w:t>
                </w:r>
              </w:p>
            </w:tc>
          </w:sdtContent>
        </w:sdt>
        <w:tc>
          <w:tcPr>
            <w:tcW w:w="8043" w:type="dxa"/>
            <w:shd w:val="clear" w:color="auto" w:fill="auto"/>
            <w:vAlign w:val="center"/>
            <w:hideMark/>
          </w:tcPr>
          <w:p w14:paraId="57E7280D" w14:textId="77777777" w:rsidR="00544D46" w:rsidRPr="008038BF" w:rsidRDefault="00544D46" w:rsidP="00544D46">
            <w:pPr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8038BF">
              <w:rPr>
                <w:rFonts w:ascii="Arial" w:hAnsi="Arial" w:cs="Arial"/>
                <w:color w:val="000000"/>
                <w:sz w:val="20"/>
              </w:rPr>
              <w:t>Wellington Region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9F8621F" w14:textId="77777777" w:rsidR="00544D46" w:rsidRPr="008038BF" w:rsidRDefault="00544D46" w:rsidP="00544D46">
            <w:pPr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8038BF">
              <w:rPr>
                <w:rFonts w:ascii="Arial" w:hAnsi="Arial" w:cs="Arial"/>
                <w:color w:val="000000"/>
                <w:sz w:val="20"/>
              </w:rPr>
              <w:t>$</w:t>
            </w:r>
            <w:r>
              <w:rPr>
                <w:rFonts w:ascii="Arial" w:hAnsi="Arial" w:cs="Arial"/>
                <w:color w:val="000000"/>
                <w:sz w:val="20"/>
              </w:rPr>
              <w:t>7.00</w:t>
            </w:r>
          </w:p>
        </w:tc>
      </w:tr>
      <w:tr w:rsidR="00544D46" w:rsidRPr="008038BF" w14:paraId="40894C62" w14:textId="77777777" w:rsidTr="00544D46">
        <w:trPr>
          <w:gridAfter w:val="1"/>
          <w:wAfter w:w="7" w:type="dxa"/>
          <w:trHeight w:val="315"/>
        </w:trPr>
        <w:sdt>
          <w:sdtPr>
            <w:rPr>
              <w:rFonts w:ascii="Arial" w:hAnsi="Arial" w:cs="Arial"/>
              <w:b/>
              <w:bCs/>
              <w:color w:val="00B0F0"/>
              <w:sz w:val="20"/>
            </w:rPr>
            <w:id w:val="-1077437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vAlign w:val="center"/>
              </w:tcPr>
              <w:p w14:paraId="2F762026" w14:textId="086697C5" w:rsidR="00544D46" w:rsidRPr="008038BF" w:rsidRDefault="00544D46" w:rsidP="00544D46">
                <w:pPr>
                  <w:spacing w:after="0"/>
                  <w:rPr>
                    <w:rFonts w:ascii="Arial" w:hAnsi="Arial" w:cs="Arial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B0F0"/>
                    <w:sz w:val="20"/>
                  </w:rPr>
                  <w:t>☐</w:t>
                </w:r>
              </w:p>
            </w:tc>
          </w:sdtContent>
        </w:sdt>
        <w:tc>
          <w:tcPr>
            <w:tcW w:w="8043" w:type="dxa"/>
            <w:shd w:val="clear" w:color="auto" w:fill="auto"/>
            <w:vAlign w:val="center"/>
            <w:hideMark/>
          </w:tcPr>
          <w:p w14:paraId="61BC171D" w14:textId="77777777" w:rsidR="00544D46" w:rsidRPr="008038BF" w:rsidRDefault="00544D46" w:rsidP="00544D46">
            <w:pPr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8038BF">
              <w:rPr>
                <w:rFonts w:ascii="Arial" w:hAnsi="Arial" w:cs="Arial"/>
                <w:color w:val="000000"/>
                <w:sz w:val="20"/>
              </w:rPr>
              <w:t>Rest of North Island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7CF8E0D" w14:textId="77777777" w:rsidR="00544D46" w:rsidRPr="008038BF" w:rsidRDefault="00544D46" w:rsidP="00544D46">
            <w:pPr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8038BF">
              <w:rPr>
                <w:rFonts w:ascii="Arial" w:hAnsi="Arial" w:cs="Arial"/>
                <w:color w:val="000000"/>
                <w:sz w:val="20"/>
              </w:rPr>
              <w:t>$</w:t>
            </w:r>
            <w:r>
              <w:rPr>
                <w:rFonts w:ascii="Arial" w:hAnsi="Arial" w:cs="Arial"/>
                <w:color w:val="000000"/>
                <w:sz w:val="20"/>
              </w:rPr>
              <w:t>8.00</w:t>
            </w:r>
          </w:p>
        </w:tc>
      </w:tr>
      <w:tr w:rsidR="00544D46" w:rsidRPr="008038BF" w14:paraId="477CD04D" w14:textId="77777777" w:rsidTr="00544D46">
        <w:trPr>
          <w:trHeight w:val="315"/>
        </w:trPr>
        <w:tc>
          <w:tcPr>
            <w:tcW w:w="10350" w:type="dxa"/>
            <w:gridSpan w:val="4"/>
            <w:shd w:val="clear" w:color="000000" w:fill="DDEBF7"/>
            <w:vAlign w:val="center"/>
          </w:tcPr>
          <w:p w14:paraId="6E442643" w14:textId="77777777" w:rsidR="00544D46" w:rsidRPr="008038BF" w:rsidRDefault="00544D46" w:rsidP="00544D46">
            <w:pPr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8038BF">
              <w:rPr>
                <w:rFonts w:ascii="Arial" w:hAnsi="Arial" w:cs="Arial"/>
                <w:color w:val="000000"/>
                <w:sz w:val="20"/>
              </w:rPr>
              <w:t>South Island</w:t>
            </w:r>
          </w:p>
        </w:tc>
      </w:tr>
      <w:tr w:rsidR="00544D46" w:rsidRPr="008038BF" w14:paraId="4170CACB" w14:textId="77777777" w:rsidTr="00544D46">
        <w:trPr>
          <w:gridAfter w:val="1"/>
          <w:wAfter w:w="7" w:type="dxa"/>
          <w:trHeight w:val="315"/>
        </w:trPr>
        <w:sdt>
          <w:sdtPr>
            <w:rPr>
              <w:rFonts w:ascii="Arial" w:hAnsi="Arial" w:cs="Arial"/>
              <w:b/>
              <w:bCs/>
              <w:color w:val="00B0F0"/>
              <w:sz w:val="20"/>
            </w:rPr>
            <w:id w:val="-978225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vAlign w:val="center"/>
              </w:tcPr>
              <w:p w14:paraId="1A4FEC79" w14:textId="0516EC0E" w:rsidR="00544D46" w:rsidRPr="008038BF" w:rsidRDefault="00544D46" w:rsidP="00544D46">
                <w:pPr>
                  <w:spacing w:after="0"/>
                  <w:rPr>
                    <w:rFonts w:ascii="Arial" w:hAnsi="Arial" w:cs="Arial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B0F0"/>
                    <w:sz w:val="20"/>
                  </w:rPr>
                  <w:t>☐</w:t>
                </w:r>
              </w:p>
            </w:tc>
          </w:sdtContent>
        </w:sdt>
        <w:tc>
          <w:tcPr>
            <w:tcW w:w="8043" w:type="dxa"/>
            <w:shd w:val="clear" w:color="auto" w:fill="auto"/>
            <w:vAlign w:val="center"/>
            <w:hideMark/>
          </w:tcPr>
          <w:p w14:paraId="072F90E9" w14:textId="77777777" w:rsidR="00544D46" w:rsidRPr="008038BF" w:rsidRDefault="00544D46" w:rsidP="00544D46">
            <w:pPr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8038BF">
              <w:rPr>
                <w:rFonts w:ascii="Arial" w:hAnsi="Arial" w:cs="Arial"/>
                <w:color w:val="000000"/>
                <w:sz w:val="20"/>
              </w:rPr>
              <w:t>Marlborough, Canterbury, Nelson, Tasman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6D701E7" w14:textId="77777777" w:rsidR="00544D46" w:rsidRPr="008038BF" w:rsidRDefault="00544D46" w:rsidP="00544D46">
            <w:pPr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8038BF">
              <w:rPr>
                <w:rFonts w:ascii="Arial" w:hAnsi="Arial" w:cs="Arial"/>
                <w:color w:val="000000"/>
                <w:sz w:val="20"/>
              </w:rPr>
              <w:t>$</w:t>
            </w:r>
            <w:r>
              <w:rPr>
                <w:rFonts w:ascii="Arial" w:hAnsi="Arial" w:cs="Arial"/>
                <w:color w:val="000000"/>
                <w:sz w:val="20"/>
              </w:rPr>
              <w:t>13.00</w:t>
            </w:r>
          </w:p>
        </w:tc>
      </w:tr>
      <w:tr w:rsidR="00544D46" w:rsidRPr="008038BF" w14:paraId="2ABC2B01" w14:textId="77777777" w:rsidTr="00544D46">
        <w:trPr>
          <w:gridAfter w:val="1"/>
          <w:wAfter w:w="7" w:type="dxa"/>
          <w:trHeight w:val="315"/>
        </w:trPr>
        <w:sdt>
          <w:sdtPr>
            <w:rPr>
              <w:rFonts w:ascii="Arial" w:hAnsi="Arial" w:cs="Arial"/>
              <w:b/>
              <w:bCs/>
              <w:color w:val="00B0F0"/>
              <w:sz w:val="20"/>
            </w:rPr>
            <w:id w:val="-1227604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vAlign w:val="center"/>
              </w:tcPr>
              <w:p w14:paraId="1F20995A" w14:textId="7ED41A9E" w:rsidR="00544D46" w:rsidRPr="008038BF" w:rsidRDefault="00544D46" w:rsidP="00544D46">
                <w:pPr>
                  <w:spacing w:after="0"/>
                  <w:rPr>
                    <w:rFonts w:ascii="Arial" w:hAnsi="Arial" w:cs="Arial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B0F0"/>
                    <w:sz w:val="20"/>
                  </w:rPr>
                  <w:t>☐</w:t>
                </w:r>
              </w:p>
            </w:tc>
          </w:sdtContent>
        </w:sdt>
        <w:tc>
          <w:tcPr>
            <w:tcW w:w="8043" w:type="dxa"/>
            <w:shd w:val="clear" w:color="auto" w:fill="auto"/>
            <w:vAlign w:val="center"/>
            <w:hideMark/>
          </w:tcPr>
          <w:p w14:paraId="40A7CFBC" w14:textId="77777777" w:rsidR="00544D46" w:rsidRPr="008038BF" w:rsidRDefault="00544D46" w:rsidP="00544D46">
            <w:pPr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8038BF">
              <w:rPr>
                <w:rFonts w:ascii="Arial" w:hAnsi="Arial" w:cs="Arial"/>
                <w:color w:val="000000"/>
                <w:sz w:val="20"/>
              </w:rPr>
              <w:t>Rest of South Island &amp; Rakiur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0D9486D" w14:textId="77777777" w:rsidR="00544D46" w:rsidRPr="008038BF" w:rsidRDefault="00544D46" w:rsidP="00544D46">
            <w:pPr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8038BF">
              <w:rPr>
                <w:rFonts w:ascii="Arial" w:hAnsi="Arial" w:cs="Arial"/>
                <w:color w:val="000000"/>
                <w:sz w:val="20"/>
              </w:rPr>
              <w:t>$</w:t>
            </w:r>
            <w:r>
              <w:rPr>
                <w:rFonts w:ascii="Arial" w:hAnsi="Arial" w:cs="Arial"/>
                <w:color w:val="000000"/>
                <w:sz w:val="20"/>
              </w:rPr>
              <w:t>14.00</w:t>
            </w:r>
          </w:p>
        </w:tc>
      </w:tr>
      <w:tr w:rsidR="00544D46" w:rsidRPr="008038BF" w14:paraId="6BB7A626" w14:textId="77777777" w:rsidTr="00544D46">
        <w:trPr>
          <w:trHeight w:val="315"/>
        </w:trPr>
        <w:tc>
          <w:tcPr>
            <w:tcW w:w="10350" w:type="dxa"/>
            <w:gridSpan w:val="4"/>
            <w:shd w:val="clear" w:color="000000" w:fill="DDEBF7"/>
            <w:vAlign w:val="center"/>
          </w:tcPr>
          <w:p w14:paraId="0FCAA20E" w14:textId="77777777" w:rsidR="00544D46" w:rsidRPr="008038BF" w:rsidRDefault="00544D46" w:rsidP="00544D46">
            <w:pPr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8038BF">
              <w:rPr>
                <w:rFonts w:ascii="Arial" w:hAnsi="Arial" w:cs="Arial"/>
                <w:color w:val="000000"/>
                <w:sz w:val="20"/>
              </w:rPr>
              <w:t>Residential / Rural delivery (</w:t>
            </w:r>
            <w:r>
              <w:rPr>
                <w:rFonts w:ascii="Arial" w:hAnsi="Arial" w:cs="Arial"/>
                <w:color w:val="000000"/>
                <w:sz w:val="20"/>
              </w:rPr>
              <w:t>anywhere</w:t>
            </w:r>
            <w:r w:rsidRPr="008038BF">
              <w:rPr>
                <w:rFonts w:ascii="Arial" w:hAnsi="Arial" w:cs="Arial"/>
                <w:color w:val="000000"/>
                <w:sz w:val="20"/>
              </w:rPr>
              <w:t xml:space="preserve">): </w:t>
            </w:r>
            <w:r w:rsidRPr="00670413">
              <w:rPr>
                <w:rFonts w:ascii="Arial" w:hAnsi="Arial" w:cs="Arial"/>
                <w:b/>
                <w:bCs/>
                <w:color w:val="000000"/>
                <w:sz w:val="20"/>
              </w:rPr>
              <w:t>add</w:t>
            </w:r>
            <w:r w:rsidRPr="008038BF">
              <w:rPr>
                <w:rFonts w:ascii="Arial" w:hAnsi="Arial" w:cs="Arial"/>
                <w:color w:val="000000"/>
                <w:sz w:val="20"/>
              </w:rPr>
              <w:t xml:space="preserve"> to courier cost</w:t>
            </w:r>
          </w:p>
        </w:tc>
      </w:tr>
      <w:tr w:rsidR="00544D46" w:rsidRPr="008038BF" w14:paraId="103F1871" w14:textId="77777777" w:rsidTr="00544D46">
        <w:trPr>
          <w:gridAfter w:val="1"/>
          <w:wAfter w:w="7" w:type="dxa"/>
          <w:trHeight w:val="315"/>
        </w:trPr>
        <w:sdt>
          <w:sdtPr>
            <w:rPr>
              <w:rFonts w:ascii="Arial" w:hAnsi="Arial" w:cs="Arial"/>
              <w:b/>
              <w:bCs/>
              <w:color w:val="00B0F0"/>
              <w:sz w:val="20"/>
            </w:rPr>
            <w:id w:val="1411117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vAlign w:val="center"/>
              </w:tcPr>
              <w:p w14:paraId="7F6DE4B1" w14:textId="4ECFD12B" w:rsidR="00544D46" w:rsidRPr="008038BF" w:rsidRDefault="00544D46" w:rsidP="00544D46">
                <w:pPr>
                  <w:spacing w:after="0"/>
                  <w:rPr>
                    <w:rFonts w:ascii="Arial" w:hAnsi="Arial" w:cs="Arial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B0F0"/>
                    <w:sz w:val="20"/>
                  </w:rPr>
                  <w:t>☐</w:t>
                </w:r>
              </w:p>
            </w:tc>
          </w:sdtContent>
        </w:sdt>
        <w:tc>
          <w:tcPr>
            <w:tcW w:w="8043" w:type="dxa"/>
            <w:shd w:val="clear" w:color="auto" w:fill="auto"/>
            <w:vAlign w:val="center"/>
            <w:hideMark/>
          </w:tcPr>
          <w:p w14:paraId="35EB5DA7" w14:textId="77777777" w:rsidR="00544D46" w:rsidRPr="008038BF" w:rsidRDefault="00544D46" w:rsidP="00544D46">
            <w:pPr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8038BF">
              <w:rPr>
                <w:rFonts w:ascii="Arial" w:hAnsi="Arial" w:cs="Arial"/>
                <w:color w:val="000000"/>
                <w:sz w:val="20"/>
              </w:rPr>
              <w:t>Residential Delivery: add $</w:t>
            </w: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Pr="008038BF">
              <w:rPr>
                <w:rFonts w:ascii="Arial" w:hAnsi="Arial" w:cs="Arial"/>
                <w:color w:val="000000"/>
                <w:sz w:val="20"/>
              </w:rPr>
              <w:t>.5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174932E" w14:textId="77777777" w:rsidR="00544D46" w:rsidRPr="008038BF" w:rsidRDefault="00544D46" w:rsidP="00544D46">
            <w:pPr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8038BF">
              <w:rPr>
                <w:rFonts w:ascii="Arial" w:hAnsi="Arial" w:cs="Arial"/>
                <w:color w:val="000000"/>
                <w:sz w:val="20"/>
              </w:rPr>
              <w:t>$</w:t>
            </w: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Pr="008038BF">
              <w:rPr>
                <w:rFonts w:ascii="Arial" w:hAnsi="Arial" w:cs="Arial"/>
                <w:color w:val="000000"/>
                <w:sz w:val="20"/>
              </w:rPr>
              <w:t>.50</w:t>
            </w:r>
          </w:p>
        </w:tc>
      </w:tr>
      <w:tr w:rsidR="00544D46" w:rsidRPr="008038BF" w14:paraId="742A783C" w14:textId="77777777" w:rsidTr="00544D46">
        <w:trPr>
          <w:gridAfter w:val="1"/>
          <w:wAfter w:w="7" w:type="dxa"/>
          <w:trHeight w:val="315"/>
        </w:trPr>
        <w:sdt>
          <w:sdtPr>
            <w:rPr>
              <w:rFonts w:ascii="Arial" w:hAnsi="Arial" w:cs="Arial"/>
              <w:b/>
              <w:bCs/>
              <w:color w:val="00B0F0"/>
              <w:sz w:val="20"/>
            </w:rPr>
            <w:id w:val="724573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vAlign w:val="center"/>
              </w:tcPr>
              <w:p w14:paraId="5F995A86" w14:textId="0BC8DA39" w:rsidR="00544D46" w:rsidRPr="008038BF" w:rsidRDefault="00544D46" w:rsidP="00544D46">
                <w:pPr>
                  <w:spacing w:after="0"/>
                  <w:rPr>
                    <w:rFonts w:ascii="Arial" w:hAnsi="Arial" w:cs="Arial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B0F0"/>
                    <w:sz w:val="20"/>
                  </w:rPr>
                  <w:t>☐</w:t>
                </w:r>
              </w:p>
            </w:tc>
          </w:sdtContent>
        </w:sdt>
        <w:tc>
          <w:tcPr>
            <w:tcW w:w="8043" w:type="dxa"/>
            <w:shd w:val="clear" w:color="auto" w:fill="auto"/>
            <w:vAlign w:val="center"/>
            <w:hideMark/>
          </w:tcPr>
          <w:p w14:paraId="1932BEB8" w14:textId="77777777" w:rsidR="00544D46" w:rsidRPr="008038BF" w:rsidRDefault="00544D46" w:rsidP="00544D46">
            <w:pPr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8038BF">
              <w:rPr>
                <w:rFonts w:ascii="Arial" w:hAnsi="Arial" w:cs="Arial"/>
                <w:color w:val="000000"/>
                <w:sz w:val="20"/>
              </w:rPr>
              <w:t>Rural Delivery: add $</w:t>
            </w:r>
            <w:r>
              <w:rPr>
                <w:rFonts w:ascii="Arial" w:hAnsi="Arial" w:cs="Arial"/>
                <w:color w:val="000000"/>
                <w:sz w:val="20"/>
              </w:rPr>
              <w:t>4</w:t>
            </w:r>
            <w:r w:rsidRPr="008038BF">
              <w:rPr>
                <w:rFonts w:ascii="Arial" w:hAnsi="Arial" w:cs="Arial"/>
                <w:color w:val="000000"/>
                <w:sz w:val="20"/>
              </w:rPr>
              <w:t>.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ACB4BDF" w14:textId="77777777" w:rsidR="00544D46" w:rsidRPr="008038BF" w:rsidRDefault="00544D46" w:rsidP="00544D46">
            <w:pPr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8038BF">
              <w:rPr>
                <w:rFonts w:ascii="Arial" w:hAnsi="Arial" w:cs="Arial"/>
                <w:color w:val="000000"/>
                <w:sz w:val="20"/>
              </w:rPr>
              <w:t>$</w:t>
            </w:r>
            <w:r>
              <w:rPr>
                <w:rFonts w:ascii="Arial" w:hAnsi="Arial" w:cs="Arial"/>
                <w:color w:val="000000"/>
                <w:sz w:val="20"/>
              </w:rPr>
              <w:t>4</w:t>
            </w:r>
            <w:r w:rsidRPr="008038BF">
              <w:rPr>
                <w:rFonts w:ascii="Arial" w:hAnsi="Arial" w:cs="Arial"/>
                <w:color w:val="000000"/>
                <w:sz w:val="20"/>
              </w:rPr>
              <w:t>.00</w:t>
            </w:r>
          </w:p>
        </w:tc>
      </w:tr>
      <w:tr w:rsidR="00544D46" w:rsidRPr="008038BF" w14:paraId="4B91E80F" w14:textId="77777777" w:rsidTr="00544D46">
        <w:trPr>
          <w:trHeight w:val="315"/>
        </w:trPr>
        <w:tc>
          <w:tcPr>
            <w:tcW w:w="10350" w:type="dxa"/>
            <w:gridSpan w:val="4"/>
            <w:shd w:val="clear" w:color="000000" w:fill="DDEBF7"/>
            <w:vAlign w:val="center"/>
          </w:tcPr>
          <w:p w14:paraId="1C5387EA" w14:textId="77777777" w:rsidR="00544D46" w:rsidRPr="008038BF" w:rsidRDefault="00544D46" w:rsidP="00544D46">
            <w:pPr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8038BF">
              <w:rPr>
                <w:rFonts w:ascii="Arial" w:hAnsi="Arial" w:cs="Arial"/>
                <w:color w:val="000000"/>
                <w:sz w:val="20"/>
              </w:rPr>
              <w:t>Other shipping arrangements</w:t>
            </w:r>
          </w:p>
        </w:tc>
      </w:tr>
      <w:tr w:rsidR="00544D46" w:rsidRPr="008038BF" w14:paraId="486D87F6" w14:textId="77777777" w:rsidTr="00544D46">
        <w:trPr>
          <w:gridAfter w:val="1"/>
          <w:wAfter w:w="7" w:type="dxa"/>
          <w:trHeight w:val="315"/>
        </w:trPr>
        <w:sdt>
          <w:sdtPr>
            <w:rPr>
              <w:rFonts w:ascii="Arial" w:hAnsi="Arial" w:cs="Arial"/>
              <w:b/>
              <w:bCs/>
              <w:color w:val="00B0F0"/>
              <w:sz w:val="20"/>
            </w:rPr>
            <w:id w:val="1724945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vAlign w:val="center"/>
              </w:tcPr>
              <w:p w14:paraId="37806F4D" w14:textId="4600ED2C" w:rsidR="00544D46" w:rsidRPr="008038BF" w:rsidRDefault="00544D46" w:rsidP="00544D46">
                <w:pPr>
                  <w:spacing w:after="0"/>
                  <w:rPr>
                    <w:rFonts w:ascii="Arial" w:hAnsi="Arial" w:cs="Arial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B0F0"/>
                    <w:sz w:val="20"/>
                  </w:rPr>
                  <w:t>☐</w:t>
                </w:r>
              </w:p>
            </w:tc>
          </w:sdtContent>
        </w:sdt>
        <w:tc>
          <w:tcPr>
            <w:tcW w:w="8043" w:type="dxa"/>
            <w:shd w:val="clear" w:color="auto" w:fill="auto"/>
            <w:vAlign w:val="center"/>
            <w:hideMark/>
          </w:tcPr>
          <w:p w14:paraId="553AAD5F" w14:textId="77777777" w:rsidR="00544D46" w:rsidRPr="008038BF" w:rsidRDefault="00544D46" w:rsidP="00544D46">
            <w:pPr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8038BF">
              <w:rPr>
                <w:rFonts w:ascii="Arial" w:hAnsi="Arial" w:cs="Arial"/>
                <w:color w:val="000000"/>
                <w:sz w:val="20"/>
              </w:rPr>
              <w:t>Chatham Island / oversea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719EB87" w14:textId="77777777" w:rsidR="00544D46" w:rsidRPr="008038BF" w:rsidRDefault="00544D46" w:rsidP="00544D46">
            <w:pPr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8038BF">
              <w:rPr>
                <w:rFonts w:ascii="Arial" w:hAnsi="Arial" w:cs="Arial"/>
                <w:color w:val="000000"/>
                <w:sz w:val="20"/>
              </w:rPr>
              <w:t>Please contact us</w:t>
            </w:r>
          </w:p>
        </w:tc>
      </w:tr>
      <w:tr w:rsidR="00544D46" w:rsidRPr="008038BF" w14:paraId="58F14F18" w14:textId="77777777" w:rsidTr="00544D46">
        <w:trPr>
          <w:gridAfter w:val="1"/>
          <w:wAfter w:w="7" w:type="dxa"/>
          <w:trHeight w:val="315"/>
        </w:trPr>
        <w:sdt>
          <w:sdtPr>
            <w:rPr>
              <w:rFonts w:ascii="Arial" w:hAnsi="Arial" w:cs="Arial"/>
              <w:b/>
              <w:bCs/>
              <w:color w:val="00B0F0"/>
              <w:sz w:val="20"/>
            </w:rPr>
            <w:id w:val="1496226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vAlign w:val="center"/>
              </w:tcPr>
              <w:p w14:paraId="2D05D41E" w14:textId="5EB06874" w:rsidR="00544D46" w:rsidRPr="008038BF" w:rsidRDefault="00544D46" w:rsidP="00544D46">
                <w:pPr>
                  <w:spacing w:after="0"/>
                  <w:rPr>
                    <w:rFonts w:ascii="Arial" w:hAnsi="Arial" w:cs="Arial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B0F0"/>
                    <w:sz w:val="20"/>
                  </w:rPr>
                  <w:t>☐</w:t>
                </w:r>
              </w:p>
            </w:tc>
          </w:sdtContent>
        </w:sdt>
        <w:tc>
          <w:tcPr>
            <w:tcW w:w="8043" w:type="dxa"/>
            <w:shd w:val="clear" w:color="auto" w:fill="auto"/>
            <w:vAlign w:val="center"/>
            <w:hideMark/>
          </w:tcPr>
          <w:p w14:paraId="53A73E04" w14:textId="77777777" w:rsidR="00544D46" w:rsidRPr="008038BF" w:rsidRDefault="00544D46" w:rsidP="00544D46">
            <w:pPr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8038BF">
              <w:rPr>
                <w:rFonts w:ascii="Arial" w:hAnsi="Arial" w:cs="Arial"/>
                <w:color w:val="000000"/>
                <w:sz w:val="20"/>
              </w:rPr>
              <w:t>Parcel likely to exceed 5 kg / 0.025 m</w:t>
            </w:r>
            <w:r w:rsidRPr="008038BF">
              <w:rPr>
                <w:rFonts w:ascii="Arial" w:hAnsi="Arial" w:cs="Arial"/>
                <w:color w:val="000000"/>
                <w:sz w:val="20"/>
                <w:vertAlign w:val="superscript"/>
              </w:rPr>
              <w:t>3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(bulky or large orders may incur additional costs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203055B" w14:textId="77777777" w:rsidR="00544D46" w:rsidRPr="008038BF" w:rsidRDefault="00544D46" w:rsidP="00544D46">
            <w:pPr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8038BF">
              <w:rPr>
                <w:rFonts w:ascii="Arial" w:hAnsi="Arial" w:cs="Arial"/>
                <w:color w:val="000000"/>
                <w:sz w:val="20"/>
              </w:rPr>
              <w:t>Please contact us</w:t>
            </w:r>
          </w:p>
        </w:tc>
      </w:tr>
      <w:tr w:rsidR="00544D46" w:rsidRPr="008038BF" w14:paraId="7D79E75F" w14:textId="77777777" w:rsidTr="00544D46">
        <w:trPr>
          <w:gridAfter w:val="1"/>
          <w:wAfter w:w="7" w:type="dxa"/>
          <w:trHeight w:val="315"/>
        </w:trPr>
        <w:sdt>
          <w:sdtPr>
            <w:rPr>
              <w:rFonts w:ascii="Arial" w:hAnsi="Arial" w:cs="Arial"/>
              <w:b/>
              <w:bCs/>
              <w:color w:val="00B0F0"/>
              <w:sz w:val="20"/>
            </w:rPr>
            <w:id w:val="1632059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vAlign w:val="center"/>
              </w:tcPr>
              <w:p w14:paraId="3C744028" w14:textId="65247F6E" w:rsidR="00544D46" w:rsidRDefault="00544D46" w:rsidP="00544D46">
                <w:pPr>
                  <w:spacing w:after="0"/>
                  <w:rPr>
                    <w:rFonts w:ascii="Arial" w:hAnsi="Arial" w:cs="Arial"/>
                    <w:color w:val="0066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B0F0"/>
                    <w:sz w:val="20"/>
                  </w:rPr>
                  <w:t>☐</w:t>
                </w:r>
              </w:p>
            </w:tc>
          </w:sdtContent>
        </w:sdt>
        <w:tc>
          <w:tcPr>
            <w:tcW w:w="8043" w:type="dxa"/>
            <w:shd w:val="clear" w:color="auto" w:fill="auto"/>
            <w:vAlign w:val="center"/>
          </w:tcPr>
          <w:p w14:paraId="52CE22B6" w14:textId="77777777" w:rsidR="00544D46" w:rsidRPr="008038BF" w:rsidRDefault="00544D46" w:rsidP="00544D46">
            <w:pPr>
              <w:spacing w:after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Would like to make another arrangemen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167456" w14:textId="77777777" w:rsidR="00544D46" w:rsidRPr="008038BF" w:rsidRDefault="00544D46" w:rsidP="00544D46">
            <w:pPr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8038BF">
              <w:rPr>
                <w:rFonts w:ascii="Arial" w:hAnsi="Arial" w:cs="Arial"/>
                <w:color w:val="000000"/>
                <w:sz w:val="20"/>
              </w:rPr>
              <w:t>Please contact us</w:t>
            </w:r>
          </w:p>
        </w:tc>
      </w:tr>
    </w:tbl>
    <w:p w14:paraId="03956B6F" w14:textId="77777777" w:rsidR="007B5DE7" w:rsidRDefault="007B5DE7" w:rsidP="00873577">
      <w:pPr>
        <w:tabs>
          <w:tab w:val="left" w:pos="1845"/>
        </w:tabs>
        <w:rPr>
          <w:rFonts w:ascii="Arial" w:hAnsi="Arial" w:cs="Arial"/>
          <w:b/>
        </w:rPr>
      </w:pPr>
    </w:p>
    <w:p w14:paraId="34CE3740" w14:textId="77777777" w:rsidR="00901CA4" w:rsidRDefault="00901CA4" w:rsidP="00873577">
      <w:pPr>
        <w:tabs>
          <w:tab w:val="left" w:pos="1845"/>
        </w:tabs>
        <w:rPr>
          <w:rFonts w:ascii="Arial" w:hAnsi="Arial" w:cs="Arial"/>
          <w:b/>
        </w:rPr>
      </w:pPr>
    </w:p>
    <w:p w14:paraId="603A7A66" w14:textId="05B23253" w:rsidR="00A87A21" w:rsidRDefault="00873577" w:rsidP="00873577">
      <w:pPr>
        <w:tabs>
          <w:tab w:val="left" w:pos="1845"/>
        </w:tabs>
        <w:rPr>
          <w:rFonts w:ascii="Arial" w:hAnsi="Arial" w:cs="Arial"/>
          <w:b/>
        </w:rPr>
        <w:sectPr w:rsidR="00A87A21" w:rsidSect="00A87A21">
          <w:type w:val="continuous"/>
          <w:pgSz w:w="11906" w:h="16838"/>
          <w:pgMar w:top="778" w:right="566" w:bottom="1276" w:left="567" w:header="284" w:footer="0" w:gutter="0"/>
          <w:cols w:space="708"/>
          <w:docGrid w:linePitch="360"/>
        </w:sectPr>
      </w:pPr>
      <w:r w:rsidRPr="00873577">
        <w:rPr>
          <w:rFonts w:ascii="Arial" w:hAnsi="Arial" w:cs="Arial"/>
          <w:b/>
        </w:rPr>
        <w:t xml:space="preserve">Payment </w:t>
      </w:r>
      <w:r w:rsidR="00901CA4">
        <w:rPr>
          <w:rFonts w:ascii="Arial" w:hAnsi="Arial" w:cs="Arial"/>
          <w:b/>
        </w:rPr>
        <w:t>O</w:t>
      </w:r>
      <w:r w:rsidRPr="00873577">
        <w:rPr>
          <w:rFonts w:ascii="Arial" w:hAnsi="Arial" w:cs="Arial"/>
          <w:b/>
        </w:rPr>
        <w:t>ptions</w:t>
      </w:r>
    </w:p>
    <w:p w14:paraId="3E767B7D" w14:textId="63907B19" w:rsidR="000F78FE" w:rsidRDefault="005243AA" w:rsidP="006F58E3">
      <w:pPr>
        <w:tabs>
          <w:tab w:val="left" w:pos="1134"/>
        </w:tabs>
        <w:spacing w:after="0" w:line="240" w:lineRule="auto"/>
        <w:rPr>
          <w:rStyle w:val="MB"/>
        </w:rPr>
      </w:pPr>
      <w:sdt>
        <w:sdtPr>
          <w:rPr>
            <w:rFonts w:ascii="Arial" w:hAnsi="Arial" w:cs="Arial"/>
            <w:b/>
            <w:bCs/>
            <w:color w:val="00B0F0"/>
            <w:sz w:val="20"/>
            <w:u w:val="single"/>
          </w:rPr>
          <w:id w:val="-379256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33C">
            <w:rPr>
              <w:rFonts w:ascii="MS Gothic" w:eastAsia="MS Gothic" w:hAnsi="MS Gothic" w:cs="Arial" w:hint="eastAsia"/>
              <w:b/>
              <w:bCs/>
              <w:color w:val="00B0F0"/>
              <w:sz w:val="20"/>
            </w:rPr>
            <w:t>☐</w:t>
          </w:r>
        </w:sdtContent>
      </w:sdt>
      <w:r w:rsidR="0062733C" w:rsidRPr="00873577">
        <w:rPr>
          <w:rFonts w:ascii="Arial" w:hAnsi="Arial" w:cs="Arial"/>
          <w:b/>
          <w:sz w:val="20"/>
        </w:rPr>
        <w:t xml:space="preserve"> </w:t>
      </w:r>
      <w:r w:rsidR="0062733C">
        <w:rPr>
          <w:rFonts w:ascii="Arial" w:hAnsi="Arial" w:cs="Arial"/>
          <w:b/>
          <w:sz w:val="20"/>
        </w:rPr>
        <w:t xml:space="preserve"> </w:t>
      </w:r>
      <w:r w:rsidR="00873577" w:rsidRPr="00873577">
        <w:rPr>
          <w:rFonts w:ascii="Arial" w:hAnsi="Arial" w:cs="Arial"/>
          <w:b/>
          <w:sz w:val="20"/>
        </w:rPr>
        <w:t xml:space="preserve">DOC project: </w:t>
      </w:r>
      <w:r w:rsidR="0062733C">
        <w:rPr>
          <w:rFonts w:ascii="Arial" w:hAnsi="Arial" w:cs="Arial"/>
          <w:color w:val="000000" w:themeColor="text1"/>
          <w:sz w:val="20"/>
          <w:szCs w:val="20"/>
        </w:rPr>
        <w:t>Please provide</w:t>
      </w:r>
      <w:r w:rsidR="00BB433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19" w:history="1">
        <w:r w:rsidR="00BB433A" w:rsidRPr="00AD2388">
          <w:rPr>
            <w:rStyle w:val="Hyperlink"/>
            <w:rFonts w:ascii="Arial" w:hAnsi="Arial" w:cs="Arial"/>
            <w:sz w:val="20"/>
            <w:szCs w:val="20"/>
          </w:rPr>
          <w:t>Cost Centre code</w:t>
        </w:r>
      </w:hyperlink>
      <w:r w:rsidR="00BB433A" w:rsidRPr="003155CD">
        <w:rPr>
          <w:rStyle w:val="FormFillinBlue"/>
          <w:color w:val="000000" w:themeColor="text1"/>
          <w:sz w:val="18"/>
          <w:szCs w:val="20"/>
        </w:rPr>
        <w:t xml:space="preserve"> </w:t>
      </w:r>
      <w:r w:rsidR="00BB433A">
        <w:rPr>
          <w:rStyle w:val="MB"/>
        </w:rPr>
        <w:t xml:space="preserve"> </w:t>
      </w:r>
      <w:sdt>
        <w:sdtPr>
          <w:rPr>
            <w:rStyle w:val="MB"/>
          </w:rPr>
          <w:tag w:val="9-digit WBS code"/>
          <w:id w:val="1490599577"/>
          <w:placeholder>
            <w:docPart w:val="5B46CF8781FF4221A3DD3D31C40886EA"/>
          </w:placeholder>
          <w:showingPlcHdr/>
          <w15:color w:val="000000"/>
          <w:text/>
        </w:sdtPr>
        <w:sdtEndPr>
          <w:rPr>
            <w:rStyle w:val="DefaultParagraphFont"/>
            <w:rFonts w:cs="Arial"/>
            <w:color w:val="auto"/>
            <w:u w:val="none"/>
          </w:rPr>
        </w:sdtEndPr>
        <w:sdtContent>
          <w:r w:rsidR="00BB433A">
            <w:rPr>
              <w:rStyle w:val="PlaceholderText"/>
              <w:color w:val="BFBFBF" w:themeColor="background1" w:themeShade="BF"/>
              <w:u w:val="single"/>
            </w:rPr>
            <w:t>Cost Centre</w:t>
          </w:r>
          <w:r w:rsidR="00D3363A">
            <w:rPr>
              <w:rStyle w:val="PlaceholderText"/>
              <w:color w:val="BFBFBF" w:themeColor="background1" w:themeShade="BF"/>
              <w:u w:val="single"/>
            </w:rPr>
            <w:t xml:space="preserve"> code</w:t>
          </w:r>
          <w:r w:rsidR="00873577" w:rsidRPr="00CF7CDD">
            <w:rPr>
              <w:rFonts w:ascii="Arial" w:hAnsi="Arial" w:cs="Arial"/>
              <w:color w:val="BFBFBF" w:themeColor="background1" w:themeShade="BF"/>
              <w:sz w:val="20"/>
              <w:u w:val="single"/>
            </w:rPr>
            <w:t xml:space="preserve"> </w:t>
          </w:r>
        </w:sdtContent>
      </w:sdt>
    </w:p>
    <w:p w14:paraId="0AFE3103" w14:textId="77777777" w:rsidR="00BB433A" w:rsidRDefault="00BB433A" w:rsidP="006F58E3">
      <w:pPr>
        <w:tabs>
          <w:tab w:val="left" w:pos="1134"/>
        </w:tabs>
        <w:spacing w:after="0" w:line="240" w:lineRule="auto"/>
        <w:rPr>
          <w:rStyle w:val="MB"/>
        </w:rPr>
      </w:pPr>
    </w:p>
    <w:p w14:paraId="5D63479F" w14:textId="2CFD6006" w:rsidR="00DB6791" w:rsidRDefault="005243AA" w:rsidP="006F58E3">
      <w:pPr>
        <w:tabs>
          <w:tab w:val="left" w:pos="1134"/>
        </w:tabs>
        <w:spacing w:after="0" w:line="240" w:lineRule="auto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b/>
            <w:bCs/>
            <w:color w:val="00B0F0"/>
            <w:sz w:val="20"/>
            <w:u w:val="single"/>
          </w:rPr>
          <w:id w:val="1164743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33C">
            <w:rPr>
              <w:rFonts w:ascii="MS Gothic" w:eastAsia="MS Gothic" w:hAnsi="MS Gothic" w:cs="Arial" w:hint="eastAsia"/>
              <w:b/>
              <w:bCs/>
              <w:color w:val="00B0F0"/>
              <w:sz w:val="20"/>
            </w:rPr>
            <w:t>☐</w:t>
          </w:r>
        </w:sdtContent>
      </w:sdt>
      <w:r w:rsidR="0062733C">
        <w:rPr>
          <w:rFonts w:ascii="Arial" w:hAnsi="Arial" w:cs="Arial"/>
          <w:b/>
          <w:sz w:val="20"/>
        </w:rPr>
        <w:t xml:space="preserve">  </w:t>
      </w:r>
      <w:r w:rsidR="00873577">
        <w:rPr>
          <w:rFonts w:ascii="Arial" w:hAnsi="Arial" w:cs="Arial"/>
          <w:b/>
          <w:sz w:val="20"/>
        </w:rPr>
        <w:t>I</w:t>
      </w:r>
      <w:r w:rsidR="003E40C7">
        <w:rPr>
          <w:rFonts w:ascii="Arial" w:hAnsi="Arial" w:cs="Arial"/>
          <w:b/>
          <w:sz w:val="20"/>
        </w:rPr>
        <w:t>nternet Bank</w:t>
      </w:r>
      <w:r w:rsidR="00873577">
        <w:rPr>
          <w:rFonts w:ascii="Arial" w:hAnsi="Arial" w:cs="Arial"/>
          <w:b/>
          <w:sz w:val="20"/>
        </w:rPr>
        <w:t xml:space="preserve">ing: </w:t>
      </w:r>
      <w:r w:rsidR="00873577">
        <w:rPr>
          <w:rFonts w:ascii="Arial" w:hAnsi="Arial" w:cs="Arial"/>
          <w:sz w:val="20"/>
        </w:rPr>
        <w:t>DOC bank account details:</w:t>
      </w:r>
      <w:r w:rsidR="00716741">
        <w:rPr>
          <w:rFonts w:ascii="Arial" w:hAnsi="Arial" w:cs="Arial"/>
          <w:sz w:val="20"/>
        </w:rPr>
        <w:t xml:space="preserve"> </w:t>
      </w:r>
      <w:r w:rsidR="00873577">
        <w:rPr>
          <w:rFonts w:ascii="Arial" w:hAnsi="Arial" w:cs="Arial"/>
          <w:sz w:val="20"/>
        </w:rPr>
        <w:t>Department of Conservation</w:t>
      </w:r>
    </w:p>
    <w:p w14:paraId="626C3B7B" w14:textId="69EDA86D" w:rsidR="00873577" w:rsidRDefault="00873577" w:rsidP="006F58E3">
      <w:pPr>
        <w:tabs>
          <w:tab w:val="left" w:pos="1134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nk: Westpac</w:t>
      </w:r>
    </w:p>
    <w:p w14:paraId="6D32CC0D" w14:textId="77777777" w:rsidR="00873577" w:rsidRDefault="00873577" w:rsidP="003E40C7">
      <w:pPr>
        <w:pStyle w:val="ListParagraph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ranch: NZ Government Branch</w:t>
      </w:r>
    </w:p>
    <w:p w14:paraId="50CAFDEA" w14:textId="77777777" w:rsidR="00873577" w:rsidRDefault="00873577" w:rsidP="003E40C7">
      <w:pPr>
        <w:pStyle w:val="ListParagraph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ccount number: 03 0049 0002808 00</w:t>
      </w:r>
    </w:p>
    <w:p w14:paraId="167BE921" w14:textId="72345C00" w:rsidR="00873577" w:rsidRDefault="00873577" w:rsidP="003E40C7">
      <w:pPr>
        <w:pStyle w:val="ListParagraph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eference: </w:t>
      </w:r>
      <w:r w:rsidRPr="00873577">
        <w:rPr>
          <w:rFonts w:ascii="Arial" w:hAnsi="Arial" w:cs="Arial"/>
          <w:b/>
          <w:sz w:val="20"/>
        </w:rPr>
        <w:t>BANDING OFFICE</w:t>
      </w:r>
      <w:r w:rsidR="00BB433A">
        <w:rPr>
          <w:rFonts w:ascii="Arial" w:hAnsi="Arial" w:cs="Arial"/>
          <w:sz w:val="20"/>
        </w:rPr>
        <w:t xml:space="preserve"> </w:t>
      </w:r>
      <w:r w:rsidR="00BB433A" w:rsidRPr="00AD2388">
        <w:rPr>
          <w:rFonts w:ascii="Arial" w:hAnsi="Arial" w:cs="Arial"/>
          <w:b/>
          <w:sz w:val="20"/>
          <w:szCs w:val="20"/>
        </w:rPr>
        <w:t>3012330</w:t>
      </w:r>
    </w:p>
    <w:p w14:paraId="20E0C114" w14:textId="3494ACCE" w:rsidR="00EF39ED" w:rsidRPr="00EF39ED" w:rsidRDefault="00EF39ED" w:rsidP="00EF39ED">
      <w:pPr>
        <w:pStyle w:val="ListParagraph"/>
        <w:ind w:left="0"/>
        <w:rPr>
          <w:rFonts w:ascii="Arial" w:hAnsi="Arial" w:cs="Arial"/>
          <w:color w:val="FF0000"/>
          <w:sz w:val="20"/>
        </w:rPr>
      </w:pPr>
      <w:r w:rsidRPr="003E40C7">
        <w:rPr>
          <w:rFonts w:ascii="Arial" w:hAnsi="Arial" w:cs="Arial"/>
          <w:color w:val="FF0000"/>
          <w:sz w:val="20"/>
        </w:rPr>
        <w:t xml:space="preserve">Please </w:t>
      </w:r>
      <w:r w:rsidRPr="003E40C7">
        <w:rPr>
          <w:rFonts w:ascii="Arial" w:hAnsi="Arial" w:cs="Arial"/>
          <w:color w:val="FF0000"/>
          <w:sz w:val="20"/>
          <w:u w:val="single"/>
        </w:rPr>
        <w:t>wait for confirmation of order</w:t>
      </w:r>
      <w:r w:rsidRPr="003E40C7">
        <w:rPr>
          <w:rFonts w:ascii="Arial" w:hAnsi="Arial" w:cs="Arial"/>
          <w:color w:val="FF0000"/>
          <w:sz w:val="20"/>
        </w:rPr>
        <w:t xml:space="preserve"> </w:t>
      </w:r>
      <w:r>
        <w:rPr>
          <w:rFonts w:ascii="Arial" w:hAnsi="Arial" w:cs="Arial"/>
          <w:color w:val="FF0000"/>
          <w:sz w:val="20"/>
        </w:rPr>
        <w:t xml:space="preserve">and </w:t>
      </w:r>
      <w:r w:rsidR="009327AD">
        <w:rPr>
          <w:rFonts w:ascii="Arial" w:hAnsi="Arial" w:cs="Arial"/>
          <w:color w:val="FF0000"/>
          <w:sz w:val="20"/>
        </w:rPr>
        <w:t>shipping</w:t>
      </w:r>
      <w:r>
        <w:rPr>
          <w:rFonts w:ascii="Arial" w:hAnsi="Arial" w:cs="Arial"/>
          <w:color w:val="FF0000"/>
          <w:sz w:val="20"/>
        </w:rPr>
        <w:t xml:space="preserve"> costs </w:t>
      </w:r>
      <w:r w:rsidRPr="003E40C7">
        <w:rPr>
          <w:rFonts w:ascii="Arial" w:hAnsi="Arial" w:cs="Arial"/>
          <w:color w:val="FF0000"/>
          <w:sz w:val="20"/>
        </w:rPr>
        <w:t>from the Banding Office before making payment</w:t>
      </w:r>
      <w:r w:rsidR="009327AD">
        <w:rPr>
          <w:rFonts w:ascii="Arial" w:hAnsi="Arial" w:cs="Arial"/>
          <w:color w:val="FF0000"/>
          <w:sz w:val="20"/>
        </w:rPr>
        <w:t>.</w:t>
      </w:r>
      <w:r w:rsidRPr="00EF39ED">
        <w:rPr>
          <w:rFonts w:ascii="Arial" w:hAnsi="Arial" w:cs="Arial"/>
          <w:color w:val="FF0000"/>
          <w:sz w:val="20"/>
        </w:rPr>
        <w:t xml:space="preserve"> </w:t>
      </w:r>
    </w:p>
    <w:p w14:paraId="3BF733CD" w14:textId="77777777" w:rsidR="00BB433A" w:rsidRDefault="00BB433A" w:rsidP="00873577">
      <w:pPr>
        <w:pStyle w:val="ListParagraph"/>
        <w:ind w:left="0"/>
        <w:rPr>
          <w:rFonts w:ascii="Arial" w:hAnsi="Arial" w:cs="Arial"/>
          <w:color w:val="0066FF"/>
          <w:sz w:val="24"/>
        </w:rPr>
      </w:pPr>
    </w:p>
    <w:p w14:paraId="2AAB58C7" w14:textId="6CB41127" w:rsidR="00873577" w:rsidRDefault="005243AA" w:rsidP="00873577">
      <w:pPr>
        <w:pStyle w:val="ListParagraph"/>
        <w:ind w:left="0"/>
        <w:rPr>
          <w:rFonts w:ascii="Arial" w:hAnsi="Arial" w:cs="Arial"/>
          <w:color w:val="0066FF"/>
          <w:sz w:val="24"/>
        </w:rPr>
      </w:pPr>
      <w:sdt>
        <w:sdtPr>
          <w:rPr>
            <w:rFonts w:ascii="Arial" w:hAnsi="Arial" w:cs="Arial"/>
            <w:b/>
            <w:bCs/>
            <w:color w:val="00B0F0"/>
            <w:sz w:val="20"/>
          </w:rPr>
          <w:id w:val="-1009287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33C">
            <w:rPr>
              <w:rFonts w:ascii="MS Gothic" w:eastAsia="MS Gothic" w:hAnsi="MS Gothic" w:cs="Arial" w:hint="eastAsia"/>
              <w:b/>
              <w:bCs/>
              <w:color w:val="00B0F0"/>
              <w:sz w:val="20"/>
            </w:rPr>
            <w:t>☐</w:t>
          </w:r>
        </w:sdtContent>
      </w:sdt>
      <w:r w:rsidR="0062733C">
        <w:rPr>
          <w:rFonts w:ascii="Arial" w:hAnsi="Arial" w:cs="Arial"/>
          <w:b/>
          <w:sz w:val="20"/>
        </w:rPr>
        <w:t xml:space="preserve">  </w:t>
      </w:r>
      <w:r w:rsidR="00873577">
        <w:rPr>
          <w:rFonts w:ascii="Arial" w:hAnsi="Arial" w:cs="Arial"/>
          <w:b/>
          <w:sz w:val="20"/>
        </w:rPr>
        <w:t xml:space="preserve">Invoice </w:t>
      </w:r>
      <w:r w:rsidR="00873577" w:rsidRPr="00677580">
        <w:rPr>
          <w:rFonts w:ascii="Arial" w:hAnsi="Arial" w:cs="Arial"/>
          <w:bCs/>
          <w:sz w:val="20"/>
        </w:rPr>
        <w:t>(</w:t>
      </w:r>
      <w:r w:rsidR="00873577">
        <w:rPr>
          <w:rFonts w:ascii="Arial" w:hAnsi="Arial" w:cs="Arial"/>
          <w:sz w:val="20"/>
        </w:rPr>
        <w:t>if set up as a DOC customer)</w:t>
      </w:r>
    </w:p>
    <w:p w14:paraId="550AC758" w14:textId="77777777" w:rsidR="00BB433A" w:rsidRPr="00A87A21" w:rsidRDefault="00BB433A" w:rsidP="00873577">
      <w:pPr>
        <w:pStyle w:val="ListParagraph"/>
        <w:ind w:left="0"/>
        <w:rPr>
          <w:rFonts w:ascii="Arial" w:hAnsi="Arial" w:cs="Arial"/>
          <w:color w:val="0066FF"/>
          <w:sz w:val="24"/>
        </w:rPr>
      </w:pPr>
    </w:p>
    <w:p w14:paraId="396A0EE6" w14:textId="554118AB" w:rsidR="00B72178" w:rsidRDefault="005243AA" w:rsidP="00873577">
      <w:pPr>
        <w:pStyle w:val="ListParagraph"/>
        <w:ind w:left="0"/>
        <w:rPr>
          <w:rFonts w:ascii="Arial" w:hAnsi="Arial" w:cs="Arial"/>
          <w:b/>
          <w:sz w:val="20"/>
        </w:rPr>
      </w:pPr>
      <w:sdt>
        <w:sdtPr>
          <w:rPr>
            <w:rFonts w:ascii="Arial" w:hAnsi="Arial" w:cs="Arial"/>
            <w:b/>
            <w:bCs/>
            <w:color w:val="00B0F0"/>
            <w:sz w:val="20"/>
          </w:rPr>
          <w:id w:val="1682319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33C">
            <w:rPr>
              <w:rFonts w:ascii="MS Gothic" w:eastAsia="MS Gothic" w:hAnsi="MS Gothic" w:cs="Arial" w:hint="eastAsia"/>
              <w:b/>
              <w:bCs/>
              <w:color w:val="00B0F0"/>
              <w:sz w:val="20"/>
            </w:rPr>
            <w:t>☐</w:t>
          </w:r>
        </w:sdtContent>
      </w:sdt>
      <w:r w:rsidR="0062733C">
        <w:rPr>
          <w:rFonts w:ascii="Arial" w:hAnsi="Arial" w:cs="Arial"/>
          <w:b/>
          <w:sz w:val="20"/>
        </w:rPr>
        <w:t xml:space="preserve">  </w:t>
      </w:r>
      <w:r w:rsidR="00873577">
        <w:rPr>
          <w:rFonts w:ascii="Arial" w:hAnsi="Arial" w:cs="Arial"/>
          <w:b/>
          <w:sz w:val="20"/>
        </w:rPr>
        <w:t xml:space="preserve">University or City Council: </w:t>
      </w:r>
    </w:p>
    <w:p w14:paraId="0A799034" w14:textId="2AF94F75" w:rsidR="00873577" w:rsidRDefault="00873577" w:rsidP="00873577">
      <w:pPr>
        <w:pStyle w:val="ListParagraph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urchase Order Number </w:t>
      </w:r>
      <w:sdt>
        <w:sdtPr>
          <w:rPr>
            <w:rStyle w:val="MB"/>
          </w:rPr>
          <w:tag w:val="Pruchase Order Number"/>
          <w:id w:val="-1442370403"/>
          <w:placeholder>
            <w:docPart w:val="395E696936FA42309C9EF757EBADC76A"/>
          </w:placeholder>
          <w:showingPlcHdr/>
          <w15:color w:val="000000"/>
          <w:text/>
        </w:sdtPr>
        <w:sdtEndPr>
          <w:rPr>
            <w:rStyle w:val="DefaultParagraphFont"/>
            <w:rFonts w:cs="Arial"/>
            <w:color w:val="auto"/>
            <w:u w:val="none"/>
          </w:rPr>
        </w:sdtEndPr>
        <w:sdtContent>
          <w:r w:rsidR="00D3363A">
            <w:rPr>
              <w:rStyle w:val="PlaceholderText"/>
              <w:color w:val="BFBFBF" w:themeColor="background1" w:themeShade="BF"/>
              <w:u w:val="single"/>
            </w:rPr>
            <w:t>Purchase Order Number</w:t>
          </w:r>
          <w:r w:rsidRPr="00CF7CDD">
            <w:rPr>
              <w:rFonts w:ascii="Arial" w:hAnsi="Arial" w:cs="Arial"/>
              <w:color w:val="BFBFBF" w:themeColor="background1" w:themeShade="BF"/>
              <w:sz w:val="20"/>
              <w:u w:val="single"/>
            </w:rPr>
            <w:t xml:space="preserve">   </w:t>
          </w:r>
        </w:sdtContent>
      </w:sdt>
      <w:r w:rsidR="00F065E4">
        <w:rPr>
          <w:rFonts w:ascii="Arial" w:hAnsi="Arial" w:cs="Arial"/>
          <w:sz w:val="20"/>
        </w:rPr>
        <w:t>(order will be delayed until Purchase Order number is supplied)</w:t>
      </w:r>
    </w:p>
    <w:sectPr w:rsidR="00873577" w:rsidSect="00BB433A">
      <w:type w:val="continuous"/>
      <w:pgSz w:w="11906" w:h="16838"/>
      <w:pgMar w:top="778" w:right="566" w:bottom="993" w:left="56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E8BFCF" w14:textId="77777777" w:rsidR="00B25648" w:rsidRDefault="00B25648" w:rsidP="00F665D7">
      <w:pPr>
        <w:spacing w:after="0" w:line="240" w:lineRule="auto"/>
      </w:pPr>
      <w:r>
        <w:separator/>
      </w:r>
    </w:p>
  </w:endnote>
  <w:endnote w:type="continuationSeparator" w:id="0">
    <w:p w14:paraId="4C26BC4D" w14:textId="77777777" w:rsidR="00B25648" w:rsidRDefault="00B25648" w:rsidP="00F66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Mäori">
    <w:altName w:val="Aria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A0F61F" w14:textId="0D51E496" w:rsidR="00A502FF" w:rsidRPr="00F721D8" w:rsidRDefault="00A502FF" w:rsidP="00F665D7">
    <w:pPr>
      <w:spacing w:after="0"/>
      <w:rPr>
        <w:sz w:val="20"/>
      </w:rPr>
    </w:pPr>
    <w:r w:rsidRPr="008737E4">
      <w:rPr>
        <w:rFonts w:ascii="Arial Mäori" w:hAnsi="Arial Mäori"/>
        <w:color w:val="4F6228"/>
        <w:sz w:val="16"/>
        <w:szCs w:val="20"/>
      </w:rPr>
      <w:t>New Zealand National Bird Banding Scheme (NZNBBS)</w:t>
    </w:r>
    <w:r w:rsidR="005217BB" w:rsidRPr="008737E4">
      <w:rPr>
        <w:rFonts w:ascii="Arial Mäori" w:hAnsi="Arial Mäori"/>
        <w:color w:val="4F6228"/>
        <w:sz w:val="16"/>
        <w:szCs w:val="20"/>
      </w:rPr>
      <w:t xml:space="preserve">; PO Box 108 | Wellington 6140 | </w:t>
    </w:r>
    <w:r w:rsidRPr="008737E4">
      <w:rPr>
        <w:rFonts w:ascii="Arial Mäori" w:hAnsi="Arial Mäori"/>
        <w:color w:val="4F6228"/>
        <w:sz w:val="16"/>
        <w:szCs w:val="20"/>
      </w:rPr>
      <w:t xml:space="preserve">email: </w:t>
    </w:r>
    <w:hyperlink r:id="rId1" w:history="1">
      <w:r w:rsidRPr="008737E4">
        <w:rPr>
          <w:rStyle w:val="Hyperlink"/>
          <w:rFonts w:ascii="Arial Mäori" w:hAnsi="Arial Mäori"/>
          <w:sz w:val="16"/>
          <w:szCs w:val="20"/>
        </w:rPr>
        <w:t>bandingoffice@doc.govt.nz</w:t>
      </w:r>
    </w:hyperlink>
  </w:p>
  <w:p w14:paraId="1E0ED6BC" w14:textId="77777777" w:rsidR="00A502FF" w:rsidRPr="001461E8" w:rsidRDefault="00A502FF" w:rsidP="00F665D7">
    <w:pPr>
      <w:spacing w:after="0"/>
      <w:jc w:val="right"/>
      <w:rPr>
        <w:rFonts w:ascii="Arial" w:hAnsi="Arial" w:cs="Arial"/>
        <w:sz w:val="14"/>
      </w:rPr>
    </w:pPr>
    <w:r w:rsidRPr="001461E8">
      <w:rPr>
        <w:rFonts w:ascii="Arial" w:hAnsi="Arial" w:cs="Arial"/>
        <w:color w:val="7F7F7F" w:themeColor="background1" w:themeShade="7F"/>
        <w:spacing w:val="60"/>
        <w:sz w:val="14"/>
      </w:rPr>
      <w:t>Page</w:t>
    </w:r>
    <w:r w:rsidRPr="001461E8">
      <w:rPr>
        <w:rFonts w:ascii="Arial" w:hAnsi="Arial" w:cs="Arial"/>
        <w:sz w:val="14"/>
      </w:rPr>
      <w:t xml:space="preserve"> | </w:t>
    </w:r>
    <w:r w:rsidRPr="001461E8">
      <w:rPr>
        <w:rFonts w:ascii="Arial" w:hAnsi="Arial" w:cs="Arial"/>
        <w:sz w:val="14"/>
      </w:rPr>
      <w:fldChar w:fldCharType="begin"/>
    </w:r>
    <w:r w:rsidRPr="001461E8">
      <w:rPr>
        <w:rFonts w:ascii="Arial" w:hAnsi="Arial" w:cs="Arial"/>
        <w:sz w:val="14"/>
      </w:rPr>
      <w:instrText xml:space="preserve"> PAGE   \* MERGEFORMAT </w:instrText>
    </w:r>
    <w:r w:rsidRPr="001461E8">
      <w:rPr>
        <w:rFonts w:ascii="Arial" w:hAnsi="Arial" w:cs="Arial"/>
        <w:sz w:val="14"/>
      </w:rPr>
      <w:fldChar w:fldCharType="separate"/>
    </w:r>
    <w:r w:rsidR="002D16B2" w:rsidRPr="002D16B2">
      <w:rPr>
        <w:rFonts w:ascii="Arial" w:hAnsi="Arial" w:cs="Arial"/>
        <w:b/>
        <w:bCs/>
        <w:noProof/>
        <w:sz w:val="14"/>
      </w:rPr>
      <w:t>2</w:t>
    </w:r>
    <w:r w:rsidRPr="001461E8">
      <w:rPr>
        <w:rFonts w:ascii="Arial" w:hAnsi="Arial" w:cs="Arial"/>
        <w:b/>
        <w:bCs/>
        <w:noProof/>
        <w:sz w:val="14"/>
      </w:rPr>
      <w:fldChar w:fldCharType="end"/>
    </w:r>
  </w:p>
  <w:p w14:paraId="3A50AB1C" w14:textId="77777777" w:rsidR="00A502FF" w:rsidRPr="00F665D7" w:rsidRDefault="00A502FF" w:rsidP="00F665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3C6821" w14:textId="77777777" w:rsidR="00B25648" w:rsidRDefault="00B25648" w:rsidP="00F665D7">
      <w:pPr>
        <w:spacing w:after="0" w:line="240" w:lineRule="auto"/>
      </w:pPr>
      <w:r>
        <w:separator/>
      </w:r>
    </w:p>
  </w:footnote>
  <w:footnote w:type="continuationSeparator" w:id="0">
    <w:p w14:paraId="33292721" w14:textId="77777777" w:rsidR="00B25648" w:rsidRDefault="00B25648" w:rsidP="00F665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1BDD87" w14:textId="0115C9CC" w:rsidR="00A502FF" w:rsidRDefault="00A502FF" w:rsidP="00BF5CA4">
    <w:pPr>
      <w:pStyle w:val="Header"/>
      <w:tabs>
        <w:tab w:val="clear" w:pos="4513"/>
        <w:tab w:val="clear" w:pos="9026"/>
        <w:tab w:val="left" w:pos="4253"/>
        <w:tab w:val="center" w:pos="5386"/>
      </w:tabs>
    </w:pPr>
    <w:r>
      <w:object w:dxaOrig="7906" w:dyaOrig="1425" w14:anchorId="1244C4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08.5pt;height:36pt">
          <v:imagedata r:id="rId1" o:title=""/>
        </v:shape>
        <o:OLEObject Type="Embed" ProgID="MSPhotoEd.3" ShapeID="_x0000_i1025" DrawAspect="Content" ObjectID="_1776146022" r:id="rId2"/>
      </w:object>
    </w:r>
    <w:r w:rsidR="00A416ED">
      <w:tab/>
    </w:r>
    <w:r w:rsidR="00BF5CA4">
      <w:rPr>
        <w:rFonts w:ascii="Arial" w:hAnsi="Arial" w:cs="Arial"/>
        <w:b/>
        <w:color w:val="4F6228" w:themeColor="accent3" w:themeShade="80"/>
      </w:rPr>
      <w:t xml:space="preserve">ORDER FORM </w:t>
    </w:r>
    <w:r w:rsidR="00834056">
      <w:rPr>
        <w:rFonts w:ascii="Arial" w:hAnsi="Arial" w:cs="Arial"/>
        <w:b/>
        <w:color w:val="4F6228" w:themeColor="accent3" w:themeShade="80"/>
      </w:rPr>
      <w:t>May</w:t>
    </w:r>
    <w:r w:rsidR="006E24F7">
      <w:rPr>
        <w:rFonts w:ascii="Arial" w:hAnsi="Arial" w:cs="Arial"/>
        <w:b/>
        <w:color w:val="4F6228" w:themeColor="accent3" w:themeShade="80"/>
      </w:rPr>
      <w:t xml:space="preserve"> 202</w:t>
    </w:r>
    <w:r w:rsidR="00767AB8">
      <w:rPr>
        <w:rFonts w:ascii="Arial" w:hAnsi="Arial" w:cs="Arial"/>
        <w:b/>
        <w:color w:val="4F6228" w:themeColor="accent3" w:themeShade="80"/>
      </w:rPr>
      <w:t>4</w:t>
    </w:r>
    <w:r>
      <w:rPr>
        <w:rFonts w:ascii="Arial" w:hAnsi="Arial" w:cs="Arial"/>
        <w:b/>
        <w:color w:val="4F6228" w:themeColor="accent3" w:themeShade="80"/>
      </w:rPr>
      <w:t xml:space="preserve">: </w:t>
    </w:r>
    <w:r w:rsidRPr="00AB0089">
      <w:rPr>
        <w:rFonts w:ascii="Arial" w:hAnsi="Arial" w:cs="Arial"/>
        <w:b/>
        <w:color w:val="4F6228" w:themeColor="accent3" w:themeShade="80"/>
      </w:rPr>
      <w:t>National Banding Off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CA5D55"/>
    <w:multiLevelType w:val="hybridMultilevel"/>
    <w:tmpl w:val="B208746C"/>
    <w:lvl w:ilvl="0" w:tplc="CBB6794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4E072A"/>
    <w:multiLevelType w:val="hybridMultilevel"/>
    <w:tmpl w:val="22D6F2A4"/>
    <w:lvl w:ilvl="0" w:tplc="2AFC79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F82911"/>
    <w:multiLevelType w:val="hybridMultilevel"/>
    <w:tmpl w:val="379CE4C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0B54CC"/>
    <w:multiLevelType w:val="hybridMultilevel"/>
    <w:tmpl w:val="9C34F1F6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1E0054"/>
    <w:multiLevelType w:val="hybridMultilevel"/>
    <w:tmpl w:val="83CCC1AC"/>
    <w:lvl w:ilvl="0" w:tplc="8368B09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85062">
    <w:abstractNumId w:val="4"/>
  </w:num>
  <w:num w:numId="2" w16cid:durableId="1901789711">
    <w:abstractNumId w:val="0"/>
  </w:num>
  <w:num w:numId="3" w16cid:durableId="395785674">
    <w:abstractNumId w:val="1"/>
  </w:num>
  <w:num w:numId="4" w16cid:durableId="1228878922">
    <w:abstractNumId w:val="3"/>
  </w:num>
  <w:num w:numId="5" w16cid:durableId="1587357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ocumentProtection w:edit="forms" w:enforcement="0"/>
  <w:defaultTabStop w:val="720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485"/>
    <w:rsid w:val="00006D18"/>
    <w:rsid w:val="00011D03"/>
    <w:rsid w:val="00014155"/>
    <w:rsid w:val="00017F3A"/>
    <w:rsid w:val="00021436"/>
    <w:rsid w:val="000221B9"/>
    <w:rsid w:val="00024586"/>
    <w:rsid w:val="000247DC"/>
    <w:rsid w:val="000251D1"/>
    <w:rsid w:val="00025A65"/>
    <w:rsid w:val="00026731"/>
    <w:rsid w:val="000320F3"/>
    <w:rsid w:val="000354B3"/>
    <w:rsid w:val="000356E3"/>
    <w:rsid w:val="00042B13"/>
    <w:rsid w:val="00042DF0"/>
    <w:rsid w:val="00043019"/>
    <w:rsid w:val="00043328"/>
    <w:rsid w:val="00047C8F"/>
    <w:rsid w:val="00051F70"/>
    <w:rsid w:val="000544EF"/>
    <w:rsid w:val="00055864"/>
    <w:rsid w:val="00056D9C"/>
    <w:rsid w:val="000607F5"/>
    <w:rsid w:val="000619DB"/>
    <w:rsid w:val="000621A5"/>
    <w:rsid w:val="00064657"/>
    <w:rsid w:val="00065B21"/>
    <w:rsid w:val="00065F2B"/>
    <w:rsid w:val="00070752"/>
    <w:rsid w:val="00071B55"/>
    <w:rsid w:val="00072C9A"/>
    <w:rsid w:val="0007556E"/>
    <w:rsid w:val="00076E81"/>
    <w:rsid w:val="00082A23"/>
    <w:rsid w:val="00085270"/>
    <w:rsid w:val="000866FC"/>
    <w:rsid w:val="00086E6D"/>
    <w:rsid w:val="00087D16"/>
    <w:rsid w:val="000906CD"/>
    <w:rsid w:val="00091353"/>
    <w:rsid w:val="000923F7"/>
    <w:rsid w:val="000A1366"/>
    <w:rsid w:val="000A1538"/>
    <w:rsid w:val="000A6299"/>
    <w:rsid w:val="000B0889"/>
    <w:rsid w:val="000B16EF"/>
    <w:rsid w:val="000B2275"/>
    <w:rsid w:val="000B2E3B"/>
    <w:rsid w:val="000B429D"/>
    <w:rsid w:val="000B74AB"/>
    <w:rsid w:val="000C7561"/>
    <w:rsid w:val="000D3CEF"/>
    <w:rsid w:val="000D4698"/>
    <w:rsid w:val="000D5B04"/>
    <w:rsid w:val="000D6781"/>
    <w:rsid w:val="000E0869"/>
    <w:rsid w:val="000E61FB"/>
    <w:rsid w:val="000F13A8"/>
    <w:rsid w:val="000F1574"/>
    <w:rsid w:val="000F1FBF"/>
    <w:rsid w:val="000F48FB"/>
    <w:rsid w:val="000F4C8B"/>
    <w:rsid w:val="000F5556"/>
    <w:rsid w:val="000F76A4"/>
    <w:rsid w:val="000F78FE"/>
    <w:rsid w:val="001063FC"/>
    <w:rsid w:val="00106C40"/>
    <w:rsid w:val="00106F68"/>
    <w:rsid w:val="001127F0"/>
    <w:rsid w:val="00121C30"/>
    <w:rsid w:val="001235D3"/>
    <w:rsid w:val="00123DB2"/>
    <w:rsid w:val="0012551D"/>
    <w:rsid w:val="00126E95"/>
    <w:rsid w:val="0012792F"/>
    <w:rsid w:val="001331BC"/>
    <w:rsid w:val="00134D70"/>
    <w:rsid w:val="00135EC3"/>
    <w:rsid w:val="00137046"/>
    <w:rsid w:val="0014267E"/>
    <w:rsid w:val="001426A8"/>
    <w:rsid w:val="001427C9"/>
    <w:rsid w:val="0014347C"/>
    <w:rsid w:val="0014417E"/>
    <w:rsid w:val="00145494"/>
    <w:rsid w:val="001510F0"/>
    <w:rsid w:val="00151F71"/>
    <w:rsid w:val="001532CC"/>
    <w:rsid w:val="001559BA"/>
    <w:rsid w:val="001603C0"/>
    <w:rsid w:val="001628CE"/>
    <w:rsid w:val="00162ACD"/>
    <w:rsid w:val="001632BF"/>
    <w:rsid w:val="00165284"/>
    <w:rsid w:val="00173564"/>
    <w:rsid w:val="00173622"/>
    <w:rsid w:val="00180713"/>
    <w:rsid w:val="00181558"/>
    <w:rsid w:val="00181A97"/>
    <w:rsid w:val="00183EB3"/>
    <w:rsid w:val="0018526B"/>
    <w:rsid w:val="00192551"/>
    <w:rsid w:val="001931DC"/>
    <w:rsid w:val="001941FC"/>
    <w:rsid w:val="001A54CD"/>
    <w:rsid w:val="001A5BAA"/>
    <w:rsid w:val="001A5ED7"/>
    <w:rsid w:val="001A6578"/>
    <w:rsid w:val="001A7010"/>
    <w:rsid w:val="001B0FE7"/>
    <w:rsid w:val="001B183B"/>
    <w:rsid w:val="001B3B32"/>
    <w:rsid w:val="001B5063"/>
    <w:rsid w:val="001B67EC"/>
    <w:rsid w:val="001C2A49"/>
    <w:rsid w:val="001C2E4E"/>
    <w:rsid w:val="001C2F6C"/>
    <w:rsid w:val="001C33D4"/>
    <w:rsid w:val="001C3E29"/>
    <w:rsid w:val="001C6813"/>
    <w:rsid w:val="001C7968"/>
    <w:rsid w:val="001D0B7B"/>
    <w:rsid w:val="001D0BF1"/>
    <w:rsid w:val="001E07B1"/>
    <w:rsid w:val="001E0C99"/>
    <w:rsid w:val="001E1826"/>
    <w:rsid w:val="001E202E"/>
    <w:rsid w:val="001E38B7"/>
    <w:rsid w:val="001E41B7"/>
    <w:rsid w:val="001E5BB8"/>
    <w:rsid w:val="001E72DA"/>
    <w:rsid w:val="001F0AE3"/>
    <w:rsid w:val="001F2B1C"/>
    <w:rsid w:val="001F3D6E"/>
    <w:rsid w:val="00200826"/>
    <w:rsid w:val="00202355"/>
    <w:rsid w:val="00203984"/>
    <w:rsid w:val="00205333"/>
    <w:rsid w:val="002077CF"/>
    <w:rsid w:val="00210C7E"/>
    <w:rsid w:val="00212F5A"/>
    <w:rsid w:val="00212FDF"/>
    <w:rsid w:val="002214A4"/>
    <w:rsid w:val="0022411B"/>
    <w:rsid w:val="002309A0"/>
    <w:rsid w:val="0023241E"/>
    <w:rsid w:val="002324CE"/>
    <w:rsid w:val="002325BE"/>
    <w:rsid w:val="00232B3D"/>
    <w:rsid w:val="002332AA"/>
    <w:rsid w:val="00236A1F"/>
    <w:rsid w:val="00240512"/>
    <w:rsid w:val="0024429B"/>
    <w:rsid w:val="00250493"/>
    <w:rsid w:val="00251B3D"/>
    <w:rsid w:val="0025209D"/>
    <w:rsid w:val="00253852"/>
    <w:rsid w:val="0025648B"/>
    <w:rsid w:val="00262318"/>
    <w:rsid w:val="002640E2"/>
    <w:rsid w:val="00264B77"/>
    <w:rsid w:val="00265971"/>
    <w:rsid w:val="002660D8"/>
    <w:rsid w:val="00266110"/>
    <w:rsid w:val="00266DF6"/>
    <w:rsid w:val="002673C8"/>
    <w:rsid w:val="00273B69"/>
    <w:rsid w:val="00273DB5"/>
    <w:rsid w:val="0028015A"/>
    <w:rsid w:val="002826D1"/>
    <w:rsid w:val="00283677"/>
    <w:rsid w:val="00285ADC"/>
    <w:rsid w:val="00291252"/>
    <w:rsid w:val="00292905"/>
    <w:rsid w:val="00295FFD"/>
    <w:rsid w:val="002978C4"/>
    <w:rsid w:val="00297965"/>
    <w:rsid w:val="002979AD"/>
    <w:rsid w:val="00297D77"/>
    <w:rsid w:val="002A3224"/>
    <w:rsid w:val="002A4C03"/>
    <w:rsid w:val="002A51FB"/>
    <w:rsid w:val="002B19CB"/>
    <w:rsid w:val="002C1188"/>
    <w:rsid w:val="002C4985"/>
    <w:rsid w:val="002C5CC3"/>
    <w:rsid w:val="002D16B2"/>
    <w:rsid w:val="002D3053"/>
    <w:rsid w:val="002D5398"/>
    <w:rsid w:val="002E29F0"/>
    <w:rsid w:val="002E634E"/>
    <w:rsid w:val="002E69D8"/>
    <w:rsid w:val="002E7EBB"/>
    <w:rsid w:val="002F2156"/>
    <w:rsid w:val="002F2FCE"/>
    <w:rsid w:val="002F3994"/>
    <w:rsid w:val="00300847"/>
    <w:rsid w:val="00301DD3"/>
    <w:rsid w:val="00304483"/>
    <w:rsid w:val="00306A47"/>
    <w:rsid w:val="003118CC"/>
    <w:rsid w:val="00313BEF"/>
    <w:rsid w:val="00314559"/>
    <w:rsid w:val="0031624F"/>
    <w:rsid w:val="00320006"/>
    <w:rsid w:val="00322B66"/>
    <w:rsid w:val="003230D0"/>
    <w:rsid w:val="00334ADD"/>
    <w:rsid w:val="00334DCE"/>
    <w:rsid w:val="00335380"/>
    <w:rsid w:val="00337E03"/>
    <w:rsid w:val="00340EB0"/>
    <w:rsid w:val="003430E2"/>
    <w:rsid w:val="00344980"/>
    <w:rsid w:val="0034609F"/>
    <w:rsid w:val="00347B46"/>
    <w:rsid w:val="00347FD0"/>
    <w:rsid w:val="00352C80"/>
    <w:rsid w:val="003530F8"/>
    <w:rsid w:val="0035593F"/>
    <w:rsid w:val="00356FA8"/>
    <w:rsid w:val="0036107D"/>
    <w:rsid w:val="00363577"/>
    <w:rsid w:val="00363637"/>
    <w:rsid w:val="00363FE7"/>
    <w:rsid w:val="0037121F"/>
    <w:rsid w:val="003723E8"/>
    <w:rsid w:val="00372D26"/>
    <w:rsid w:val="00381541"/>
    <w:rsid w:val="00382098"/>
    <w:rsid w:val="0038273D"/>
    <w:rsid w:val="0038302F"/>
    <w:rsid w:val="003843FF"/>
    <w:rsid w:val="003868C1"/>
    <w:rsid w:val="00386BBB"/>
    <w:rsid w:val="0039344B"/>
    <w:rsid w:val="0039617B"/>
    <w:rsid w:val="003A0936"/>
    <w:rsid w:val="003A2036"/>
    <w:rsid w:val="003A35F2"/>
    <w:rsid w:val="003A4095"/>
    <w:rsid w:val="003A4D8F"/>
    <w:rsid w:val="003A57F1"/>
    <w:rsid w:val="003B2D19"/>
    <w:rsid w:val="003B4583"/>
    <w:rsid w:val="003B5537"/>
    <w:rsid w:val="003B5A2F"/>
    <w:rsid w:val="003B5A76"/>
    <w:rsid w:val="003B7386"/>
    <w:rsid w:val="003C0DA6"/>
    <w:rsid w:val="003C687C"/>
    <w:rsid w:val="003C6A7C"/>
    <w:rsid w:val="003D04C4"/>
    <w:rsid w:val="003D1AD4"/>
    <w:rsid w:val="003D2CC6"/>
    <w:rsid w:val="003D4499"/>
    <w:rsid w:val="003D4BA9"/>
    <w:rsid w:val="003D519A"/>
    <w:rsid w:val="003D645D"/>
    <w:rsid w:val="003E0664"/>
    <w:rsid w:val="003E0AFE"/>
    <w:rsid w:val="003E2370"/>
    <w:rsid w:val="003E2828"/>
    <w:rsid w:val="003E40C7"/>
    <w:rsid w:val="003E5B3F"/>
    <w:rsid w:val="003F205B"/>
    <w:rsid w:val="003F65B5"/>
    <w:rsid w:val="004020FB"/>
    <w:rsid w:val="004024FE"/>
    <w:rsid w:val="00402BFB"/>
    <w:rsid w:val="00405D63"/>
    <w:rsid w:val="00410AB0"/>
    <w:rsid w:val="00416BA8"/>
    <w:rsid w:val="00417C18"/>
    <w:rsid w:val="00421CF6"/>
    <w:rsid w:val="00425375"/>
    <w:rsid w:val="00426584"/>
    <w:rsid w:val="00431729"/>
    <w:rsid w:val="00433721"/>
    <w:rsid w:val="0043789B"/>
    <w:rsid w:val="00441512"/>
    <w:rsid w:val="00443066"/>
    <w:rsid w:val="00450BEB"/>
    <w:rsid w:val="004526F3"/>
    <w:rsid w:val="00454B18"/>
    <w:rsid w:val="00455DD9"/>
    <w:rsid w:val="00456AEC"/>
    <w:rsid w:val="00460538"/>
    <w:rsid w:val="0046195B"/>
    <w:rsid w:val="004646F1"/>
    <w:rsid w:val="0046641D"/>
    <w:rsid w:val="004720AC"/>
    <w:rsid w:val="004723A0"/>
    <w:rsid w:val="00475339"/>
    <w:rsid w:val="00475894"/>
    <w:rsid w:val="0048302E"/>
    <w:rsid w:val="00486665"/>
    <w:rsid w:val="00486E58"/>
    <w:rsid w:val="00487E3E"/>
    <w:rsid w:val="00490EE1"/>
    <w:rsid w:val="0049159A"/>
    <w:rsid w:val="004946EA"/>
    <w:rsid w:val="0049475E"/>
    <w:rsid w:val="004969C8"/>
    <w:rsid w:val="004970F1"/>
    <w:rsid w:val="00497E4F"/>
    <w:rsid w:val="004A15E8"/>
    <w:rsid w:val="004A18F9"/>
    <w:rsid w:val="004A42A6"/>
    <w:rsid w:val="004B2A7A"/>
    <w:rsid w:val="004B55F0"/>
    <w:rsid w:val="004B7B9E"/>
    <w:rsid w:val="004B7C61"/>
    <w:rsid w:val="004C0B2A"/>
    <w:rsid w:val="004C2713"/>
    <w:rsid w:val="004C4C03"/>
    <w:rsid w:val="004D0721"/>
    <w:rsid w:val="004D4DAF"/>
    <w:rsid w:val="004D4DD0"/>
    <w:rsid w:val="004D57FF"/>
    <w:rsid w:val="004D7D7C"/>
    <w:rsid w:val="004E1618"/>
    <w:rsid w:val="004E2CA9"/>
    <w:rsid w:val="004E36FA"/>
    <w:rsid w:val="004E3EB4"/>
    <w:rsid w:val="004E3F4D"/>
    <w:rsid w:val="004E4EDF"/>
    <w:rsid w:val="004F09F2"/>
    <w:rsid w:val="004F14E2"/>
    <w:rsid w:val="004F6689"/>
    <w:rsid w:val="004F68EB"/>
    <w:rsid w:val="0050045A"/>
    <w:rsid w:val="005004DD"/>
    <w:rsid w:val="005005BD"/>
    <w:rsid w:val="00502A70"/>
    <w:rsid w:val="00510ED4"/>
    <w:rsid w:val="00512C91"/>
    <w:rsid w:val="00514A17"/>
    <w:rsid w:val="00517465"/>
    <w:rsid w:val="00521159"/>
    <w:rsid w:val="005217BB"/>
    <w:rsid w:val="00523FDE"/>
    <w:rsid w:val="005243AA"/>
    <w:rsid w:val="00526CC7"/>
    <w:rsid w:val="00530B8A"/>
    <w:rsid w:val="0053176A"/>
    <w:rsid w:val="00532512"/>
    <w:rsid w:val="00535FF1"/>
    <w:rsid w:val="00537635"/>
    <w:rsid w:val="0054085D"/>
    <w:rsid w:val="00542003"/>
    <w:rsid w:val="0054412A"/>
    <w:rsid w:val="00544D46"/>
    <w:rsid w:val="005453A3"/>
    <w:rsid w:val="00545F13"/>
    <w:rsid w:val="00547A29"/>
    <w:rsid w:val="005514B7"/>
    <w:rsid w:val="00552D35"/>
    <w:rsid w:val="00552E53"/>
    <w:rsid w:val="00552EF4"/>
    <w:rsid w:val="005533CC"/>
    <w:rsid w:val="005568ED"/>
    <w:rsid w:val="0056344E"/>
    <w:rsid w:val="00565A7B"/>
    <w:rsid w:val="00565EBA"/>
    <w:rsid w:val="00574229"/>
    <w:rsid w:val="00575D78"/>
    <w:rsid w:val="005765F7"/>
    <w:rsid w:val="00576EBC"/>
    <w:rsid w:val="00584C75"/>
    <w:rsid w:val="00586B5A"/>
    <w:rsid w:val="0058717A"/>
    <w:rsid w:val="00593627"/>
    <w:rsid w:val="005970DF"/>
    <w:rsid w:val="005A6973"/>
    <w:rsid w:val="005A75FD"/>
    <w:rsid w:val="005B1D23"/>
    <w:rsid w:val="005B1EA2"/>
    <w:rsid w:val="005B32AB"/>
    <w:rsid w:val="005B4334"/>
    <w:rsid w:val="005B442C"/>
    <w:rsid w:val="005C1886"/>
    <w:rsid w:val="005C1C3D"/>
    <w:rsid w:val="005C2BE7"/>
    <w:rsid w:val="005C720E"/>
    <w:rsid w:val="005D0EE0"/>
    <w:rsid w:val="005D2668"/>
    <w:rsid w:val="005D6779"/>
    <w:rsid w:val="005D7BC8"/>
    <w:rsid w:val="005E0E6D"/>
    <w:rsid w:val="005E5AB5"/>
    <w:rsid w:val="005E686D"/>
    <w:rsid w:val="005F3B66"/>
    <w:rsid w:val="005F4403"/>
    <w:rsid w:val="00601757"/>
    <w:rsid w:val="00601FAC"/>
    <w:rsid w:val="0060202A"/>
    <w:rsid w:val="00603703"/>
    <w:rsid w:val="00615FA2"/>
    <w:rsid w:val="00615FE1"/>
    <w:rsid w:val="0062060D"/>
    <w:rsid w:val="00622944"/>
    <w:rsid w:val="0062361C"/>
    <w:rsid w:val="00624476"/>
    <w:rsid w:val="006263D8"/>
    <w:rsid w:val="0062733C"/>
    <w:rsid w:val="00630534"/>
    <w:rsid w:val="00631C8A"/>
    <w:rsid w:val="0063262E"/>
    <w:rsid w:val="006346DC"/>
    <w:rsid w:val="0063487A"/>
    <w:rsid w:val="00640651"/>
    <w:rsid w:val="006418A5"/>
    <w:rsid w:val="00643BC7"/>
    <w:rsid w:val="00645026"/>
    <w:rsid w:val="006500E0"/>
    <w:rsid w:val="006520F5"/>
    <w:rsid w:val="006542C2"/>
    <w:rsid w:val="00656FA4"/>
    <w:rsid w:val="0066022C"/>
    <w:rsid w:val="00666B53"/>
    <w:rsid w:val="00666E55"/>
    <w:rsid w:val="00667BF0"/>
    <w:rsid w:val="00670413"/>
    <w:rsid w:val="00672BA8"/>
    <w:rsid w:val="00675FFB"/>
    <w:rsid w:val="006763E4"/>
    <w:rsid w:val="00677580"/>
    <w:rsid w:val="00677D8E"/>
    <w:rsid w:val="00680F2D"/>
    <w:rsid w:val="006811E8"/>
    <w:rsid w:val="006822EA"/>
    <w:rsid w:val="00683568"/>
    <w:rsid w:val="00684D67"/>
    <w:rsid w:val="00686E84"/>
    <w:rsid w:val="006874A1"/>
    <w:rsid w:val="0069104A"/>
    <w:rsid w:val="0069179A"/>
    <w:rsid w:val="00693C3A"/>
    <w:rsid w:val="00693C45"/>
    <w:rsid w:val="0069571B"/>
    <w:rsid w:val="006978A0"/>
    <w:rsid w:val="00697FA3"/>
    <w:rsid w:val="006A1360"/>
    <w:rsid w:val="006A2DD3"/>
    <w:rsid w:val="006A466E"/>
    <w:rsid w:val="006A7AD8"/>
    <w:rsid w:val="006B05DB"/>
    <w:rsid w:val="006B08CC"/>
    <w:rsid w:val="006B0C61"/>
    <w:rsid w:val="006B0E3A"/>
    <w:rsid w:val="006B5596"/>
    <w:rsid w:val="006B6D4A"/>
    <w:rsid w:val="006B7CC6"/>
    <w:rsid w:val="006C218E"/>
    <w:rsid w:val="006D24A5"/>
    <w:rsid w:val="006D3279"/>
    <w:rsid w:val="006E24F7"/>
    <w:rsid w:val="006E37C7"/>
    <w:rsid w:val="006E45BF"/>
    <w:rsid w:val="006E46E7"/>
    <w:rsid w:val="006E526D"/>
    <w:rsid w:val="006E5D3D"/>
    <w:rsid w:val="006E7272"/>
    <w:rsid w:val="006E7AC2"/>
    <w:rsid w:val="006F1594"/>
    <w:rsid w:val="006F285C"/>
    <w:rsid w:val="006F3779"/>
    <w:rsid w:val="006F58E3"/>
    <w:rsid w:val="006F598A"/>
    <w:rsid w:val="006F69DC"/>
    <w:rsid w:val="006F704E"/>
    <w:rsid w:val="006F74DB"/>
    <w:rsid w:val="0070199C"/>
    <w:rsid w:val="007040D7"/>
    <w:rsid w:val="00704F41"/>
    <w:rsid w:val="00706198"/>
    <w:rsid w:val="007073CC"/>
    <w:rsid w:val="00710166"/>
    <w:rsid w:val="007116DC"/>
    <w:rsid w:val="0071447E"/>
    <w:rsid w:val="0071556F"/>
    <w:rsid w:val="00716741"/>
    <w:rsid w:val="00717A7B"/>
    <w:rsid w:val="0072201E"/>
    <w:rsid w:val="00724794"/>
    <w:rsid w:val="00725E29"/>
    <w:rsid w:val="00726074"/>
    <w:rsid w:val="00727053"/>
    <w:rsid w:val="00741608"/>
    <w:rsid w:val="007422A0"/>
    <w:rsid w:val="00743AE5"/>
    <w:rsid w:val="00750900"/>
    <w:rsid w:val="007513C0"/>
    <w:rsid w:val="007534D5"/>
    <w:rsid w:val="0075474E"/>
    <w:rsid w:val="007558E9"/>
    <w:rsid w:val="007567A7"/>
    <w:rsid w:val="00761448"/>
    <w:rsid w:val="0076330B"/>
    <w:rsid w:val="007639FC"/>
    <w:rsid w:val="007646E7"/>
    <w:rsid w:val="00764DFC"/>
    <w:rsid w:val="00765325"/>
    <w:rsid w:val="00765D05"/>
    <w:rsid w:val="007671C2"/>
    <w:rsid w:val="007672E5"/>
    <w:rsid w:val="00767AB8"/>
    <w:rsid w:val="007700FE"/>
    <w:rsid w:val="00770C03"/>
    <w:rsid w:val="007744D3"/>
    <w:rsid w:val="0077522C"/>
    <w:rsid w:val="00775366"/>
    <w:rsid w:val="007767F9"/>
    <w:rsid w:val="007811EA"/>
    <w:rsid w:val="00787061"/>
    <w:rsid w:val="007920F0"/>
    <w:rsid w:val="00792E0F"/>
    <w:rsid w:val="00793D2C"/>
    <w:rsid w:val="00796C61"/>
    <w:rsid w:val="00797067"/>
    <w:rsid w:val="007A1EAB"/>
    <w:rsid w:val="007A2549"/>
    <w:rsid w:val="007A5DE6"/>
    <w:rsid w:val="007A7B73"/>
    <w:rsid w:val="007B26D3"/>
    <w:rsid w:val="007B4893"/>
    <w:rsid w:val="007B5DE7"/>
    <w:rsid w:val="007B6617"/>
    <w:rsid w:val="007B7EE6"/>
    <w:rsid w:val="007C4EAA"/>
    <w:rsid w:val="007C7D2C"/>
    <w:rsid w:val="007C7F0F"/>
    <w:rsid w:val="007D0F0D"/>
    <w:rsid w:val="007D2750"/>
    <w:rsid w:val="007D4B7E"/>
    <w:rsid w:val="007D646B"/>
    <w:rsid w:val="007D776E"/>
    <w:rsid w:val="007D786D"/>
    <w:rsid w:val="007E08F5"/>
    <w:rsid w:val="007E17D3"/>
    <w:rsid w:val="007E2C0F"/>
    <w:rsid w:val="007E664B"/>
    <w:rsid w:val="007E7D2D"/>
    <w:rsid w:val="007E7D56"/>
    <w:rsid w:val="007F2131"/>
    <w:rsid w:val="007F2900"/>
    <w:rsid w:val="008066E1"/>
    <w:rsid w:val="0081395D"/>
    <w:rsid w:val="008144D2"/>
    <w:rsid w:val="00815349"/>
    <w:rsid w:val="00816AFB"/>
    <w:rsid w:val="00826557"/>
    <w:rsid w:val="00830104"/>
    <w:rsid w:val="00834056"/>
    <w:rsid w:val="008352D3"/>
    <w:rsid w:val="0083559F"/>
    <w:rsid w:val="00845930"/>
    <w:rsid w:val="0084692B"/>
    <w:rsid w:val="00851A8C"/>
    <w:rsid w:val="008525E4"/>
    <w:rsid w:val="00853F2E"/>
    <w:rsid w:val="00855046"/>
    <w:rsid w:val="00855A01"/>
    <w:rsid w:val="008601D5"/>
    <w:rsid w:val="00860A29"/>
    <w:rsid w:val="00860F76"/>
    <w:rsid w:val="0086170B"/>
    <w:rsid w:val="008635D0"/>
    <w:rsid w:val="0086465E"/>
    <w:rsid w:val="00866931"/>
    <w:rsid w:val="00866FB1"/>
    <w:rsid w:val="0087191D"/>
    <w:rsid w:val="00873577"/>
    <w:rsid w:val="008737E4"/>
    <w:rsid w:val="00881246"/>
    <w:rsid w:val="0088233A"/>
    <w:rsid w:val="00882A8B"/>
    <w:rsid w:val="00882BB7"/>
    <w:rsid w:val="00890047"/>
    <w:rsid w:val="0089046B"/>
    <w:rsid w:val="008909C1"/>
    <w:rsid w:val="0089477F"/>
    <w:rsid w:val="008948AF"/>
    <w:rsid w:val="00896B81"/>
    <w:rsid w:val="00897DEE"/>
    <w:rsid w:val="00897E50"/>
    <w:rsid w:val="008A47B7"/>
    <w:rsid w:val="008A487F"/>
    <w:rsid w:val="008A4E2B"/>
    <w:rsid w:val="008A5FB5"/>
    <w:rsid w:val="008B49B3"/>
    <w:rsid w:val="008B56B5"/>
    <w:rsid w:val="008B6FAC"/>
    <w:rsid w:val="008C085B"/>
    <w:rsid w:val="008C3B0A"/>
    <w:rsid w:val="008C49FE"/>
    <w:rsid w:val="008C784F"/>
    <w:rsid w:val="008D2319"/>
    <w:rsid w:val="008D4CB9"/>
    <w:rsid w:val="008D761F"/>
    <w:rsid w:val="008D7E0B"/>
    <w:rsid w:val="008D7E7C"/>
    <w:rsid w:val="008E6760"/>
    <w:rsid w:val="008E731A"/>
    <w:rsid w:val="008F0777"/>
    <w:rsid w:val="008F2719"/>
    <w:rsid w:val="008F558A"/>
    <w:rsid w:val="008F60A2"/>
    <w:rsid w:val="008F74BA"/>
    <w:rsid w:val="0090017D"/>
    <w:rsid w:val="00900C67"/>
    <w:rsid w:val="00901CA4"/>
    <w:rsid w:val="0090266E"/>
    <w:rsid w:val="009040E2"/>
    <w:rsid w:val="00904650"/>
    <w:rsid w:val="00904EE9"/>
    <w:rsid w:val="00905483"/>
    <w:rsid w:val="009123FB"/>
    <w:rsid w:val="00914FED"/>
    <w:rsid w:val="00924F11"/>
    <w:rsid w:val="0092513A"/>
    <w:rsid w:val="00927412"/>
    <w:rsid w:val="009327AD"/>
    <w:rsid w:val="00933EC9"/>
    <w:rsid w:val="009400F7"/>
    <w:rsid w:val="00947AD3"/>
    <w:rsid w:val="00950B81"/>
    <w:rsid w:val="00952CEE"/>
    <w:rsid w:val="0095526C"/>
    <w:rsid w:val="009560F0"/>
    <w:rsid w:val="009642D2"/>
    <w:rsid w:val="00964D94"/>
    <w:rsid w:val="00966CAE"/>
    <w:rsid w:val="00967684"/>
    <w:rsid w:val="00970B68"/>
    <w:rsid w:val="00971649"/>
    <w:rsid w:val="00971EDC"/>
    <w:rsid w:val="009727F3"/>
    <w:rsid w:val="009729B4"/>
    <w:rsid w:val="0097558B"/>
    <w:rsid w:val="009775A2"/>
    <w:rsid w:val="0098067F"/>
    <w:rsid w:val="00980754"/>
    <w:rsid w:val="00982D3F"/>
    <w:rsid w:val="009849C3"/>
    <w:rsid w:val="009873CC"/>
    <w:rsid w:val="00987B31"/>
    <w:rsid w:val="009907E2"/>
    <w:rsid w:val="00991FE8"/>
    <w:rsid w:val="00992277"/>
    <w:rsid w:val="00992CEC"/>
    <w:rsid w:val="0099526F"/>
    <w:rsid w:val="009969A4"/>
    <w:rsid w:val="009972AF"/>
    <w:rsid w:val="00997ED4"/>
    <w:rsid w:val="009A11B4"/>
    <w:rsid w:val="009A330E"/>
    <w:rsid w:val="009B3D5F"/>
    <w:rsid w:val="009B525C"/>
    <w:rsid w:val="009B6288"/>
    <w:rsid w:val="009B73B9"/>
    <w:rsid w:val="009C6DCF"/>
    <w:rsid w:val="009C75DF"/>
    <w:rsid w:val="009D0CFC"/>
    <w:rsid w:val="009D1B52"/>
    <w:rsid w:val="009D2EE5"/>
    <w:rsid w:val="009D328D"/>
    <w:rsid w:val="009D4AFB"/>
    <w:rsid w:val="009D5BA4"/>
    <w:rsid w:val="009D5CA9"/>
    <w:rsid w:val="009D5FEF"/>
    <w:rsid w:val="009E12D8"/>
    <w:rsid w:val="009E27D8"/>
    <w:rsid w:val="009F1A24"/>
    <w:rsid w:val="009F4B8E"/>
    <w:rsid w:val="009F6C4C"/>
    <w:rsid w:val="009F7569"/>
    <w:rsid w:val="00A00AD9"/>
    <w:rsid w:val="00A00CA8"/>
    <w:rsid w:val="00A050F8"/>
    <w:rsid w:val="00A137AF"/>
    <w:rsid w:val="00A13AFB"/>
    <w:rsid w:val="00A150A5"/>
    <w:rsid w:val="00A1715A"/>
    <w:rsid w:val="00A20285"/>
    <w:rsid w:val="00A30554"/>
    <w:rsid w:val="00A31874"/>
    <w:rsid w:val="00A32B94"/>
    <w:rsid w:val="00A33B50"/>
    <w:rsid w:val="00A33D46"/>
    <w:rsid w:val="00A355B5"/>
    <w:rsid w:val="00A36E6F"/>
    <w:rsid w:val="00A37244"/>
    <w:rsid w:val="00A37FB1"/>
    <w:rsid w:val="00A403EC"/>
    <w:rsid w:val="00A41373"/>
    <w:rsid w:val="00A416ED"/>
    <w:rsid w:val="00A5012D"/>
    <w:rsid w:val="00A5021E"/>
    <w:rsid w:val="00A502FF"/>
    <w:rsid w:val="00A50951"/>
    <w:rsid w:val="00A50DE7"/>
    <w:rsid w:val="00A51BC6"/>
    <w:rsid w:val="00A525F0"/>
    <w:rsid w:val="00A555F5"/>
    <w:rsid w:val="00A57D56"/>
    <w:rsid w:val="00A57DDE"/>
    <w:rsid w:val="00A677FF"/>
    <w:rsid w:val="00A67944"/>
    <w:rsid w:val="00A71F0F"/>
    <w:rsid w:val="00A73704"/>
    <w:rsid w:val="00A74950"/>
    <w:rsid w:val="00A7747C"/>
    <w:rsid w:val="00A778B6"/>
    <w:rsid w:val="00A82626"/>
    <w:rsid w:val="00A84796"/>
    <w:rsid w:val="00A87A21"/>
    <w:rsid w:val="00A918AB"/>
    <w:rsid w:val="00A922C5"/>
    <w:rsid w:val="00A92977"/>
    <w:rsid w:val="00A94604"/>
    <w:rsid w:val="00A94E73"/>
    <w:rsid w:val="00A9759E"/>
    <w:rsid w:val="00AA0485"/>
    <w:rsid w:val="00AA0D7C"/>
    <w:rsid w:val="00AA1733"/>
    <w:rsid w:val="00AA3675"/>
    <w:rsid w:val="00AA54A1"/>
    <w:rsid w:val="00AA58B8"/>
    <w:rsid w:val="00AA77D3"/>
    <w:rsid w:val="00AB33BA"/>
    <w:rsid w:val="00AC0217"/>
    <w:rsid w:val="00AC0A18"/>
    <w:rsid w:val="00AC1911"/>
    <w:rsid w:val="00AC2407"/>
    <w:rsid w:val="00AC6C44"/>
    <w:rsid w:val="00AC71C9"/>
    <w:rsid w:val="00AD7C1B"/>
    <w:rsid w:val="00AE3EAD"/>
    <w:rsid w:val="00AF0476"/>
    <w:rsid w:val="00AF1749"/>
    <w:rsid w:val="00AF5A2B"/>
    <w:rsid w:val="00AF6C9E"/>
    <w:rsid w:val="00B027BF"/>
    <w:rsid w:val="00B05AB9"/>
    <w:rsid w:val="00B10A88"/>
    <w:rsid w:val="00B12338"/>
    <w:rsid w:val="00B13D49"/>
    <w:rsid w:val="00B15BEB"/>
    <w:rsid w:val="00B21F46"/>
    <w:rsid w:val="00B2279D"/>
    <w:rsid w:val="00B25648"/>
    <w:rsid w:val="00B32F44"/>
    <w:rsid w:val="00B36167"/>
    <w:rsid w:val="00B419E4"/>
    <w:rsid w:val="00B426A5"/>
    <w:rsid w:val="00B444A9"/>
    <w:rsid w:val="00B44AC6"/>
    <w:rsid w:val="00B45257"/>
    <w:rsid w:val="00B46EFB"/>
    <w:rsid w:val="00B52E04"/>
    <w:rsid w:val="00B5423E"/>
    <w:rsid w:val="00B54DAC"/>
    <w:rsid w:val="00B557F0"/>
    <w:rsid w:val="00B61651"/>
    <w:rsid w:val="00B6367D"/>
    <w:rsid w:val="00B71B82"/>
    <w:rsid w:val="00B72178"/>
    <w:rsid w:val="00B775C6"/>
    <w:rsid w:val="00B777CB"/>
    <w:rsid w:val="00B828B5"/>
    <w:rsid w:val="00B875AD"/>
    <w:rsid w:val="00B91B81"/>
    <w:rsid w:val="00B92600"/>
    <w:rsid w:val="00B92771"/>
    <w:rsid w:val="00B96754"/>
    <w:rsid w:val="00BA04C4"/>
    <w:rsid w:val="00BA6916"/>
    <w:rsid w:val="00BA7233"/>
    <w:rsid w:val="00BA78EC"/>
    <w:rsid w:val="00BB362F"/>
    <w:rsid w:val="00BB390D"/>
    <w:rsid w:val="00BB433A"/>
    <w:rsid w:val="00BB45D1"/>
    <w:rsid w:val="00BB71BD"/>
    <w:rsid w:val="00BC052F"/>
    <w:rsid w:val="00BC65F5"/>
    <w:rsid w:val="00BD1169"/>
    <w:rsid w:val="00BD16B5"/>
    <w:rsid w:val="00BD1956"/>
    <w:rsid w:val="00BD2D3B"/>
    <w:rsid w:val="00BD4346"/>
    <w:rsid w:val="00BD786B"/>
    <w:rsid w:val="00BE083A"/>
    <w:rsid w:val="00BF1F6B"/>
    <w:rsid w:val="00BF3711"/>
    <w:rsid w:val="00BF5CA4"/>
    <w:rsid w:val="00C002C2"/>
    <w:rsid w:val="00C00392"/>
    <w:rsid w:val="00C02F6F"/>
    <w:rsid w:val="00C058CA"/>
    <w:rsid w:val="00C05D07"/>
    <w:rsid w:val="00C125B5"/>
    <w:rsid w:val="00C12C1A"/>
    <w:rsid w:val="00C147BE"/>
    <w:rsid w:val="00C21C3C"/>
    <w:rsid w:val="00C24A16"/>
    <w:rsid w:val="00C25FA8"/>
    <w:rsid w:val="00C260D1"/>
    <w:rsid w:val="00C30ED7"/>
    <w:rsid w:val="00C371B6"/>
    <w:rsid w:val="00C40A25"/>
    <w:rsid w:val="00C44CA3"/>
    <w:rsid w:val="00C45F02"/>
    <w:rsid w:val="00C46D93"/>
    <w:rsid w:val="00C47872"/>
    <w:rsid w:val="00C47971"/>
    <w:rsid w:val="00C52483"/>
    <w:rsid w:val="00C532B9"/>
    <w:rsid w:val="00C538F2"/>
    <w:rsid w:val="00C54456"/>
    <w:rsid w:val="00C569A8"/>
    <w:rsid w:val="00C600C3"/>
    <w:rsid w:val="00C61BC4"/>
    <w:rsid w:val="00C63A07"/>
    <w:rsid w:val="00C6466E"/>
    <w:rsid w:val="00C659A4"/>
    <w:rsid w:val="00C65AE4"/>
    <w:rsid w:val="00C7196E"/>
    <w:rsid w:val="00C7209E"/>
    <w:rsid w:val="00C7235E"/>
    <w:rsid w:val="00C72403"/>
    <w:rsid w:val="00C7267B"/>
    <w:rsid w:val="00C74D9D"/>
    <w:rsid w:val="00C759F2"/>
    <w:rsid w:val="00C7696A"/>
    <w:rsid w:val="00C83857"/>
    <w:rsid w:val="00C86FBD"/>
    <w:rsid w:val="00C87472"/>
    <w:rsid w:val="00C90761"/>
    <w:rsid w:val="00C91274"/>
    <w:rsid w:val="00C94EEE"/>
    <w:rsid w:val="00C952D5"/>
    <w:rsid w:val="00C9710D"/>
    <w:rsid w:val="00C97701"/>
    <w:rsid w:val="00CA09C2"/>
    <w:rsid w:val="00CA1200"/>
    <w:rsid w:val="00CA1A49"/>
    <w:rsid w:val="00CA1CF4"/>
    <w:rsid w:val="00CA4802"/>
    <w:rsid w:val="00CA6BDA"/>
    <w:rsid w:val="00CB0064"/>
    <w:rsid w:val="00CB5BD7"/>
    <w:rsid w:val="00CC0F8A"/>
    <w:rsid w:val="00CC5799"/>
    <w:rsid w:val="00CD0526"/>
    <w:rsid w:val="00CD22BD"/>
    <w:rsid w:val="00CD25EF"/>
    <w:rsid w:val="00CD3C8D"/>
    <w:rsid w:val="00CD505B"/>
    <w:rsid w:val="00CD509B"/>
    <w:rsid w:val="00CE128B"/>
    <w:rsid w:val="00CE172B"/>
    <w:rsid w:val="00CE2C7A"/>
    <w:rsid w:val="00CE34E9"/>
    <w:rsid w:val="00CE710D"/>
    <w:rsid w:val="00CF00BE"/>
    <w:rsid w:val="00CF1943"/>
    <w:rsid w:val="00CF251D"/>
    <w:rsid w:val="00CF53E6"/>
    <w:rsid w:val="00CF7CDD"/>
    <w:rsid w:val="00D02A35"/>
    <w:rsid w:val="00D07A0C"/>
    <w:rsid w:val="00D10597"/>
    <w:rsid w:val="00D11C92"/>
    <w:rsid w:val="00D11D52"/>
    <w:rsid w:val="00D131A0"/>
    <w:rsid w:val="00D13860"/>
    <w:rsid w:val="00D14017"/>
    <w:rsid w:val="00D14409"/>
    <w:rsid w:val="00D1475D"/>
    <w:rsid w:val="00D149B1"/>
    <w:rsid w:val="00D1578B"/>
    <w:rsid w:val="00D16D03"/>
    <w:rsid w:val="00D17289"/>
    <w:rsid w:val="00D20789"/>
    <w:rsid w:val="00D2084F"/>
    <w:rsid w:val="00D2563F"/>
    <w:rsid w:val="00D26D67"/>
    <w:rsid w:val="00D273CF"/>
    <w:rsid w:val="00D27BFE"/>
    <w:rsid w:val="00D30140"/>
    <w:rsid w:val="00D31E84"/>
    <w:rsid w:val="00D3363A"/>
    <w:rsid w:val="00D34712"/>
    <w:rsid w:val="00D53462"/>
    <w:rsid w:val="00D5706A"/>
    <w:rsid w:val="00D603DF"/>
    <w:rsid w:val="00D67946"/>
    <w:rsid w:val="00D67AAF"/>
    <w:rsid w:val="00D7008F"/>
    <w:rsid w:val="00D700FF"/>
    <w:rsid w:val="00D707F1"/>
    <w:rsid w:val="00D70C38"/>
    <w:rsid w:val="00D7328E"/>
    <w:rsid w:val="00D75497"/>
    <w:rsid w:val="00D77E31"/>
    <w:rsid w:val="00D82B50"/>
    <w:rsid w:val="00D876A7"/>
    <w:rsid w:val="00D879B9"/>
    <w:rsid w:val="00D9052B"/>
    <w:rsid w:val="00D923AD"/>
    <w:rsid w:val="00D923BC"/>
    <w:rsid w:val="00D96DA0"/>
    <w:rsid w:val="00D96F05"/>
    <w:rsid w:val="00D96FCD"/>
    <w:rsid w:val="00D975E0"/>
    <w:rsid w:val="00D97623"/>
    <w:rsid w:val="00D97AEB"/>
    <w:rsid w:val="00D97D9D"/>
    <w:rsid w:val="00DA2BDE"/>
    <w:rsid w:val="00DA3053"/>
    <w:rsid w:val="00DA3243"/>
    <w:rsid w:val="00DA334D"/>
    <w:rsid w:val="00DA474C"/>
    <w:rsid w:val="00DA482D"/>
    <w:rsid w:val="00DA499D"/>
    <w:rsid w:val="00DA5E70"/>
    <w:rsid w:val="00DB4AAB"/>
    <w:rsid w:val="00DB6791"/>
    <w:rsid w:val="00DC0821"/>
    <w:rsid w:val="00DC1460"/>
    <w:rsid w:val="00DC4B3C"/>
    <w:rsid w:val="00DC4FEA"/>
    <w:rsid w:val="00DC5038"/>
    <w:rsid w:val="00DC5586"/>
    <w:rsid w:val="00DC5D32"/>
    <w:rsid w:val="00DD3FDF"/>
    <w:rsid w:val="00DD4D2E"/>
    <w:rsid w:val="00DD718A"/>
    <w:rsid w:val="00DE05E1"/>
    <w:rsid w:val="00DE13A3"/>
    <w:rsid w:val="00DE2351"/>
    <w:rsid w:val="00DF0C1F"/>
    <w:rsid w:val="00DF0D49"/>
    <w:rsid w:val="00DF3000"/>
    <w:rsid w:val="00DF3A97"/>
    <w:rsid w:val="00DF3B55"/>
    <w:rsid w:val="00E04E7D"/>
    <w:rsid w:val="00E07A2D"/>
    <w:rsid w:val="00E116B6"/>
    <w:rsid w:val="00E12FCC"/>
    <w:rsid w:val="00E24FAC"/>
    <w:rsid w:val="00E25A4A"/>
    <w:rsid w:val="00E314D0"/>
    <w:rsid w:val="00E33536"/>
    <w:rsid w:val="00E35804"/>
    <w:rsid w:val="00E361C8"/>
    <w:rsid w:val="00E40809"/>
    <w:rsid w:val="00E51775"/>
    <w:rsid w:val="00E5479F"/>
    <w:rsid w:val="00E5668C"/>
    <w:rsid w:val="00E57652"/>
    <w:rsid w:val="00E6149A"/>
    <w:rsid w:val="00E63DCF"/>
    <w:rsid w:val="00E6517A"/>
    <w:rsid w:val="00E66CCC"/>
    <w:rsid w:val="00E711CC"/>
    <w:rsid w:val="00E7222C"/>
    <w:rsid w:val="00E72D05"/>
    <w:rsid w:val="00E73ABF"/>
    <w:rsid w:val="00E7490B"/>
    <w:rsid w:val="00E7755F"/>
    <w:rsid w:val="00E81148"/>
    <w:rsid w:val="00E84199"/>
    <w:rsid w:val="00E84AFF"/>
    <w:rsid w:val="00E86687"/>
    <w:rsid w:val="00E9661B"/>
    <w:rsid w:val="00E9731B"/>
    <w:rsid w:val="00E975BF"/>
    <w:rsid w:val="00EB41E8"/>
    <w:rsid w:val="00EB7A49"/>
    <w:rsid w:val="00EC26B3"/>
    <w:rsid w:val="00EC5DEB"/>
    <w:rsid w:val="00EC73F3"/>
    <w:rsid w:val="00EC7EC3"/>
    <w:rsid w:val="00ED118C"/>
    <w:rsid w:val="00ED3E93"/>
    <w:rsid w:val="00ED4B25"/>
    <w:rsid w:val="00EE1A30"/>
    <w:rsid w:val="00EE23E9"/>
    <w:rsid w:val="00EE3FA5"/>
    <w:rsid w:val="00EE4DE9"/>
    <w:rsid w:val="00EF39ED"/>
    <w:rsid w:val="00EF656F"/>
    <w:rsid w:val="00F02BB7"/>
    <w:rsid w:val="00F065E4"/>
    <w:rsid w:val="00F137DF"/>
    <w:rsid w:val="00F138DA"/>
    <w:rsid w:val="00F13972"/>
    <w:rsid w:val="00F14EBE"/>
    <w:rsid w:val="00F15B5D"/>
    <w:rsid w:val="00F24AE0"/>
    <w:rsid w:val="00F3283E"/>
    <w:rsid w:val="00F34946"/>
    <w:rsid w:val="00F37DEF"/>
    <w:rsid w:val="00F417AD"/>
    <w:rsid w:val="00F50799"/>
    <w:rsid w:val="00F55944"/>
    <w:rsid w:val="00F6014E"/>
    <w:rsid w:val="00F60856"/>
    <w:rsid w:val="00F62B0F"/>
    <w:rsid w:val="00F62D87"/>
    <w:rsid w:val="00F6310C"/>
    <w:rsid w:val="00F6376E"/>
    <w:rsid w:val="00F6601A"/>
    <w:rsid w:val="00F665D7"/>
    <w:rsid w:val="00F66AA3"/>
    <w:rsid w:val="00F67062"/>
    <w:rsid w:val="00F675A3"/>
    <w:rsid w:val="00F708FD"/>
    <w:rsid w:val="00F7214D"/>
    <w:rsid w:val="00F721D8"/>
    <w:rsid w:val="00F73CFF"/>
    <w:rsid w:val="00F73E98"/>
    <w:rsid w:val="00F73F80"/>
    <w:rsid w:val="00F7427C"/>
    <w:rsid w:val="00F80947"/>
    <w:rsid w:val="00F837C5"/>
    <w:rsid w:val="00F86E4A"/>
    <w:rsid w:val="00F9036F"/>
    <w:rsid w:val="00F9598D"/>
    <w:rsid w:val="00F96C94"/>
    <w:rsid w:val="00FA0ED6"/>
    <w:rsid w:val="00FA3316"/>
    <w:rsid w:val="00FA3E47"/>
    <w:rsid w:val="00FA531D"/>
    <w:rsid w:val="00FA59F9"/>
    <w:rsid w:val="00FB1F41"/>
    <w:rsid w:val="00FB2448"/>
    <w:rsid w:val="00FB534E"/>
    <w:rsid w:val="00FB569D"/>
    <w:rsid w:val="00FB6CC8"/>
    <w:rsid w:val="00FB7483"/>
    <w:rsid w:val="00FC306F"/>
    <w:rsid w:val="00FE5562"/>
    <w:rsid w:val="00FE6AA1"/>
    <w:rsid w:val="00FF4457"/>
    <w:rsid w:val="00FF5668"/>
    <w:rsid w:val="00FF680D"/>
    <w:rsid w:val="00FF68A4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  <w14:docId w14:val="6789F2A7"/>
  <w15:chartTrackingRefBased/>
  <w15:docId w15:val="{B4BD8BD8-162D-45CF-AC48-340654084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6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65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5D7"/>
  </w:style>
  <w:style w:type="paragraph" w:styleId="Footer">
    <w:name w:val="footer"/>
    <w:basedOn w:val="Normal"/>
    <w:link w:val="FooterChar"/>
    <w:uiPriority w:val="99"/>
    <w:unhideWhenUsed/>
    <w:rsid w:val="00F665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5D7"/>
  </w:style>
  <w:style w:type="character" w:styleId="Hyperlink">
    <w:name w:val="Hyperlink"/>
    <w:basedOn w:val="DefaultParagraphFont"/>
    <w:uiPriority w:val="99"/>
    <w:unhideWhenUsed/>
    <w:rsid w:val="00F665D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40809"/>
    <w:rPr>
      <w:color w:val="808080"/>
    </w:rPr>
  </w:style>
  <w:style w:type="paragraph" w:styleId="ListParagraph">
    <w:name w:val="List Paragraph"/>
    <w:basedOn w:val="Normal"/>
    <w:uiPriority w:val="34"/>
    <w:qFormat/>
    <w:rsid w:val="00677D8E"/>
    <w:pPr>
      <w:ind w:left="720"/>
      <w:contextualSpacing/>
    </w:pPr>
  </w:style>
  <w:style w:type="character" w:customStyle="1" w:styleId="FillForm">
    <w:name w:val="Fill Form"/>
    <w:basedOn w:val="DefaultParagraphFont"/>
    <w:uiPriority w:val="1"/>
    <w:qFormat/>
    <w:rsid w:val="00C02F6F"/>
    <w:rPr>
      <w:rFonts w:ascii="Arial" w:hAnsi="Arial"/>
      <w:color w:val="0066FF"/>
      <w:sz w:val="22"/>
      <w:u w:val="single"/>
    </w:rPr>
  </w:style>
  <w:style w:type="character" w:customStyle="1" w:styleId="FormFillinBlue">
    <w:name w:val="Form Fill in Blue"/>
    <w:basedOn w:val="DefaultParagraphFont"/>
    <w:uiPriority w:val="1"/>
    <w:qFormat/>
    <w:rsid w:val="00E51775"/>
    <w:rPr>
      <w:rFonts w:ascii="Arial" w:hAnsi="Arial"/>
      <w:color w:val="0066FF"/>
      <w:sz w:val="20"/>
      <w:u w:val="single"/>
    </w:rPr>
  </w:style>
  <w:style w:type="character" w:customStyle="1" w:styleId="FormfillRED">
    <w:name w:val="Form fill RED"/>
    <w:basedOn w:val="DefaultParagraphFont"/>
    <w:uiPriority w:val="1"/>
    <w:qFormat/>
    <w:rsid w:val="00770C03"/>
    <w:rPr>
      <w:rFonts w:ascii="Arial" w:hAnsi="Arial"/>
      <w:b/>
      <w:color w:val="FF0000"/>
      <w:sz w:val="20"/>
      <w:u w:val="single"/>
    </w:rPr>
  </w:style>
  <w:style w:type="table" w:styleId="TableGrid">
    <w:name w:val="Table Grid"/>
    <w:basedOn w:val="TableNormal"/>
    <w:uiPriority w:val="59"/>
    <w:rsid w:val="003A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2F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B">
    <w:name w:val="MB"/>
    <w:basedOn w:val="DefaultParagraphFont"/>
    <w:uiPriority w:val="1"/>
    <w:qFormat/>
    <w:rsid w:val="006B0C61"/>
    <w:rPr>
      <w:rFonts w:asciiTheme="minorHAnsi" w:hAnsiTheme="minorHAnsi"/>
      <w:b w:val="0"/>
      <w:i w:val="0"/>
      <w:color w:val="000000" w:themeColor="text1"/>
      <w:sz w:val="2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7E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ndingoffice@doc.govt.nz" TargetMode="External"/><Relationship Id="rId13" Type="http://schemas.openxmlformats.org/officeDocument/2006/relationships/hyperlink" Target="https://www.doc.govt.nz/our-work/bird-banding/how-to-become-a-certified-bander/privileges-and-responsibilities-level3/" TargetMode="External"/><Relationship Id="rId18" Type="http://schemas.openxmlformats.org/officeDocument/2006/relationships/hyperlink" Target="https://www.nzcouriers.co.nz/ticket_calculator.html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www.jaycar.co.nz/battery-powered-6w-soldering-iron/p/TS1535" TargetMode="External"/><Relationship Id="rId17" Type="http://schemas.openxmlformats.org/officeDocument/2006/relationships/hyperlink" Target="https://www.doc.govt.nz/Documents/our-work/bird-banding/nznbbs-price-list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pp.birdbanding.doc.govt.nz/project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app.birdbanding.doc.govt.nz/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doccm.doc.govt.nz/cwxv4/wcc/faces/wccdoc?dDocName=DOC-70811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oc.govt.nz/Documents/our-work/bird-banding/nznbbs-price-list.pdf" TargetMode="External"/><Relationship Id="rId14" Type="http://schemas.openxmlformats.org/officeDocument/2006/relationships/hyperlink" Target="https://www.doc.govt.nz/our-work/bird-banding/how-to-become-a-certified-bander/privileges-and-responsibilities-level3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andingoffice@doc.govt.n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E0144B885744CF8A627FF94D2A28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86B22-6860-43BA-B1E6-4AAA6967A030}"/>
      </w:docPartPr>
      <w:docPartBody>
        <w:p w:rsidR="005D72DE" w:rsidRDefault="00E27F1B" w:rsidP="00E27F1B">
          <w:pPr>
            <w:pStyle w:val="7E0144B885744CF8A627FF94D2A281192"/>
          </w:pPr>
          <w:r w:rsidRPr="00CF7CDD">
            <w:rPr>
              <w:rStyle w:val="PlaceholderText"/>
              <w:color w:val="BFBFBF" w:themeColor="background1" w:themeShade="BF"/>
              <w:u w:val="single"/>
            </w:rPr>
            <w:t>Name and Surname</w:t>
          </w:r>
          <w:r w:rsidRPr="00CF7CDD">
            <w:rPr>
              <w:rFonts w:ascii="Arial" w:hAnsi="Arial" w:cs="Arial"/>
              <w:color w:val="BFBFBF" w:themeColor="background1" w:themeShade="BF"/>
              <w:sz w:val="20"/>
              <w:u w:val="single"/>
            </w:rPr>
            <w:t xml:space="preserve">                        </w:t>
          </w:r>
        </w:p>
      </w:docPartBody>
    </w:docPart>
    <w:docPart>
      <w:docPartPr>
        <w:name w:val="812AEEA1E359475DB5BA9688A570B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7BA48-B6BB-44D8-B0BB-32737F7005FA}"/>
      </w:docPartPr>
      <w:docPartBody>
        <w:p w:rsidR="005D72DE" w:rsidRDefault="00E27F1B" w:rsidP="00E27F1B">
          <w:pPr>
            <w:pStyle w:val="812AEEA1E359475DB5BA9688A570B4662"/>
          </w:pPr>
          <w:r w:rsidRPr="00CF7CDD">
            <w:rPr>
              <w:rStyle w:val="PlaceholderText"/>
              <w:color w:val="BFBFBF" w:themeColor="background1" w:themeShade="BF"/>
              <w:u w:val="single"/>
            </w:rPr>
            <w:t>Contact phone number</w:t>
          </w:r>
          <w:r w:rsidRPr="00CF7CDD">
            <w:rPr>
              <w:rFonts w:ascii="Arial" w:hAnsi="Arial" w:cs="Arial"/>
              <w:color w:val="BFBFBF" w:themeColor="background1" w:themeShade="BF"/>
              <w:sz w:val="20"/>
              <w:u w:val="single"/>
            </w:rPr>
            <w:t xml:space="preserve">                  </w:t>
          </w:r>
        </w:p>
      </w:docPartBody>
    </w:docPart>
    <w:docPart>
      <w:docPartPr>
        <w:name w:val="1336045BEFA64E539338836BDF5E1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E0D87-31A3-48C8-B046-6841E51D1706}"/>
      </w:docPartPr>
      <w:docPartBody>
        <w:p w:rsidR="005D72DE" w:rsidRDefault="00E27F1B" w:rsidP="00E27F1B">
          <w:pPr>
            <w:pStyle w:val="1336045BEFA64E539338836BDF5E10842"/>
          </w:pPr>
          <w:r w:rsidRPr="00CF7CDD">
            <w:rPr>
              <w:rStyle w:val="PlaceholderText"/>
              <w:color w:val="BFBFBF" w:themeColor="background1" w:themeShade="BF"/>
              <w:u w:val="single"/>
            </w:rPr>
            <w:t xml:space="preserve">Email address                                     </w:t>
          </w:r>
        </w:p>
      </w:docPartBody>
    </w:docPart>
    <w:docPart>
      <w:docPartPr>
        <w:name w:val="0CA3A45A73CA4EB9AEDEF6E474ECD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40642-FED1-4256-91CC-6C070F197488}"/>
      </w:docPartPr>
      <w:docPartBody>
        <w:p w:rsidR="005D72DE" w:rsidRDefault="00E27F1B" w:rsidP="00E27F1B">
          <w:pPr>
            <w:pStyle w:val="0CA3A45A73CA4EB9AEDEF6E474ECD8D12"/>
          </w:pPr>
          <w:r w:rsidRPr="005E0E6D">
            <w:rPr>
              <w:rStyle w:val="PlaceholderText"/>
              <w:rFonts w:cstheme="minorHAnsi"/>
              <w:color w:val="BFBFBF" w:themeColor="background1" w:themeShade="BF"/>
              <w:u w:val="single"/>
            </w:rPr>
            <w:t>Please provide a physical address in case we need to courier your order</w:t>
          </w:r>
          <w:r w:rsidRPr="005E0E6D">
            <w:rPr>
              <w:rFonts w:cstheme="minorHAnsi"/>
              <w:color w:val="BFBFBF" w:themeColor="background1" w:themeShade="BF"/>
              <w:u w:val="single"/>
            </w:rPr>
            <w:t xml:space="preserve">. </w:t>
          </w:r>
          <w:r>
            <w:rPr>
              <w:rFonts w:cstheme="minorHAnsi"/>
              <w:color w:val="BFBFBF" w:themeColor="background1" w:themeShade="BF"/>
              <w:u w:val="single"/>
            </w:rPr>
            <w:t>Remember to select shipping options</w:t>
          </w:r>
          <w:r w:rsidRPr="005E0E6D">
            <w:rPr>
              <w:rFonts w:ascii="Arial" w:hAnsi="Arial" w:cs="Arial"/>
              <w:color w:val="BFBFBF" w:themeColor="background1" w:themeShade="BF"/>
              <w:sz w:val="20"/>
              <w:u w:val="single"/>
            </w:rPr>
            <w:t xml:space="preserve">. </w:t>
          </w:r>
          <w:r>
            <w:rPr>
              <w:rFonts w:ascii="Arial" w:hAnsi="Arial" w:cs="Arial"/>
              <w:sz w:val="20"/>
            </w:rPr>
            <w:t xml:space="preserve">                            </w:t>
          </w:r>
          <w:r w:rsidRPr="005E0E6D">
            <w:rPr>
              <w:rFonts w:ascii="Arial" w:hAnsi="Arial" w:cs="Arial"/>
              <w:sz w:val="20"/>
            </w:rPr>
            <w:t xml:space="preserve">                  </w:t>
          </w:r>
        </w:p>
      </w:docPartBody>
    </w:docPart>
    <w:docPart>
      <w:docPartPr>
        <w:name w:val="09448CCC3F4B462496005164014C6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5514C-FD1C-43CB-BDB2-01E03D5F41FE}"/>
      </w:docPartPr>
      <w:docPartBody>
        <w:p w:rsidR="005D72DE" w:rsidRDefault="00E27F1B" w:rsidP="00E27F1B">
          <w:pPr>
            <w:pStyle w:val="09448CCC3F4B462496005164014C6CDC2"/>
          </w:pPr>
          <w:r w:rsidRPr="003E2828">
            <w:rPr>
              <w:rStyle w:val="PlaceholderText"/>
              <w:color w:val="BFBFBF" w:themeColor="background1" w:themeShade="BF"/>
              <w:u w:val="single"/>
            </w:rPr>
            <w:t>Please select</w:t>
          </w:r>
        </w:p>
      </w:docPartBody>
    </w:docPart>
    <w:docPart>
      <w:docPartPr>
        <w:name w:val="9CB0C7B0494F46B786E7A49E3312C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FF8AA-64CB-4E52-A469-59A0D286C8A6}"/>
      </w:docPartPr>
      <w:docPartBody>
        <w:p w:rsidR="005D72DE" w:rsidRDefault="00E27F1B" w:rsidP="00E27F1B">
          <w:pPr>
            <w:pStyle w:val="9CB0C7B0494F46B786E7A49E3312C2D82"/>
          </w:pPr>
          <w:r>
            <w:rPr>
              <w:rStyle w:val="PlaceholderText"/>
              <w:color w:val="BFBFBF" w:themeColor="background1" w:themeShade="BF"/>
              <w:u w:val="single"/>
            </w:rPr>
            <w:t>Please select</w:t>
          </w:r>
          <w:r w:rsidRPr="003E2828">
            <w:rPr>
              <w:rStyle w:val="PlaceholderText"/>
              <w:color w:val="BFBFBF" w:themeColor="background1" w:themeShade="BF"/>
              <w:u w:val="single"/>
            </w:rPr>
            <w:t xml:space="preserve"> a date.</w:t>
          </w:r>
        </w:p>
      </w:docPartBody>
    </w:docPart>
    <w:docPart>
      <w:docPartPr>
        <w:name w:val="6242C094BD74451293F73337CF31F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7D3BE-82E2-4369-A371-965C29368507}"/>
      </w:docPartPr>
      <w:docPartBody>
        <w:p w:rsidR="005D72DE" w:rsidRDefault="00E27F1B" w:rsidP="00E27F1B">
          <w:pPr>
            <w:pStyle w:val="6242C094BD74451293F73337CF31FF1D2"/>
          </w:pPr>
          <w:r w:rsidRPr="00CF7CDD">
            <w:rPr>
              <w:rStyle w:val="PlaceholderText"/>
              <w:color w:val="BFBFBF" w:themeColor="background1" w:themeShade="BF"/>
              <w:u w:val="single"/>
            </w:rPr>
            <w:t>Name of affiliation (or ordering on behalf of)</w:t>
          </w:r>
        </w:p>
      </w:docPartBody>
    </w:docPart>
    <w:docPart>
      <w:docPartPr>
        <w:name w:val="289AB8ADAFB04A178823AFABBB5B0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C990F-24A0-4A04-8902-ECACA3C09690}"/>
      </w:docPartPr>
      <w:docPartBody>
        <w:p w:rsidR="005D72DE" w:rsidRDefault="00E27F1B" w:rsidP="00E27F1B">
          <w:pPr>
            <w:pStyle w:val="289AB8ADAFB04A178823AFABBB5B06882"/>
          </w:pPr>
          <w:r w:rsidRPr="006C218E">
            <w:rPr>
              <w:rStyle w:val="PlaceholderText"/>
              <w:color w:val="BFBFBF" w:themeColor="background1" w:themeShade="BF"/>
              <w:u w:val="single"/>
            </w:rPr>
            <w:t>Select item</w:t>
          </w:r>
        </w:p>
      </w:docPartBody>
    </w:docPart>
    <w:docPart>
      <w:docPartPr>
        <w:name w:val="98082C9B4D9B44F3B597EFCF453FA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08BFF-4ECF-40B6-A20E-1DDCFFD1F574}"/>
      </w:docPartPr>
      <w:docPartBody>
        <w:p w:rsidR="005D72DE" w:rsidRDefault="00E27F1B" w:rsidP="00E27F1B">
          <w:pPr>
            <w:pStyle w:val="98082C9B4D9B44F3B597EFCF453FAE0A2"/>
          </w:pPr>
          <w:r w:rsidRPr="006C218E">
            <w:rPr>
              <w:rStyle w:val="PlaceholderText"/>
              <w:color w:val="BFBFBF" w:themeColor="background1" w:themeShade="BF"/>
              <w:u w:val="single"/>
            </w:rPr>
            <w:t>Number</w:t>
          </w:r>
        </w:p>
      </w:docPartBody>
    </w:docPart>
    <w:docPart>
      <w:docPartPr>
        <w:name w:val="DC0C13AE82AB4C83A9EB33A274BCA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D8CD6-7A3E-45FF-B7E1-6E1217ABA65A}"/>
      </w:docPartPr>
      <w:docPartBody>
        <w:p w:rsidR="005D72DE" w:rsidRDefault="00E27F1B" w:rsidP="00E27F1B">
          <w:pPr>
            <w:pStyle w:val="DC0C13AE82AB4C83A9EB33A274BCA1D72"/>
          </w:pPr>
          <w:r w:rsidRPr="006C218E">
            <w:rPr>
              <w:rStyle w:val="PlaceholderText"/>
              <w:color w:val="BFBFBF" w:themeColor="background1" w:themeShade="BF"/>
              <w:u w:val="single"/>
            </w:rPr>
            <w:t>Number</w:t>
          </w:r>
        </w:p>
      </w:docPartBody>
    </w:docPart>
    <w:docPart>
      <w:docPartPr>
        <w:name w:val="A7EA9C5D0D0F4D718B4313B560440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90852-66BF-4978-B4E9-B46EC373671B}"/>
      </w:docPartPr>
      <w:docPartBody>
        <w:p w:rsidR="005D72DE" w:rsidRDefault="00E27F1B" w:rsidP="00E27F1B">
          <w:pPr>
            <w:pStyle w:val="A7EA9C5D0D0F4D718B4313B5604403272"/>
          </w:pPr>
          <w:r w:rsidRPr="006C218E">
            <w:rPr>
              <w:rStyle w:val="PlaceholderText"/>
              <w:color w:val="BFBFBF" w:themeColor="background1" w:themeShade="BF"/>
              <w:u w:val="single"/>
            </w:rPr>
            <w:t>Select item</w:t>
          </w:r>
        </w:p>
      </w:docPartBody>
    </w:docPart>
    <w:docPart>
      <w:docPartPr>
        <w:name w:val="CB36626AD8BF4B6AADE289B64250F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0AB7F-211D-4375-BA1E-5647C40F7C44}"/>
      </w:docPartPr>
      <w:docPartBody>
        <w:p w:rsidR="005D72DE" w:rsidRDefault="00E27F1B" w:rsidP="00E27F1B">
          <w:pPr>
            <w:pStyle w:val="CB36626AD8BF4B6AADE289B64250F47A2"/>
          </w:pPr>
          <w:r w:rsidRPr="006C218E">
            <w:rPr>
              <w:rStyle w:val="PlaceholderText"/>
              <w:color w:val="BFBFBF" w:themeColor="background1" w:themeShade="BF"/>
              <w:u w:val="single"/>
            </w:rPr>
            <w:t>Number</w:t>
          </w:r>
        </w:p>
      </w:docPartBody>
    </w:docPart>
    <w:docPart>
      <w:docPartPr>
        <w:name w:val="BD64FD1EE3CF4ACAAD50619BFAAC1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E8C54-EBCF-4C17-803F-3358F5F3E9DA}"/>
      </w:docPartPr>
      <w:docPartBody>
        <w:p w:rsidR="005D72DE" w:rsidRDefault="00E27F1B" w:rsidP="00E27F1B">
          <w:pPr>
            <w:pStyle w:val="BD64FD1EE3CF4ACAAD50619BFAAC1FEF2"/>
          </w:pPr>
          <w:r w:rsidRPr="006C218E">
            <w:rPr>
              <w:rStyle w:val="PlaceholderText"/>
              <w:color w:val="BFBFBF" w:themeColor="background1" w:themeShade="BF"/>
              <w:u w:val="single"/>
            </w:rPr>
            <w:t>Select item</w:t>
          </w:r>
        </w:p>
      </w:docPartBody>
    </w:docPart>
    <w:docPart>
      <w:docPartPr>
        <w:name w:val="21598AD3C7724F2FADC1F25DB1365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969E7-21E7-4E93-B755-0DA44EA93FFB}"/>
      </w:docPartPr>
      <w:docPartBody>
        <w:p w:rsidR="005D72DE" w:rsidRDefault="00E27F1B" w:rsidP="00E27F1B">
          <w:pPr>
            <w:pStyle w:val="21598AD3C7724F2FADC1F25DB1365D222"/>
          </w:pPr>
          <w:r w:rsidRPr="006C218E">
            <w:rPr>
              <w:rStyle w:val="PlaceholderText"/>
              <w:color w:val="BFBFBF" w:themeColor="background1" w:themeShade="BF"/>
              <w:u w:val="single"/>
            </w:rPr>
            <w:t>Number</w:t>
          </w:r>
        </w:p>
      </w:docPartBody>
    </w:docPart>
    <w:docPart>
      <w:docPartPr>
        <w:name w:val="52FA9E1EEFD146CB912EB12E8A876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37EB5-9F12-4732-88B2-5C73F8C37BAF}"/>
      </w:docPartPr>
      <w:docPartBody>
        <w:p w:rsidR="005D72DE" w:rsidRDefault="00E27F1B" w:rsidP="00E27F1B">
          <w:pPr>
            <w:pStyle w:val="52FA9E1EEFD146CB912EB12E8A8764272"/>
          </w:pPr>
          <w:r w:rsidRPr="006C218E">
            <w:rPr>
              <w:rStyle w:val="PlaceholderText"/>
              <w:color w:val="BFBFBF" w:themeColor="background1" w:themeShade="BF"/>
              <w:u w:val="single"/>
            </w:rPr>
            <w:t>Number</w:t>
          </w:r>
        </w:p>
      </w:docPartBody>
    </w:docPart>
    <w:docPart>
      <w:docPartPr>
        <w:name w:val="8953FFC3F3E849BDB68EED201B388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AC1F3-8E87-4604-B4FC-D5A334F183EB}"/>
      </w:docPartPr>
      <w:docPartBody>
        <w:p w:rsidR="005D72DE" w:rsidRDefault="00E27F1B" w:rsidP="00E27F1B">
          <w:pPr>
            <w:pStyle w:val="8953FFC3F3E849BDB68EED201B3885482"/>
          </w:pPr>
          <w:r w:rsidRPr="006C218E">
            <w:rPr>
              <w:rStyle w:val="PlaceholderText"/>
              <w:color w:val="BFBFBF" w:themeColor="background1" w:themeShade="BF"/>
              <w:u w:val="single"/>
            </w:rPr>
            <w:t>Number</w:t>
          </w:r>
        </w:p>
      </w:docPartBody>
    </w:docPart>
    <w:docPart>
      <w:docPartPr>
        <w:name w:val="5F2D7A9ACECF4043BC248B24CFA62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FE548-419A-4D37-8AFA-3A7A357F9B4B}"/>
      </w:docPartPr>
      <w:docPartBody>
        <w:p w:rsidR="005D72DE" w:rsidRDefault="00E27F1B" w:rsidP="00E27F1B">
          <w:pPr>
            <w:pStyle w:val="5F2D7A9ACECF4043BC248B24CFA6221E2"/>
          </w:pPr>
          <w:r w:rsidRPr="006C218E">
            <w:rPr>
              <w:rStyle w:val="PlaceholderText"/>
              <w:color w:val="BFBFBF" w:themeColor="background1" w:themeShade="BF"/>
              <w:u w:val="single"/>
            </w:rPr>
            <w:t>Select item</w:t>
          </w:r>
        </w:p>
      </w:docPartBody>
    </w:docPart>
    <w:docPart>
      <w:docPartPr>
        <w:name w:val="C6840A7E0D2C4553B06B9703E2B90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57A3C-E8AD-487D-AB4D-CA7F05861C6B}"/>
      </w:docPartPr>
      <w:docPartBody>
        <w:p w:rsidR="005D72DE" w:rsidRDefault="00E27F1B" w:rsidP="00E27F1B">
          <w:pPr>
            <w:pStyle w:val="C6840A7E0D2C4553B06B9703E2B901BC2"/>
          </w:pPr>
          <w:r w:rsidRPr="006C218E">
            <w:rPr>
              <w:rStyle w:val="PlaceholderText"/>
              <w:color w:val="BFBFBF" w:themeColor="background1" w:themeShade="BF"/>
              <w:u w:val="single"/>
            </w:rPr>
            <w:t>Number</w:t>
          </w:r>
        </w:p>
      </w:docPartBody>
    </w:docPart>
    <w:docPart>
      <w:docPartPr>
        <w:name w:val="59C458490D584283BA4EE3AD8830C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63F18-E2CE-4CC2-A274-24F22BBBB2F6}"/>
      </w:docPartPr>
      <w:docPartBody>
        <w:p w:rsidR="005D72DE" w:rsidRDefault="00E27F1B" w:rsidP="00E27F1B">
          <w:pPr>
            <w:pStyle w:val="59C458490D584283BA4EE3AD8830C8B32"/>
          </w:pPr>
          <w:r w:rsidRPr="006C218E">
            <w:rPr>
              <w:rStyle w:val="PlaceholderText"/>
              <w:color w:val="BFBFBF" w:themeColor="background1" w:themeShade="BF"/>
              <w:u w:val="single"/>
            </w:rPr>
            <w:t>Number</w:t>
          </w:r>
        </w:p>
      </w:docPartBody>
    </w:docPart>
    <w:docPart>
      <w:docPartPr>
        <w:name w:val="757573D2BCCB4B69AC49EBD12BA03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A191D-0318-4C02-8184-45534E18713E}"/>
      </w:docPartPr>
      <w:docPartBody>
        <w:p w:rsidR="005D72DE" w:rsidRDefault="00E27F1B" w:rsidP="00E27F1B">
          <w:pPr>
            <w:pStyle w:val="757573D2BCCB4B69AC49EBD12BA0322D2"/>
          </w:pPr>
          <w:r w:rsidRPr="006C218E">
            <w:rPr>
              <w:rStyle w:val="PlaceholderText"/>
              <w:color w:val="BFBFBF" w:themeColor="background1" w:themeShade="BF"/>
              <w:u w:val="single"/>
            </w:rPr>
            <w:t>Number</w:t>
          </w:r>
        </w:p>
      </w:docPartBody>
    </w:docPart>
    <w:docPart>
      <w:docPartPr>
        <w:name w:val="B8CDB40921E74463869BCEF3135D8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4805A-FEE9-42B3-B905-E86AEB2B6534}"/>
      </w:docPartPr>
      <w:docPartBody>
        <w:p w:rsidR="005D72DE" w:rsidRDefault="00E27F1B" w:rsidP="00E27F1B">
          <w:pPr>
            <w:pStyle w:val="B8CDB40921E74463869BCEF3135D839D2"/>
          </w:pPr>
          <w:r w:rsidRPr="006C218E">
            <w:rPr>
              <w:rStyle w:val="PlaceholderText"/>
              <w:color w:val="BFBFBF" w:themeColor="background1" w:themeShade="BF"/>
              <w:u w:val="single"/>
            </w:rPr>
            <w:t>Select item</w:t>
          </w:r>
        </w:p>
      </w:docPartBody>
    </w:docPart>
    <w:docPart>
      <w:docPartPr>
        <w:name w:val="A9F2CBDC929F45D682CCF2E0BC9CD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79A08-7508-4706-8C22-B628BD056314}"/>
      </w:docPartPr>
      <w:docPartBody>
        <w:p w:rsidR="005D72DE" w:rsidRDefault="00E27F1B" w:rsidP="00E27F1B">
          <w:pPr>
            <w:pStyle w:val="A9F2CBDC929F45D682CCF2E0BC9CD07E2"/>
          </w:pPr>
          <w:r w:rsidRPr="006C218E">
            <w:rPr>
              <w:rStyle w:val="PlaceholderText"/>
              <w:color w:val="BFBFBF" w:themeColor="background1" w:themeShade="BF"/>
              <w:u w:val="single"/>
            </w:rPr>
            <w:t>Select item</w:t>
          </w:r>
        </w:p>
      </w:docPartBody>
    </w:docPart>
    <w:docPart>
      <w:docPartPr>
        <w:name w:val="E63C81A8819B4F97BAD8ED2E4E427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9C95F-7694-4704-8AC5-BB9DD8F346BB}"/>
      </w:docPartPr>
      <w:docPartBody>
        <w:p w:rsidR="002E1BDC" w:rsidRDefault="00E27F1B" w:rsidP="00E27F1B">
          <w:pPr>
            <w:pStyle w:val="E63C81A8819B4F97BAD8ED2E4E4279E62"/>
          </w:pPr>
          <w:r w:rsidRPr="000621A5">
            <w:rPr>
              <w:rStyle w:val="PlaceholderText"/>
              <w:rFonts w:cstheme="minorHAnsi"/>
              <w:color w:val="BFBFBF" w:themeColor="background1" w:themeShade="BF"/>
              <w:u w:val="single"/>
            </w:rPr>
            <w:t xml:space="preserve">Please provide a postal address </w:t>
          </w:r>
          <w:r w:rsidRPr="000621A5">
            <w:rPr>
              <w:rFonts w:cstheme="minorHAnsi"/>
              <w:color w:val="BFBFBF" w:themeColor="background1" w:themeShade="BF"/>
              <w:u w:val="single"/>
            </w:rPr>
            <w:t xml:space="preserve">for posting of order. </w:t>
          </w:r>
          <w:r>
            <w:rPr>
              <w:rFonts w:cstheme="minorHAnsi"/>
              <w:color w:val="BFBFBF" w:themeColor="background1" w:themeShade="BF"/>
              <w:u w:val="single"/>
            </w:rPr>
            <w:t>Shipping</w:t>
          </w:r>
          <w:r w:rsidRPr="000621A5">
            <w:rPr>
              <w:rFonts w:cstheme="minorHAnsi"/>
              <w:color w:val="BFBFBF" w:themeColor="background1" w:themeShade="BF"/>
              <w:u w:val="single"/>
            </w:rPr>
            <w:t xml:space="preserve"> included </w:t>
          </w:r>
          <w:r>
            <w:rPr>
              <w:rFonts w:cstheme="minorHAnsi"/>
              <w:color w:val="BFBFBF" w:themeColor="background1" w:themeShade="BF"/>
              <w:u w:val="single"/>
            </w:rPr>
            <w:t>only for small parcels excluding bands and &lt; $200 worth – see shipping options</w:t>
          </w:r>
        </w:p>
      </w:docPartBody>
    </w:docPart>
    <w:docPart>
      <w:docPartPr>
        <w:name w:val="5B46CF8781FF4221A3DD3D31C4088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DD7F1-664E-4519-963D-9C972B0D4E75}"/>
      </w:docPartPr>
      <w:docPartBody>
        <w:p w:rsidR="00B474DD" w:rsidRDefault="00E27F1B" w:rsidP="00E27F1B">
          <w:pPr>
            <w:pStyle w:val="5B46CF8781FF4221A3DD3D31C40886EA2"/>
          </w:pPr>
          <w:r>
            <w:rPr>
              <w:rStyle w:val="PlaceholderText"/>
              <w:color w:val="BFBFBF" w:themeColor="background1" w:themeShade="BF"/>
              <w:u w:val="single"/>
            </w:rPr>
            <w:t>Cost Centre code</w:t>
          </w:r>
          <w:r w:rsidRPr="00CF7CDD">
            <w:rPr>
              <w:rFonts w:ascii="Arial" w:hAnsi="Arial" w:cs="Arial"/>
              <w:color w:val="BFBFBF" w:themeColor="background1" w:themeShade="BF"/>
              <w:sz w:val="20"/>
              <w:u w:val="single"/>
            </w:rPr>
            <w:t xml:space="preserve"> </w:t>
          </w:r>
        </w:p>
      </w:docPartBody>
    </w:docPart>
    <w:docPart>
      <w:docPartPr>
        <w:name w:val="395E696936FA42309C9EF757EBADC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C5490-E272-4B22-975A-E6759A94FE03}"/>
      </w:docPartPr>
      <w:docPartBody>
        <w:p w:rsidR="00B474DD" w:rsidRDefault="00E27F1B" w:rsidP="00E27F1B">
          <w:pPr>
            <w:pStyle w:val="395E696936FA42309C9EF757EBADC76A2"/>
          </w:pPr>
          <w:r>
            <w:rPr>
              <w:rStyle w:val="PlaceholderText"/>
              <w:color w:val="BFBFBF" w:themeColor="background1" w:themeShade="BF"/>
              <w:u w:val="single"/>
            </w:rPr>
            <w:t>Purchase Order Number</w:t>
          </w:r>
          <w:r w:rsidRPr="00CF7CDD">
            <w:rPr>
              <w:rFonts w:ascii="Arial" w:hAnsi="Arial" w:cs="Arial"/>
              <w:color w:val="BFBFBF" w:themeColor="background1" w:themeShade="BF"/>
              <w:sz w:val="20"/>
              <w:u w:val="single"/>
            </w:rPr>
            <w:t xml:space="preserve">   </w:t>
          </w:r>
        </w:p>
      </w:docPartBody>
    </w:docPart>
    <w:docPart>
      <w:docPartPr>
        <w:name w:val="ACE66E765EC64221B846763BA3B88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14F26-069E-4198-B384-516F663C16F6}"/>
      </w:docPartPr>
      <w:docPartBody>
        <w:p w:rsidR="007D2D31" w:rsidRDefault="00E27F1B" w:rsidP="00E27F1B">
          <w:pPr>
            <w:pStyle w:val="ACE66E765EC64221B846763BA3B8839A2"/>
          </w:pPr>
          <w:r w:rsidRPr="006C218E">
            <w:rPr>
              <w:rStyle w:val="FormFillinBlue"/>
              <w:color w:val="BFBFBF" w:themeColor="background1" w:themeShade="BF"/>
            </w:rPr>
            <w:t>Total</w:t>
          </w:r>
          <w:r w:rsidRPr="006C218E">
            <w:rPr>
              <w:rFonts w:ascii="Arial" w:hAnsi="Arial" w:cs="Arial"/>
              <w:color w:val="BFBFBF" w:themeColor="background1" w:themeShade="BF"/>
              <w:sz w:val="20"/>
            </w:rPr>
            <w:t>, e.g. 50</w:t>
          </w:r>
        </w:p>
      </w:docPartBody>
    </w:docPart>
    <w:docPart>
      <w:docPartPr>
        <w:name w:val="D93481AF1FDB4DCA9B8087AEF623F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3B9B3-4511-4F94-9CE7-58632707CB32}"/>
      </w:docPartPr>
      <w:docPartBody>
        <w:p w:rsidR="007D2D31" w:rsidRDefault="00E27F1B" w:rsidP="00E27F1B">
          <w:pPr>
            <w:pStyle w:val="D93481AF1FDB4DCA9B8087AEF623F3D22"/>
          </w:pPr>
          <w:r w:rsidRPr="006C218E">
            <w:rPr>
              <w:rStyle w:val="PlaceholderText"/>
              <w:color w:val="BFBFBF" w:themeColor="background1" w:themeShade="BF"/>
              <w:u w:val="single"/>
            </w:rPr>
            <w:t xml:space="preserve">Please list </w:t>
          </w:r>
          <w:r>
            <w:rPr>
              <w:rStyle w:val="PlaceholderText"/>
              <w:color w:val="BFBFBF" w:themeColor="background1" w:themeShade="BF"/>
              <w:u w:val="single"/>
            </w:rPr>
            <w:t xml:space="preserve">all </w:t>
          </w:r>
          <w:r w:rsidRPr="006C218E">
            <w:rPr>
              <w:rStyle w:val="PlaceholderText"/>
              <w:color w:val="BFBFBF" w:themeColor="background1" w:themeShade="BF"/>
              <w:u w:val="single"/>
            </w:rPr>
            <w:t>species</w:t>
          </w:r>
        </w:p>
      </w:docPartBody>
    </w:docPart>
    <w:docPart>
      <w:docPartPr>
        <w:name w:val="6FCDCF8D0E09431698A7A351615DB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F885A-92A8-48F6-B9F3-F190D8893661}"/>
      </w:docPartPr>
      <w:docPartBody>
        <w:p w:rsidR="007D2D31" w:rsidRDefault="00E27F1B" w:rsidP="00E27F1B">
          <w:pPr>
            <w:pStyle w:val="6FCDCF8D0E09431698A7A351615DB9392"/>
          </w:pPr>
          <w:r w:rsidRPr="006C218E">
            <w:rPr>
              <w:rStyle w:val="PlaceholderText"/>
              <w:color w:val="BFBFBF" w:themeColor="background1" w:themeShade="BF"/>
              <w:u w:val="single"/>
            </w:rPr>
            <w:t xml:space="preserve">e.g. 10 blue, 20 red, </w:t>
          </w:r>
          <w:r>
            <w:rPr>
              <w:rStyle w:val="PlaceholderText"/>
              <w:color w:val="BFBFBF" w:themeColor="background1" w:themeShade="BF"/>
              <w:u w:val="single"/>
            </w:rPr>
            <w:t>3</w:t>
          </w:r>
          <w:r w:rsidRPr="006C218E">
            <w:rPr>
              <w:rStyle w:val="PlaceholderText"/>
              <w:color w:val="BFBFBF" w:themeColor="background1" w:themeShade="BF"/>
              <w:u w:val="single"/>
            </w:rPr>
            <w:t>0 yellow</w:t>
          </w:r>
        </w:p>
      </w:docPartBody>
    </w:docPart>
    <w:docPart>
      <w:docPartPr>
        <w:name w:val="0362EE8119684766B5C31E52D0DB9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5B626-7674-496F-B574-FCAF4B59947B}"/>
      </w:docPartPr>
      <w:docPartBody>
        <w:p w:rsidR="007D2D31" w:rsidRDefault="00E27F1B" w:rsidP="00E27F1B">
          <w:pPr>
            <w:pStyle w:val="0362EE8119684766B5C31E52D0DB94FF2"/>
          </w:pPr>
          <w:r w:rsidRPr="006C218E">
            <w:rPr>
              <w:rStyle w:val="FormFillinBlue"/>
              <w:color w:val="BFBFBF" w:themeColor="background1" w:themeShade="BF"/>
            </w:rPr>
            <w:t>Total</w:t>
          </w:r>
          <w:r w:rsidRPr="006C218E">
            <w:rPr>
              <w:rFonts w:ascii="Arial" w:hAnsi="Arial" w:cs="Arial"/>
              <w:color w:val="BFBFBF" w:themeColor="background1" w:themeShade="BF"/>
              <w:sz w:val="20"/>
            </w:rPr>
            <w:t>, e.g. 50</w:t>
          </w:r>
        </w:p>
      </w:docPartBody>
    </w:docPart>
    <w:docPart>
      <w:docPartPr>
        <w:name w:val="2E8AAC1CF6284C4D9184FA42C7691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A8A64-6EE2-4C3C-BF9E-4D5D6CC8F369}"/>
      </w:docPartPr>
      <w:docPartBody>
        <w:p w:rsidR="007D2D31" w:rsidRDefault="00E27F1B" w:rsidP="00E27F1B">
          <w:pPr>
            <w:pStyle w:val="2E8AAC1CF6284C4D9184FA42C76912402"/>
          </w:pPr>
          <w:r w:rsidRPr="006C218E">
            <w:rPr>
              <w:rStyle w:val="PlaceholderText"/>
              <w:color w:val="BFBFBF" w:themeColor="background1" w:themeShade="BF"/>
              <w:u w:val="single"/>
            </w:rPr>
            <w:t xml:space="preserve">Please list </w:t>
          </w:r>
          <w:r>
            <w:rPr>
              <w:rStyle w:val="PlaceholderText"/>
              <w:color w:val="BFBFBF" w:themeColor="background1" w:themeShade="BF"/>
              <w:u w:val="single"/>
            </w:rPr>
            <w:t xml:space="preserve">all </w:t>
          </w:r>
          <w:r w:rsidRPr="006C218E">
            <w:rPr>
              <w:rStyle w:val="PlaceholderText"/>
              <w:color w:val="BFBFBF" w:themeColor="background1" w:themeShade="BF"/>
              <w:u w:val="single"/>
            </w:rPr>
            <w:t>species</w:t>
          </w:r>
        </w:p>
      </w:docPartBody>
    </w:docPart>
    <w:docPart>
      <w:docPartPr>
        <w:name w:val="A2E3800287CE45BE86C570016DBEC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7C9EF-5F9A-4196-8919-E051DCAA9158}"/>
      </w:docPartPr>
      <w:docPartBody>
        <w:p w:rsidR="007D2D31" w:rsidRDefault="00E27F1B" w:rsidP="00E27F1B">
          <w:pPr>
            <w:pStyle w:val="A2E3800287CE45BE86C570016DBEC6C52"/>
          </w:pPr>
          <w:r w:rsidRPr="006C218E">
            <w:rPr>
              <w:rStyle w:val="PlaceholderText"/>
              <w:color w:val="BFBFBF" w:themeColor="background1" w:themeShade="BF"/>
              <w:u w:val="single"/>
            </w:rPr>
            <w:t xml:space="preserve">e.g. 10 blue, 20 red, </w:t>
          </w:r>
          <w:r>
            <w:rPr>
              <w:rStyle w:val="PlaceholderText"/>
              <w:color w:val="BFBFBF" w:themeColor="background1" w:themeShade="BF"/>
              <w:u w:val="single"/>
            </w:rPr>
            <w:t>3</w:t>
          </w:r>
          <w:r w:rsidRPr="006C218E">
            <w:rPr>
              <w:rStyle w:val="PlaceholderText"/>
              <w:color w:val="BFBFBF" w:themeColor="background1" w:themeShade="BF"/>
              <w:u w:val="single"/>
            </w:rPr>
            <w:t>0 yellow</w:t>
          </w:r>
        </w:p>
      </w:docPartBody>
    </w:docPart>
    <w:docPart>
      <w:docPartPr>
        <w:name w:val="E1587B3CD408464EB4BCA691F3694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05D0D-ACC9-4353-88E5-99E4C72B254D}"/>
      </w:docPartPr>
      <w:docPartBody>
        <w:p w:rsidR="00842415" w:rsidRDefault="00E27F1B" w:rsidP="00E27F1B">
          <w:pPr>
            <w:pStyle w:val="E1587B3CD408464EB4BCA691F36944BD2"/>
          </w:pPr>
          <w:r w:rsidRPr="006C218E">
            <w:rPr>
              <w:rStyle w:val="PlaceholderText"/>
              <w:color w:val="BFBFBF" w:themeColor="background1" w:themeShade="BF"/>
              <w:u w:val="single"/>
            </w:rPr>
            <w:t>Select material</w:t>
          </w:r>
        </w:p>
      </w:docPartBody>
    </w:docPart>
    <w:docPart>
      <w:docPartPr>
        <w:name w:val="CAB8DE0F8C6941DC8AD6873F207E6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35180-92D5-4AB7-BB80-BF81BC527BE0}"/>
      </w:docPartPr>
      <w:docPartBody>
        <w:p w:rsidR="00842415" w:rsidRDefault="00E27F1B" w:rsidP="00E27F1B">
          <w:pPr>
            <w:pStyle w:val="CAB8DE0F8C6941DC8AD6873F207E63AF2"/>
          </w:pPr>
          <w:r w:rsidRPr="006C218E">
            <w:rPr>
              <w:rStyle w:val="PlaceholderText"/>
              <w:color w:val="BFBFBF" w:themeColor="background1" w:themeShade="BF"/>
              <w:u w:val="single"/>
            </w:rPr>
            <w:t>Total no. of sheets/strips</w:t>
          </w:r>
        </w:p>
      </w:docPartBody>
    </w:docPart>
    <w:docPart>
      <w:docPartPr>
        <w:name w:val="47AD583CD01949EAB71D2794C256B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776B5-BA0C-41E4-8AF6-FC56C3FEF4FA}"/>
      </w:docPartPr>
      <w:docPartBody>
        <w:p w:rsidR="00842415" w:rsidRDefault="00E27F1B" w:rsidP="00E27F1B">
          <w:pPr>
            <w:pStyle w:val="47AD583CD01949EAB71D2794C256B4542"/>
          </w:pPr>
          <w:r w:rsidRPr="006C218E">
            <w:rPr>
              <w:rStyle w:val="PlaceholderText"/>
              <w:color w:val="BFBFBF" w:themeColor="background1" w:themeShade="BF"/>
              <w:u w:val="single"/>
            </w:rPr>
            <w:t>Strip width</w:t>
          </w:r>
        </w:p>
      </w:docPartBody>
    </w:docPart>
    <w:docPart>
      <w:docPartPr>
        <w:name w:val="91EDB689361C42118418431711754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15CEC-2965-40FB-825A-0F030AD9E120}"/>
      </w:docPartPr>
      <w:docPartBody>
        <w:p w:rsidR="00842415" w:rsidRDefault="00E27F1B" w:rsidP="00E27F1B">
          <w:pPr>
            <w:pStyle w:val="91EDB689361C421184184317117544C42"/>
          </w:pPr>
          <w:r w:rsidRPr="006C218E">
            <w:rPr>
              <w:rStyle w:val="PlaceholderText"/>
              <w:color w:val="BFBFBF" w:themeColor="background1" w:themeShade="BF"/>
              <w:u w:val="single"/>
            </w:rPr>
            <w:t>e.g. 10 red, 10 grey, 20 blue, 10 yellow</w:t>
          </w:r>
        </w:p>
      </w:docPartBody>
    </w:docPart>
    <w:docPart>
      <w:docPartPr>
        <w:name w:val="687396F2F0854D5782DDE6E61200D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61B35-4DFE-42E2-8EBB-1E0C848F8E96}"/>
      </w:docPartPr>
      <w:docPartBody>
        <w:p w:rsidR="00842415" w:rsidRDefault="00E27F1B" w:rsidP="00E27F1B">
          <w:pPr>
            <w:pStyle w:val="687396F2F0854D5782DDE6E61200D99A2"/>
          </w:pPr>
          <w:r w:rsidRPr="006C218E">
            <w:rPr>
              <w:rStyle w:val="PlaceholderText"/>
              <w:color w:val="BFBFBF" w:themeColor="background1" w:themeShade="BF"/>
              <w:u w:val="single"/>
            </w:rPr>
            <w:t>Number</w:t>
          </w:r>
        </w:p>
      </w:docPartBody>
    </w:docPart>
    <w:docPart>
      <w:docPartPr>
        <w:name w:val="3D37C53EB3314EEE8DF3F95043042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EBF69-69BB-4C66-A99F-7BEAB2D80173}"/>
      </w:docPartPr>
      <w:docPartBody>
        <w:p w:rsidR="00842415" w:rsidRDefault="00E27F1B" w:rsidP="00E27F1B">
          <w:pPr>
            <w:pStyle w:val="3D37C53EB3314EEE8DF3F950430427352"/>
          </w:pPr>
          <w:r w:rsidRPr="006C218E">
            <w:rPr>
              <w:rStyle w:val="PlaceholderText"/>
              <w:color w:val="BFBFBF" w:themeColor="background1" w:themeShade="BF"/>
              <w:u w:val="single"/>
            </w:rPr>
            <w:t>Number</w:t>
          </w:r>
        </w:p>
      </w:docPartBody>
    </w:docPart>
    <w:docPart>
      <w:docPartPr>
        <w:name w:val="802A4EEE956643DC8F5672216224C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B16B0-B0DD-4713-B32B-BC054D16C61D}"/>
      </w:docPartPr>
      <w:docPartBody>
        <w:p w:rsidR="00B07F18" w:rsidRDefault="00E27F1B" w:rsidP="00E27F1B">
          <w:pPr>
            <w:pStyle w:val="802A4EEE956643DC8F5672216224C0D72"/>
          </w:pPr>
          <w:r w:rsidRPr="006C218E">
            <w:rPr>
              <w:rStyle w:val="PlaceholderText"/>
              <w:color w:val="BFBFBF" w:themeColor="background1" w:themeShade="BF"/>
              <w:u w:val="single"/>
            </w:rPr>
            <w:t>Number</w:t>
          </w:r>
        </w:p>
      </w:docPartBody>
    </w:docPart>
    <w:docPart>
      <w:docPartPr>
        <w:name w:val="571B6C5071C84DBDA3F3BE4A34E12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35903-C755-492B-85B2-F00B6B283A0A}"/>
      </w:docPartPr>
      <w:docPartBody>
        <w:p w:rsidR="00B07F18" w:rsidRDefault="00E27F1B" w:rsidP="00E27F1B">
          <w:pPr>
            <w:pStyle w:val="571B6C5071C84DBDA3F3BE4A34E128582"/>
          </w:pPr>
          <w:r w:rsidRPr="006C218E">
            <w:rPr>
              <w:rStyle w:val="PlaceholderText"/>
              <w:color w:val="BFBFBF" w:themeColor="background1" w:themeShade="BF"/>
              <w:u w:val="single"/>
            </w:rPr>
            <w:t>Number</w:t>
          </w:r>
        </w:p>
      </w:docPartBody>
    </w:docPart>
    <w:docPart>
      <w:docPartPr>
        <w:name w:val="A3059980737B498A80FA6540EAE0F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990F3-DF71-46F8-BF2E-0BE61E99DF2E}"/>
      </w:docPartPr>
      <w:docPartBody>
        <w:p w:rsidR="007E4E35" w:rsidRDefault="00E27F1B" w:rsidP="00E27F1B">
          <w:pPr>
            <w:pStyle w:val="A3059980737B498A80FA6540EAE0FEE62"/>
          </w:pPr>
          <w:r w:rsidRPr="006C218E">
            <w:rPr>
              <w:rStyle w:val="PlaceholderText"/>
              <w:color w:val="BFBFBF" w:themeColor="background1" w:themeShade="BF"/>
              <w:u w:val="single"/>
            </w:rPr>
            <w:t>Select item</w:t>
          </w:r>
        </w:p>
      </w:docPartBody>
    </w:docPart>
    <w:docPart>
      <w:docPartPr>
        <w:name w:val="84A8680E63C840509CC3595C62714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AE9F1-DD1D-4A32-A3C8-8FDADCDA095C}"/>
      </w:docPartPr>
      <w:docPartBody>
        <w:p w:rsidR="007E4E35" w:rsidRDefault="00E27F1B" w:rsidP="00E27F1B">
          <w:pPr>
            <w:pStyle w:val="84A8680E63C840509CC3595C62714F2F2"/>
          </w:pPr>
          <w:r w:rsidRPr="006C218E">
            <w:rPr>
              <w:rStyle w:val="PlaceholderText"/>
              <w:color w:val="BFBFBF" w:themeColor="background1" w:themeShade="BF"/>
              <w:u w:val="single"/>
            </w:rPr>
            <w:t>Number</w:t>
          </w:r>
        </w:p>
      </w:docPartBody>
    </w:docPart>
    <w:docPart>
      <w:docPartPr>
        <w:name w:val="26B9C759956745A59D60FD0C21793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2A3E9-46BD-4E42-95F9-FE16BCFFEB88}"/>
      </w:docPartPr>
      <w:docPartBody>
        <w:p w:rsidR="007E4E35" w:rsidRDefault="00E27F1B" w:rsidP="00E27F1B">
          <w:pPr>
            <w:pStyle w:val="26B9C759956745A59D60FD0C21793AF52"/>
          </w:pPr>
          <w:r w:rsidRPr="006C218E">
            <w:rPr>
              <w:rStyle w:val="PlaceholderText"/>
              <w:color w:val="BFBFBF" w:themeColor="background1" w:themeShade="BF"/>
              <w:u w:val="single"/>
            </w:rPr>
            <w:t>Select item</w:t>
          </w:r>
        </w:p>
      </w:docPartBody>
    </w:docPart>
    <w:docPart>
      <w:docPartPr>
        <w:name w:val="D869F0A3F79847718708EB97DDD8E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1E85D-2AE7-472E-AF94-077CF3F1752F}"/>
      </w:docPartPr>
      <w:docPartBody>
        <w:p w:rsidR="007E4E35" w:rsidRDefault="00E27F1B" w:rsidP="00E27F1B">
          <w:pPr>
            <w:pStyle w:val="D869F0A3F79847718708EB97DDD8EF9B2"/>
          </w:pPr>
          <w:r w:rsidRPr="006C218E">
            <w:rPr>
              <w:rStyle w:val="PlaceholderText"/>
              <w:color w:val="BFBFBF" w:themeColor="background1" w:themeShade="BF"/>
              <w:u w:val="single"/>
            </w:rPr>
            <w:t>Number</w:t>
          </w:r>
        </w:p>
      </w:docPartBody>
    </w:docPart>
    <w:docPart>
      <w:docPartPr>
        <w:name w:val="3CAFB36D26904EC3B9E50C0C83146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BB3C9-C62F-4BC9-8E22-64FBEA0C5F3C}"/>
      </w:docPartPr>
      <w:docPartBody>
        <w:p w:rsidR="00407872" w:rsidRDefault="00E27F1B" w:rsidP="00E27F1B">
          <w:pPr>
            <w:pStyle w:val="3CAFB36D26904EC3B9E50C0C83146B862"/>
          </w:pPr>
          <w:r w:rsidRPr="006C218E">
            <w:rPr>
              <w:rStyle w:val="FormFillinBlue"/>
              <w:color w:val="BFBFBF" w:themeColor="background1" w:themeShade="BF"/>
            </w:rPr>
            <w:t>Total</w:t>
          </w:r>
          <w:r w:rsidRPr="006C218E">
            <w:rPr>
              <w:rFonts w:ascii="Arial" w:hAnsi="Arial" w:cs="Arial"/>
              <w:color w:val="BFBFBF" w:themeColor="background1" w:themeShade="BF"/>
              <w:sz w:val="20"/>
            </w:rPr>
            <w:t>, e.g. 50</w:t>
          </w:r>
        </w:p>
      </w:docPartBody>
    </w:docPart>
    <w:docPart>
      <w:docPartPr>
        <w:name w:val="6162CFFF3B21474D9533468884315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2795A-F500-4E8B-80BE-06E28EF6AFF6}"/>
      </w:docPartPr>
      <w:docPartBody>
        <w:p w:rsidR="00407872" w:rsidRDefault="00E27F1B" w:rsidP="00E27F1B">
          <w:pPr>
            <w:pStyle w:val="6162CFFF3B21474D95334688843155602"/>
          </w:pPr>
          <w:r w:rsidRPr="006C218E">
            <w:rPr>
              <w:rStyle w:val="PlaceholderText"/>
              <w:color w:val="BFBFBF" w:themeColor="background1" w:themeShade="BF"/>
              <w:u w:val="single"/>
            </w:rPr>
            <w:t xml:space="preserve">Please list </w:t>
          </w:r>
          <w:r>
            <w:rPr>
              <w:rStyle w:val="PlaceholderText"/>
              <w:color w:val="BFBFBF" w:themeColor="background1" w:themeShade="BF"/>
              <w:u w:val="single"/>
            </w:rPr>
            <w:t xml:space="preserve">all </w:t>
          </w:r>
          <w:r w:rsidRPr="006C218E">
            <w:rPr>
              <w:rStyle w:val="PlaceholderText"/>
              <w:color w:val="BFBFBF" w:themeColor="background1" w:themeShade="BF"/>
              <w:u w:val="single"/>
            </w:rPr>
            <w:t>species</w:t>
          </w:r>
        </w:p>
      </w:docPartBody>
    </w:docPart>
    <w:docPart>
      <w:docPartPr>
        <w:name w:val="15A50631073F4A3697CBF8D6944E0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E6F41-3A7A-41E1-8E26-5542F60E8E5A}"/>
      </w:docPartPr>
      <w:docPartBody>
        <w:p w:rsidR="00407872" w:rsidRDefault="00E27F1B" w:rsidP="00E27F1B">
          <w:pPr>
            <w:pStyle w:val="15A50631073F4A3697CBF8D6944E0D0B2"/>
          </w:pPr>
          <w:r w:rsidRPr="006C218E">
            <w:rPr>
              <w:rStyle w:val="PlaceholderText"/>
              <w:color w:val="BFBFBF" w:themeColor="background1" w:themeShade="BF"/>
              <w:u w:val="single"/>
            </w:rPr>
            <w:t xml:space="preserve">e.g. 10 blue, 20 red, </w:t>
          </w:r>
          <w:r>
            <w:rPr>
              <w:rStyle w:val="PlaceholderText"/>
              <w:color w:val="BFBFBF" w:themeColor="background1" w:themeShade="BF"/>
              <w:u w:val="single"/>
            </w:rPr>
            <w:t>3</w:t>
          </w:r>
          <w:r w:rsidRPr="006C218E">
            <w:rPr>
              <w:rStyle w:val="PlaceholderText"/>
              <w:color w:val="BFBFBF" w:themeColor="background1" w:themeShade="BF"/>
              <w:u w:val="single"/>
            </w:rPr>
            <w:t>0 yellow</w:t>
          </w:r>
        </w:p>
      </w:docPartBody>
    </w:docPart>
    <w:docPart>
      <w:docPartPr>
        <w:name w:val="FD23CA0BEF70410D9561DF9DC090B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40CD2-C809-4F89-A6F6-C9B68C683B5C}"/>
      </w:docPartPr>
      <w:docPartBody>
        <w:p w:rsidR="00616924" w:rsidRDefault="00E27F1B" w:rsidP="00E27F1B">
          <w:pPr>
            <w:pStyle w:val="FD23CA0BEF70410D9561DF9DC090B6F12"/>
          </w:pPr>
          <w:r>
            <w:rPr>
              <w:rStyle w:val="PlaceholderText"/>
              <w:color w:val="BFBFBF" w:themeColor="background1" w:themeShade="BF"/>
              <w:u w:val="single"/>
            </w:rPr>
            <w:t xml:space="preserve">FALCON Project Name; </w:t>
          </w:r>
          <w:r w:rsidRPr="005D7BC8">
            <w:rPr>
              <w:rStyle w:val="PlaceholderText"/>
              <w:i/>
              <w:iCs/>
              <w:color w:val="BFBFBF" w:themeColor="background1" w:themeShade="BF"/>
              <w:u w:val="single"/>
            </w:rPr>
            <w:t>if not yet Registered, please do so</w:t>
          </w:r>
          <w:r>
            <w:rPr>
              <w:rStyle w:val="PlaceholderText"/>
              <w:color w:val="BFBFBF" w:themeColor="background1" w:themeShade="BF"/>
              <w:u w:val="single"/>
            </w:rPr>
            <w:t xml:space="preserve">. </w:t>
          </w:r>
          <w:r w:rsidRPr="00C86FBD">
            <w:rPr>
              <w:rFonts w:ascii="Arial" w:hAnsi="Arial" w:cs="Arial"/>
              <w:color w:val="BFBFBF" w:themeColor="background1" w:themeShade="BF"/>
              <w:sz w:val="20"/>
            </w:rPr>
            <w:t xml:space="preserve"> </w:t>
          </w:r>
        </w:p>
      </w:docPartBody>
    </w:docPart>
    <w:docPart>
      <w:docPartPr>
        <w:name w:val="6DD5A7931D954917BA94115E00655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079DA-831C-40B9-A92E-07CBF9CA6D82}"/>
      </w:docPartPr>
      <w:docPartBody>
        <w:p w:rsidR="00616924" w:rsidRDefault="00E27F1B" w:rsidP="00E27F1B">
          <w:pPr>
            <w:pStyle w:val="6DD5A7931D954917BA94115E00655E232"/>
          </w:pPr>
          <w:r>
            <w:rPr>
              <w:rStyle w:val="PlaceholderText"/>
              <w:u w:val="single"/>
            </w:rPr>
            <w:t>Notes</w:t>
          </w:r>
        </w:p>
      </w:docPartBody>
    </w:docPart>
    <w:docPart>
      <w:docPartPr>
        <w:name w:val="022D5A0272664078989E69A0B5E26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403EE-BA0A-4817-BE43-3776C83CA85D}"/>
      </w:docPartPr>
      <w:docPartBody>
        <w:p w:rsidR="006D5759" w:rsidRDefault="00E27F1B" w:rsidP="00E27F1B">
          <w:pPr>
            <w:pStyle w:val="022D5A0272664078989E69A0B5E262022"/>
          </w:pPr>
          <w:r>
            <w:t xml:space="preserve"> </w:t>
          </w:r>
          <w:r w:rsidRPr="002978C4">
            <w:rPr>
              <w:color w:val="D9D9D9" w:themeColor="background1" w:themeShade="D9"/>
              <w:u w:val="single"/>
            </w:rPr>
            <w:t>NZNBBS xxxx</w:t>
          </w:r>
        </w:p>
      </w:docPartBody>
    </w:docPart>
    <w:docPart>
      <w:docPartPr>
        <w:name w:val="3DBA7FD9CD474A9CA22054817DFD1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554CD-F54E-4A3E-AAFB-0A2A8196513F}"/>
      </w:docPartPr>
      <w:docPartBody>
        <w:p w:rsidR="006D5759" w:rsidRDefault="00E27F1B" w:rsidP="00E27F1B">
          <w:pPr>
            <w:pStyle w:val="3DBA7FD9CD474A9CA22054817DFD15172"/>
          </w:pPr>
          <w:r w:rsidRPr="00F138DA">
            <w:rPr>
              <w:rStyle w:val="PlaceholderText"/>
              <w:color w:val="BFBFBF" w:themeColor="background1" w:themeShade="BF"/>
              <w:u w:val="single"/>
            </w:rPr>
            <w:t>Click or tap here to enter text</w:t>
          </w:r>
          <w:r>
            <w:rPr>
              <w:rStyle w:val="PlaceholderText"/>
              <w:color w:val="BFBFBF" w:themeColor="background1" w:themeShade="BF"/>
              <w:u w:val="single"/>
            </w:rPr>
            <w:br/>
          </w:r>
          <w:r w:rsidRPr="00F138DA">
            <w:rPr>
              <w:rStyle w:val="PlaceholderText"/>
              <w:color w:val="BFBFBF" w:themeColor="background1" w:themeShade="BF"/>
            </w:rPr>
            <w:t>.</w:t>
          </w:r>
        </w:p>
      </w:docPartBody>
    </w:docPart>
    <w:docPart>
      <w:docPartPr>
        <w:name w:val="BA175DAD3D4F439F82F391C156D81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BF78E-ED57-4993-8757-398EBF7A3AFE}"/>
      </w:docPartPr>
      <w:docPartBody>
        <w:p w:rsidR="006D5759" w:rsidRDefault="00E27F1B" w:rsidP="00E27F1B">
          <w:pPr>
            <w:pStyle w:val="BA175DAD3D4F439F82F391C156D813672"/>
          </w:pPr>
          <w:r w:rsidRPr="002978C4">
            <w:rPr>
              <w:color w:val="D9D9D9" w:themeColor="background1" w:themeShade="D9"/>
              <w:u w:val="single"/>
            </w:rPr>
            <w:t>NZNBBS xxxx</w:t>
          </w:r>
        </w:p>
      </w:docPartBody>
    </w:docPart>
    <w:docPart>
      <w:docPartPr>
        <w:name w:val="DAC0C511D38945C9BE71C77C83E2F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E41D2-000D-4B57-949B-138732417B03}"/>
      </w:docPartPr>
      <w:docPartBody>
        <w:p w:rsidR="006D5759" w:rsidRDefault="00E27F1B" w:rsidP="00E27F1B">
          <w:pPr>
            <w:pStyle w:val="DAC0C511D38945C9BE71C77C83E2F93B2"/>
          </w:pPr>
          <w:r w:rsidRPr="006C218E">
            <w:rPr>
              <w:rStyle w:val="PlaceholderText"/>
              <w:color w:val="BFBFBF" w:themeColor="background1" w:themeShade="BF"/>
              <w:u w:val="single"/>
            </w:rPr>
            <w:t>Select item</w:t>
          </w:r>
        </w:p>
      </w:docPartBody>
    </w:docPart>
    <w:docPart>
      <w:docPartPr>
        <w:name w:val="10A2098EC48840ABB1E0526292504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21E6F-864D-4A11-BC55-585DB60C70A5}"/>
      </w:docPartPr>
      <w:docPartBody>
        <w:p w:rsidR="006D5759" w:rsidRDefault="00E27F1B" w:rsidP="00E27F1B">
          <w:pPr>
            <w:pStyle w:val="10A2098EC48840ABB1E05262925044E72"/>
          </w:pPr>
          <w:r w:rsidRPr="006C218E">
            <w:rPr>
              <w:rStyle w:val="PlaceholderText"/>
              <w:color w:val="BFBFBF" w:themeColor="background1" w:themeShade="BF"/>
              <w:u w:val="single"/>
            </w:rPr>
            <w:t>Select item</w:t>
          </w:r>
        </w:p>
      </w:docPartBody>
    </w:docPart>
    <w:docPart>
      <w:docPartPr>
        <w:name w:val="405F8F6323C44E31A22C9DEF94403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928A8-0DCD-4DE7-9155-849B0E025C02}"/>
      </w:docPartPr>
      <w:docPartBody>
        <w:p w:rsidR="006D5759" w:rsidRDefault="00E27F1B" w:rsidP="00E27F1B">
          <w:pPr>
            <w:pStyle w:val="405F8F6323C44E31A22C9DEF94403BAE2"/>
          </w:pPr>
          <w:r w:rsidRPr="0092513A">
            <w:rPr>
              <w:rStyle w:val="PlaceholderText"/>
              <w:rFonts w:ascii="Calibri" w:hAnsi="Calibri"/>
              <w:color w:val="BFBFBF" w:themeColor="background1" w:themeShade="BF"/>
              <w:u w:val="single"/>
            </w:rPr>
            <w:t>Select mist-net</w:t>
          </w:r>
        </w:p>
      </w:docPartBody>
    </w:docPart>
    <w:docPart>
      <w:docPartPr>
        <w:name w:val="B7A96FBF3A5043F3B71EA0DD1C072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78518-14F4-4D4E-8E9D-08F495A293C6}"/>
      </w:docPartPr>
      <w:docPartBody>
        <w:p w:rsidR="006D5759" w:rsidRDefault="00E27F1B" w:rsidP="00E27F1B">
          <w:pPr>
            <w:pStyle w:val="B7A96FBF3A5043F3B71EA0DD1C07205F2"/>
          </w:pPr>
          <w:r w:rsidRPr="006C218E">
            <w:rPr>
              <w:rStyle w:val="PlaceholderText"/>
              <w:color w:val="BFBFBF" w:themeColor="background1" w:themeShade="BF"/>
              <w:u w:val="single"/>
            </w:rPr>
            <w:t>Number</w:t>
          </w:r>
        </w:p>
      </w:docPartBody>
    </w:docPart>
    <w:docPart>
      <w:docPartPr>
        <w:name w:val="9849BB5EA1F84D49B569BDCCC92D4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CB0C4-263A-4169-8844-6B689112589A}"/>
      </w:docPartPr>
      <w:docPartBody>
        <w:p w:rsidR="006D5759" w:rsidRDefault="00E27F1B" w:rsidP="00E27F1B">
          <w:pPr>
            <w:pStyle w:val="9849BB5EA1F84D49B569BDCCC92D47042"/>
          </w:pPr>
          <w:r w:rsidRPr="006C218E">
            <w:rPr>
              <w:rStyle w:val="PlaceholderText"/>
              <w:color w:val="BFBFBF" w:themeColor="background1" w:themeShade="BF"/>
              <w:u w:val="single"/>
            </w:rPr>
            <w:t>Number</w:t>
          </w:r>
        </w:p>
      </w:docPartBody>
    </w:docPart>
    <w:docPart>
      <w:docPartPr>
        <w:name w:val="70200380131149BF8E272C26D5D54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76FB5-3352-4209-A9F3-80F33C3B5D2B}"/>
      </w:docPartPr>
      <w:docPartBody>
        <w:p w:rsidR="006D5759" w:rsidRDefault="00E27F1B" w:rsidP="00E27F1B">
          <w:pPr>
            <w:pStyle w:val="70200380131149BF8E272C26D5D543512"/>
          </w:pPr>
          <w:r w:rsidRPr="006C218E">
            <w:rPr>
              <w:rStyle w:val="PlaceholderText"/>
              <w:color w:val="BFBFBF" w:themeColor="background1" w:themeShade="BF"/>
              <w:u w:val="single"/>
            </w:rPr>
            <w:t>Number</w:t>
          </w:r>
        </w:p>
      </w:docPartBody>
    </w:docPart>
    <w:docPart>
      <w:docPartPr>
        <w:name w:val="6B300CFABAB24C489A59FB32C1887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07A34-66A9-4CC7-9990-B1FE2B56103D}"/>
      </w:docPartPr>
      <w:docPartBody>
        <w:p w:rsidR="006D5759" w:rsidRDefault="00E27F1B" w:rsidP="00E27F1B">
          <w:pPr>
            <w:pStyle w:val="6B300CFABAB24C489A59FB32C1887F322"/>
          </w:pPr>
          <w:r>
            <w:rPr>
              <w:rStyle w:val="PlaceholderText"/>
              <w:color w:val="BFBFBF" w:themeColor="background1" w:themeShade="BF"/>
              <w:u w:val="single"/>
            </w:rPr>
            <w:t>Other</w:t>
          </w:r>
        </w:p>
      </w:docPartBody>
    </w:docPart>
    <w:docPart>
      <w:docPartPr>
        <w:name w:val="7CE9EE0CBEE54862ACF8FE11FE484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E3360-974D-4F6C-B288-90EC49F43FBC}"/>
      </w:docPartPr>
      <w:docPartBody>
        <w:p w:rsidR="006D5759" w:rsidRDefault="00E27F1B" w:rsidP="00E27F1B">
          <w:pPr>
            <w:pStyle w:val="7CE9EE0CBEE54862ACF8FE11FE48414E2"/>
          </w:pPr>
          <w:r>
            <w:rPr>
              <w:rStyle w:val="PlaceholderText"/>
              <w:color w:val="BFBFBF" w:themeColor="background1" w:themeShade="BF"/>
              <w:u w:val="single"/>
            </w:rPr>
            <w:t>Other</w:t>
          </w:r>
        </w:p>
      </w:docPartBody>
    </w:docPart>
    <w:docPart>
      <w:docPartPr>
        <w:name w:val="3D23D9C0E81A46B482573A2826F60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89F53-4260-4AF5-BB2A-92E0F6A8256A}"/>
      </w:docPartPr>
      <w:docPartBody>
        <w:p w:rsidR="006D5759" w:rsidRDefault="00E27F1B" w:rsidP="00E27F1B">
          <w:pPr>
            <w:pStyle w:val="3D23D9C0E81A46B482573A2826F607712"/>
          </w:pPr>
          <w:r>
            <w:rPr>
              <w:rStyle w:val="PlaceholderText"/>
              <w:color w:val="BFBFBF" w:themeColor="background1" w:themeShade="BF"/>
              <w:u w:val="single"/>
            </w:rPr>
            <w:t>Other</w:t>
          </w:r>
        </w:p>
      </w:docPartBody>
    </w:docPart>
    <w:docPart>
      <w:docPartPr>
        <w:name w:val="684BB33D74C6484DAC9E3C577F0B5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4FF7A-6BC8-4415-AE69-2AD72AE11229}"/>
      </w:docPartPr>
      <w:docPartBody>
        <w:p w:rsidR="006D5759" w:rsidRDefault="00E27F1B" w:rsidP="00E27F1B">
          <w:pPr>
            <w:pStyle w:val="684BB33D74C6484DAC9E3C577F0B50E52"/>
          </w:pPr>
          <w:r w:rsidRPr="006C218E">
            <w:rPr>
              <w:rStyle w:val="PlaceholderText"/>
              <w:color w:val="BFBFBF" w:themeColor="background1" w:themeShade="BF"/>
              <w:u w:val="single"/>
            </w:rPr>
            <w:t>Prefix</w:t>
          </w:r>
        </w:p>
      </w:docPartBody>
    </w:docPart>
    <w:docPart>
      <w:docPartPr>
        <w:name w:val="8E3408086764486BA209EC757008D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AF581-71F1-4C19-88B0-E3DCBBB7F714}"/>
      </w:docPartPr>
      <w:docPartBody>
        <w:p w:rsidR="006D5759" w:rsidRDefault="00E27F1B" w:rsidP="00E27F1B">
          <w:pPr>
            <w:pStyle w:val="8E3408086764486BA209EC757008D9722"/>
          </w:pPr>
          <w:r w:rsidRPr="006C218E">
            <w:rPr>
              <w:rStyle w:val="PlaceholderText"/>
              <w:color w:val="BFBFBF" w:themeColor="background1" w:themeShade="BF"/>
              <w:u w:val="single"/>
            </w:rPr>
            <w:t>Select number.</w:t>
          </w:r>
        </w:p>
      </w:docPartBody>
    </w:docPart>
    <w:docPart>
      <w:docPartPr>
        <w:name w:val="B5E0022993EC4381BE255A63D8574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EDA3A-3E90-47AE-BEB2-AE19A7B3F204}"/>
      </w:docPartPr>
      <w:docPartBody>
        <w:p w:rsidR="006D5759" w:rsidRDefault="00E27F1B" w:rsidP="00E27F1B">
          <w:pPr>
            <w:pStyle w:val="B5E0022993EC4381BE255A63D8574DF32"/>
          </w:pPr>
          <w:r w:rsidRPr="006C218E">
            <w:rPr>
              <w:rStyle w:val="PlaceholderText"/>
              <w:color w:val="BFBFBF" w:themeColor="background1" w:themeShade="BF"/>
              <w:u w:val="single"/>
            </w:rPr>
            <w:t xml:space="preserve">Please list </w:t>
          </w:r>
          <w:r>
            <w:rPr>
              <w:rStyle w:val="PlaceholderText"/>
              <w:color w:val="BFBFBF" w:themeColor="background1" w:themeShade="BF"/>
              <w:u w:val="single"/>
            </w:rPr>
            <w:t xml:space="preserve">all </w:t>
          </w:r>
          <w:r w:rsidRPr="006C218E">
            <w:rPr>
              <w:rStyle w:val="PlaceholderText"/>
              <w:color w:val="BFBFBF" w:themeColor="background1" w:themeShade="BF"/>
              <w:u w:val="single"/>
            </w:rPr>
            <w:t>species</w:t>
          </w:r>
        </w:p>
      </w:docPartBody>
    </w:docPart>
    <w:docPart>
      <w:docPartPr>
        <w:name w:val="1D09711904F64B75BE75534D7473F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E2683-EC7E-426C-BB2C-099E9293E561}"/>
      </w:docPartPr>
      <w:docPartBody>
        <w:p w:rsidR="006D5759" w:rsidRDefault="00E27F1B" w:rsidP="00E27F1B">
          <w:pPr>
            <w:pStyle w:val="1D09711904F64B75BE75534D7473FAA92"/>
          </w:pPr>
          <w:r w:rsidRPr="006C218E">
            <w:rPr>
              <w:rStyle w:val="PlaceholderText"/>
              <w:color w:val="BFBFBF" w:themeColor="background1" w:themeShade="BF"/>
              <w:u w:val="single"/>
            </w:rPr>
            <w:t>Click or tap here to enter text.</w:t>
          </w:r>
        </w:p>
      </w:docPartBody>
    </w:docPart>
    <w:docPart>
      <w:docPartPr>
        <w:name w:val="133DAF74671F49B6B9040C01FD8BB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06623-2E14-48EF-A9A5-B870B2C7A0E9}"/>
      </w:docPartPr>
      <w:docPartBody>
        <w:p w:rsidR="006D5759" w:rsidRDefault="00E27F1B" w:rsidP="00E27F1B">
          <w:pPr>
            <w:pStyle w:val="133DAF74671F49B6B9040C01FD8BB1632"/>
          </w:pPr>
          <w:r w:rsidRPr="006C218E">
            <w:rPr>
              <w:rStyle w:val="PlaceholderText"/>
              <w:color w:val="BFBFBF" w:themeColor="background1" w:themeShade="BF"/>
              <w:u w:val="single"/>
            </w:rPr>
            <w:t>Select number.</w:t>
          </w:r>
        </w:p>
      </w:docPartBody>
    </w:docPart>
    <w:docPart>
      <w:docPartPr>
        <w:name w:val="FCB269C9D79E455D839B12A37BE1A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A7509-F63D-44E5-B15D-BAEAA4155FC3}"/>
      </w:docPartPr>
      <w:docPartBody>
        <w:p w:rsidR="006D5759" w:rsidRDefault="00E27F1B" w:rsidP="00E27F1B">
          <w:pPr>
            <w:pStyle w:val="FCB269C9D79E455D839B12A37BE1A4782"/>
          </w:pPr>
          <w:r w:rsidRPr="006C218E">
            <w:rPr>
              <w:rStyle w:val="PlaceholderText"/>
              <w:color w:val="BFBFBF" w:themeColor="background1" w:themeShade="BF"/>
              <w:u w:val="single"/>
            </w:rPr>
            <w:t xml:space="preserve">Please list </w:t>
          </w:r>
          <w:r>
            <w:rPr>
              <w:rStyle w:val="PlaceholderText"/>
              <w:color w:val="BFBFBF" w:themeColor="background1" w:themeShade="BF"/>
              <w:u w:val="single"/>
            </w:rPr>
            <w:t xml:space="preserve">all </w:t>
          </w:r>
          <w:r w:rsidRPr="006C218E">
            <w:rPr>
              <w:rStyle w:val="PlaceholderText"/>
              <w:color w:val="BFBFBF" w:themeColor="background1" w:themeShade="BF"/>
              <w:u w:val="single"/>
            </w:rPr>
            <w:t>species</w:t>
          </w:r>
        </w:p>
      </w:docPartBody>
    </w:docPart>
    <w:docPart>
      <w:docPartPr>
        <w:name w:val="F5B6922B5A954C74B122B94B68488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8A531-EDE3-489C-934D-DC5836D38073}"/>
      </w:docPartPr>
      <w:docPartBody>
        <w:p w:rsidR="006D5759" w:rsidRDefault="00E27F1B" w:rsidP="00E27F1B">
          <w:pPr>
            <w:pStyle w:val="F5B6922B5A954C74B122B94B684882EA2"/>
          </w:pPr>
          <w:r w:rsidRPr="006C218E">
            <w:rPr>
              <w:rStyle w:val="PlaceholderText"/>
              <w:color w:val="BFBFBF" w:themeColor="background1" w:themeShade="BF"/>
              <w:u w:val="single"/>
            </w:rPr>
            <w:t>Click or tap here to enter text.</w:t>
          </w:r>
        </w:p>
      </w:docPartBody>
    </w:docPart>
    <w:docPart>
      <w:docPartPr>
        <w:name w:val="317DE48E1ED84E1FBE8F545FCDD30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C7FED-97D3-4E0C-959A-7CFEFF17742B}"/>
      </w:docPartPr>
      <w:docPartBody>
        <w:p w:rsidR="006D5759" w:rsidRDefault="00E27F1B" w:rsidP="00E27F1B">
          <w:pPr>
            <w:pStyle w:val="317DE48E1ED84E1FBE8F545FCDD30AE52"/>
          </w:pPr>
          <w:r w:rsidRPr="006C218E">
            <w:rPr>
              <w:rStyle w:val="PlaceholderText"/>
              <w:color w:val="BFBFBF" w:themeColor="background1" w:themeShade="BF"/>
              <w:u w:val="single"/>
            </w:rPr>
            <w:t>Select number.</w:t>
          </w:r>
        </w:p>
      </w:docPartBody>
    </w:docPart>
    <w:docPart>
      <w:docPartPr>
        <w:name w:val="E06C60739E594526BC5312BBA6F9B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DCDF3-094A-4EFF-9E8C-453E90A82FF0}"/>
      </w:docPartPr>
      <w:docPartBody>
        <w:p w:rsidR="006D5759" w:rsidRDefault="00E27F1B" w:rsidP="00E27F1B">
          <w:pPr>
            <w:pStyle w:val="E06C60739E594526BC5312BBA6F9B3322"/>
          </w:pPr>
          <w:r w:rsidRPr="006C218E">
            <w:rPr>
              <w:rStyle w:val="PlaceholderText"/>
              <w:color w:val="BFBFBF" w:themeColor="background1" w:themeShade="BF"/>
              <w:u w:val="single"/>
            </w:rPr>
            <w:t xml:space="preserve">Please list </w:t>
          </w:r>
          <w:r>
            <w:rPr>
              <w:rStyle w:val="PlaceholderText"/>
              <w:color w:val="BFBFBF" w:themeColor="background1" w:themeShade="BF"/>
              <w:u w:val="single"/>
            </w:rPr>
            <w:t xml:space="preserve">all </w:t>
          </w:r>
          <w:r w:rsidRPr="006C218E">
            <w:rPr>
              <w:rStyle w:val="PlaceholderText"/>
              <w:color w:val="BFBFBF" w:themeColor="background1" w:themeShade="BF"/>
              <w:u w:val="single"/>
            </w:rPr>
            <w:t>species</w:t>
          </w:r>
        </w:p>
      </w:docPartBody>
    </w:docPart>
    <w:docPart>
      <w:docPartPr>
        <w:name w:val="33753F26B4434538B41A2CE46B4A7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F12C2-D6DC-44B9-A708-18C482FE70D4}"/>
      </w:docPartPr>
      <w:docPartBody>
        <w:p w:rsidR="006D5759" w:rsidRDefault="00E27F1B" w:rsidP="00E27F1B">
          <w:pPr>
            <w:pStyle w:val="33753F26B4434538B41A2CE46B4A75B92"/>
          </w:pPr>
          <w:r w:rsidRPr="006C218E">
            <w:rPr>
              <w:rStyle w:val="PlaceholderText"/>
              <w:color w:val="BFBFBF" w:themeColor="background1" w:themeShade="BF"/>
              <w:u w:val="single"/>
            </w:rPr>
            <w:t>Click or tap here to enter text.</w:t>
          </w:r>
        </w:p>
      </w:docPartBody>
    </w:docPart>
    <w:docPart>
      <w:docPartPr>
        <w:name w:val="61211BC235584A74888D05C05FA2D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E0D09-62E8-4070-925F-5996B330B7BC}"/>
      </w:docPartPr>
      <w:docPartBody>
        <w:p w:rsidR="002C6D07" w:rsidRDefault="00E27F1B" w:rsidP="00E27F1B">
          <w:pPr>
            <w:pStyle w:val="61211BC235584A74888D05C05FA2DCC22"/>
          </w:pPr>
          <w:r w:rsidRPr="006C218E">
            <w:rPr>
              <w:rStyle w:val="PlaceholderText"/>
              <w:color w:val="BFBFBF" w:themeColor="background1" w:themeShade="BF"/>
              <w:u w:val="single"/>
            </w:rPr>
            <w:t>Select number.</w:t>
          </w:r>
        </w:p>
      </w:docPartBody>
    </w:docPart>
    <w:docPart>
      <w:docPartPr>
        <w:name w:val="13612C01E2F14F53AD649B658865D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9143A-70AE-4176-B58E-2436CF3D0431}"/>
      </w:docPartPr>
      <w:docPartBody>
        <w:p w:rsidR="002C6D07" w:rsidRDefault="00E27F1B" w:rsidP="00E27F1B">
          <w:pPr>
            <w:pStyle w:val="13612C01E2F14F53AD649B658865D8A62"/>
          </w:pPr>
          <w:r w:rsidRPr="006C218E">
            <w:rPr>
              <w:rStyle w:val="PlaceholderText"/>
              <w:color w:val="BFBFBF" w:themeColor="background1" w:themeShade="BF"/>
              <w:u w:val="single"/>
            </w:rPr>
            <w:t xml:space="preserve">Please list </w:t>
          </w:r>
          <w:r>
            <w:rPr>
              <w:rStyle w:val="PlaceholderText"/>
              <w:color w:val="BFBFBF" w:themeColor="background1" w:themeShade="BF"/>
              <w:u w:val="single"/>
            </w:rPr>
            <w:t xml:space="preserve">all </w:t>
          </w:r>
          <w:r w:rsidRPr="006C218E">
            <w:rPr>
              <w:rStyle w:val="PlaceholderText"/>
              <w:color w:val="BFBFBF" w:themeColor="background1" w:themeShade="BF"/>
              <w:u w:val="single"/>
            </w:rPr>
            <w:t>species</w:t>
          </w:r>
        </w:p>
      </w:docPartBody>
    </w:docPart>
    <w:docPart>
      <w:docPartPr>
        <w:name w:val="D1FAA3D3610D4E43B64E3EB0C03D0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B289B-A240-4A7A-9BF6-0A0295C905D4}"/>
      </w:docPartPr>
      <w:docPartBody>
        <w:p w:rsidR="002C6D07" w:rsidRDefault="00E27F1B" w:rsidP="00E27F1B">
          <w:pPr>
            <w:pStyle w:val="D1FAA3D3610D4E43B64E3EB0C03D0FB52"/>
          </w:pPr>
          <w:r w:rsidRPr="006C218E">
            <w:rPr>
              <w:rStyle w:val="PlaceholderText"/>
              <w:color w:val="BFBFBF" w:themeColor="background1" w:themeShade="BF"/>
              <w:u w:val="single"/>
            </w:rPr>
            <w:t>Click or tap here to enter text.</w:t>
          </w:r>
        </w:p>
      </w:docPartBody>
    </w:docPart>
    <w:docPart>
      <w:docPartPr>
        <w:name w:val="A745F137855841AF83CD69A7F06C0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ECF69-C759-4AFD-9AC1-6391D50D04E5}"/>
      </w:docPartPr>
      <w:docPartBody>
        <w:p w:rsidR="002C6D07" w:rsidRDefault="00E27F1B" w:rsidP="00E27F1B">
          <w:pPr>
            <w:pStyle w:val="A745F137855841AF83CD69A7F06C00A82"/>
          </w:pPr>
          <w:r w:rsidRPr="006C218E">
            <w:rPr>
              <w:rStyle w:val="PlaceholderText"/>
              <w:color w:val="BFBFBF" w:themeColor="background1" w:themeShade="BF"/>
              <w:u w:val="single"/>
            </w:rPr>
            <w:t>Select number.</w:t>
          </w:r>
        </w:p>
      </w:docPartBody>
    </w:docPart>
    <w:docPart>
      <w:docPartPr>
        <w:name w:val="47D9E883D38942DB8B89288FCDCA5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ED65D-0833-485A-B7B8-70A07F008070}"/>
      </w:docPartPr>
      <w:docPartBody>
        <w:p w:rsidR="002C6D07" w:rsidRDefault="00E27F1B" w:rsidP="00E27F1B">
          <w:pPr>
            <w:pStyle w:val="47D9E883D38942DB8B89288FCDCA54CE2"/>
          </w:pPr>
          <w:r w:rsidRPr="006C218E">
            <w:rPr>
              <w:rStyle w:val="PlaceholderText"/>
              <w:color w:val="BFBFBF" w:themeColor="background1" w:themeShade="BF"/>
              <w:u w:val="single"/>
            </w:rPr>
            <w:t xml:space="preserve">Please list </w:t>
          </w:r>
          <w:r>
            <w:rPr>
              <w:rStyle w:val="PlaceholderText"/>
              <w:color w:val="BFBFBF" w:themeColor="background1" w:themeShade="BF"/>
              <w:u w:val="single"/>
            </w:rPr>
            <w:t xml:space="preserve">all </w:t>
          </w:r>
          <w:r w:rsidRPr="006C218E">
            <w:rPr>
              <w:rStyle w:val="PlaceholderText"/>
              <w:color w:val="BFBFBF" w:themeColor="background1" w:themeShade="BF"/>
              <w:u w:val="single"/>
            </w:rPr>
            <w:t>species</w:t>
          </w:r>
        </w:p>
      </w:docPartBody>
    </w:docPart>
    <w:docPart>
      <w:docPartPr>
        <w:name w:val="51ECD144403B4245BF1A95112FC7F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089EA-5B30-4B7B-ACF5-9AA52012CABB}"/>
      </w:docPartPr>
      <w:docPartBody>
        <w:p w:rsidR="002C6D07" w:rsidRDefault="00E27F1B" w:rsidP="00E27F1B">
          <w:pPr>
            <w:pStyle w:val="51ECD144403B4245BF1A95112FC7F9002"/>
          </w:pPr>
          <w:r w:rsidRPr="006C218E">
            <w:rPr>
              <w:rStyle w:val="PlaceholderText"/>
              <w:color w:val="BFBFBF" w:themeColor="background1" w:themeShade="BF"/>
              <w:u w:val="single"/>
            </w:rPr>
            <w:t>Click or tap here to enter text.</w:t>
          </w:r>
        </w:p>
      </w:docPartBody>
    </w:docPart>
    <w:docPart>
      <w:docPartPr>
        <w:name w:val="435F8A95F6FF4E7DB5C36F1190AC0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F9684-B040-4B1B-902D-192CFEBFE78F}"/>
      </w:docPartPr>
      <w:docPartBody>
        <w:p w:rsidR="002C6D07" w:rsidRDefault="00E27F1B" w:rsidP="00E27F1B">
          <w:pPr>
            <w:pStyle w:val="435F8A95F6FF4E7DB5C36F1190AC0E562"/>
          </w:pPr>
          <w:r w:rsidRPr="006C218E">
            <w:rPr>
              <w:rStyle w:val="PlaceholderText"/>
              <w:color w:val="BFBFBF" w:themeColor="background1" w:themeShade="BF"/>
              <w:u w:val="single"/>
            </w:rPr>
            <w:t>Select number.</w:t>
          </w:r>
        </w:p>
      </w:docPartBody>
    </w:docPart>
    <w:docPart>
      <w:docPartPr>
        <w:name w:val="B0721ACB280A46A693619F1226F31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BE4B6-7004-4934-8B4F-5E96AA59AA70}"/>
      </w:docPartPr>
      <w:docPartBody>
        <w:p w:rsidR="002C6D07" w:rsidRDefault="00E27F1B" w:rsidP="00E27F1B">
          <w:pPr>
            <w:pStyle w:val="B0721ACB280A46A693619F1226F31ED12"/>
          </w:pPr>
          <w:r w:rsidRPr="006C218E">
            <w:rPr>
              <w:rStyle w:val="PlaceholderText"/>
              <w:color w:val="BFBFBF" w:themeColor="background1" w:themeShade="BF"/>
              <w:u w:val="single"/>
            </w:rPr>
            <w:t xml:space="preserve">Please list </w:t>
          </w:r>
          <w:r>
            <w:rPr>
              <w:rStyle w:val="PlaceholderText"/>
              <w:color w:val="BFBFBF" w:themeColor="background1" w:themeShade="BF"/>
              <w:u w:val="single"/>
            </w:rPr>
            <w:t xml:space="preserve">all </w:t>
          </w:r>
          <w:r w:rsidRPr="006C218E">
            <w:rPr>
              <w:rStyle w:val="PlaceholderText"/>
              <w:color w:val="BFBFBF" w:themeColor="background1" w:themeShade="BF"/>
              <w:u w:val="single"/>
            </w:rPr>
            <w:t>species</w:t>
          </w:r>
        </w:p>
      </w:docPartBody>
    </w:docPart>
    <w:docPart>
      <w:docPartPr>
        <w:name w:val="229D75990D1C43D699DE47A33ABA3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A012E-C8BE-4CFB-987C-08B06899BA9B}"/>
      </w:docPartPr>
      <w:docPartBody>
        <w:p w:rsidR="002C6D07" w:rsidRDefault="00E27F1B" w:rsidP="00E27F1B">
          <w:pPr>
            <w:pStyle w:val="229D75990D1C43D699DE47A33ABA3C992"/>
          </w:pPr>
          <w:r w:rsidRPr="006C218E">
            <w:rPr>
              <w:rStyle w:val="PlaceholderText"/>
              <w:color w:val="BFBFBF" w:themeColor="background1" w:themeShade="BF"/>
              <w:u w:val="single"/>
            </w:rPr>
            <w:t>Click or tap here to enter text.</w:t>
          </w:r>
        </w:p>
      </w:docPartBody>
    </w:docPart>
    <w:docPart>
      <w:docPartPr>
        <w:name w:val="E84747F9865E43C8AC7A6BDCD3C0E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79DFA-60D9-491C-AFCD-A0D92FDF673A}"/>
      </w:docPartPr>
      <w:docPartBody>
        <w:p w:rsidR="00E66E39" w:rsidRDefault="00E27F1B" w:rsidP="00E27F1B">
          <w:pPr>
            <w:pStyle w:val="E84747F9865E43C8AC7A6BDCD3C0E9DC2"/>
          </w:pPr>
          <w:r w:rsidRPr="00F138DA">
            <w:rPr>
              <w:rStyle w:val="PlaceholderText"/>
              <w:color w:val="BFBFBF" w:themeColor="background1" w:themeShade="BF"/>
              <w:u w:val="single"/>
            </w:rPr>
            <w:t>Click or tap here to enter text</w:t>
          </w:r>
          <w:r w:rsidRPr="00F138DA">
            <w:rPr>
              <w:rStyle w:val="PlaceholderText"/>
              <w:color w:val="BFBFBF" w:themeColor="background1" w:themeShade="BF"/>
            </w:rPr>
            <w:t>.</w:t>
          </w:r>
        </w:p>
      </w:docPartBody>
    </w:docPart>
    <w:docPart>
      <w:docPartPr>
        <w:name w:val="C00C1263FFFD43B48E5488A43A8E7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028F0-34DB-4277-8F22-58E0F47E7C85}"/>
      </w:docPartPr>
      <w:docPartBody>
        <w:p w:rsidR="00E66E39" w:rsidRDefault="00E27F1B" w:rsidP="00E27F1B">
          <w:pPr>
            <w:pStyle w:val="C00C1263FFFD43B48E5488A43A8E75AF2"/>
          </w:pPr>
          <w:r>
            <w:rPr>
              <w:rStyle w:val="PlaceholderText"/>
              <w:color w:val="BFBFBF" w:themeColor="background1" w:themeShade="BF"/>
              <w:u w:val="single"/>
            </w:rPr>
            <w:t>mm</w:t>
          </w:r>
        </w:p>
      </w:docPartBody>
    </w:docPart>
    <w:docPart>
      <w:docPartPr>
        <w:name w:val="2B12889713D341C2AD1F379B159C9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68493-645D-422C-92C0-A9355C92E38A}"/>
      </w:docPartPr>
      <w:docPartBody>
        <w:p w:rsidR="00E66E39" w:rsidRDefault="00E27F1B" w:rsidP="00E27F1B">
          <w:pPr>
            <w:pStyle w:val="2B12889713D341C2AD1F379B159C9B752"/>
          </w:pPr>
          <w:r>
            <w:rPr>
              <w:rStyle w:val="PlaceholderText"/>
              <w:color w:val="BFBFBF" w:themeColor="background1" w:themeShade="BF"/>
              <w:u w:val="single"/>
            </w:rPr>
            <w:t>mm</w:t>
          </w:r>
        </w:p>
      </w:docPartBody>
    </w:docPart>
    <w:docPart>
      <w:docPartPr>
        <w:name w:val="F2DF168A464E478D86D8BF32CE2D4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41E8F-80A4-456A-AC78-6A156DC58DC6}"/>
      </w:docPartPr>
      <w:docPartBody>
        <w:p w:rsidR="00E66E39" w:rsidRDefault="00E27F1B" w:rsidP="00E27F1B">
          <w:pPr>
            <w:pStyle w:val="F2DF168A464E478D86D8BF32CE2D42CD2"/>
          </w:pPr>
          <w:r>
            <w:rPr>
              <w:rStyle w:val="PlaceholderText"/>
              <w:color w:val="BFBFBF" w:themeColor="background1" w:themeShade="BF"/>
              <w:u w:val="single"/>
            </w:rPr>
            <w:t>mm</w:t>
          </w:r>
        </w:p>
      </w:docPartBody>
    </w:docPart>
    <w:docPart>
      <w:docPartPr>
        <w:name w:val="9188F2CDE2F249C881ECA723269EC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672C5-7513-42E8-9677-5AC623B26B67}"/>
      </w:docPartPr>
      <w:docPartBody>
        <w:p w:rsidR="00A15E46" w:rsidRDefault="00E27F1B" w:rsidP="00E27F1B">
          <w:pPr>
            <w:pStyle w:val="9188F2CDE2F249C881ECA723269EC2582"/>
          </w:pPr>
          <w:r>
            <w:rPr>
              <w:rStyle w:val="PlaceholderText"/>
              <w:color w:val="BFBFBF" w:themeColor="background1" w:themeShade="BF"/>
              <w:u w:val="single"/>
            </w:rPr>
            <w:t>mm</w:t>
          </w:r>
        </w:p>
      </w:docPartBody>
    </w:docPart>
    <w:docPart>
      <w:docPartPr>
        <w:name w:val="24D79A56FCB4434AAA56A42ADDF6F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4D4B4-6470-4F32-8C84-B0F7D5821B97}"/>
      </w:docPartPr>
      <w:docPartBody>
        <w:p w:rsidR="00A15E46" w:rsidRDefault="00E27F1B" w:rsidP="00E27F1B">
          <w:pPr>
            <w:pStyle w:val="24D79A56FCB4434AAA56A42ADDF6F5E62"/>
          </w:pPr>
          <w:r w:rsidRPr="006C218E">
            <w:rPr>
              <w:rStyle w:val="FormFillinBlue"/>
              <w:color w:val="BFBFBF" w:themeColor="background1" w:themeShade="BF"/>
            </w:rPr>
            <w:t>Total</w:t>
          </w:r>
          <w:r w:rsidRPr="006C218E">
            <w:rPr>
              <w:rFonts w:ascii="Arial" w:hAnsi="Arial" w:cs="Arial"/>
              <w:color w:val="BFBFBF" w:themeColor="background1" w:themeShade="BF"/>
              <w:sz w:val="20"/>
            </w:rPr>
            <w:t xml:space="preserve">, e.g. </w:t>
          </w:r>
          <w:r>
            <w:rPr>
              <w:rFonts w:ascii="Arial" w:hAnsi="Arial" w:cs="Arial"/>
              <w:color w:val="BFBFBF" w:themeColor="background1" w:themeShade="BF"/>
              <w:sz w:val="20"/>
            </w:rPr>
            <w:t>64</w:t>
          </w:r>
        </w:p>
      </w:docPartBody>
    </w:docPart>
    <w:docPart>
      <w:docPartPr>
        <w:name w:val="35A2DA68A18D4D33ABD34C755662E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79F30-EA2D-42F4-AD6F-EBD56DF305FB}"/>
      </w:docPartPr>
      <w:docPartBody>
        <w:p w:rsidR="00A15E46" w:rsidRDefault="00E27F1B" w:rsidP="00E27F1B">
          <w:pPr>
            <w:pStyle w:val="35A2DA68A18D4D33ABD34C755662E6782"/>
          </w:pPr>
          <w:r w:rsidRPr="006C218E">
            <w:rPr>
              <w:rStyle w:val="PlaceholderText"/>
              <w:color w:val="BFBFBF" w:themeColor="background1" w:themeShade="BF"/>
              <w:u w:val="single"/>
            </w:rPr>
            <w:t xml:space="preserve">Please list </w:t>
          </w:r>
          <w:r>
            <w:rPr>
              <w:rStyle w:val="PlaceholderText"/>
              <w:color w:val="BFBFBF" w:themeColor="background1" w:themeShade="BF"/>
              <w:u w:val="single"/>
            </w:rPr>
            <w:t xml:space="preserve">all </w:t>
          </w:r>
          <w:r w:rsidRPr="006C218E">
            <w:rPr>
              <w:rStyle w:val="PlaceholderText"/>
              <w:color w:val="BFBFBF" w:themeColor="background1" w:themeShade="BF"/>
              <w:u w:val="single"/>
            </w:rPr>
            <w:t>species</w:t>
          </w:r>
        </w:p>
      </w:docPartBody>
    </w:docPart>
    <w:docPart>
      <w:docPartPr>
        <w:name w:val="CECBB2F09FC445E8AB2D9915E0B91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ECE62-8B00-46B1-B1C1-2A08159FD14A}"/>
      </w:docPartPr>
      <w:docPartBody>
        <w:p w:rsidR="00A15E46" w:rsidRDefault="00E27F1B" w:rsidP="00E27F1B">
          <w:pPr>
            <w:pStyle w:val="CECBB2F09FC445E8AB2D9915E0B9106A2"/>
          </w:pPr>
          <w:r w:rsidRPr="006C218E">
            <w:rPr>
              <w:rStyle w:val="PlaceholderText"/>
              <w:color w:val="BFBFBF" w:themeColor="background1" w:themeShade="BF"/>
              <w:u w:val="single"/>
            </w:rPr>
            <w:t xml:space="preserve">e.g. </w:t>
          </w:r>
          <w:r>
            <w:rPr>
              <w:rStyle w:val="PlaceholderText"/>
              <w:color w:val="BFBFBF" w:themeColor="background1" w:themeShade="BF"/>
              <w:u w:val="single"/>
            </w:rPr>
            <w:t>8</w:t>
          </w:r>
          <w:r w:rsidRPr="006C218E">
            <w:rPr>
              <w:rStyle w:val="PlaceholderText"/>
              <w:color w:val="BFBFBF" w:themeColor="background1" w:themeShade="BF"/>
              <w:u w:val="single"/>
            </w:rPr>
            <w:t xml:space="preserve"> blue, </w:t>
          </w:r>
          <w:r>
            <w:rPr>
              <w:rStyle w:val="PlaceholderText"/>
              <w:color w:val="BFBFBF" w:themeColor="background1" w:themeShade="BF"/>
              <w:u w:val="single"/>
            </w:rPr>
            <w:t>16</w:t>
          </w:r>
          <w:r w:rsidRPr="006C218E">
            <w:rPr>
              <w:rStyle w:val="PlaceholderText"/>
              <w:color w:val="BFBFBF" w:themeColor="background1" w:themeShade="BF"/>
              <w:u w:val="single"/>
            </w:rPr>
            <w:t xml:space="preserve"> red, </w:t>
          </w:r>
          <w:r>
            <w:rPr>
              <w:rStyle w:val="PlaceholderText"/>
              <w:color w:val="BFBFBF" w:themeColor="background1" w:themeShade="BF"/>
              <w:u w:val="single"/>
            </w:rPr>
            <w:t>4</w:t>
          </w:r>
          <w:r w:rsidRPr="006C218E">
            <w:rPr>
              <w:rStyle w:val="PlaceholderText"/>
              <w:color w:val="BFBFBF" w:themeColor="background1" w:themeShade="BF"/>
              <w:u w:val="single"/>
            </w:rPr>
            <w:t>0 yellow</w:t>
          </w:r>
        </w:p>
      </w:docPartBody>
    </w:docPart>
    <w:docPart>
      <w:docPartPr>
        <w:name w:val="1E93083232CB406887A2242C4D8F4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E514-9F10-4C14-B19E-DA9C6062372A}"/>
      </w:docPartPr>
      <w:docPartBody>
        <w:p w:rsidR="00A15E46" w:rsidRDefault="00E27F1B" w:rsidP="00E27F1B">
          <w:pPr>
            <w:pStyle w:val="1E93083232CB406887A2242C4D8F40C62"/>
          </w:pPr>
          <w:r w:rsidRPr="006C218E">
            <w:rPr>
              <w:rStyle w:val="FormFillinBlue"/>
              <w:color w:val="BFBFBF" w:themeColor="background1" w:themeShade="BF"/>
            </w:rPr>
            <w:t>Total</w:t>
          </w:r>
          <w:r w:rsidRPr="006C218E">
            <w:rPr>
              <w:rFonts w:ascii="Arial" w:hAnsi="Arial" w:cs="Arial"/>
              <w:color w:val="BFBFBF" w:themeColor="background1" w:themeShade="BF"/>
              <w:sz w:val="20"/>
            </w:rPr>
            <w:t xml:space="preserve">, e.g. </w:t>
          </w:r>
          <w:r>
            <w:rPr>
              <w:rFonts w:ascii="Arial" w:hAnsi="Arial" w:cs="Arial"/>
              <w:color w:val="BFBFBF" w:themeColor="background1" w:themeShade="BF"/>
              <w:sz w:val="20"/>
            </w:rPr>
            <w:t>64</w:t>
          </w:r>
        </w:p>
      </w:docPartBody>
    </w:docPart>
    <w:docPart>
      <w:docPartPr>
        <w:name w:val="7020D8DCDF554FA88D9D454D7E304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3AB20-0F78-45AB-8256-47922FC03C88}"/>
      </w:docPartPr>
      <w:docPartBody>
        <w:p w:rsidR="00A15E46" w:rsidRDefault="00E27F1B" w:rsidP="00E27F1B">
          <w:pPr>
            <w:pStyle w:val="7020D8DCDF554FA88D9D454D7E30441E2"/>
          </w:pPr>
          <w:r w:rsidRPr="006C218E">
            <w:rPr>
              <w:rStyle w:val="PlaceholderText"/>
              <w:color w:val="BFBFBF" w:themeColor="background1" w:themeShade="BF"/>
              <w:u w:val="single"/>
            </w:rPr>
            <w:t xml:space="preserve">Please list </w:t>
          </w:r>
          <w:r>
            <w:rPr>
              <w:rStyle w:val="PlaceholderText"/>
              <w:color w:val="BFBFBF" w:themeColor="background1" w:themeShade="BF"/>
              <w:u w:val="single"/>
            </w:rPr>
            <w:t xml:space="preserve">all </w:t>
          </w:r>
          <w:r w:rsidRPr="006C218E">
            <w:rPr>
              <w:rStyle w:val="PlaceholderText"/>
              <w:color w:val="BFBFBF" w:themeColor="background1" w:themeShade="BF"/>
              <w:u w:val="single"/>
            </w:rPr>
            <w:t>species</w:t>
          </w:r>
        </w:p>
      </w:docPartBody>
    </w:docPart>
    <w:docPart>
      <w:docPartPr>
        <w:name w:val="491A7668F7114651938A1A4C2A10F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A113C-DE38-4CFD-964A-F9F90A541C99}"/>
      </w:docPartPr>
      <w:docPartBody>
        <w:p w:rsidR="00A15E46" w:rsidRDefault="00E27F1B" w:rsidP="00E27F1B">
          <w:pPr>
            <w:pStyle w:val="491A7668F7114651938A1A4C2A10FD6E2"/>
          </w:pPr>
          <w:r w:rsidRPr="006C218E">
            <w:rPr>
              <w:rStyle w:val="PlaceholderText"/>
              <w:color w:val="BFBFBF" w:themeColor="background1" w:themeShade="BF"/>
              <w:u w:val="single"/>
            </w:rPr>
            <w:t xml:space="preserve">e.g. </w:t>
          </w:r>
          <w:r>
            <w:rPr>
              <w:rStyle w:val="PlaceholderText"/>
              <w:color w:val="BFBFBF" w:themeColor="background1" w:themeShade="BF"/>
              <w:u w:val="single"/>
            </w:rPr>
            <w:t>8</w:t>
          </w:r>
          <w:r w:rsidRPr="006C218E">
            <w:rPr>
              <w:rStyle w:val="PlaceholderText"/>
              <w:color w:val="BFBFBF" w:themeColor="background1" w:themeShade="BF"/>
              <w:u w:val="single"/>
            </w:rPr>
            <w:t xml:space="preserve"> blue, </w:t>
          </w:r>
          <w:r>
            <w:rPr>
              <w:rStyle w:val="PlaceholderText"/>
              <w:color w:val="BFBFBF" w:themeColor="background1" w:themeShade="BF"/>
              <w:u w:val="single"/>
            </w:rPr>
            <w:t>16</w:t>
          </w:r>
          <w:r w:rsidRPr="006C218E">
            <w:rPr>
              <w:rStyle w:val="PlaceholderText"/>
              <w:color w:val="BFBFBF" w:themeColor="background1" w:themeShade="BF"/>
              <w:u w:val="single"/>
            </w:rPr>
            <w:t xml:space="preserve"> red, </w:t>
          </w:r>
          <w:r>
            <w:rPr>
              <w:rStyle w:val="PlaceholderText"/>
              <w:color w:val="BFBFBF" w:themeColor="background1" w:themeShade="BF"/>
              <w:u w:val="single"/>
            </w:rPr>
            <w:t>4</w:t>
          </w:r>
          <w:r w:rsidRPr="006C218E">
            <w:rPr>
              <w:rStyle w:val="PlaceholderText"/>
              <w:color w:val="BFBFBF" w:themeColor="background1" w:themeShade="BF"/>
              <w:u w:val="single"/>
            </w:rPr>
            <w:t>0 yellow</w:t>
          </w:r>
        </w:p>
      </w:docPartBody>
    </w:docPart>
    <w:docPart>
      <w:docPartPr>
        <w:name w:val="3507C3F2C6564B4A8E3500D5AB0E4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7F127-5B64-40AE-B410-4A71CE94FC6D}"/>
      </w:docPartPr>
      <w:docPartBody>
        <w:p w:rsidR="00324EE9" w:rsidRDefault="00E27F1B" w:rsidP="00E27F1B">
          <w:pPr>
            <w:pStyle w:val="3507C3F2C6564B4A8E3500D5AB0E47E92"/>
          </w:pPr>
          <w:r>
            <w:rPr>
              <w:rStyle w:val="PlaceholderText"/>
              <w:color w:val="BFBFBF" w:themeColor="background1" w:themeShade="BF"/>
              <w:u w:val="single"/>
            </w:rPr>
            <w:t>mm</w:t>
          </w:r>
        </w:p>
      </w:docPartBody>
    </w:docPart>
    <w:docPart>
      <w:docPartPr>
        <w:name w:val="C080068B325741EAB97E51462CBA8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D576C-ACBF-4DF9-90C2-F5FB6FB66176}"/>
      </w:docPartPr>
      <w:docPartBody>
        <w:p w:rsidR="00324EE9" w:rsidRDefault="00E27F1B" w:rsidP="00E27F1B">
          <w:pPr>
            <w:pStyle w:val="C080068B325741EAB97E51462CBA8BB92"/>
          </w:pPr>
          <w:r w:rsidRPr="006C218E">
            <w:rPr>
              <w:rStyle w:val="FormFillinBlue"/>
              <w:color w:val="BFBFBF" w:themeColor="background1" w:themeShade="BF"/>
            </w:rPr>
            <w:t>Total</w:t>
          </w:r>
          <w:r w:rsidRPr="006C218E">
            <w:rPr>
              <w:rFonts w:ascii="Arial" w:hAnsi="Arial" w:cs="Arial"/>
              <w:color w:val="BFBFBF" w:themeColor="background1" w:themeShade="BF"/>
              <w:sz w:val="20"/>
            </w:rPr>
            <w:t xml:space="preserve">, e.g. </w:t>
          </w:r>
          <w:r>
            <w:rPr>
              <w:rFonts w:ascii="Arial" w:hAnsi="Arial" w:cs="Arial"/>
              <w:color w:val="BFBFBF" w:themeColor="background1" w:themeShade="BF"/>
              <w:sz w:val="20"/>
            </w:rPr>
            <w:t>84</w:t>
          </w:r>
        </w:p>
      </w:docPartBody>
    </w:docPart>
    <w:docPart>
      <w:docPartPr>
        <w:name w:val="A8B0717825444FA6B0BC81B71B2D2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8128C-B96D-4289-823A-1FE9687D0721}"/>
      </w:docPartPr>
      <w:docPartBody>
        <w:p w:rsidR="00324EE9" w:rsidRDefault="00E27F1B" w:rsidP="00E27F1B">
          <w:pPr>
            <w:pStyle w:val="A8B0717825444FA6B0BC81B71B2D27152"/>
          </w:pPr>
          <w:r w:rsidRPr="006C218E">
            <w:rPr>
              <w:rStyle w:val="PlaceholderText"/>
              <w:color w:val="BFBFBF" w:themeColor="background1" w:themeShade="BF"/>
              <w:u w:val="single"/>
            </w:rPr>
            <w:t xml:space="preserve">Please list </w:t>
          </w:r>
          <w:r>
            <w:rPr>
              <w:rStyle w:val="PlaceholderText"/>
              <w:color w:val="BFBFBF" w:themeColor="background1" w:themeShade="BF"/>
              <w:u w:val="single"/>
            </w:rPr>
            <w:t xml:space="preserve">all </w:t>
          </w:r>
          <w:r w:rsidRPr="006C218E">
            <w:rPr>
              <w:rStyle w:val="PlaceholderText"/>
              <w:color w:val="BFBFBF" w:themeColor="background1" w:themeShade="BF"/>
              <w:u w:val="single"/>
            </w:rPr>
            <w:t>species</w:t>
          </w:r>
        </w:p>
      </w:docPartBody>
    </w:docPart>
    <w:docPart>
      <w:docPartPr>
        <w:name w:val="5EBDCE4428F94E128689E13219216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EDC65-B8CF-42EC-8AC3-E3DF0DBACCB9}"/>
      </w:docPartPr>
      <w:docPartBody>
        <w:p w:rsidR="00324EE9" w:rsidRDefault="00E27F1B" w:rsidP="00E27F1B">
          <w:pPr>
            <w:pStyle w:val="5EBDCE4428F94E128689E132192160602"/>
          </w:pPr>
          <w:r w:rsidRPr="006C218E">
            <w:rPr>
              <w:rStyle w:val="PlaceholderText"/>
              <w:color w:val="BFBFBF" w:themeColor="background1" w:themeShade="BF"/>
              <w:u w:val="single"/>
            </w:rPr>
            <w:t xml:space="preserve">e.g. </w:t>
          </w:r>
          <w:r>
            <w:rPr>
              <w:rStyle w:val="PlaceholderText"/>
              <w:color w:val="BFBFBF" w:themeColor="background1" w:themeShade="BF"/>
              <w:u w:val="single"/>
            </w:rPr>
            <w:t>6</w:t>
          </w:r>
          <w:r w:rsidRPr="006C218E">
            <w:rPr>
              <w:rStyle w:val="PlaceholderText"/>
              <w:color w:val="BFBFBF" w:themeColor="background1" w:themeShade="BF"/>
              <w:u w:val="single"/>
            </w:rPr>
            <w:t xml:space="preserve"> blue, </w:t>
          </w:r>
          <w:r>
            <w:rPr>
              <w:rStyle w:val="PlaceholderText"/>
              <w:color w:val="BFBFBF" w:themeColor="background1" w:themeShade="BF"/>
              <w:u w:val="single"/>
            </w:rPr>
            <w:t>18</w:t>
          </w:r>
          <w:r w:rsidRPr="006C218E">
            <w:rPr>
              <w:rStyle w:val="PlaceholderText"/>
              <w:color w:val="BFBFBF" w:themeColor="background1" w:themeShade="BF"/>
              <w:u w:val="single"/>
            </w:rPr>
            <w:t xml:space="preserve"> red, </w:t>
          </w:r>
          <w:r>
            <w:rPr>
              <w:rStyle w:val="PlaceholderText"/>
              <w:color w:val="BFBFBF" w:themeColor="background1" w:themeShade="BF"/>
              <w:u w:val="single"/>
            </w:rPr>
            <w:t>6</w:t>
          </w:r>
          <w:r w:rsidRPr="006C218E">
            <w:rPr>
              <w:rStyle w:val="PlaceholderText"/>
              <w:color w:val="BFBFBF" w:themeColor="background1" w:themeShade="BF"/>
              <w:u w:val="single"/>
            </w:rPr>
            <w:t>0 yellow</w:t>
          </w:r>
        </w:p>
      </w:docPartBody>
    </w:docPart>
    <w:docPart>
      <w:docPartPr>
        <w:name w:val="316C45563881460A89B2B98B7225B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122DE-97EF-4FF0-8B10-41CDDC849177}"/>
      </w:docPartPr>
      <w:docPartBody>
        <w:p w:rsidR="00324EE9" w:rsidRDefault="00E27F1B" w:rsidP="00E27F1B">
          <w:pPr>
            <w:pStyle w:val="316C45563881460A89B2B98B7225B6422"/>
          </w:pPr>
          <w:r>
            <w:rPr>
              <w:rStyle w:val="PlaceholderText"/>
              <w:color w:val="BFBFBF" w:themeColor="background1" w:themeShade="BF"/>
              <w:u w:val="single"/>
            </w:rPr>
            <w:t>mm</w:t>
          </w:r>
        </w:p>
      </w:docPartBody>
    </w:docPart>
    <w:docPart>
      <w:docPartPr>
        <w:name w:val="760F7C8617244AEFBF92025756BE2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05C6F-B531-4404-970D-557B9F1529FF}"/>
      </w:docPartPr>
      <w:docPartBody>
        <w:p w:rsidR="00324EE9" w:rsidRDefault="00E27F1B" w:rsidP="00E27F1B">
          <w:pPr>
            <w:pStyle w:val="760F7C8617244AEFBF92025756BE2BD02"/>
          </w:pPr>
          <w:r w:rsidRPr="006C218E">
            <w:rPr>
              <w:rStyle w:val="FormFillinBlue"/>
              <w:color w:val="BFBFBF" w:themeColor="background1" w:themeShade="BF"/>
            </w:rPr>
            <w:t>Total</w:t>
          </w:r>
          <w:r w:rsidRPr="006C218E">
            <w:rPr>
              <w:rFonts w:ascii="Arial" w:hAnsi="Arial" w:cs="Arial"/>
              <w:color w:val="BFBFBF" w:themeColor="background1" w:themeShade="BF"/>
              <w:sz w:val="20"/>
            </w:rPr>
            <w:t xml:space="preserve">, e.g. </w:t>
          </w:r>
          <w:r>
            <w:rPr>
              <w:rFonts w:ascii="Arial" w:hAnsi="Arial" w:cs="Arial"/>
              <w:color w:val="BFBFBF" w:themeColor="background1" w:themeShade="BF"/>
              <w:sz w:val="20"/>
            </w:rPr>
            <w:t>84</w:t>
          </w:r>
        </w:p>
      </w:docPartBody>
    </w:docPart>
    <w:docPart>
      <w:docPartPr>
        <w:name w:val="339FDE81B47F48DC8EC79382AF1A2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E5417-9411-42DE-91DB-BC283C4E77B5}"/>
      </w:docPartPr>
      <w:docPartBody>
        <w:p w:rsidR="00324EE9" w:rsidRDefault="00E27F1B" w:rsidP="00E27F1B">
          <w:pPr>
            <w:pStyle w:val="339FDE81B47F48DC8EC79382AF1A2BEB2"/>
          </w:pPr>
          <w:r w:rsidRPr="006C218E">
            <w:rPr>
              <w:rStyle w:val="PlaceholderText"/>
              <w:color w:val="BFBFBF" w:themeColor="background1" w:themeShade="BF"/>
              <w:u w:val="single"/>
            </w:rPr>
            <w:t xml:space="preserve">Please list </w:t>
          </w:r>
          <w:r>
            <w:rPr>
              <w:rStyle w:val="PlaceholderText"/>
              <w:color w:val="BFBFBF" w:themeColor="background1" w:themeShade="BF"/>
              <w:u w:val="single"/>
            </w:rPr>
            <w:t xml:space="preserve">all </w:t>
          </w:r>
          <w:r w:rsidRPr="006C218E">
            <w:rPr>
              <w:rStyle w:val="PlaceholderText"/>
              <w:color w:val="BFBFBF" w:themeColor="background1" w:themeShade="BF"/>
              <w:u w:val="single"/>
            </w:rPr>
            <w:t>species</w:t>
          </w:r>
        </w:p>
      </w:docPartBody>
    </w:docPart>
    <w:docPart>
      <w:docPartPr>
        <w:name w:val="CC8E1AE45C4340AA85C8693082EB6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7146B-030A-4648-96AA-A404525700B1}"/>
      </w:docPartPr>
      <w:docPartBody>
        <w:p w:rsidR="00324EE9" w:rsidRDefault="00E27F1B" w:rsidP="00E27F1B">
          <w:pPr>
            <w:pStyle w:val="CC8E1AE45C4340AA85C8693082EB65752"/>
          </w:pPr>
          <w:r w:rsidRPr="006C218E">
            <w:rPr>
              <w:rStyle w:val="PlaceholderText"/>
              <w:color w:val="BFBFBF" w:themeColor="background1" w:themeShade="BF"/>
              <w:u w:val="single"/>
            </w:rPr>
            <w:t xml:space="preserve">e.g. </w:t>
          </w:r>
          <w:r>
            <w:rPr>
              <w:rStyle w:val="PlaceholderText"/>
              <w:color w:val="BFBFBF" w:themeColor="background1" w:themeShade="BF"/>
              <w:u w:val="single"/>
            </w:rPr>
            <w:t>6</w:t>
          </w:r>
          <w:r w:rsidRPr="006C218E">
            <w:rPr>
              <w:rStyle w:val="PlaceholderText"/>
              <w:color w:val="BFBFBF" w:themeColor="background1" w:themeShade="BF"/>
              <w:u w:val="single"/>
            </w:rPr>
            <w:t xml:space="preserve"> blue, </w:t>
          </w:r>
          <w:r>
            <w:rPr>
              <w:rStyle w:val="PlaceholderText"/>
              <w:color w:val="BFBFBF" w:themeColor="background1" w:themeShade="BF"/>
              <w:u w:val="single"/>
            </w:rPr>
            <w:t>18</w:t>
          </w:r>
          <w:r w:rsidRPr="006C218E">
            <w:rPr>
              <w:rStyle w:val="PlaceholderText"/>
              <w:color w:val="BFBFBF" w:themeColor="background1" w:themeShade="BF"/>
              <w:u w:val="single"/>
            </w:rPr>
            <w:t xml:space="preserve"> red, </w:t>
          </w:r>
          <w:r>
            <w:rPr>
              <w:rStyle w:val="PlaceholderText"/>
              <w:color w:val="BFBFBF" w:themeColor="background1" w:themeShade="BF"/>
              <w:u w:val="single"/>
            </w:rPr>
            <w:t>6</w:t>
          </w:r>
          <w:r w:rsidRPr="006C218E">
            <w:rPr>
              <w:rStyle w:val="PlaceholderText"/>
              <w:color w:val="BFBFBF" w:themeColor="background1" w:themeShade="BF"/>
              <w:u w:val="single"/>
            </w:rPr>
            <w:t>0 yellow</w:t>
          </w:r>
        </w:p>
      </w:docPartBody>
    </w:docPart>
    <w:docPart>
      <w:docPartPr>
        <w:name w:val="7BA540DB69EE4104A919F115CF49D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7E72E-CD9A-48F4-B121-194F64061EB6}"/>
      </w:docPartPr>
      <w:docPartBody>
        <w:p w:rsidR="00324EE9" w:rsidRDefault="00E27F1B" w:rsidP="00E27F1B">
          <w:pPr>
            <w:pStyle w:val="7BA540DB69EE4104A919F115CF49D5912"/>
          </w:pPr>
          <w:r>
            <w:rPr>
              <w:rStyle w:val="PlaceholderText"/>
              <w:color w:val="BFBFBF" w:themeColor="background1" w:themeShade="BF"/>
              <w:u w:val="single"/>
            </w:rPr>
            <w:t>mm</w:t>
          </w:r>
        </w:p>
      </w:docPartBody>
    </w:docPart>
    <w:docPart>
      <w:docPartPr>
        <w:name w:val="5CB36255054B4630BC95C26B06D58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CA1FE-2EF0-454E-8ACB-C90E635BD15E}"/>
      </w:docPartPr>
      <w:docPartBody>
        <w:p w:rsidR="005618DD" w:rsidRDefault="00E27F1B" w:rsidP="00E27F1B">
          <w:pPr>
            <w:pStyle w:val="5CB36255054B4630BC95C26B06D5860F2"/>
          </w:pPr>
          <w:r w:rsidRPr="006C218E">
            <w:rPr>
              <w:rStyle w:val="PlaceholderText"/>
              <w:color w:val="BFBFBF" w:themeColor="background1" w:themeShade="BF"/>
              <w:u w:val="single"/>
            </w:rPr>
            <w:t>Select item</w:t>
          </w:r>
        </w:p>
      </w:docPartBody>
    </w:docPart>
    <w:docPart>
      <w:docPartPr>
        <w:name w:val="9914EBFB2D9B4492956DBB5B83092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04109-1703-4E46-9073-1FAE14A30F05}"/>
      </w:docPartPr>
      <w:docPartBody>
        <w:p w:rsidR="005618DD" w:rsidRDefault="00E27F1B" w:rsidP="00E27F1B">
          <w:pPr>
            <w:pStyle w:val="9914EBFB2D9B4492956DBB5B8309250C2"/>
          </w:pPr>
          <w:r w:rsidRPr="006C218E">
            <w:rPr>
              <w:rStyle w:val="PlaceholderText"/>
              <w:color w:val="BFBFBF" w:themeColor="background1" w:themeShade="BF"/>
              <w:u w:val="single"/>
            </w:rPr>
            <w:t>Select item</w:t>
          </w:r>
        </w:p>
      </w:docPartBody>
    </w:docPart>
    <w:docPart>
      <w:docPartPr>
        <w:name w:val="A5D1C6F3BA6B4B3BB550C0D431F46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3C930-D4EF-4053-B703-0CCD9E0ED3E0}"/>
      </w:docPartPr>
      <w:docPartBody>
        <w:p w:rsidR="00AC5AAE" w:rsidRDefault="00E27F1B" w:rsidP="00E27F1B">
          <w:pPr>
            <w:pStyle w:val="A5D1C6F3BA6B4B3BB550C0D431F464C82"/>
          </w:pPr>
          <w:r w:rsidRPr="0092513A">
            <w:rPr>
              <w:rStyle w:val="PlaceholderText"/>
              <w:rFonts w:ascii="Calibri" w:hAnsi="Calibri"/>
              <w:color w:val="BFBFBF" w:themeColor="background1" w:themeShade="BF"/>
              <w:u w:val="single"/>
            </w:rPr>
            <w:t>Select mist-net</w:t>
          </w:r>
        </w:p>
      </w:docPartBody>
    </w:docPart>
    <w:docPart>
      <w:docPartPr>
        <w:name w:val="7DBEB65773F040B6A47B4102D6330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8FD70-7A93-497C-9B72-C7600D24EC24}"/>
      </w:docPartPr>
      <w:docPartBody>
        <w:p w:rsidR="00AC5AAE" w:rsidRDefault="00E27F1B" w:rsidP="00E27F1B">
          <w:pPr>
            <w:pStyle w:val="7DBEB65773F040B6A47B4102D633063B2"/>
          </w:pPr>
          <w:r w:rsidRPr="0092513A">
            <w:rPr>
              <w:rStyle w:val="PlaceholderText"/>
              <w:rFonts w:ascii="Calibri" w:hAnsi="Calibri"/>
              <w:color w:val="BFBFBF" w:themeColor="background1" w:themeShade="BF"/>
              <w:u w:val="single"/>
            </w:rPr>
            <w:t>Select mist-net</w:t>
          </w:r>
        </w:p>
      </w:docPartBody>
    </w:docPart>
    <w:docPart>
      <w:docPartPr>
        <w:name w:val="840DF75E22FE43CF95A4E37025345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1C78B-0DC0-4656-8CDB-387C5CF514CF}"/>
      </w:docPartPr>
      <w:docPartBody>
        <w:p w:rsidR="00E27F1B" w:rsidRDefault="00E27F1B" w:rsidP="00E27F1B">
          <w:pPr>
            <w:pStyle w:val="840DF75E22FE43CF95A4E370253456611"/>
          </w:pPr>
          <w:r w:rsidRPr="006C218E">
            <w:rPr>
              <w:rStyle w:val="PlaceholderText"/>
              <w:color w:val="BFBFBF" w:themeColor="background1" w:themeShade="BF"/>
              <w:u w:val="single"/>
            </w:rPr>
            <w:t>Prefix</w:t>
          </w:r>
        </w:p>
      </w:docPartBody>
    </w:docPart>
    <w:docPart>
      <w:docPartPr>
        <w:name w:val="569F35DC1A404D1DA4573BF6600D6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2DCE3-1DD4-4382-85FA-91C24CB2ABFE}"/>
      </w:docPartPr>
      <w:docPartBody>
        <w:p w:rsidR="00E27F1B" w:rsidRDefault="00E27F1B" w:rsidP="00E27F1B">
          <w:pPr>
            <w:pStyle w:val="569F35DC1A404D1DA4573BF6600D66351"/>
          </w:pPr>
          <w:r w:rsidRPr="006C218E">
            <w:rPr>
              <w:rStyle w:val="PlaceholderText"/>
              <w:color w:val="BFBFBF" w:themeColor="background1" w:themeShade="BF"/>
              <w:u w:val="single"/>
            </w:rPr>
            <w:t>Prefix</w:t>
          </w:r>
        </w:p>
      </w:docPartBody>
    </w:docPart>
    <w:docPart>
      <w:docPartPr>
        <w:name w:val="5DCEBD27D1E0492D8D3C150A806DE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C89DE-7820-449D-9D49-9E59A0826C4C}"/>
      </w:docPartPr>
      <w:docPartBody>
        <w:p w:rsidR="00E27F1B" w:rsidRDefault="00E27F1B" w:rsidP="00E27F1B">
          <w:pPr>
            <w:pStyle w:val="5DCEBD27D1E0492D8D3C150A806DE4FE1"/>
          </w:pPr>
          <w:r w:rsidRPr="006C218E">
            <w:rPr>
              <w:rStyle w:val="PlaceholderText"/>
              <w:color w:val="BFBFBF" w:themeColor="background1" w:themeShade="BF"/>
              <w:u w:val="single"/>
            </w:rPr>
            <w:t>Prefix</w:t>
          </w:r>
        </w:p>
      </w:docPartBody>
    </w:docPart>
    <w:docPart>
      <w:docPartPr>
        <w:name w:val="9BE68BA989E64865A0018E46365DC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E3BE5-5DFA-47D2-9CA3-08D21A397317}"/>
      </w:docPartPr>
      <w:docPartBody>
        <w:p w:rsidR="00E27F1B" w:rsidRDefault="00E27F1B" w:rsidP="00E27F1B">
          <w:pPr>
            <w:pStyle w:val="9BE68BA989E64865A0018E46365DCCF01"/>
          </w:pPr>
          <w:r w:rsidRPr="006C218E">
            <w:rPr>
              <w:rStyle w:val="PlaceholderText"/>
              <w:color w:val="BFBFBF" w:themeColor="background1" w:themeShade="BF"/>
              <w:u w:val="single"/>
            </w:rPr>
            <w:t>Prefix</w:t>
          </w:r>
        </w:p>
      </w:docPartBody>
    </w:docPart>
    <w:docPart>
      <w:docPartPr>
        <w:name w:val="D0E44772981547DAAFCFEDBCAD77A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3E4BB-437E-49D0-B063-F67F6429D2BD}"/>
      </w:docPartPr>
      <w:docPartBody>
        <w:p w:rsidR="00E27F1B" w:rsidRDefault="00E27F1B" w:rsidP="00E27F1B">
          <w:pPr>
            <w:pStyle w:val="D0E44772981547DAAFCFEDBCAD77A7751"/>
          </w:pPr>
          <w:r w:rsidRPr="006C218E">
            <w:rPr>
              <w:rStyle w:val="PlaceholderText"/>
              <w:color w:val="BFBFBF" w:themeColor="background1" w:themeShade="BF"/>
              <w:u w:val="single"/>
            </w:rPr>
            <w:t>Prefi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Mäori">
    <w:altName w:val="Aria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8BF"/>
    <w:rsid w:val="00007433"/>
    <w:rsid w:val="00106498"/>
    <w:rsid w:val="00123BF7"/>
    <w:rsid w:val="001A07D0"/>
    <w:rsid w:val="001E29BD"/>
    <w:rsid w:val="002C6D07"/>
    <w:rsid w:val="002E1BDC"/>
    <w:rsid w:val="002E7B4D"/>
    <w:rsid w:val="00324EE9"/>
    <w:rsid w:val="003A6894"/>
    <w:rsid w:val="003D63EC"/>
    <w:rsid w:val="00407872"/>
    <w:rsid w:val="004B4008"/>
    <w:rsid w:val="00501003"/>
    <w:rsid w:val="0054621F"/>
    <w:rsid w:val="005618DD"/>
    <w:rsid w:val="00593F1B"/>
    <w:rsid w:val="005D72DE"/>
    <w:rsid w:val="00606B7D"/>
    <w:rsid w:val="00616924"/>
    <w:rsid w:val="0063376C"/>
    <w:rsid w:val="006D5759"/>
    <w:rsid w:val="00753F1D"/>
    <w:rsid w:val="00757165"/>
    <w:rsid w:val="00763491"/>
    <w:rsid w:val="007D2D31"/>
    <w:rsid w:val="007E4E35"/>
    <w:rsid w:val="00842415"/>
    <w:rsid w:val="00853B79"/>
    <w:rsid w:val="00884501"/>
    <w:rsid w:val="008D353F"/>
    <w:rsid w:val="00943EBE"/>
    <w:rsid w:val="009679A9"/>
    <w:rsid w:val="009B42E3"/>
    <w:rsid w:val="00A15E46"/>
    <w:rsid w:val="00A26724"/>
    <w:rsid w:val="00A418BF"/>
    <w:rsid w:val="00A75602"/>
    <w:rsid w:val="00A85B35"/>
    <w:rsid w:val="00AC5AAE"/>
    <w:rsid w:val="00AC6834"/>
    <w:rsid w:val="00AE435C"/>
    <w:rsid w:val="00B07F18"/>
    <w:rsid w:val="00B474DD"/>
    <w:rsid w:val="00B655A4"/>
    <w:rsid w:val="00BD1965"/>
    <w:rsid w:val="00BE13C3"/>
    <w:rsid w:val="00C405FE"/>
    <w:rsid w:val="00C43E41"/>
    <w:rsid w:val="00CE1DFC"/>
    <w:rsid w:val="00D33A22"/>
    <w:rsid w:val="00DA37BB"/>
    <w:rsid w:val="00DF0709"/>
    <w:rsid w:val="00E0228C"/>
    <w:rsid w:val="00E04216"/>
    <w:rsid w:val="00E27F1B"/>
    <w:rsid w:val="00E34AAF"/>
    <w:rsid w:val="00E66E39"/>
    <w:rsid w:val="00EA7C67"/>
    <w:rsid w:val="00EF2FF2"/>
    <w:rsid w:val="00F05037"/>
    <w:rsid w:val="00FD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7F1B"/>
    <w:rPr>
      <w:color w:val="808080"/>
    </w:rPr>
  </w:style>
  <w:style w:type="character" w:customStyle="1" w:styleId="FormFillinBlue">
    <w:name w:val="Form Fill in Blue"/>
    <w:basedOn w:val="DefaultParagraphFont"/>
    <w:uiPriority w:val="1"/>
    <w:qFormat/>
    <w:rsid w:val="00E27F1B"/>
    <w:rPr>
      <w:rFonts w:ascii="Arial" w:hAnsi="Arial"/>
      <w:color w:val="0066FF"/>
      <w:sz w:val="20"/>
      <w:u w:val="single"/>
    </w:rPr>
  </w:style>
  <w:style w:type="paragraph" w:customStyle="1" w:styleId="7E0144B885744CF8A627FF94D2A281192">
    <w:name w:val="7E0144B885744CF8A627FF94D2A281192"/>
    <w:rsid w:val="00E27F1B"/>
    <w:pPr>
      <w:spacing w:after="200" w:line="276" w:lineRule="auto"/>
    </w:pPr>
    <w:rPr>
      <w:rFonts w:eastAsiaTheme="minorHAnsi"/>
      <w:lang w:eastAsia="en-US"/>
    </w:rPr>
  </w:style>
  <w:style w:type="paragraph" w:customStyle="1" w:styleId="812AEEA1E359475DB5BA9688A570B4662">
    <w:name w:val="812AEEA1E359475DB5BA9688A570B4662"/>
    <w:rsid w:val="00E27F1B"/>
    <w:pPr>
      <w:spacing w:after="200" w:line="276" w:lineRule="auto"/>
    </w:pPr>
    <w:rPr>
      <w:rFonts w:eastAsiaTheme="minorHAnsi"/>
      <w:lang w:eastAsia="en-US"/>
    </w:rPr>
  </w:style>
  <w:style w:type="paragraph" w:customStyle="1" w:styleId="1336045BEFA64E539338836BDF5E10842">
    <w:name w:val="1336045BEFA64E539338836BDF5E10842"/>
    <w:rsid w:val="00E27F1B"/>
    <w:pPr>
      <w:spacing w:after="200" w:line="276" w:lineRule="auto"/>
    </w:pPr>
    <w:rPr>
      <w:rFonts w:eastAsiaTheme="minorHAnsi"/>
      <w:lang w:eastAsia="en-US"/>
    </w:rPr>
  </w:style>
  <w:style w:type="paragraph" w:customStyle="1" w:styleId="0CA3A45A73CA4EB9AEDEF6E474ECD8D12">
    <w:name w:val="0CA3A45A73CA4EB9AEDEF6E474ECD8D12"/>
    <w:rsid w:val="00E27F1B"/>
    <w:pPr>
      <w:spacing w:after="200" w:line="276" w:lineRule="auto"/>
    </w:pPr>
    <w:rPr>
      <w:rFonts w:eastAsiaTheme="minorHAnsi"/>
      <w:lang w:eastAsia="en-US"/>
    </w:rPr>
  </w:style>
  <w:style w:type="paragraph" w:customStyle="1" w:styleId="6242C094BD74451293F73337CF31FF1D2">
    <w:name w:val="6242C094BD74451293F73337CF31FF1D2"/>
    <w:rsid w:val="00E27F1B"/>
    <w:pPr>
      <w:spacing w:after="200" w:line="276" w:lineRule="auto"/>
    </w:pPr>
    <w:rPr>
      <w:rFonts w:eastAsiaTheme="minorHAnsi"/>
      <w:lang w:eastAsia="en-US"/>
    </w:rPr>
  </w:style>
  <w:style w:type="paragraph" w:customStyle="1" w:styleId="E63C81A8819B4F97BAD8ED2E4E4279E62">
    <w:name w:val="E63C81A8819B4F97BAD8ED2E4E4279E62"/>
    <w:rsid w:val="00E27F1B"/>
    <w:pPr>
      <w:spacing w:after="200" w:line="276" w:lineRule="auto"/>
    </w:pPr>
    <w:rPr>
      <w:rFonts w:eastAsiaTheme="minorHAnsi"/>
      <w:lang w:eastAsia="en-US"/>
    </w:rPr>
  </w:style>
  <w:style w:type="paragraph" w:customStyle="1" w:styleId="BA175DAD3D4F439F82F391C156D813672">
    <w:name w:val="BA175DAD3D4F439F82F391C156D813672"/>
    <w:rsid w:val="00E27F1B"/>
    <w:pPr>
      <w:spacing w:after="200" w:line="276" w:lineRule="auto"/>
    </w:pPr>
    <w:rPr>
      <w:rFonts w:eastAsiaTheme="minorHAnsi"/>
      <w:lang w:eastAsia="en-US"/>
    </w:rPr>
  </w:style>
  <w:style w:type="paragraph" w:customStyle="1" w:styleId="022D5A0272664078989E69A0B5E262022">
    <w:name w:val="022D5A0272664078989E69A0B5E262022"/>
    <w:rsid w:val="00E27F1B"/>
    <w:pPr>
      <w:spacing w:after="200" w:line="276" w:lineRule="auto"/>
    </w:pPr>
    <w:rPr>
      <w:rFonts w:eastAsiaTheme="minorHAnsi"/>
      <w:lang w:eastAsia="en-US"/>
    </w:rPr>
  </w:style>
  <w:style w:type="paragraph" w:customStyle="1" w:styleId="FD23CA0BEF70410D9561DF9DC090B6F12">
    <w:name w:val="FD23CA0BEF70410D9561DF9DC090B6F12"/>
    <w:rsid w:val="00E27F1B"/>
    <w:pPr>
      <w:spacing w:after="200" w:line="276" w:lineRule="auto"/>
    </w:pPr>
    <w:rPr>
      <w:rFonts w:eastAsiaTheme="minorHAnsi"/>
      <w:lang w:eastAsia="en-US"/>
    </w:rPr>
  </w:style>
  <w:style w:type="paragraph" w:customStyle="1" w:styleId="09448CCC3F4B462496005164014C6CDC2">
    <w:name w:val="09448CCC3F4B462496005164014C6CDC2"/>
    <w:rsid w:val="00E27F1B"/>
    <w:pPr>
      <w:spacing w:after="200" w:line="276" w:lineRule="auto"/>
    </w:pPr>
    <w:rPr>
      <w:rFonts w:eastAsiaTheme="minorHAnsi"/>
      <w:lang w:eastAsia="en-US"/>
    </w:rPr>
  </w:style>
  <w:style w:type="paragraph" w:customStyle="1" w:styleId="9CB0C7B0494F46B786E7A49E3312C2D82">
    <w:name w:val="9CB0C7B0494F46B786E7A49E3312C2D82"/>
    <w:rsid w:val="00E27F1B"/>
    <w:pPr>
      <w:spacing w:after="200" w:line="276" w:lineRule="auto"/>
    </w:pPr>
    <w:rPr>
      <w:rFonts w:eastAsiaTheme="minorHAnsi"/>
      <w:lang w:eastAsia="en-US"/>
    </w:rPr>
  </w:style>
  <w:style w:type="paragraph" w:customStyle="1" w:styleId="3DBA7FD9CD474A9CA22054817DFD15172">
    <w:name w:val="3DBA7FD9CD474A9CA22054817DFD15172"/>
    <w:rsid w:val="00E27F1B"/>
    <w:pPr>
      <w:spacing w:after="200" w:line="276" w:lineRule="auto"/>
    </w:pPr>
    <w:rPr>
      <w:rFonts w:eastAsiaTheme="minorHAnsi"/>
      <w:lang w:eastAsia="en-US"/>
    </w:rPr>
  </w:style>
  <w:style w:type="paragraph" w:customStyle="1" w:styleId="684BB33D74C6484DAC9E3C577F0B50E52">
    <w:name w:val="684BB33D74C6484DAC9E3C577F0B50E52"/>
    <w:rsid w:val="00E27F1B"/>
    <w:pPr>
      <w:spacing w:after="200" w:line="276" w:lineRule="auto"/>
    </w:pPr>
    <w:rPr>
      <w:rFonts w:eastAsiaTheme="minorHAnsi"/>
      <w:lang w:eastAsia="en-US"/>
    </w:rPr>
  </w:style>
  <w:style w:type="paragraph" w:customStyle="1" w:styleId="8E3408086764486BA209EC757008D9722">
    <w:name w:val="8E3408086764486BA209EC757008D9722"/>
    <w:rsid w:val="00E27F1B"/>
    <w:pPr>
      <w:spacing w:after="200" w:line="276" w:lineRule="auto"/>
    </w:pPr>
    <w:rPr>
      <w:rFonts w:eastAsiaTheme="minorHAnsi"/>
      <w:lang w:eastAsia="en-US"/>
    </w:rPr>
  </w:style>
  <w:style w:type="paragraph" w:customStyle="1" w:styleId="B5E0022993EC4381BE255A63D8574DF32">
    <w:name w:val="B5E0022993EC4381BE255A63D8574DF32"/>
    <w:rsid w:val="00E27F1B"/>
    <w:pPr>
      <w:spacing w:after="200" w:line="276" w:lineRule="auto"/>
    </w:pPr>
    <w:rPr>
      <w:rFonts w:eastAsiaTheme="minorHAnsi"/>
      <w:lang w:eastAsia="en-US"/>
    </w:rPr>
  </w:style>
  <w:style w:type="paragraph" w:customStyle="1" w:styleId="1D09711904F64B75BE75534D7473FAA92">
    <w:name w:val="1D09711904F64B75BE75534D7473FAA92"/>
    <w:rsid w:val="00E27F1B"/>
    <w:pPr>
      <w:spacing w:after="200" w:line="276" w:lineRule="auto"/>
    </w:pPr>
    <w:rPr>
      <w:rFonts w:eastAsiaTheme="minorHAnsi"/>
      <w:lang w:eastAsia="en-US"/>
    </w:rPr>
  </w:style>
  <w:style w:type="paragraph" w:customStyle="1" w:styleId="840DF75E22FE43CF95A4E370253456611">
    <w:name w:val="840DF75E22FE43CF95A4E370253456611"/>
    <w:rsid w:val="00E27F1B"/>
    <w:pPr>
      <w:spacing w:after="200" w:line="276" w:lineRule="auto"/>
    </w:pPr>
    <w:rPr>
      <w:rFonts w:eastAsiaTheme="minorHAnsi"/>
      <w:lang w:eastAsia="en-US"/>
    </w:rPr>
  </w:style>
  <w:style w:type="paragraph" w:customStyle="1" w:styleId="133DAF74671F49B6B9040C01FD8BB1632">
    <w:name w:val="133DAF74671F49B6B9040C01FD8BB1632"/>
    <w:rsid w:val="00E27F1B"/>
    <w:pPr>
      <w:spacing w:after="200" w:line="276" w:lineRule="auto"/>
    </w:pPr>
    <w:rPr>
      <w:rFonts w:eastAsiaTheme="minorHAnsi"/>
      <w:lang w:eastAsia="en-US"/>
    </w:rPr>
  </w:style>
  <w:style w:type="paragraph" w:customStyle="1" w:styleId="FCB269C9D79E455D839B12A37BE1A4782">
    <w:name w:val="FCB269C9D79E455D839B12A37BE1A4782"/>
    <w:rsid w:val="00E27F1B"/>
    <w:pPr>
      <w:spacing w:after="200" w:line="276" w:lineRule="auto"/>
    </w:pPr>
    <w:rPr>
      <w:rFonts w:eastAsiaTheme="minorHAnsi"/>
      <w:lang w:eastAsia="en-US"/>
    </w:rPr>
  </w:style>
  <w:style w:type="paragraph" w:customStyle="1" w:styleId="F5B6922B5A954C74B122B94B684882EA2">
    <w:name w:val="F5B6922B5A954C74B122B94B684882EA2"/>
    <w:rsid w:val="00E27F1B"/>
    <w:pPr>
      <w:spacing w:after="200" w:line="276" w:lineRule="auto"/>
    </w:pPr>
    <w:rPr>
      <w:rFonts w:eastAsiaTheme="minorHAnsi"/>
      <w:lang w:eastAsia="en-US"/>
    </w:rPr>
  </w:style>
  <w:style w:type="paragraph" w:customStyle="1" w:styleId="569F35DC1A404D1DA4573BF6600D66351">
    <w:name w:val="569F35DC1A404D1DA4573BF6600D66351"/>
    <w:rsid w:val="00E27F1B"/>
    <w:pPr>
      <w:spacing w:after="200" w:line="276" w:lineRule="auto"/>
    </w:pPr>
    <w:rPr>
      <w:rFonts w:eastAsiaTheme="minorHAnsi"/>
      <w:lang w:eastAsia="en-US"/>
    </w:rPr>
  </w:style>
  <w:style w:type="paragraph" w:customStyle="1" w:styleId="317DE48E1ED84E1FBE8F545FCDD30AE52">
    <w:name w:val="317DE48E1ED84E1FBE8F545FCDD30AE52"/>
    <w:rsid w:val="00E27F1B"/>
    <w:pPr>
      <w:spacing w:after="200" w:line="276" w:lineRule="auto"/>
    </w:pPr>
    <w:rPr>
      <w:rFonts w:eastAsiaTheme="minorHAnsi"/>
      <w:lang w:eastAsia="en-US"/>
    </w:rPr>
  </w:style>
  <w:style w:type="paragraph" w:customStyle="1" w:styleId="E06C60739E594526BC5312BBA6F9B3322">
    <w:name w:val="E06C60739E594526BC5312BBA6F9B3322"/>
    <w:rsid w:val="00E27F1B"/>
    <w:pPr>
      <w:spacing w:after="200" w:line="276" w:lineRule="auto"/>
    </w:pPr>
    <w:rPr>
      <w:rFonts w:eastAsiaTheme="minorHAnsi"/>
      <w:lang w:eastAsia="en-US"/>
    </w:rPr>
  </w:style>
  <w:style w:type="paragraph" w:customStyle="1" w:styleId="33753F26B4434538B41A2CE46B4A75B92">
    <w:name w:val="33753F26B4434538B41A2CE46B4A75B92"/>
    <w:rsid w:val="00E27F1B"/>
    <w:pPr>
      <w:spacing w:after="200" w:line="276" w:lineRule="auto"/>
    </w:pPr>
    <w:rPr>
      <w:rFonts w:eastAsiaTheme="minorHAnsi"/>
      <w:lang w:eastAsia="en-US"/>
    </w:rPr>
  </w:style>
  <w:style w:type="paragraph" w:customStyle="1" w:styleId="5DCEBD27D1E0492D8D3C150A806DE4FE1">
    <w:name w:val="5DCEBD27D1E0492D8D3C150A806DE4FE1"/>
    <w:rsid w:val="00E27F1B"/>
    <w:pPr>
      <w:spacing w:after="200" w:line="276" w:lineRule="auto"/>
    </w:pPr>
    <w:rPr>
      <w:rFonts w:eastAsiaTheme="minorHAnsi"/>
      <w:lang w:eastAsia="en-US"/>
    </w:rPr>
  </w:style>
  <w:style w:type="paragraph" w:customStyle="1" w:styleId="61211BC235584A74888D05C05FA2DCC22">
    <w:name w:val="61211BC235584A74888D05C05FA2DCC22"/>
    <w:rsid w:val="00E27F1B"/>
    <w:pPr>
      <w:spacing w:after="200" w:line="276" w:lineRule="auto"/>
    </w:pPr>
    <w:rPr>
      <w:rFonts w:eastAsiaTheme="minorHAnsi"/>
      <w:lang w:eastAsia="en-US"/>
    </w:rPr>
  </w:style>
  <w:style w:type="paragraph" w:customStyle="1" w:styleId="13612C01E2F14F53AD649B658865D8A62">
    <w:name w:val="13612C01E2F14F53AD649B658865D8A62"/>
    <w:rsid w:val="00E27F1B"/>
    <w:pPr>
      <w:spacing w:after="200" w:line="276" w:lineRule="auto"/>
    </w:pPr>
    <w:rPr>
      <w:rFonts w:eastAsiaTheme="minorHAnsi"/>
      <w:lang w:eastAsia="en-US"/>
    </w:rPr>
  </w:style>
  <w:style w:type="paragraph" w:customStyle="1" w:styleId="D1FAA3D3610D4E43B64E3EB0C03D0FB52">
    <w:name w:val="D1FAA3D3610D4E43B64E3EB0C03D0FB52"/>
    <w:rsid w:val="00E27F1B"/>
    <w:pPr>
      <w:spacing w:after="200" w:line="276" w:lineRule="auto"/>
    </w:pPr>
    <w:rPr>
      <w:rFonts w:eastAsiaTheme="minorHAnsi"/>
      <w:lang w:eastAsia="en-US"/>
    </w:rPr>
  </w:style>
  <w:style w:type="paragraph" w:customStyle="1" w:styleId="9BE68BA989E64865A0018E46365DCCF01">
    <w:name w:val="9BE68BA989E64865A0018E46365DCCF01"/>
    <w:rsid w:val="00E27F1B"/>
    <w:pPr>
      <w:spacing w:after="200" w:line="276" w:lineRule="auto"/>
    </w:pPr>
    <w:rPr>
      <w:rFonts w:eastAsiaTheme="minorHAnsi"/>
      <w:lang w:eastAsia="en-US"/>
    </w:rPr>
  </w:style>
  <w:style w:type="paragraph" w:customStyle="1" w:styleId="A745F137855841AF83CD69A7F06C00A82">
    <w:name w:val="A745F137855841AF83CD69A7F06C00A82"/>
    <w:rsid w:val="00E27F1B"/>
    <w:pPr>
      <w:spacing w:after="200" w:line="276" w:lineRule="auto"/>
    </w:pPr>
    <w:rPr>
      <w:rFonts w:eastAsiaTheme="minorHAnsi"/>
      <w:lang w:eastAsia="en-US"/>
    </w:rPr>
  </w:style>
  <w:style w:type="paragraph" w:customStyle="1" w:styleId="47D9E883D38942DB8B89288FCDCA54CE2">
    <w:name w:val="47D9E883D38942DB8B89288FCDCA54CE2"/>
    <w:rsid w:val="00E27F1B"/>
    <w:pPr>
      <w:spacing w:after="200" w:line="276" w:lineRule="auto"/>
    </w:pPr>
    <w:rPr>
      <w:rFonts w:eastAsiaTheme="minorHAnsi"/>
      <w:lang w:eastAsia="en-US"/>
    </w:rPr>
  </w:style>
  <w:style w:type="paragraph" w:customStyle="1" w:styleId="51ECD144403B4245BF1A95112FC7F9002">
    <w:name w:val="51ECD144403B4245BF1A95112FC7F9002"/>
    <w:rsid w:val="00E27F1B"/>
    <w:pPr>
      <w:spacing w:after="200" w:line="276" w:lineRule="auto"/>
    </w:pPr>
    <w:rPr>
      <w:rFonts w:eastAsiaTheme="minorHAnsi"/>
      <w:lang w:eastAsia="en-US"/>
    </w:rPr>
  </w:style>
  <w:style w:type="paragraph" w:customStyle="1" w:styleId="D0E44772981547DAAFCFEDBCAD77A7751">
    <w:name w:val="D0E44772981547DAAFCFEDBCAD77A7751"/>
    <w:rsid w:val="00E27F1B"/>
    <w:pPr>
      <w:spacing w:after="200" w:line="276" w:lineRule="auto"/>
    </w:pPr>
    <w:rPr>
      <w:rFonts w:eastAsiaTheme="minorHAnsi"/>
      <w:lang w:eastAsia="en-US"/>
    </w:rPr>
  </w:style>
  <w:style w:type="paragraph" w:customStyle="1" w:styleId="435F8A95F6FF4E7DB5C36F1190AC0E562">
    <w:name w:val="435F8A95F6FF4E7DB5C36F1190AC0E562"/>
    <w:rsid w:val="00E27F1B"/>
    <w:pPr>
      <w:spacing w:after="200" w:line="276" w:lineRule="auto"/>
    </w:pPr>
    <w:rPr>
      <w:rFonts w:eastAsiaTheme="minorHAnsi"/>
      <w:lang w:eastAsia="en-US"/>
    </w:rPr>
  </w:style>
  <w:style w:type="paragraph" w:customStyle="1" w:styleId="B0721ACB280A46A693619F1226F31ED12">
    <w:name w:val="B0721ACB280A46A693619F1226F31ED12"/>
    <w:rsid w:val="00E27F1B"/>
    <w:pPr>
      <w:spacing w:after="200" w:line="276" w:lineRule="auto"/>
    </w:pPr>
    <w:rPr>
      <w:rFonts w:eastAsiaTheme="minorHAnsi"/>
      <w:lang w:eastAsia="en-US"/>
    </w:rPr>
  </w:style>
  <w:style w:type="paragraph" w:customStyle="1" w:styleId="229D75990D1C43D699DE47A33ABA3C992">
    <w:name w:val="229D75990D1C43D699DE47A33ABA3C992"/>
    <w:rsid w:val="00E27F1B"/>
    <w:pPr>
      <w:spacing w:after="200" w:line="276" w:lineRule="auto"/>
    </w:pPr>
    <w:rPr>
      <w:rFonts w:eastAsiaTheme="minorHAnsi"/>
      <w:lang w:eastAsia="en-US"/>
    </w:rPr>
  </w:style>
  <w:style w:type="paragraph" w:customStyle="1" w:styleId="C00C1263FFFD43B48E5488A43A8E75AF2">
    <w:name w:val="C00C1263FFFD43B48E5488A43A8E75AF2"/>
    <w:rsid w:val="00E27F1B"/>
    <w:pPr>
      <w:spacing w:after="200" w:line="276" w:lineRule="auto"/>
    </w:pPr>
    <w:rPr>
      <w:rFonts w:eastAsiaTheme="minorHAnsi"/>
      <w:lang w:eastAsia="en-US"/>
    </w:rPr>
  </w:style>
  <w:style w:type="paragraph" w:customStyle="1" w:styleId="ACE66E765EC64221B846763BA3B8839A2">
    <w:name w:val="ACE66E765EC64221B846763BA3B8839A2"/>
    <w:rsid w:val="00E27F1B"/>
    <w:pPr>
      <w:spacing w:after="200" w:line="276" w:lineRule="auto"/>
    </w:pPr>
    <w:rPr>
      <w:rFonts w:eastAsiaTheme="minorHAnsi"/>
      <w:lang w:eastAsia="en-US"/>
    </w:rPr>
  </w:style>
  <w:style w:type="paragraph" w:customStyle="1" w:styleId="D93481AF1FDB4DCA9B8087AEF623F3D22">
    <w:name w:val="D93481AF1FDB4DCA9B8087AEF623F3D22"/>
    <w:rsid w:val="00E27F1B"/>
    <w:pPr>
      <w:spacing w:after="200" w:line="276" w:lineRule="auto"/>
    </w:pPr>
    <w:rPr>
      <w:rFonts w:eastAsiaTheme="minorHAnsi"/>
      <w:lang w:eastAsia="en-US"/>
    </w:rPr>
  </w:style>
  <w:style w:type="paragraph" w:customStyle="1" w:styleId="6FCDCF8D0E09431698A7A351615DB9392">
    <w:name w:val="6FCDCF8D0E09431698A7A351615DB9392"/>
    <w:rsid w:val="00E27F1B"/>
    <w:pPr>
      <w:spacing w:after="200" w:line="276" w:lineRule="auto"/>
    </w:pPr>
    <w:rPr>
      <w:rFonts w:eastAsiaTheme="minorHAnsi"/>
      <w:lang w:eastAsia="en-US"/>
    </w:rPr>
  </w:style>
  <w:style w:type="paragraph" w:customStyle="1" w:styleId="2B12889713D341C2AD1F379B159C9B752">
    <w:name w:val="2B12889713D341C2AD1F379B159C9B752"/>
    <w:rsid w:val="00E27F1B"/>
    <w:pPr>
      <w:spacing w:after="200" w:line="276" w:lineRule="auto"/>
    </w:pPr>
    <w:rPr>
      <w:rFonts w:eastAsiaTheme="minorHAnsi"/>
      <w:lang w:eastAsia="en-US"/>
    </w:rPr>
  </w:style>
  <w:style w:type="paragraph" w:customStyle="1" w:styleId="0362EE8119684766B5C31E52D0DB94FF2">
    <w:name w:val="0362EE8119684766B5C31E52D0DB94FF2"/>
    <w:rsid w:val="00E27F1B"/>
    <w:pPr>
      <w:spacing w:after="200" w:line="276" w:lineRule="auto"/>
    </w:pPr>
    <w:rPr>
      <w:rFonts w:eastAsiaTheme="minorHAnsi"/>
      <w:lang w:eastAsia="en-US"/>
    </w:rPr>
  </w:style>
  <w:style w:type="paragraph" w:customStyle="1" w:styleId="2E8AAC1CF6284C4D9184FA42C76912402">
    <w:name w:val="2E8AAC1CF6284C4D9184FA42C76912402"/>
    <w:rsid w:val="00E27F1B"/>
    <w:pPr>
      <w:spacing w:after="200" w:line="276" w:lineRule="auto"/>
    </w:pPr>
    <w:rPr>
      <w:rFonts w:eastAsiaTheme="minorHAnsi"/>
      <w:lang w:eastAsia="en-US"/>
    </w:rPr>
  </w:style>
  <w:style w:type="paragraph" w:customStyle="1" w:styleId="A2E3800287CE45BE86C570016DBEC6C52">
    <w:name w:val="A2E3800287CE45BE86C570016DBEC6C52"/>
    <w:rsid w:val="00E27F1B"/>
    <w:pPr>
      <w:spacing w:after="200" w:line="276" w:lineRule="auto"/>
    </w:pPr>
    <w:rPr>
      <w:rFonts w:eastAsiaTheme="minorHAnsi"/>
      <w:lang w:eastAsia="en-US"/>
    </w:rPr>
  </w:style>
  <w:style w:type="paragraph" w:customStyle="1" w:styleId="F2DF168A464E478D86D8BF32CE2D42CD2">
    <w:name w:val="F2DF168A464E478D86D8BF32CE2D42CD2"/>
    <w:rsid w:val="00E27F1B"/>
    <w:pPr>
      <w:spacing w:after="200" w:line="276" w:lineRule="auto"/>
    </w:pPr>
    <w:rPr>
      <w:rFonts w:eastAsiaTheme="minorHAnsi"/>
      <w:lang w:eastAsia="en-US"/>
    </w:rPr>
  </w:style>
  <w:style w:type="paragraph" w:customStyle="1" w:styleId="3CAFB36D26904EC3B9E50C0C83146B862">
    <w:name w:val="3CAFB36D26904EC3B9E50C0C83146B862"/>
    <w:rsid w:val="00E27F1B"/>
    <w:pPr>
      <w:spacing w:after="200" w:line="276" w:lineRule="auto"/>
    </w:pPr>
    <w:rPr>
      <w:rFonts w:eastAsiaTheme="minorHAnsi"/>
      <w:lang w:eastAsia="en-US"/>
    </w:rPr>
  </w:style>
  <w:style w:type="paragraph" w:customStyle="1" w:styleId="6162CFFF3B21474D95334688843155602">
    <w:name w:val="6162CFFF3B21474D95334688843155602"/>
    <w:rsid w:val="00E27F1B"/>
    <w:pPr>
      <w:spacing w:after="200" w:line="276" w:lineRule="auto"/>
    </w:pPr>
    <w:rPr>
      <w:rFonts w:eastAsiaTheme="minorHAnsi"/>
      <w:lang w:eastAsia="en-US"/>
    </w:rPr>
  </w:style>
  <w:style w:type="paragraph" w:customStyle="1" w:styleId="15A50631073F4A3697CBF8D6944E0D0B2">
    <w:name w:val="15A50631073F4A3697CBF8D6944E0D0B2"/>
    <w:rsid w:val="00E27F1B"/>
    <w:pPr>
      <w:spacing w:after="200" w:line="276" w:lineRule="auto"/>
    </w:pPr>
    <w:rPr>
      <w:rFonts w:eastAsiaTheme="minorHAnsi"/>
      <w:lang w:eastAsia="en-US"/>
    </w:rPr>
  </w:style>
  <w:style w:type="paragraph" w:customStyle="1" w:styleId="9188F2CDE2F249C881ECA723269EC2582">
    <w:name w:val="9188F2CDE2F249C881ECA723269EC2582"/>
    <w:rsid w:val="00E27F1B"/>
    <w:pPr>
      <w:spacing w:after="200" w:line="276" w:lineRule="auto"/>
    </w:pPr>
    <w:rPr>
      <w:rFonts w:eastAsiaTheme="minorHAnsi"/>
      <w:lang w:eastAsia="en-US"/>
    </w:rPr>
  </w:style>
  <w:style w:type="paragraph" w:customStyle="1" w:styleId="24D79A56FCB4434AAA56A42ADDF6F5E62">
    <w:name w:val="24D79A56FCB4434AAA56A42ADDF6F5E62"/>
    <w:rsid w:val="00E27F1B"/>
    <w:pPr>
      <w:spacing w:after="200" w:line="276" w:lineRule="auto"/>
    </w:pPr>
    <w:rPr>
      <w:rFonts w:eastAsiaTheme="minorHAnsi"/>
      <w:lang w:eastAsia="en-US"/>
    </w:rPr>
  </w:style>
  <w:style w:type="paragraph" w:customStyle="1" w:styleId="35A2DA68A18D4D33ABD34C755662E6782">
    <w:name w:val="35A2DA68A18D4D33ABD34C755662E6782"/>
    <w:rsid w:val="00E27F1B"/>
    <w:pPr>
      <w:spacing w:after="200" w:line="276" w:lineRule="auto"/>
    </w:pPr>
    <w:rPr>
      <w:rFonts w:eastAsiaTheme="minorHAnsi"/>
      <w:lang w:eastAsia="en-US"/>
    </w:rPr>
  </w:style>
  <w:style w:type="paragraph" w:customStyle="1" w:styleId="CECBB2F09FC445E8AB2D9915E0B9106A2">
    <w:name w:val="CECBB2F09FC445E8AB2D9915E0B9106A2"/>
    <w:rsid w:val="00E27F1B"/>
    <w:pPr>
      <w:spacing w:after="200" w:line="276" w:lineRule="auto"/>
    </w:pPr>
    <w:rPr>
      <w:rFonts w:eastAsiaTheme="minorHAnsi"/>
      <w:lang w:eastAsia="en-US"/>
    </w:rPr>
  </w:style>
  <w:style w:type="paragraph" w:customStyle="1" w:styleId="7BA540DB69EE4104A919F115CF49D5912">
    <w:name w:val="7BA540DB69EE4104A919F115CF49D5912"/>
    <w:rsid w:val="00E27F1B"/>
    <w:pPr>
      <w:spacing w:after="200" w:line="276" w:lineRule="auto"/>
    </w:pPr>
    <w:rPr>
      <w:rFonts w:eastAsiaTheme="minorHAnsi"/>
      <w:lang w:eastAsia="en-US"/>
    </w:rPr>
  </w:style>
  <w:style w:type="paragraph" w:customStyle="1" w:styleId="1E93083232CB406887A2242C4D8F40C62">
    <w:name w:val="1E93083232CB406887A2242C4D8F40C62"/>
    <w:rsid w:val="00E27F1B"/>
    <w:pPr>
      <w:spacing w:after="200" w:line="276" w:lineRule="auto"/>
    </w:pPr>
    <w:rPr>
      <w:rFonts w:eastAsiaTheme="minorHAnsi"/>
      <w:lang w:eastAsia="en-US"/>
    </w:rPr>
  </w:style>
  <w:style w:type="paragraph" w:customStyle="1" w:styleId="7020D8DCDF554FA88D9D454D7E30441E2">
    <w:name w:val="7020D8DCDF554FA88D9D454D7E30441E2"/>
    <w:rsid w:val="00E27F1B"/>
    <w:pPr>
      <w:spacing w:after="200" w:line="276" w:lineRule="auto"/>
    </w:pPr>
    <w:rPr>
      <w:rFonts w:eastAsiaTheme="minorHAnsi"/>
      <w:lang w:eastAsia="en-US"/>
    </w:rPr>
  </w:style>
  <w:style w:type="paragraph" w:customStyle="1" w:styleId="491A7668F7114651938A1A4C2A10FD6E2">
    <w:name w:val="491A7668F7114651938A1A4C2A10FD6E2"/>
    <w:rsid w:val="00E27F1B"/>
    <w:pPr>
      <w:spacing w:after="200" w:line="276" w:lineRule="auto"/>
    </w:pPr>
    <w:rPr>
      <w:rFonts w:eastAsiaTheme="minorHAnsi"/>
      <w:lang w:eastAsia="en-US"/>
    </w:rPr>
  </w:style>
  <w:style w:type="paragraph" w:customStyle="1" w:styleId="3507C3F2C6564B4A8E3500D5AB0E47E92">
    <w:name w:val="3507C3F2C6564B4A8E3500D5AB0E47E92"/>
    <w:rsid w:val="00E27F1B"/>
    <w:pPr>
      <w:spacing w:after="200" w:line="276" w:lineRule="auto"/>
    </w:pPr>
    <w:rPr>
      <w:rFonts w:eastAsiaTheme="minorHAnsi"/>
      <w:lang w:eastAsia="en-US"/>
    </w:rPr>
  </w:style>
  <w:style w:type="paragraph" w:customStyle="1" w:styleId="C080068B325741EAB97E51462CBA8BB92">
    <w:name w:val="C080068B325741EAB97E51462CBA8BB92"/>
    <w:rsid w:val="00E27F1B"/>
    <w:pPr>
      <w:spacing w:after="200" w:line="276" w:lineRule="auto"/>
    </w:pPr>
    <w:rPr>
      <w:rFonts w:eastAsiaTheme="minorHAnsi"/>
      <w:lang w:eastAsia="en-US"/>
    </w:rPr>
  </w:style>
  <w:style w:type="paragraph" w:customStyle="1" w:styleId="A8B0717825444FA6B0BC81B71B2D27152">
    <w:name w:val="A8B0717825444FA6B0BC81B71B2D27152"/>
    <w:rsid w:val="00E27F1B"/>
    <w:pPr>
      <w:spacing w:after="200" w:line="276" w:lineRule="auto"/>
    </w:pPr>
    <w:rPr>
      <w:rFonts w:eastAsiaTheme="minorHAnsi"/>
      <w:lang w:eastAsia="en-US"/>
    </w:rPr>
  </w:style>
  <w:style w:type="paragraph" w:customStyle="1" w:styleId="5EBDCE4428F94E128689E132192160602">
    <w:name w:val="5EBDCE4428F94E128689E132192160602"/>
    <w:rsid w:val="00E27F1B"/>
    <w:pPr>
      <w:spacing w:after="200" w:line="276" w:lineRule="auto"/>
    </w:pPr>
    <w:rPr>
      <w:rFonts w:eastAsiaTheme="minorHAnsi"/>
      <w:lang w:eastAsia="en-US"/>
    </w:rPr>
  </w:style>
  <w:style w:type="paragraph" w:customStyle="1" w:styleId="316C45563881460A89B2B98B7225B6422">
    <w:name w:val="316C45563881460A89B2B98B7225B6422"/>
    <w:rsid w:val="00E27F1B"/>
    <w:pPr>
      <w:spacing w:after="200" w:line="276" w:lineRule="auto"/>
    </w:pPr>
    <w:rPr>
      <w:rFonts w:eastAsiaTheme="minorHAnsi"/>
      <w:lang w:eastAsia="en-US"/>
    </w:rPr>
  </w:style>
  <w:style w:type="paragraph" w:customStyle="1" w:styleId="760F7C8617244AEFBF92025756BE2BD02">
    <w:name w:val="760F7C8617244AEFBF92025756BE2BD02"/>
    <w:rsid w:val="00E27F1B"/>
    <w:pPr>
      <w:spacing w:after="200" w:line="276" w:lineRule="auto"/>
    </w:pPr>
    <w:rPr>
      <w:rFonts w:eastAsiaTheme="minorHAnsi"/>
      <w:lang w:eastAsia="en-US"/>
    </w:rPr>
  </w:style>
  <w:style w:type="paragraph" w:customStyle="1" w:styleId="339FDE81B47F48DC8EC79382AF1A2BEB2">
    <w:name w:val="339FDE81B47F48DC8EC79382AF1A2BEB2"/>
    <w:rsid w:val="00E27F1B"/>
    <w:pPr>
      <w:spacing w:after="200" w:line="276" w:lineRule="auto"/>
    </w:pPr>
    <w:rPr>
      <w:rFonts w:eastAsiaTheme="minorHAnsi"/>
      <w:lang w:eastAsia="en-US"/>
    </w:rPr>
  </w:style>
  <w:style w:type="paragraph" w:customStyle="1" w:styleId="CC8E1AE45C4340AA85C8693082EB65752">
    <w:name w:val="CC8E1AE45C4340AA85C8693082EB65752"/>
    <w:rsid w:val="00E27F1B"/>
    <w:pPr>
      <w:spacing w:after="200" w:line="276" w:lineRule="auto"/>
    </w:pPr>
    <w:rPr>
      <w:rFonts w:eastAsiaTheme="minorHAnsi"/>
      <w:lang w:eastAsia="en-US"/>
    </w:rPr>
  </w:style>
  <w:style w:type="paragraph" w:customStyle="1" w:styleId="E1587B3CD408464EB4BCA691F36944BD2">
    <w:name w:val="E1587B3CD408464EB4BCA691F36944BD2"/>
    <w:rsid w:val="00E27F1B"/>
    <w:pPr>
      <w:spacing w:after="200" w:line="276" w:lineRule="auto"/>
    </w:pPr>
    <w:rPr>
      <w:rFonts w:eastAsiaTheme="minorHAnsi"/>
      <w:lang w:eastAsia="en-US"/>
    </w:rPr>
  </w:style>
  <w:style w:type="paragraph" w:customStyle="1" w:styleId="CAB8DE0F8C6941DC8AD6873F207E63AF2">
    <w:name w:val="CAB8DE0F8C6941DC8AD6873F207E63AF2"/>
    <w:rsid w:val="00E27F1B"/>
    <w:pPr>
      <w:spacing w:after="200" w:line="276" w:lineRule="auto"/>
    </w:pPr>
    <w:rPr>
      <w:rFonts w:eastAsiaTheme="minorHAnsi"/>
      <w:lang w:eastAsia="en-US"/>
    </w:rPr>
  </w:style>
  <w:style w:type="paragraph" w:customStyle="1" w:styleId="47AD583CD01949EAB71D2794C256B4542">
    <w:name w:val="47AD583CD01949EAB71D2794C256B4542"/>
    <w:rsid w:val="00E27F1B"/>
    <w:pPr>
      <w:spacing w:after="200" w:line="276" w:lineRule="auto"/>
    </w:pPr>
    <w:rPr>
      <w:rFonts w:eastAsiaTheme="minorHAnsi"/>
      <w:lang w:eastAsia="en-US"/>
    </w:rPr>
  </w:style>
  <w:style w:type="paragraph" w:customStyle="1" w:styleId="91EDB689361C421184184317117544C42">
    <w:name w:val="91EDB689361C421184184317117544C42"/>
    <w:rsid w:val="00E27F1B"/>
    <w:pPr>
      <w:spacing w:after="200" w:line="276" w:lineRule="auto"/>
    </w:pPr>
    <w:rPr>
      <w:rFonts w:eastAsiaTheme="minorHAnsi"/>
      <w:lang w:eastAsia="en-US"/>
    </w:rPr>
  </w:style>
  <w:style w:type="paragraph" w:customStyle="1" w:styleId="E84747F9865E43C8AC7A6BDCD3C0E9DC2">
    <w:name w:val="E84747F9865E43C8AC7A6BDCD3C0E9DC2"/>
    <w:rsid w:val="00E27F1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89AB8ADAFB04A178823AFABBB5B06882">
    <w:name w:val="289AB8ADAFB04A178823AFABBB5B06882"/>
    <w:rsid w:val="00E27F1B"/>
    <w:pPr>
      <w:spacing w:after="200" w:line="276" w:lineRule="auto"/>
    </w:pPr>
    <w:rPr>
      <w:rFonts w:eastAsiaTheme="minorHAnsi"/>
      <w:lang w:eastAsia="en-US"/>
    </w:rPr>
  </w:style>
  <w:style w:type="paragraph" w:customStyle="1" w:styleId="98082C9B4D9B44F3B597EFCF453FAE0A2">
    <w:name w:val="98082C9B4D9B44F3B597EFCF453FAE0A2"/>
    <w:rsid w:val="00E27F1B"/>
    <w:pPr>
      <w:spacing w:after="200" w:line="276" w:lineRule="auto"/>
    </w:pPr>
    <w:rPr>
      <w:rFonts w:eastAsiaTheme="minorHAnsi"/>
      <w:lang w:eastAsia="en-US"/>
    </w:rPr>
  </w:style>
  <w:style w:type="paragraph" w:customStyle="1" w:styleId="DAC0C511D38945C9BE71C77C83E2F93B2">
    <w:name w:val="DAC0C511D38945C9BE71C77C83E2F93B2"/>
    <w:rsid w:val="00E27F1B"/>
    <w:pPr>
      <w:spacing w:after="200" w:line="276" w:lineRule="auto"/>
    </w:pPr>
    <w:rPr>
      <w:rFonts w:eastAsiaTheme="minorHAnsi"/>
      <w:lang w:eastAsia="en-US"/>
    </w:rPr>
  </w:style>
  <w:style w:type="paragraph" w:customStyle="1" w:styleId="687396F2F0854D5782DDE6E61200D99A2">
    <w:name w:val="687396F2F0854D5782DDE6E61200D99A2"/>
    <w:rsid w:val="00E27F1B"/>
    <w:pPr>
      <w:spacing w:after="200" w:line="276" w:lineRule="auto"/>
    </w:pPr>
    <w:rPr>
      <w:rFonts w:eastAsiaTheme="minorHAnsi"/>
      <w:lang w:eastAsia="en-US"/>
    </w:rPr>
  </w:style>
  <w:style w:type="paragraph" w:customStyle="1" w:styleId="10A2098EC48840ABB1E05262925044E72">
    <w:name w:val="10A2098EC48840ABB1E05262925044E72"/>
    <w:rsid w:val="00E27F1B"/>
    <w:pPr>
      <w:spacing w:after="200" w:line="276" w:lineRule="auto"/>
    </w:pPr>
    <w:rPr>
      <w:rFonts w:eastAsiaTheme="minorHAnsi"/>
      <w:lang w:eastAsia="en-US"/>
    </w:rPr>
  </w:style>
  <w:style w:type="paragraph" w:customStyle="1" w:styleId="3D37C53EB3314EEE8DF3F950430427352">
    <w:name w:val="3D37C53EB3314EEE8DF3F950430427352"/>
    <w:rsid w:val="00E27F1B"/>
    <w:pPr>
      <w:spacing w:after="200" w:line="276" w:lineRule="auto"/>
    </w:pPr>
    <w:rPr>
      <w:rFonts w:eastAsiaTheme="minorHAnsi"/>
      <w:lang w:eastAsia="en-US"/>
    </w:rPr>
  </w:style>
  <w:style w:type="paragraph" w:customStyle="1" w:styleId="A7EA9C5D0D0F4D718B4313B5604403272">
    <w:name w:val="A7EA9C5D0D0F4D718B4313B5604403272"/>
    <w:rsid w:val="00E27F1B"/>
    <w:pPr>
      <w:spacing w:after="200" w:line="276" w:lineRule="auto"/>
    </w:pPr>
    <w:rPr>
      <w:rFonts w:eastAsiaTheme="minorHAnsi"/>
      <w:lang w:eastAsia="en-US"/>
    </w:rPr>
  </w:style>
  <w:style w:type="paragraph" w:customStyle="1" w:styleId="CB36626AD8BF4B6AADE289B64250F47A2">
    <w:name w:val="CB36626AD8BF4B6AADE289B64250F47A2"/>
    <w:rsid w:val="00E27F1B"/>
    <w:pPr>
      <w:spacing w:after="200" w:line="276" w:lineRule="auto"/>
    </w:pPr>
    <w:rPr>
      <w:rFonts w:eastAsiaTheme="minorHAnsi"/>
      <w:lang w:eastAsia="en-US"/>
    </w:rPr>
  </w:style>
  <w:style w:type="paragraph" w:customStyle="1" w:styleId="A3059980737B498A80FA6540EAE0FEE62">
    <w:name w:val="A3059980737B498A80FA6540EAE0FEE62"/>
    <w:rsid w:val="00E27F1B"/>
    <w:pPr>
      <w:spacing w:after="200" w:line="276" w:lineRule="auto"/>
    </w:pPr>
    <w:rPr>
      <w:rFonts w:eastAsiaTheme="minorHAnsi"/>
      <w:lang w:eastAsia="en-US"/>
    </w:rPr>
  </w:style>
  <w:style w:type="paragraph" w:customStyle="1" w:styleId="84A8680E63C840509CC3595C62714F2F2">
    <w:name w:val="84A8680E63C840509CC3595C62714F2F2"/>
    <w:rsid w:val="00E27F1B"/>
    <w:pPr>
      <w:spacing w:after="200" w:line="276" w:lineRule="auto"/>
    </w:pPr>
    <w:rPr>
      <w:rFonts w:eastAsiaTheme="minorHAnsi"/>
      <w:lang w:eastAsia="en-US"/>
    </w:rPr>
  </w:style>
  <w:style w:type="paragraph" w:customStyle="1" w:styleId="26B9C759956745A59D60FD0C21793AF52">
    <w:name w:val="26B9C759956745A59D60FD0C21793AF52"/>
    <w:rsid w:val="00E27F1B"/>
    <w:pPr>
      <w:spacing w:after="200" w:line="276" w:lineRule="auto"/>
    </w:pPr>
    <w:rPr>
      <w:rFonts w:eastAsiaTheme="minorHAnsi"/>
      <w:lang w:eastAsia="en-US"/>
    </w:rPr>
  </w:style>
  <w:style w:type="paragraph" w:customStyle="1" w:styleId="D869F0A3F79847718708EB97DDD8EF9B2">
    <w:name w:val="D869F0A3F79847718708EB97DDD8EF9B2"/>
    <w:rsid w:val="00E27F1B"/>
    <w:pPr>
      <w:spacing w:after="200" w:line="276" w:lineRule="auto"/>
    </w:pPr>
    <w:rPr>
      <w:rFonts w:eastAsiaTheme="minorHAnsi"/>
      <w:lang w:eastAsia="en-US"/>
    </w:rPr>
  </w:style>
  <w:style w:type="paragraph" w:customStyle="1" w:styleId="5F2D7A9ACECF4043BC248B24CFA6221E2">
    <w:name w:val="5F2D7A9ACECF4043BC248B24CFA6221E2"/>
    <w:rsid w:val="00E27F1B"/>
    <w:pPr>
      <w:spacing w:after="200" w:line="276" w:lineRule="auto"/>
    </w:pPr>
    <w:rPr>
      <w:rFonts w:eastAsiaTheme="minorHAnsi"/>
      <w:lang w:eastAsia="en-US"/>
    </w:rPr>
  </w:style>
  <w:style w:type="paragraph" w:customStyle="1" w:styleId="C6840A7E0D2C4553B06B9703E2B901BC2">
    <w:name w:val="C6840A7E0D2C4553B06B9703E2B901BC2"/>
    <w:rsid w:val="00E27F1B"/>
    <w:pPr>
      <w:spacing w:after="200" w:line="276" w:lineRule="auto"/>
    </w:pPr>
    <w:rPr>
      <w:rFonts w:eastAsiaTheme="minorHAnsi"/>
      <w:lang w:eastAsia="en-US"/>
    </w:rPr>
  </w:style>
  <w:style w:type="paragraph" w:customStyle="1" w:styleId="5CB36255054B4630BC95C26B06D5860F2">
    <w:name w:val="5CB36255054B4630BC95C26B06D5860F2"/>
    <w:rsid w:val="00E27F1B"/>
    <w:pPr>
      <w:spacing w:after="200" w:line="276" w:lineRule="auto"/>
    </w:pPr>
    <w:rPr>
      <w:rFonts w:eastAsiaTheme="minorHAnsi"/>
      <w:lang w:eastAsia="en-US"/>
    </w:rPr>
  </w:style>
  <w:style w:type="paragraph" w:customStyle="1" w:styleId="59C458490D584283BA4EE3AD8830C8B32">
    <w:name w:val="59C458490D584283BA4EE3AD8830C8B32"/>
    <w:rsid w:val="00E27F1B"/>
    <w:pPr>
      <w:spacing w:after="200" w:line="276" w:lineRule="auto"/>
    </w:pPr>
    <w:rPr>
      <w:rFonts w:eastAsiaTheme="minorHAnsi"/>
      <w:lang w:eastAsia="en-US"/>
    </w:rPr>
  </w:style>
  <w:style w:type="paragraph" w:customStyle="1" w:styleId="9914EBFB2D9B4492956DBB5B8309250C2">
    <w:name w:val="9914EBFB2D9B4492956DBB5B8309250C2"/>
    <w:rsid w:val="00E27F1B"/>
    <w:pPr>
      <w:spacing w:after="200" w:line="276" w:lineRule="auto"/>
    </w:pPr>
    <w:rPr>
      <w:rFonts w:eastAsiaTheme="minorHAnsi"/>
      <w:lang w:eastAsia="en-US"/>
    </w:rPr>
  </w:style>
  <w:style w:type="paragraph" w:customStyle="1" w:styleId="757573D2BCCB4B69AC49EBD12BA0322D2">
    <w:name w:val="757573D2BCCB4B69AC49EBD12BA0322D2"/>
    <w:rsid w:val="00E27F1B"/>
    <w:pPr>
      <w:spacing w:after="200" w:line="276" w:lineRule="auto"/>
    </w:pPr>
    <w:rPr>
      <w:rFonts w:eastAsiaTheme="minorHAnsi"/>
      <w:lang w:eastAsia="en-US"/>
    </w:rPr>
  </w:style>
  <w:style w:type="paragraph" w:customStyle="1" w:styleId="BD64FD1EE3CF4ACAAD50619BFAAC1FEF2">
    <w:name w:val="BD64FD1EE3CF4ACAAD50619BFAAC1FEF2"/>
    <w:rsid w:val="00E27F1B"/>
    <w:pPr>
      <w:spacing w:after="200" w:line="276" w:lineRule="auto"/>
    </w:pPr>
    <w:rPr>
      <w:rFonts w:eastAsiaTheme="minorHAnsi"/>
      <w:lang w:eastAsia="en-US"/>
    </w:rPr>
  </w:style>
  <w:style w:type="paragraph" w:customStyle="1" w:styleId="21598AD3C7724F2FADC1F25DB1365D222">
    <w:name w:val="21598AD3C7724F2FADC1F25DB1365D222"/>
    <w:rsid w:val="00E27F1B"/>
    <w:pPr>
      <w:spacing w:after="200" w:line="276" w:lineRule="auto"/>
    </w:pPr>
    <w:rPr>
      <w:rFonts w:eastAsiaTheme="minorHAnsi"/>
      <w:lang w:eastAsia="en-US"/>
    </w:rPr>
  </w:style>
  <w:style w:type="paragraph" w:customStyle="1" w:styleId="B8CDB40921E74463869BCEF3135D839D2">
    <w:name w:val="B8CDB40921E74463869BCEF3135D839D2"/>
    <w:rsid w:val="00E27F1B"/>
    <w:pPr>
      <w:spacing w:after="200" w:line="276" w:lineRule="auto"/>
    </w:pPr>
    <w:rPr>
      <w:rFonts w:eastAsiaTheme="minorHAnsi"/>
      <w:lang w:eastAsia="en-US"/>
    </w:rPr>
  </w:style>
  <w:style w:type="paragraph" w:customStyle="1" w:styleId="52FA9E1EEFD146CB912EB12E8A8764272">
    <w:name w:val="52FA9E1EEFD146CB912EB12E8A8764272"/>
    <w:rsid w:val="00E27F1B"/>
    <w:pPr>
      <w:spacing w:after="200" w:line="276" w:lineRule="auto"/>
    </w:pPr>
    <w:rPr>
      <w:rFonts w:eastAsiaTheme="minorHAnsi"/>
      <w:lang w:eastAsia="en-US"/>
    </w:rPr>
  </w:style>
  <w:style w:type="paragraph" w:customStyle="1" w:styleId="A9F2CBDC929F45D682CCF2E0BC9CD07E2">
    <w:name w:val="A9F2CBDC929F45D682CCF2E0BC9CD07E2"/>
    <w:rsid w:val="00E27F1B"/>
    <w:pPr>
      <w:spacing w:after="200" w:line="276" w:lineRule="auto"/>
    </w:pPr>
    <w:rPr>
      <w:rFonts w:eastAsiaTheme="minorHAnsi"/>
      <w:lang w:eastAsia="en-US"/>
    </w:rPr>
  </w:style>
  <w:style w:type="paragraph" w:customStyle="1" w:styleId="8953FFC3F3E849BDB68EED201B3885482">
    <w:name w:val="8953FFC3F3E849BDB68EED201B3885482"/>
    <w:rsid w:val="00E27F1B"/>
    <w:pPr>
      <w:spacing w:after="200" w:line="276" w:lineRule="auto"/>
    </w:pPr>
    <w:rPr>
      <w:rFonts w:eastAsiaTheme="minorHAnsi"/>
      <w:lang w:eastAsia="en-US"/>
    </w:rPr>
  </w:style>
  <w:style w:type="paragraph" w:customStyle="1" w:styleId="405F8F6323C44E31A22C9DEF94403BAE2">
    <w:name w:val="405F8F6323C44E31A22C9DEF94403BAE2"/>
    <w:rsid w:val="00E27F1B"/>
    <w:pPr>
      <w:spacing w:after="200" w:line="276" w:lineRule="auto"/>
    </w:pPr>
    <w:rPr>
      <w:rFonts w:eastAsiaTheme="minorHAnsi"/>
      <w:lang w:eastAsia="en-US"/>
    </w:rPr>
  </w:style>
  <w:style w:type="paragraph" w:customStyle="1" w:styleId="DC0C13AE82AB4C83A9EB33A274BCA1D72">
    <w:name w:val="DC0C13AE82AB4C83A9EB33A274BCA1D72"/>
    <w:rsid w:val="00E27F1B"/>
    <w:pPr>
      <w:spacing w:after="200" w:line="276" w:lineRule="auto"/>
    </w:pPr>
    <w:rPr>
      <w:rFonts w:eastAsiaTheme="minorHAnsi"/>
      <w:lang w:eastAsia="en-US"/>
    </w:rPr>
  </w:style>
  <w:style w:type="paragraph" w:customStyle="1" w:styleId="A5D1C6F3BA6B4B3BB550C0D431F464C82">
    <w:name w:val="A5D1C6F3BA6B4B3BB550C0D431F464C82"/>
    <w:rsid w:val="00E27F1B"/>
    <w:pPr>
      <w:spacing w:after="200" w:line="276" w:lineRule="auto"/>
    </w:pPr>
    <w:rPr>
      <w:rFonts w:eastAsiaTheme="minorHAnsi"/>
      <w:lang w:eastAsia="en-US"/>
    </w:rPr>
  </w:style>
  <w:style w:type="paragraph" w:customStyle="1" w:styleId="802A4EEE956643DC8F5672216224C0D72">
    <w:name w:val="802A4EEE956643DC8F5672216224C0D72"/>
    <w:rsid w:val="00E27F1B"/>
    <w:pPr>
      <w:spacing w:after="200" w:line="276" w:lineRule="auto"/>
    </w:pPr>
    <w:rPr>
      <w:rFonts w:eastAsiaTheme="minorHAnsi"/>
      <w:lang w:eastAsia="en-US"/>
    </w:rPr>
  </w:style>
  <w:style w:type="paragraph" w:customStyle="1" w:styleId="7DBEB65773F040B6A47B4102D633063B2">
    <w:name w:val="7DBEB65773F040B6A47B4102D633063B2"/>
    <w:rsid w:val="00E27F1B"/>
    <w:pPr>
      <w:spacing w:after="200" w:line="276" w:lineRule="auto"/>
    </w:pPr>
    <w:rPr>
      <w:rFonts w:eastAsiaTheme="minorHAnsi"/>
      <w:lang w:eastAsia="en-US"/>
    </w:rPr>
  </w:style>
  <w:style w:type="paragraph" w:customStyle="1" w:styleId="571B6C5071C84DBDA3F3BE4A34E128582">
    <w:name w:val="571B6C5071C84DBDA3F3BE4A34E128582"/>
    <w:rsid w:val="00E27F1B"/>
    <w:pPr>
      <w:spacing w:after="200" w:line="276" w:lineRule="auto"/>
    </w:pPr>
    <w:rPr>
      <w:rFonts w:eastAsiaTheme="minorHAnsi"/>
      <w:lang w:eastAsia="en-US"/>
    </w:rPr>
  </w:style>
  <w:style w:type="paragraph" w:customStyle="1" w:styleId="6B300CFABAB24C489A59FB32C1887F322">
    <w:name w:val="6B300CFABAB24C489A59FB32C1887F322"/>
    <w:rsid w:val="00E27F1B"/>
    <w:pPr>
      <w:spacing w:after="200" w:line="276" w:lineRule="auto"/>
    </w:pPr>
    <w:rPr>
      <w:rFonts w:eastAsiaTheme="minorHAnsi"/>
      <w:lang w:eastAsia="en-US"/>
    </w:rPr>
  </w:style>
  <w:style w:type="paragraph" w:customStyle="1" w:styleId="B7A96FBF3A5043F3B71EA0DD1C07205F2">
    <w:name w:val="B7A96FBF3A5043F3B71EA0DD1C07205F2"/>
    <w:rsid w:val="00E27F1B"/>
    <w:pPr>
      <w:spacing w:after="200" w:line="276" w:lineRule="auto"/>
    </w:pPr>
    <w:rPr>
      <w:rFonts w:eastAsiaTheme="minorHAnsi"/>
      <w:lang w:eastAsia="en-US"/>
    </w:rPr>
  </w:style>
  <w:style w:type="paragraph" w:customStyle="1" w:styleId="7CE9EE0CBEE54862ACF8FE11FE48414E2">
    <w:name w:val="7CE9EE0CBEE54862ACF8FE11FE48414E2"/>
    <w:rsid w:val="00E27F1B"/>
    <w:pPr>
      <w:spacing w:after="200" w:line="276" w:lineRule="auto"/>
    </w:pPr>
    <w:rPr>
      <w:rFonts w:eastAsiaTheme="minorHAnsi"/>
      <w:lang w:eastAsia="en-US"/>
    </w:rPr>
  </w:style>
  <w:style w:type="paragraph" w:customStyle="1" w:styleId="9849BB5EA1F84D49B569BDCCC92D47042">
    <w:name w:val="9849BB5EA1F84D49B569BDCCC92D47042"/>
    <w:rsid w:val="00E27F1B"/>
    <w:pPr>
      <w:spacing w:after="200" w:line="276" w:lineRule="auto"/>
    </w:pPr>
    <w:rPr>
      <w:rFonts w:eastAsiaTheme="minorHAnsi"/>
      <w:lang w:eastAsia="en-US"/>
    </w:rPr>
  </w:style>
  <w:style w:type="paragraph" w:customStyle="1" w:styleId="3D23D9C0E81A46B482573A2826F607712">
    <w:name w:val="3D23D9C0E81A46B482573A2826F607712"/>
    <w:rsid w:val="00E27F1B"/>
    <w:pPr>
      <w:spacing w:after="200" w:line="276" w:lineRule="auto"/>
    </w:pPr>
    <w:rPr>
      <w:rFonts w:eastAsiaTheme="minorHAnsi"/>
      <w:lang w:eastAsia="en-US"/>
    </w:rPr>
  </w:style>
  <w:style w:type="paragraph" w:customStyle="1" w:styleId="70200380131149BF8E272C26D5D543512">
    <w:name w:val="70200380131149BF8E272C26D5D543512"/>
    <w:rsid w:val="00E27F1B"/>
    <w:pPr>
      <w:spacing w:after="200" w:line="276" w:lineRule="auto"/>
    </w:pPr>
    <w:rPr>
      <w:rFonts w:eastAsiaTheme="minorHAnsi"/>
      <w:lang w:eastAsia="en-US"/>
    </w:rPr>
  </w:style>
  <w:style w:type="paragraph" w:customStyle="1" w:styleId="6DD5A7931D954917BA94115E00655E232">
    <w:name w:val="6DD5A7931D954917BA94115E00655E232"/>
    <w:rsid w:val="00E27F1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B46CF8781FF4221A3DD3D31C40886EA2">
    <w:name w:val="5B46CF8781FF4221A3DD3D31C40886EA2"/>
    <w:rsid w:val="00E27F1B"/>
    <w:pPr>
      <w:spacing w:after="200" w:line="276" w:lineRule="auto"/>
    </w:pPr>
    <w:rPr>
      <w:rFonts w:eastAsiaTheme="minorHAnsi"/>
      <w:lang w:eastAsia="en-US"/>
    </w:rPr>
  </w:style>
  <w:style w:type="paragraph" w:customStyle="1" w:styleId="395E696936FA42309C9EF757EBADC76A2">
    <w:name w:val="395E696936FA42309C9EF757EBADC76A2"/>
    <w:rsid w:val="00E27F1B"/>
    <w:pPr>
      <w:spacing w:after="200" w:line="276" w:lineRule="auto"/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E4B2A-2A8C-428D-A270-ED17CC0E2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7</TotalTime>
  <Pages>3</Pages>
  <Words>1138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ZNBBS Order Form Dec 2019</vt:lpstr>
    </vt:vector>
  </TitlesOfParts>
  <Company/>
  <LinksUpToDate>false</LinksUpToDate>
  <CharactersWithSpaces>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ZNBBS Order Form Dec 2019</dc:title>
  <dc:subject/>
  <dc:creator>Michelle Bradshaw</dc:creator>
  <cp:keywords>NZNBBS</cp:keywords>
  <dc:description/>
  <cp:lastModifiedBy>Michelle Bradshaw</cp:lastModifiedBy>
  <cp:revision>35</cp:revision>
  <cp:lastPrinted>2019-12-17T00:29:00Z</cp:lastPrinted>
  <dcterms:created xsi:type="dcterms:W3CDTF">2021-09-10T04:08:00Z</dcterms:created>
  <dcterms:modified xsi:type="dcterms:W3CDTF">2024-05-01T21:07:00Z</dcterms:modified>
</cp:coreProperties>
</file>